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7DF5E" w14:textId="77777777" w:rsidR="00D21885" w:rsidRDefault="00D21885" w:rsidP="00D21885">
      <w:pPr>
        <w:ind w:firstLine="709"/>
        <w:jc w:val="center"/>
        <w:rPr>
          <w:sz w:val="32"/>
          <w:szCs w:val="32"/>
          <w:lang w:eastAsia="ar-SA"/>
        </w:rPr>
      </w:pPr>
      <w:r>
        <w:rPr>
          <w:sz w:val="32"/>
          <w:szCs w:val="32"/>
          <w:lang w:eastAsia="ar-SA"/>
        </w:rPr>
        <w:t>РОССИЙСКАЯ ФЕДЕРАЦИЯ</w:t>
      </w:r>
    </w:p>
    <w:p w14:paraId="3380D252" w14:textId="77777777" w:rsidR="00D21885" w:rsidRDefault="00D21885" w:rsidP="00D21885">
      <w:pPr>
        <w:ind w:firstLine="709"/>
        <w:jc w:val="center"/>
        <w:rPr>
          <w:sz w:val="28"/>
          <w:szCs w:val="28"/>
          <w:lang w:eastAsia="ar-SA"/>
        </w:rPr>
      </w:pPr>
    </w:p>
    <w:p w14:paraId="70115DF7" w14:textId="77777777" w:rsidR="00D21885" w:rsidRDefault="00D21885" w:rsidP="00D21885">
      <w:pPr>
        <w:ind w:firstLine="709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абайкальский край</w:t>
      </w:r>
    </w:p>
    <w:p w14:paraId="654EC630" w14:textId="77777777" w:rsidR="00D21885" w:rsidRDefault="00D21885" w:rsidP="00D21885">
      <w:pPr>
        <w:ind w:firstLine="709"/>
        <w:rPr>
          <w:sz w:val="28"/>
          <w:szCs w:val="28"/>
          <w:lang w:eastAsia="ar-SA"/>
        </w:rPr>
      </w:pPr>
    </w:p>
    <w:p w14:paraId="1A160A37" w14:textId="77777777" w:rsidR="00D21885" w:rsidRDefault="00D21885" w:rsidP="00D21885">
      <w:pPr>
        <w:ind w:firstLine="709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я Ононского муниципального округа</w:t>
      </w:r>
    </w:p>
    <w:p w14:paraId="5A928D3C" w14:textId="77777777" w:rsidR="00D21885" w:rsidRDefault="00D21885" w:rsidP="00D21885">
      <w:pPr>
        <w:ind w:firstLine="709"/>
        <w:jc w:val="center"/>
        <w:rPr>
          <w:lang w:eastAsia="ar-SA"/>
        </w:rPr>
      </w:pPr>
    </w:p>
    <w:p w14:paraId="43412BE9" w14:textId="77777777" w:rsidR="00D21885" w:rsidRDefault="00D21885" w:rsidP="00D21885">
      <w:pPr>
        <w:ind w:firstLine="709"/>
        <w:jc w:val="center"/>
        <w:rPr>
          <w:b/>
          <w:sz w:val="52"/>
          <w:szCs w:val="52"/>
          <w:lang w:eastAsia="ar-SA"/>
        </w:rPr>
      </w:pPr>
      <w:r>
        <w:rPr>
          <w:b/>
          <w:sz w:val="52"/>
          <w:szCs w:val="52"/>
          <w:lang w:eastAsia="ar-SA"/>
        </w:rPr>
        <w:t>Постановление</w:t>
      </w:r>
    </w:p>
    <w:p w14:paraId="363E5FD0" w14:textId="77777777" w:rsidR="00D21885" w:rsidRDefault="00D21885" w:rsidP="00D21885">
      <w:pPr>
        <w:ind w:firstLine="709"/>
        <w:jc w:val="center"/>
        <w:rPr>
          <w:b/>
          <w:lang w:eastAsia="ar-SA"/>
        </w:rPr>
      </w:pPr>
    </w:p>
    <w:p w14:paraId="11EE840F" w14:textId="77777777" w:rsidR="00D21885" w:rsidRDefault="00D21885" w:rsidP="00D21885">
      <w:pPr>
        <w:ind w:firstLine="709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. Нижний Цасучей</w:t>
      </w:r>
    </w:p>
    <w:p w14:paraId="064CF098" w14:textId="77777777" w:rsidR="00D21885" w:rsidRDefault="00D21885" w:rsidP="00D21885">
      <w:pPr>
        <w:jc w:val="both"/>
        <w:rPr>
          <w:sz w:val="28"/>
          <w:szCs w:val="28"/>
          <w:lang w:eastAsia="ar-SA"/>
        </w:rPr>
      </w:pPr>
    </w:p>
    <w:p w14:paraId="50B6B316" w14:textId="332D4FD5" w:rsidR="00D21885" w:rsidRDefault="002A3D43" w:rsidP="00D21885">
      <w:pPr>
        <w:jc w:val="both"/>
        <w:rPr>
          <w:lang w:eastAsia="ar-SA"/>
        </w:rPr>
      </w:pPr>
      <w:r>
        <w:rPr>
          <w:sz w:val="28"/>
          <w:szCs w:val="28"/>
          <w:lang w:eastAsia="ar-SA"/>
        </w:rPr>
        <w:t>17.06.</w:t>
      </w:r>
      <w:r w:rsidR="00D21885">
        <w:rPr>
          <w:sz w:val="28"/>
          <w:szCs w:val="28"/>
          <w:lang w:eastAsia="ar-SA"/>
        </w:rPr>
        <w:t xml:space="preserve">2025 </w:t>
      </w:r>
      <w:r>
        <w:rPr>
          <w:sz w:val="28"/>
          <w:szCs w:val="28"/>
          <w:lang w:eastAsia="ar-SA"/>
        </w:rPr>
        <w:t>года</w:t>
      </w:r>
      <w:r w:rsidR="00D21885">
        <w:rPr>
          <w:sz w:val="28"/>
          <w:szCs w:val="28"/>
          <w:lang w:eastAsia="ar-SA"/>
        </w:rPr>
        <w:t xml:space="preserve">                                                                                 </w:t>
      </w:r>
      <w:r>
        <w:rPr>
          <w:sz w:val="28"/>
          <w:szCs w:val="28"/>
          <w:lang w:eastAsia="ar-SA"/>
        </w:rPr>
        <w:t xml:space="preserve">            </w:t>
      </w:r>
      <w:bookmarkStart w:id="0" w:name="_GoBack"/>
      <w:bookmarkEnd w:id="0"/>
      <w:r w:rsidR="00D21885">
        <w:rPr>
          <w:sz w:val="28"/>
          <w:szCs w:val="28"/>
          <w:lang w:eastAsia="ar-SA"/>
        </w:rPr>
        <w:t xml:space="preserve">      №</w:t>
      </w:r>
      <w:r>
        <w:rPr>
          <w:sz w:val="28"/>
          <w:szCs w:val="28"/>
          <w:lang w:eastAsia="ar-SA"/>
        </w:rPr>
        <w:t>264</w:t>
      </w:r>
    </w:p>
    <w:p w14:paraId="0C0131DB" w14:textId="77777777" w:rsidR="00D21885" w:rsidRDefault="00D21885" w:rsidP="00D21885">
      <w:pPr>
        <w:ind w:firstLine="709"/>
        <w:rPr>
          <w:b/>
          <w:sz w:val="28"/>
          <w:szCs w:val="28"/>
        </w:rPr>
      </w:pPr>
    </w:p>
    <w:p w14:paraId="24E25063" w14:textId="77777777" w:rsidR="00D21885" w:rsidRDefault="00D21885" w:rsidP="00D21885">
      <w:pPr>
        <w:ind w:firstLine="709"/>
        <w:rPr>
          <w:b/>
          <w:sz w:val="28"/>
          <w:szCs w:val="28"/>
        </w:rPr>
      </w:pPr>
    </w:p>
    <w:p w14:paraId="1932B7CA" w14:textId="5ECFA760" w:rsidR="00D21885" w:rsidRPr="008B17DB" w:rsidRDefault="00D21885" w:rsidP="000C7ED8">
      <w:pPr>
        <w:pStyle w:val="7"/>
        <w:shd w:val="clear" w:color="auto" w:fill="auto"/>
        <w:spacing w:line="322" w:lineRule="exact"/>
        <w:ind w:left="20" w:right="20" w:firstLine="740"/>
        <w:jc w:val="both"/>
        <w:rPr>
          <w:b/>
          <w:sz w:val="28"/>
          <w:szCs w:val="28"/>
          <w:lang w:val="ru-RU"/>
        </w:rPr>
      </w:pPr>
      <w:r w:rsidRPr="008B17DB">
        <w:rPr>
          <w:b/>
          <w:sz w:val="28"/>
          <w:szCs w:val="28"/>
          <w:lang w:val="ru-RU"/>
        </w:rPr>
        <w:t>О внесении изменений в административный регламент по предоставлению муниципальной услуги «Перевод жилого помещения в нежилое помещение и нежилого помещения в жилое помещение» на территории Ононского</w:t>
      </w:r>
      <w:r w:rsidRPr="008B17DB">
        <w:rPr>
          <w:b/>
          <w:color w:val="FF0000"/>
          <w:sz w:val="28"/>
          <w:szCs w:val="28"/>
          <w:lang w:val="ru-RU"/>
        </w:rPr>
        <w:t xml:space="preserve"> </w:t>
      </w:r>
      <w:r w:rsidRPr="008B17DB">
        <w:rPr>
          <w:b/>
          <w:sz w:val="28"/>
          <w:szCs w:val="28"/>
          <w:lang w:val="ru-RU"/>
        </w:rPr>
        <w:t>муниципального округа Забайкальского края» утвержденного постановлением администрации Ононского муниципального округа от 12.0</w:t>
      </w:r>
      <w:r w:rsidR="00FC1E25" w:rsidRPr="008B17DB">
        <w:rPr>
          <w:b/>
          <w:sz w:val="28"/>
          <w:szCs w:val="28"/>
          <w:lang w:val="ru-RU"/>
        </w:rPr>
        <w:t>2</w:t>
      </w:r>
      <w:r w:rsidRPr="008B17DB">
        <w:rPr>
          <w:b/>
          <w:sz w:val="28"/>
          <w:szCs w:val="28"/>
          <w:lang w:val="ru-RU"/>
        </w:rPr>
        <w:t>.202</w:t>
      </w:r>
      <w:r w:rsidR="00FC1E25" w:rsidRPr="008B17DB">
        <w:rPr>
          <w:b/>
          <w:sz w:val="28"/>
          <w:szCs w:val="28"/>
          <w:lang w:val="ru-RU"/>
        </w:rPr>
        <w:t>5</w:t>
      </w:r>
      <w:r w:rsidRPr="008B17DB">
        <w:rPr>
          <w:b/>
          <w:sz w:val="28"/>
          <w:szCs w:val="28"/>
          <w:lang w:val="ru-RU"/>
        </w:rPr>
        <w:t xml:space="preserve"> г. №</w:t>
      </w:r>
      <w:r w:rsidR="00FC1E25" w:rsidRPr="008B17DB">
        <w:rPr>
          <w:b/>
          <w:sz w:val="28"/>
          <w:szCs w:val="28"/>
          <w:lang w:val="ru-RU"/>
        </w:rPr>
        <w:t>67</w:t>
      </w:r>
    </w:p>
    <w:p w14:paraId="49C18158" w14:textId="77777777" w:rsidR="00D21885" w:rsidRPr="004F736F" w:rsidRDefault="00D21885" w:rsidP="000C7ED8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F8BF951" w14:textId="77777777" w:rsidR="00D21885" w:rsidRPr="004F736F" w:rsidRDefault="00D21885" w:rsidP="000C7ED8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7E864ED" w14:textId="77777777" w:rsidR="00D21885" w:rsidRPr="004F736F" w:rsidRDefault="00D21885" w:rsidP="000C7ED8">
      <w:pPr>
        <w:adjustRightInd w:val="0"/>
        <w:ind w:firstLine="567"/>
        <w:jc w:val="both"/>
        <w:rPr>
          <w:sz w:val="28"/>
          <w:szCs w:val="28"/>
        </w:rPr>
      </w:pPr>
      <w:r w:rsidRPr="004F736F">
        <w:rPr>
          <w:sz w:val="28"/>
          <w:szCs w:val="28"/>
        </w:rPr>
        <w:t xml:space="preserve">В целях приведения нормативной правовой базы Ононского муниципального округа Забайкальского края в соответствие с действующим законодательством Администрация Ононского муниципального округа, </w:t>
      </w:r>
    </w:p>
    <w:p w14:paraId="5F78D7BA" w14:textId="69D39DDE" w:rsidR="00D21885" w:rsidRPr="004F736F" w:rsidRDefault="00D21885" w:rsidP="000C7ED8">
      <w:pPr>
        <w:adjustRightInd w:val="0"/>
        <w:ind w:firstLine="567"/>
        <w:jc w:val="both"/>
        <w:rPr>
          <w:b/>
          <w:sz w:val="28"/>
          <w:szCs w:val="28"/>
        </w:rPr>
      </w:pPr>
      <w:r w:rsidRPr="004F736F">
        <w:rPr>
          <w:b/>
          <w:sz w:val="28"/>
          <w:szCs w:val="28"/>
        </w:rPr>
        <w:t>постановляет:</w:t>
      </w:r>
    </w:p>
    <w:p w14:paraId="249D2F93" w14:textId="489F39F4" w:rsidR="00AB693B" w:rsidRPr="008B17DB" w:rsidRDefault="00AB693B" w:rsidP="000C7ED8">
      <w:pPr>
        <w:pStyle w:val="af7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 w:rsidRPr="008B17DB">
        <w:rPr>
          <w:bCs/>
          <w:color w:val="444444"/>
          <w:sz w:val="28"/>
          <w:szCs w:val="28"/>
          <w:bdr w:val="none" w:sz="0" w:space="0" w:color="auto" w:frame="1"/>
        </w:rPr>
        <w:t xml:space="preserve">Дополнить п.п. 3.6.2.1 п. 3.6 ст.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 читать в </w:t>
      </w:r>
      <w:r w:rsidR="008B17DB">
        <w:rPr>
          <w:bCs/>
          <w:color w:val="444444"/>
          <w:sz w:val="28"/>
          <w:szCs w:val="28"/>
          <w:bdr w:val="none" w:sz="0" w:space="0" w:color="auto" w:frame="1"/>
        </w:rPr>
        <w:t>следующей</w:t>
      </w:r>
      <w:r w:rsidRPr="008B17DB">
        <w:rPr>
          <w:bCs/>
          <w:color w:val="444444"/>
          <w:sz w:val="28"/>
          <w:szCs w:val="28"/>
          <w:bdr w:val="none" w:sz="0" w:space="0" w:color="auto" w:frame="1"/>
        </w:rPr>
        <w:t xml:space="preserve"> редакции:</w:t>
      </w:r>
    </w:p>
    <w:p w14:paraId="166091C5" w14:textId="090EB485" w:rsidR="004F736F" w:rsidRPr="004F736F" w:rsidRDefault="004F736F" w:rsidP="000C7ED8">
      <w:pPr>
        <w:pStyle w:val="western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  <w:bdr w:val="none" w:sz="0" w:space="0" w:color="auto" w:frame="1"/>
        </w:rPr>
      </w:pPr>
      <w:r w:rsidRPr="004F736F">
        <w:rPr>
          <w:color w:val="444444"/>
          <w:sz w:val="28"/>
          <w:szCs w:val="28"/>
          <w:bdr w:val="none" w:sz="0" w:space="0" w:color="auto" w:frame="1"/>
        </w:rPr>
        <w:t xml:space="preserve">«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, </w:t>
      </w:r>
      <w:r w:rsidR="00EB72DA" w:rsidRPr="00EB72DA">
        <w:rPr>
          <w:color w:val="444444"/>
          <w:sz w:val="28"/>
          <w:szCs w:val="28"/>
          <w:bdr w:val="none" w:sz="0" w:space="0" w:color="auto" w:frame="1"/>
        </w:rPr>
        <w:t>КГАУ УМФЦ</w:t>
      </w:r>
      <w:r w:rsidRPr="004F736F">
        <w:rPr>
          <w:color w:val="444444"/>
          <w:sz w:val="28"/>
          <w:szCs w:val="28"/>
          <w:bdr w:val="none" w:sz="0" w:space="0" w:color="auto" w:frame="1"/>
        </w:rPr>
        <w:t xml:space="preserve"> с использованием информационных технологий, предусмотренных статьями 9, 10 и 14 Федерального закона от 29.12.2022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от 29.12.2022 № 572-ФЗ)»».</w:t>
      </w:r>
    </w:p>
    <w:p w14:paraId="58F3FE54" w14:textId="77777777" w:rsidR="004F736F" w:rsidRPr="004F736F" w:rsidRDefault="004F736F" w:rsidP="000C7ED8">
      <w:pPr>
        <w:pStyle w:val="af7"/>
        <w:shd w:val="clear" w:color="auto" w:fill="FFFFFF"/>
        <w:spacing w:before="0" w:beforeAutospacing="0" w:after="0" w:afterAutospacing="0" w:line="360" w:lineRule="atLeast"/>
        <w:ind w:left="927"/>
        <w:jc w:val="both"/>
        <w:textAlignment w:val="baseline"/>
        <w:rPr>
          <w:rFonts w:ascii="Helvetica" w:hAnsi="Helvetica" w:cs="Helvetica"/>
          <w:color w:val="444444"/>
          <w:sz w:val="28"/>
          <w:szCs w:val="28"/>
        </w:rPr>
      </w:pPr>
    </w:p>
    <w:p w14:paraId="765C3379" w14:textId="6A3B0B1D" w:rsidR="00AB693B" w:rsidRPr="008B17DB" w:rsidRDefault="004F736F" w:rsidP="000C7ED8">
      <w:pPr>
        <w:pStyle w:val="a4"/>
        <w:numPr>
          <w:ilvl w:val="0"/>
          <w:numId w:val="7"/>
        </w:numPr>
        <w:adjustRightInd w:val="0"/>
        <w:rPr>
          <w:sz w:val="28"/>
          <w:szCs w:val="28"/>
        </w:rPr>
      </w:pPr>
      <w:r w:rsidRPr="008B17DB">
        <w:rPr>
          <w:bCs/>
          <w:color w:val="444444"/>
          <w:sz w:val="28"/>
          <w:szCs w:val="28"/>
          <w:bdr w:val="none" w:sz="0" w:space="0" w:color="auto" w:frame="1"/>
        </w:rPr>
        <w:t xml:space="preserve">Дополнить п.п. 3.6.2.2 п. 3.6 ст.3 «Состав, последовательность и сроки </w:t>
      </w:r>
      <w:r w:rsidRPr="008B17DB">
        <w:rPr>
          <w:bCs/>
          <w:color w:val="444444"/>
          <w:sz w:val="28"/>
          <w:szCs w:val="28"/>
          <w:bdr w:val="none" w:sz="0" w:space="0" w:color="auto" w:frame="1"/>
        </w:rPr>
        <w:lastRenderedPageBreak/>
        <w:t xml:space="preserve">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 читать в </w:t>
      </w:r>
      <w:r w:rsidR="008B17DB">
        <w:rPr>
          <w:bCs/>
          <w:color w:val="444444"/>
          <w:sz w:val="28"/>
          <w:szCs w:val="28"/>
          <w:bdr w:val="none" w:sz="0" w:space="0" w:color="auto" w:frame="1"/>
        </w:rPr>
        <w:t>следующей</w:t>
      </w:r>
      <w:r w:rsidRPr="008B17DB">
        <w:rPr>
          <w:bCs/>
          <w:color w:val="444444"/>
          <w:sz w:val="28"/>
          <w:szCs w:val="28"/>
          <w:bdr w:val="none" w:sz="0" w:space="0" w:color="auto" w:frame="1"/>
        </w:rPr>
        <w:t xml:space="preserve"> редакции:</w:t>
      </w:r>
    </w:p>
    <w:p w14:paraId="00B6B6CB" w14:textId="3E9220B4" w:rsidR="004F736F" w:rsidRPr="004F736F" w:rsidRDefault="004F736F" w:rsidP="000C7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F736F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, РПГУ,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7C8F3606" w14:textId="77777777" w:rsidR="004F736F" w:rsidRPr="004F736F" w:rsidRDefault="004F736F" w:rsidP="000C7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36F">
        <w:rPr>
          <w:rFonts w:ascii="Times New Roman" w:hAnsi="Times New Roman" w:cs="Times New Roman"/>
          <w:sz w:val="28"/>
          <w:szCs w:val="28"/>
        </w:rPr>
        <w:t>В случае,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14:paraId="1D1891CC" w14:textId="77777777" w:rsidR="004F736F" w:rsidRPr="004F736F" w:rsidRDefault="004F736F" w:rsidP="000C7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36F">
        <w:rPr>
          <w:rFonts w:ascii="Times New Roman" w:hAnsi="Times New Roman" w:cs="Times New Roman"/>
          <w:sz w:val="28"/>
          <w:szCs w:val="28"/>
        </w:rPr>
        <w:t>- оформленную в соответствии с законодательством Российской Федерации доверенность (для физических лиц);</w:t>
      </w:r>
    </w:p>
    <w:p w14:paraId="529E09AA" w14:textId="77777777" w:rsidR="004F736F" w:rsidRPr="004F736F" w:rsidRDefault="004F736F" w:rsidP="000C7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36F">
        <w:rPr>
          <w:rFonts w:ascii="Times New Roman" w:hAnsi="Times New Roman" w:cs="Times New Roman"/>
          <w:sz w:val="28"/>
          <w:szCs w:val="28"/>
        </w:rPr>
        <w:t>- 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.</w:t>
      </w:r>
    </w:p>
    <w:p w14:paraId="5CB0392D" w14:textId="50749798" w:rsidR="00D21885" w:rsidRPr="004F736F" w:rsidRDefault="004F736F" w:rsidP="000C7ED8">
      <w:pPr>
        <w:spacing w:before="100" w:beforeAutospacing="1" w:after="100" w:afterAutospacing="1"/>
        <w:jc w:val="both"/>
        <w:rPr>
          <w:sz w:val="28"/>
          <w:szCs w:val="28"/>
        </w:rPr>
      </w:pPr>
      <w:r w:rsidRPr="004F736F">
        <w:rPr>
          <w:sz w:val="28"/>
          <w:szCs w:val="28"/>
        </w:rPr>
        <w:t>В случае, если заявление подается через представителя заявителя посредством ЕПГУ, РПГУ, и доверенность представителя заявителя изготовлена в электронной форме, такая доверенность должна быть подписана электронной подписью, требования к которой устанавливаются законодательством Российской Федерации, регулирующим отношения в области использования электронных подписей</w:t>
      </w:r>
      <w:r>
        <w:rPr>
          <w:sz w:val="28"/>
          <w:szCs w:val="28"/>
        </w:rPr>
        <w:t>»</w:t>
      </w:r>
      <w:r w:rsidR="00D21885" w:rsidRPr="004F736F">
        <w:rPr>
          <w:sz w:val="28"/>
          <w:szCs w:val="28"/>
        </w:rPr>
        <w:t>.</w:t>
      </w:r>
    </w:p>
    <w:p w14:paraId="6F8E5341" w14:textId="162A55BD" w:rsidR="00D21885" w:rsidRPr="004F736F" w:rsidRDefault="00D21885" w:rsidP="000C7ED8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/>
          <w:b/>
          <w:sz w:val="28"/>
          <w:szCs w:val="28"/>
        </w:rPr>
      </w:pPr>
      <w:r w:rsidRPr="004F736F">
        <w:rPr>
          <w:rFonts w:ascii="Times New Roman" w:hAnsi="Times New Roman"/>
          <w:sz w:val="28"/>
          <w:szCs w:val="28"/>
        </w:rPr>
        <w:t>Настоящее постановление вступает в силу на следующий день после дня официального опубликования</w:t>
      </w:r>
      <w:r w:rsidRPr="004F736F">
        <w:rPr>
          <w:rFonts w:ascii="Times New Roman" w:hAnsi="Times New Roman"/>
          <w:i/>
          <w:sz w:val="28"/>
          <w:szCs w:val="28"/>
        </w:rPr>
        <w:t>.</w:t>
      </w:r>
    </w:p>
    <w:p w14:paraId="421CD1A2" w14:textId="77777777" w:rsidR="00D21885" w:rsidRPr="004F736F" w:rsidRDefault="00D21885" w:rsidP="00D21885">
      <w:pPr>
        <w:pStyle w:val="ConsPlusNormal"/>
        <w:widowControl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</w:p>
    <w:p w14:paraId="19FA7DD6" w14:textId="77777777" w:rsidR="00D21885" w:rsidRPr="004F736F" w:rsidRDefault="00D21885" w:rsidP="00D21885">
      <w:pPr>
        <w:rPr>
          <w:sz w:val="28"/>
          <w:szCs w:val="28"/>
        </w:rPr>
      </w:pPr>
    </w:p>
    <w:p w14:paraId="39BA31AA" w14:textId="77777777" w:rsidR="00D21885" w:rsidRPr="004F736F" w:rsidRDefault="00D21885" w:rsidP="00D21885">
      <w:pPr>
        <w:rPr>
          <w:sz w:val="28"/>
          <w:szCs w:val="28"/>
        </w:rPr>
      </w:pPr>
    </w:p>
    <w:p w14:paraId="37102611" w14:textId="77777777" w:rsidR="00D21885" w:rsidRPr="004F736F" w:rsidRDefault="00D21885" w:rsidP="00D21885">
      <w:pPr>
        <w:rPr>
          <w:sz w:val="28"/>
          <w:szCs w:val="28"/>
        </w:rPr>
      </w:pPr>
      <w:r w:rsidRPr="004F736F">
        <w:rPr>
          <w:sz w:val="28"/>
          <w:szCs w:val="28"/>
        </w:rPr>
        <w:t>Глава Ононского</w:t>
      </w:r>
    </w:p>
    <w:p w14:paraId="019135D1" w14:textId="77777777" w:rsidR="00D21885" w:rsidRPr="004F736F" w:rsidRDefault="00D21885" w:rsidP="00D21885">
      <w:pPr>
        <w:tabs>
          <w:tab w:val="left" w:pos="6600"/>
        </w:tabs>
        <w:rPr>
          <w:sz w:val="28"/>
          <w:szCs w:val="28"/>
        </w:rPr>
      </w:pPr>
      <w:r w:rsidRPr="004F736F">
        <w:rPr>
          <w:sz w:val="28"/>
          <w:szCs w:val="28"/>
        </w:rPr>
        <w:t>муниципального округа</w:t>
      </w:r>
      <w:r w:rsidRPr="004F736F">
        <w:rPr>
          <w:sz w:val="28"/>
          <w:szCs w:val="28"/>
        </w:rPr>
        <w:tab/>
        <w:t xml:space="preserve">            О.А. Бородина</w:t>
      </w:r>
    </w:p>
    <w:p w14:paraId="3ACA4C06" w14:textId="77777777" w:rsidR="00D21885" w:rsidRDefault="00D21885" w:rsidP="00D21885">
      <w:pPr>
        <w:tabs>
          <w:tab w:val="left" w:pos="6600"/>
        </w:tabs>
        <w:rPr>
          <w:sz w:val="28"/>
          <w:szCs w:val="28"/>
        </w:rPr>
      </w:pPr>
    </w:p>
    <w:p w14:paraId="7DD34563" w14:textId="77777777" w:rsidR="00D21885" w:rsidRDefault="00D21885" w:rsidP="00D21885">
      <w:pPr>
        <w:tabs>
          <w:tab w:val="left" w:pos="6600"/>
        </w:tabs>
        <w:rPr>
          <w:sz w:val="28"/>
          <w:szCs w:val="28"/>
        </w:rPr>
      </w:pPr>
    </w:p>
    <w:p w14:paraId="2D19F003" w14:textId="77777777" w:rsidR="00D21885" w:rsidRDefault="00D21885" w:rsidP="00D21885">
      <w:pPr>
        <w:tabs>
          <w:tab w:val="left" w:pos="6600"/>
        </w:tabs>
        <w:rPr>
          <w:sz w:val="28"/>
          <w:szCs w:val="28"/>
        </w:rPr>
      </w:pPr>
    </w:p>
    <w:p w14:paraId="57195F1B" w14:textId="77777777" w:rsidR="00D21885" w:rsidRDefault="00D21885" w:rsidP="00D21885">
      <w:pPr>
        <w:tabs>
          <w:tab w:val="left" w:pos="6600"/>
        </w:tabs>
        <w:rPr>
          <w:sz w:val="28"/>
          <w:szCs w:val="28"/>
        </w:rPr>
      </w:pPr>
    </w:p>
    <w:p w14:paraId="742CB941" w14:textId="77777777" w:rsidR="00D21885" w:rsidRDefault="00D21885" w:rsidP="00D21885">
      <w:pPr>
        <w:tabs>
          <w:tab w:val="left" w:pos="6600"/>
        </w:tabs>
        <w:rPr>
          <w:sz w:val="28"/>
          <w:szCs w:val="28"/>
        </w:rPr>
      </w:pPr>
    </w:p>
    <w:p w14:paraId="3FEAA8CF" w14:textId="77777777" w:rsidR="00D21885" w:rsidRDefault="00D21885" w:rsidP="00D21885">
      <w:pPr>
        <w:tabs>
          <w:tab w:val="left" w:pos="6600"/>
        </w:tabs>
        <w:rPr>
          <w:sz w:val="28"/>
          <w:szCs w:val="28"/>
        </w:rPr>
      </w:pPr>
    </w:p>
    <w:p w14:paraId="285AF247" w14:textId="77777777" w:rsidR="00D21885" w:rsidRDefault="00D21885" w:rsidP="00D21885">
      <w:pPr>
        <w:tabs>
          <w:tab w:val="left" w:pos="6600"/>
        </w:tabs>
        <w:rPr>
          <w:sz w:val="28"/>
          <w:szCs w:val="28"/>
        </w:rPr>
      </w:pPr>
    </w:p>
    <w:p w14:paraId="517E6153" w14:textId="64A6CB23" w:rsidR="00D21885" w:rsidRDefault="00D21885" w:rsidP="00D21885">
      <w:pPr>
        <w:tabs>
          <w:tab w:val="left" w:pos="6600"/>
        </w:tabs>
      </w:pPr>
      <w:r w:rsidRPr="00B8303A">
        <w:t>Исполнитель: Чаговцева С.Ф.</w:t>
      </w:r>
    </w:p>
    <w:p w14:paraId="78688D35" w14:textId="77777777" w:rsidR="00D21885" w:rsidRDefault="00D21885" w:rsidP="00D21885">
      <w:pPr>
        <w:tabs>
          <w:tab w:val="left" w:pos="6600"/>
        </w:tabs>
      </w:pPr>
    </w:p>
    <w:p w14:paraId="5DFE2536" w14:textId="77777777" w:rsidR="00033FA0" w:rsidRDefault="00033FA0" w:rsidP="002E6917">
      <w:pPr>
        <w:ind w:firstLine="709"/>
        <w:jc w:val="center"/>
        <w:rPr>
          <w:sz w:val="32"/>
          <w:szCs w:val="32"/>
          <w:lang w:eastAsia="ar-SA"/>
        </w:rPr>
      </w:pPr>
    </w:p>
    <w:p w14:paraId="4FF00745" w14:textId="77777777" w:rsidR="008B17DB" w:rsidRDefault="008B17DB" w:rsidP="00684391">
      <w:pPr>
        <w:spacing w:line="320" w:lineRule="atLeast"/>
        <w:ind w:firstLine="5242"/>
        <w:jc w:val="both"/>
        <w:textAlignment w:val="baseline"/>
        <w:rPr>
          <w:color w:val="000000"/>
          <w:sz w:val="28"/>
          <w:lang w:eastAsia="ru-RU"/>
        </w:rPr>
      </w:pPr>
    </w:p>
    <w:p w14:paraId="4653BD54" w14:textId="77777777" w:rsidR="008B17DB" w:rsidRDefault="008B17DB" w:rsidP="00684391">
      <w:pPr>
        <w:spacing w:line="320" w:lineRule="atLeast"/>
        <w:ind w:firstLine="5242"/>
        <w:jc w:val="both"/>
        <w:textAlignment w:val="baseline"/>
        <w:rPr>
          <w:color w:val="000000"/>
          <w:sz w:val="28"/>
          <w:lang w:eastAsia="ru-RU"/>
        </w:rPr>
      </w:pPr>
    </w:p>
    <w:p w14:paraId="51D18593" w14:textId="77777777" w:rsidR="00684391" w:rsidRPr="001E797F" w:rsidRDefault="00684391" w:rsidP="00684391">
      <w:pPr>
        <w:spacing w:line="320" w:lineRule="atLeast"/>
        <w:ind w:firstLine="524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lastRenderedPageBreak/>
        <w:t>УТВЕРЖДЕН</w:t>
      </w:r>
    </w:p>
    <w:p w14:paraId="6DFE328A" w14:textId="77777777" w:rsidR="00684391" w:rsidRPr="001E797F" w:rsidRDefault="00684391" w:rsidP="00684391">
      <w:pPr>
        <w:spacing w:line="320" w:lineRule="atLeast"/>
        <w:ind w:firstLine="524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постановлением администрации </w:t>
      </w:r>
    </w:p>
    <w:p w14:paraId="4BE5C5AD" w14:textId="77777777" w:rsidR="00684391" w:rsidRDefault="00684391" w:rsidP="00684391">
      <w:pPr>
        <w:spacing w:line="320" w:lineRule="atLeast"/>
        <w:ind w:firstLine="5242"/>
        <w:jc w:val="both"/>
        <w:textAlignment w:val="baseline"/>
        <w:rPr>
          <w:color w:val="000000"/>
          <w:sz w:val="28"/>
          <w:lang w:eastAsia="ru-RU"/>
        </w:rPr>
      </w:pPr>
      <w:r>
        <w:rPr>
          <w:color w:val="000000"/>
          <w:sz w:val="28"/>
          <w:lang w:eastAsia="ru-RU"/>
        </w:rPr>
        <w:t xml:space="preserve">Ононского муниципального                    </w:t>
      </w:r>
    </w:p>
    <w:p w14:paraId="48DD6D44" w14:textId="56F72383" w:rsidR="00684391" w:rsidRPr="001E797F" w:rsidRDefault="00684391" w:rsidP="00684391">
      <w:pPr>
        <w:spacing w:line="320" w:lineRule="atLeast"/>
        <w:ind w:firstLine="5242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lang w:eastAsia="ru-RU"/>
        </w:rPr>
        <w:t xml:space="preserve">округа от  </w:t>
      </w:r>
      <w:r w:rsidR="003B7756">
        <w:rPr>
          <w:color w:val="000000"/>
          <w:sz w:val="28"/>
          <w:lang w:eastAsia="ru-RU"/>
        </w:rPr>
        <w:t>1</w:t>
      </w:r>
      <w:r w:rsidR="004F736F">
        <w:rPr>
          <w:color w:val="000000"/>
          <w:sz w:val="28"/>
          <w:lang w:eastAsia="ru-RU"/>
        </w:rPr>
        <w:t>6</w:t>
      </w:r>
      <w:r>
        <w:rPr>
          <w:color w:val="000000"/>
          <w:sz w:val="28"/>
          <w:lang w:eastAsia="ru-RU"/>
        </w:rPr>
        <w:t xml:space="preserve">. </w:t>
      </w:r>
      <w:r w:rsidR="003B7756">
        <w:rPr>
          <w:color w:val="000000"/>
          <w:sz w:val="28"/>
          <w:lang w:eastAsia="ru-RU"/>
        </w:rPr>
        <w:t>0</w:t>
      </w:r>
      <w:r w:rsidR="004F736F">
        <w:rPr>
          <w:color w:val="000000"/>
          <w:sz w:val="28"/>
          <w:lang w:eastAsia="ru-RU"/>
        </w:rPr>
        <w:t>6</w:t>
      </w:r>
      <w:r>
        <w:rPr>
          <w:color w:val="000000"/>
          <w:sz w:val="28"/>
          <w:lang w:eastAsia="ru-RU"/>
        </w:rPr>
        <w:t xml:space="preserve">  .20</w:t>
      </w:r>
      <w:r w:rsidR="004F736F">
        <w:rPr>
          <w:color w:val="000000"/>
          <w:sz w:val="28"/>
          <w:lang w:eastAsia="ru-RU"/>
        </w:rPr>
        <w:t>25</w:t>
      </w:r>
      <w:r>
        <w:rPr>
          <w:color w:val="000000"/>
          <w:sz w:val="28"/>
          <w:lang w:eastAsia="ru-RU"/>
        </w:rPr>
        <w:t xml:space="preserve">    № </w:t>
      </w:r>
      <w:r w:rsidR="003B7756">
        <w:rPr>
          <w:color w:val="000000"/>
          <w:sz w:val="28"/>
          <w:lang w:eastAsia="ru-RU"/>
        </w:rPr>
        <w:t>67</w:t>
      </w:r>
    </w:p>
    <w:p w14:paraId="71B5A75C" w14:textId="77777777" w:rsidR="00684391" w:rsidRDefault="00684391" w:rsidP="00684391">
      <w:pPr>
        <w:spacing w:line="387" w:lineRule="atLeast"/>
        <w:jc w:val="center"/>
        <w:rPr>
          <w:color w:val="000000"/>
          <w:sz w:val="28"/>
          <w:lang w:eastAsia="ru-RU"/>
        </w:rPr>
      </w:pPr>
    </w:p>
    <w:p w14:paraId="60E27692" w14:textId="77777777" w:rsidR="00684391" w:rsidRPr="001E797F" w:rsidRDefault="00684391" w:rsidP="00684391">
      <w:pPr>
        <w:spacing w:line="387" w:lineRule="atLeast"/>
        <w:jc w:val="center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Административный регламент </w:t>
      </w:r>
    </w:p>
    <w:p w14:paraId="6AEBAC82" w14:textId="77777777" w:rsidR="00684391" w:rsidRPr="001E797F" w:rsidRDefault="00684391" w:rsidP="00684391">
      <w:pPr>
        <w:spacing w:line="387" w:lineRule="atLeast"/>
        <w:jc w:val="center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по предоставлению муниципальной услуги «Перевод жилого помещения в нежилое помещение и нежилого помещения в жилое помещение»</w:t>
      </w:r>
    </w:p>
    <w:p w14:paraId="6E45DF86" w14:textId="77777777" w:rsidR="00684391" w:rsidRPr="001E797F" w:rsidRDefault="00684391" w:rsidP="00684391">
      <w:pPr>
        <w:spacing w:line="387" w:lineRule="atLeast"/>
        <w:jc w:val="center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(далее – регламент)</w:t>
      </w:r>
    </w:p>
    <w:p w14:paraId="099D11E4" w14:textId="77777777" w:rsidR="00684391" w:rsidRPr="001E797F" w:rsidRDefault="00684391" w:rsidP="00684391">
      <w:pPr>
        <w:spacing w:line="387" w:lineRule="atLeast"/>
        <w:jc w:val="center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1. Общие положения</w:t>
      </w:r>
    </w:p>
    <w:p w14:paraId="69C41531" w14:textId="77777777" w:rsidR="00684391" w:rsidRPr="001E797F" w:rsidRDefault="00684391" w:rsidP="00684391">
      <w:pPr>
        <w:spacing w:line="320" w:lineRule="atLeast"/>
        <w:jc w:val="both"/>
        <w:textAlignment w:val="baseline"/>
        <w:rPr>
          <w:color w:val="000000"/>
          <w:sz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1.1. Настоящий административный регламент (далее – Регламент) предоставления администрацией </w:t>
      </w:r>
      <w:r>
        <w:rPr>
          <w:color w:val="000000"/>
          <w:sz w:val="28"/>
          <w:lang w:eastAsia="ru-RU"/>
        </w:rPr>
        <w:t xml:space="preserve">Ононского муниципального                    округа </w:t>
      </w:r>
      <w:r w:rsidR="00E83937">
        <w:rPr>
          <w:color w:val="000000"/>
          <w:sz w:val="28"/>
          <w:lang w:eastAsia="ru-RU"/>
        </w:rPr>
        <w:t xml:space="preserve">Забайкальского края </w:t>
      </w:r>
      <w:r w:rsidRPr="001E797F">
        <w:rPr>
          <w:color w:val="000000"/>
          <w:sz w:val="28"/>
          <w:lang w:eastAsia="ru-RU"/>
        </w:rPr>
        <w:t>муниципальной услуги «Перевод жилого помещения в нежилое помещение и нежилого помещения в жилое помещение» (далее – муниципальной услуги) является нормативным правовым актом, устанавливающим порядок и стандарт предоставления муниципальной услуги, разработанным в целях установления единого порядка оформления документов при предоставлении муниципальной услуги, повышения качества и доступности результатов предоставления муниципальной услуги, оказания равных и комфортных условий всем получателям муниципальной услуги.</w:t>
      </w:r>
    </w:p>
    <w:p w14:paraId="226DEFF0" w14:textId="77777777" w:rsidR="00684391" w:rsidRPr="001E797F" w:rsidRDefault="00684391" w:rsidP="00684391">
      <w:pPr>
        <w:spacing w:line="387" w:lineRule="atLeast"/>
        <w:ind w:firstLine="547"/>
        <w:jc w:val="both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Предмет регулирования Регламента – 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.</w:t>
      </w:r>
    </w:p>
    <w:p w14:paraId="6E9A9CAE" w14:textId="77777777" w:rsidR="00684391" w:rsidRPr="001E797F" w:rsidRDefault="00684391" w:rsidP="00E83937">
      <w:pPr>
        <w:spacing w:line="387" w:lineRule="atLeast"/>
        <w:jc w:val="both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1.2. Круг заявителей – физические или юридические лица, являющиеся собственниками соответствующего жилого (нежилого) помещения или садового (жилого) дома, или их представители, действующие в силу полномочий, основанных на доверенности или законе (далее – заявитель).</w:t>
      </w:r>
    </w:p>
    <w:p w14:paraId="3C79BEE4" w14:textId="77777777" w:rsidR="00684391" w:rsidRPr="00332DE2" w:rsidRDefault="00684391" w:rsidP="00684391">
      <w:pPr>
        <w:spacing w:line="387" w:lineRule="atLeast"/>
        <w:ind w:firstLine="547"/>
        <w:jc w:val="both"/>
        <w:rPr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В </w:t>
      </w:r>
      <w:r w:rsidRPr="00332DE2">
        <w:rPr>
          <w:sz w:val="28"/>
          <w:lang w:eastAsia="ru-RU"/>
        </w:rPr>
        <w:t>качестве уполномоченного представителя заявителя может быть лицо, указанное в части 2 статьи 5 Федерального закона от 27.07.2010 № 210-ФЗ.</w:t>
      </w:r>
    </w:p>
    <w:p w14:paraId="259CF816" w14:textId="77777777" w:rsidR="00BE30FD" w:rsidRDefault="00684391" w:rsidP="00684391">
      <w:pPr>
        <w:spacing w:line="387" w:lineRule="atLeast"/>
        <w:ind w:firstLine="547"/>
        <w:jc w:val="both"/>
        <w:rPr>
          <w:sz w:val="28"/>
          <w:lang w:eastAsia="ru-RU"/>
        </w:rPr>
      </w:pPr>
      <w:r w:rsidRPr="00332DE2">
        <w:rPr>
          <w:sz w:val="28"/>
          <w:lang w:eastAsia="ru-RU"/>
        </w:rPr>
        <w:t xml:space="preserve"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</w:t>
      </w:r>
    </w:p>
    <w:p w14:paraId="11E633DE" w14:textId="77777777" w:rsidR="00BE30FD" w:rsidRDefault="00BE30FD" w:rsidP="00684391">
      <w:pPr>
        <w:spacing w:line="387" w:lineRule="atLeast"/>
        <w:ind w:firstLine="547"/>
        <w:jc w:val="both"/>
        <w:rPr>
          <w:sz w:val="28"/>
          <w:lang w:eastAsia="ru-RU"/>
        </w:rPr>
      </w:pPr>
    </w:p>
    <w:p w14:paraId="47609740" w14:textId="77777777" w:rsidR="00684391" w:rsidRPr="00332DE2" w:rsidRDefault="00684391" w:rsidP="00684391">
      <w:pPr>
        <w:spacing w:line="387" w:lineRule="atLeast"/>
        <w:ind w:firstLine="547"/>
        <w:jc w:val="both"/>
        <w:rPr>
          <w:sz w:val="28"/>
          <w:szCs w:val="28"/>
          <w:lang w:eastAsia="ru-RU"/>
        </w:rPr>
      </w:pPr>
      <w:r w:rsidRPr="00332DE2">
        <w:rPr>
          <w:sz w:val="28"/>
          <w:lang w:eastAsia="ru-RU"/>
        </w:rPr>
        <w:lastRenderedPageBreak/>
        <w:t>получение результатов предоставления соответствующей услуги в отношении несовершеннолетнего.</w:t>
      </w:r>
    </w:p>
    <w:p w14:paraId="5F9756A7" w14:textId="77777777" w:rsidR="00684391" w:rsidRPr="00332DE2" w:rsidRDefault="00684391" w:rsidP="00684391">
      <w:pPr>
        <w:spacing w:line="320" w:lineRule="atLeast"/>
        <w:ind w:firstLine="547"/>
        <w:jc w:val="both"/>
        <w:textAlignment w:val="baseline"/>
        <w:rPr>
          <w:sz w:val="28"/>
          <w:szCs w:val="28"/>
          <w:lang w:eastAsia="ru-RU"/>
        </w:rPr>
      </w:pPr>
      <w:r w:rsidRPr="00332DE2">
        <w:rPr>
          <w:sz w:val="28"/>
          <w:lang w:eastAsia="ru-RU"/>
        </w:rPr>
        <w:t>1.3. Требования к порядку информирования о предоставлении муниципальной услуги:</w:t>
      </w:r>
    </w:p>
    <w:p w14:paraId="4BE42DCB" w14:textId="77777777" w:rsidR="00684391" w:rsidRPr="00332DE2" w:rsidRDefault="00684391" w:rsidP="00684391">
      <w:pPr>
        <w:spacing w:line="387" w:lineRule="atLeast"/>
        <w:ind w:firstLine="547"/>
        <w:jc w:val="both"/>
        <w:rPr>
          <w:sz w:val="28"/>
          <w:szCs w:val="28"/>
          <w:lang w:eastAsia="ru-RU"/>
        </w:rPr>
      </w:pPr>
      <w:r w:rsidRPr="00332DE2">
        <w:rPr>
          <w:sz w:val="28"/>
          <w:lang w:eastAsia="ru-RU"/>
        </w:rPr>
        <w:t>1.3.1. Информация о месте нахождения органа, предоставляющего муниципальную услугу, справочные телефоны структурных подразделений, участвующих в предоставлении муниципальной услуги:</w:t>
      </w:r>
    </w:p>
    <w:p w14:paraId="0BBD9885" w14:textId="77777777" w:rsidR="00684391" w:rsidRPr="00332DE2" w:rsidRDefault="00684391" w:rsidP="00684391">
      <w:pPr>
        <w:spacing w:line="320" w:lineRule="atLeast"/>
        <w:jc w:val="both"/>
        <w:textAlignment w:val="baseline"/>
        <w:rPr>
          <w:sz w:val="28"/>
          <w:lang w:eastAsia="ru-RU"/>
        </w:rPr>
      </w:pPr>
      <w:r w:rsidRPr="00332DE2">
        <w:rPr>
          <w:sz w:val="28"/>
          <w:lang w:eastAsia="ru-RU"/>
        </w:rPr>
        <w:t xml:space="preserve">       1.3.1.1. Администрация Ононского муниципального округа - 674480, </w:t>
      </w:r>
      <w:r w:rsidR="00A11F0D">
        <w:rPr>
          <w:sz w:val="28"/>
          <w:lang w:eastAsia="ru-RU"/>
        </w:rPr>
        <w:t xml:space="preserve">                </w:t>
      </w:r>
      <w:r w:rsidRPr="00332DE2">
        <w:rPr>
          <w:sz w:val="28"/>
          <w:lang w:eastAsia="ru-RU"/>
        </w:rPr>
        <w:t>с.</w:t>
      </w:r>
      <w:r w:rsidR="00A11F0D">
        <w:rPr>
          <w:sz w:val="28"/>
          <w:lang w:eastAsia="ru-RU"/>
        </w:rPr>
        <w:t xml:space="preserve"> </w:t>
      </w:r>
      <w:r w:rsidRPr="00332DE2">
        <w:rPr>
          <w:sz w:val="28"/>
          <w:lang w:eastAsia="ru-RU"/>
        </w:rPr>
        <w:t>Нижний Ца</w:t>
      </w:r>
      <w:r w:rsidR="00A11F0D">
        <w:rPr>
          <w:sz w:val="28"/>
          <w:lang w:eastAsia="ru-RU"/>
        </w:rPr>
        <w:t>сучей, ул. Комсомольская, д. 35,</w:t>
      </w:r>
      <w:r w:rsidRPr="00332DE2">
        <w:rPr>
          <w:sz w:val="28"/>
          <w:lang w:eastAsia="ru-RU"/>
        </w:rPr>
        <w:t xml:space="preserve"> адрес электронной почты zemly-onon@mail.ru.</w:t>
      </w:r>
    </w:p>
    <w:p w14:paraId="0390DCA5" w14:textId="77777777" w:rsidR="00684391" w:rsidRPr="00332DE2" w:rsidRDefault="00684391" w:rsidP="00684391">
      <w:pPr>
        <w:spacing w:line="320" w:lineRule="atLeast"/>
        <w:ind w:firstLine="547"/>
        <w:jc w:val="both"/>
        <w:textAlignment w:val="baseline"/>
        <w:rPr>
          <w:sz w:val="28"/>
          <w:szCs w:val="28"/>
          <w:lang w:eastAsia="ru-RU"/>
        </w:rPr>
      </w:pPr>
      <w:r w:rsidRPr="00332DE2">
        <w:rPr>
          <w:sz w:val="28"/>
          <w:lang w:eastAsia="ru-RU"/>
        </w:rPr>
        <w:t>1.3.1.2. Прием заявителей в органах, предоставляющих муниципальную услугу, осуществляется ежедневно с 08.30 до 17.00 часов, кроме выходных дней.</w:t>
      </w:r>
    </w:p>
    <w:p w14:paraId="676D4D80" w14:textId="77777777" w:rsidR="00684391" w:rsidRPr="00332DE2" w:rsidRDefault="00684391" w:rsidP="00684391">
      <w:pPr>
        <w:spacing w:line="320" w:lineRule="atLeast"/>
        <w:ind w:right="144" w:firstLine="562"/>
        <w:jc w:val="both"/>
        <w:textAlignment w:val="baseline"/>
        <w:rPr>
          <w:sz w:val="28"/>
          <w:szCs w:val="28"/>
          <w:lang w:eastAsia="ru-RU"/>
        </w:rPr>
      </w:pPr>
      <w:r w:rsidRPr="00332DE2">
        <w:rPr>
          <w:sz w:val="28"/>
          <w:lang w:eastAsia="ru-RU"/>
        </w:rPr>
        <w:t>1.3.2. Справочная информация о месте нахождения, графике работы, контактных телеф</w:t>
      </w:r>
      <w:r w:rsidR="00A11F0D">
        <w:rPr>
          <w:sz w:val="28"/>
          <w:lang w:eastAsia="ru-RU"/>
        </w:rPr>
        <w:t xml:space="preserve">онах, адресе электронной почты </w:t>
      </w:r>
      <w:r w:rsidRPr="00332DE2">
        <w:rPr>
          <w:sz w:val="28"/>
          <w:lang w:eastAsia="ru-RU"/>
        </w:rPr>
        <w:t>размещена на в сети Интернет: http://www.</w:t>
      </w:r>
      <w:r w:rsidRPr="00332DE2">
        <w:rPr>
          <w:sz w:val="28"/>
          <w:lang w:val="en-US" w:eastAsia="ru-RU"/>
        </w:rPr>
        <w:t>onons</w:t>
      </w:r>
      <w:r w:rsidRPr="00332DE2">
        <w:rPr>
          <w:sz w:val="28"/>
          <w:lang w:eastAsia="ru-RU"/>
        </w:rPr>
        <w:t>.75.ru.</w:t>
      </w:r>
    </w:p>
    <w:p w14:paraId="6743241B" w14:textId="77777777" w:rsidR="00684391" w:rsidRPr="00332DE2" w:rsidRDefault="00684391" w:rsidP="00684391">
      <w:pPr>
        <w:spacing w:line="320" w:lineRule="atLeast"/>
        <w:ind w:right="144" w:firstLine="562"/>
        <w:jc w:val="both"/>
        <w:textAlignment w:val="baseline"/>
        <w:rPr>
          <w:sz w:val="28"/>
          <w:szCs w:val="28"/>
          <w:lang w:eastAsia="ru-RU"/>
        </w:rPr>
      </w:pPr>
      <w:r w:rsidRPr="00332DE2">
        <w:rPr>
          <w:sz w:val="28"/>
          <w:lang w:eastAsia="ru-RU"/>
        </w:rPr>
        <w:t>1.3.3. Место нахождения органа государственной власти, с которым осуществляется межведомственное информационное взаимодействие в целях предоставления муниципальной услуги и уполномоченного на осуществление государственного земельного надзора – Управления Федеральной службы государственной регистрации, кадастра и картографии Забайкальского края  (далее - орган регистрации прав): 672039, город Чита, ул. Амурская, д.15, телефон (83022) 35-22-11, электронная почта - 75_upr@rosreestr.ru.</w:t>
      </w:r>
    </w:p>
    <w:p w14:paraId="15CCFC46" w14:textId="77777777" w:rsidR="00684391" w:rsidRPr="00332DE2" w:rsidRDefault="00684391" w:rsidP="00684391">
      <w:pPr>
        <w:spacing w:line="320" w:lineRule="atLeast"/>
        <w:ind w:firstLine="547"/>
        <w:jc w:val="both"/>
        <w:textAlignment w:val="baseline"/>
        <w:rPr>
          <w:sz w:val="28"/>
          <w:szCs w:val="28"/>
          <w:lang w:eastAsia="ru-RU"/>
        </w:rPr>
      </w:pPr>
      <w:r w:rsidRPr="00332DE2">
        <w:rPr>
          <w:sz w:val="28"/>
          <w:lang w:eastAsia="ru-RU"/>
        </w:rPr>
        <w:t>1.3.4. Информацию по вопросам предоставления муниципальной услуги, сведения о ходе предоставления услуги можно получить, обратившись в администрацию округа по почте, по электронной почте, посредством факсимильной связи, по телефону, лично, на официальном сайте администрации Ононского муниципального округа в сети Интернет (</w:t>
      </w:r>
      <w:hyperlink r:id="rId8" w:history="1">
        <w:r w:rsidRPr="00332DE2">
          <w:rPr>
            <w:rStyle w:val="ae"/>
            <w:color w:val="auto"/>
            <w:sz w:val="28"/>
            <w:lang w:eastAsia="ru-RU"/>
          </w:rPr>
          <w:t>http://</w:t>
        </w:r>
        <w:r w:rsidRPr="00332DE2">
          <w:rPr>
            <w:rStyle w:val="ae"/>
            <w:color w:val="auto"/>
            <w:sz w:val="28"/>
            <w:lang w:val="en-US" w:eastAsia="ru-RU"/>
          </w:rPr>
          <w:t>onons</w:t>
        </w:r>
        <w:r w:rsidRPr="00332DE2">
          <w:rPr>
            <w:rStyle w:val="ae"/>
            <w:color w:val="auto"/>
            <w:sz w:val="28"/>
            <w:lang w:eastAsia="ru-RU"/>
          </w:rPr>
          <w:t>.75.</w:t>
        </w:r>
        <w:r w:rsidRPr="00332DE2">
          <w:rPr>
            <w:rStyle w:val="ae"/>
            <w:color w:val="auto"/>
            <w:sz w:val="28"/>
            <w:lang w:val="en-US" w:eastAsia="ru-RU"/>
          </w:rPr>
          <w:t>ru</w:t>
        </w:r>
      </w:hyperlink>
      <w:r w:rsidRPr="00332DE2">
        <w:rPr>
          <w:sz w:val="28"/>
          <w:lang w:eastAsia="ru-RU"/>
        </w:rPr>
        <w:t xml:space="preserve"> //) (далее - официальный сайт уполномоченного органа), на сайте федеральной государственной информационной системы «Единый портал государственных и муниципальных услуг (функций)» (www.gosuslugi.ru) (далее - ЕПГУ)), а также информационных стендах, размещенных  в администрации округа.</w:t>
      </w:r>
    </w:p>
    <w:p w14:paraId="73F6C273" w14:textId="77777777" w:rsidR="00684391" w:rsidRPr="00332DE2" w:rsidRDefault="00684391" w:rsidP="00684391">
      <w:pPr>
        <w:spacing w:line="320" w:lineRule="atLeast"/>
        <w:ind w:firstLine="547"/>
        <w:jc w:val="both"/>
        <w:textAlignment w:val="baseline"/>
        <w:rPr>
          <w:sz w:val="28"/>
          <w:szCs w:val="28"/>
          <w:lang w:eastAsia="ru-RU"/>
        </w:rPr>
      </w:pPr>
      <w:r w:rsidRPr="00332DE2">
        <w:rPr>
          <w:sz w:val="28"/>
          <w:lang w:eastAsia="ru-RU"/>
        </w:rPr>
        <w:t>Информация, необходимая для получения муниципальной услуги, размещается на информационных стендах и в иных источниках информирования, расположенных в помещениях отделения КГАУ УМФЦ, а также на портале КГАУ УМФЦ.</w:t>
      </w:r>
    </w:p>
    <w:p w14:paraId="5C8E9862" w14:textId="77777777" w:rsidR="00684391" w:rsidRPr="00332DE2" w:rsidRDefault="00684391" w:rsidP="00684391">
      <w:pPr>
        <w:spacing w:line="320" w:lineRule="atLeast"/>
        <w:ind w:firstLine="547"/>
        <w:jc w:val="both"/>
        <w:textAlignment w:val="baseline"/>
        <w:rPr>
          <w:sz w:val="28"/>
          <w:szCs w:val="28"/>
          <w:lang w:eastAsia="ru-RU"/>
        </w:rPr>
      </w:pPr>
      <w:r w:rsidRPr="00332DE2">
        <w:rPr>
          <w:sz w:val="28"/>
          <w:lang w:eastAsia="ru-RU"/>
        </w:rPr>
        <w:t>1.3.4.1. Информация о порядке предоставления муниципальной услуги публикуется в средствах массовой информации, в раздаточных информационных материалах (брошюрах, буклетах и т.п.).</w:t>
      </w:r>
    </w:p>
    <w:p w14:paraId="6578C2F0" w14:textId="77777777" w:rsidR="00684391" w:rsidRPr="00332DE2" w:rsidRDefault="00684391" w:rsidP="00684391">
      <w:pPr>
        <w:spacing w:line="320" w:lineRule="atLeast"/>
        <w:ind w:firstLine="547"/>
        <w:jc w:val="both"/>
        <w:textAlignment w:val="baseline"/>
        <w:rPr>
          <w:sz w:val="28"/>
          <w:szCs w:val="28"/>
          <w:lang w:eastAsia="ru-RU"/>
        </w:rPr>
      </w:pPr>
      <w:r w:rsidRPr="00332DE2">
        <w:rPr>
          <w:sz w:val="28"/>
          <w:lang w:eastAsia="ru-RU"/>
        </w:rPr>
        <w:t>1.3.4.2. На информационных стендах, размещенных в администрации районов, участвующих в предоставлении муниципальной услуги, размещается следующая информация:</w:t>
      </w:r>
    </w:p>
    <w:p w14:paraId="64DB5B22" w14:textId="77777777" w:rsidR="00684391" w:rsidRPr="00332DE2" w:rsidRDefault="00684391" w:rsidP="00684391">
      <w:pPr>
        <w:spacing w:line="320" w:lineRule="atLeast"/>
        <w:ind w:firstLine="547"/>
        <w:jc w:val="both"/>
        <w:textAlignment w:val="baseline"/>
        <w:rPr>
          <w:sz w:val="28"/>
          <w:szCs w:val="28"/>
          <w:lang w:eastAsia="ru-RU"/>
        </w:rPr>
      </w:pPr>
      <w:r w:rsidRPr="00332DE2">
        <w:rPr>
          <w:sz w:val="28"/>
          <w:lang w:eastAsia="ru-RU"/>
        </w:rPr>
        <w:t>извлечения из нормативных правовых актов, содержащих нормы, регулирующие деятельность по предоставлению муниципальной услуги;</w:t>
      </w:r>
    </w:p>
    <w:p w14:paraId="4E442169" w14:textId="77777777" w:rsidR="00684391" w:rsidRPr="00332DE2" w:rsidRDefault="00684391" w:rsidP="00684391">
      <w:pPr>
        <w:spacing w:line="320" w:lineRule="atLeast"/>
        <w:ind w:firstLine="547"/>
        <w:jc w:val="both"/>
        <w:textAlignment w:val="baseline"/>
        <w:rPr>
          <w:sz w:val="28"/>
          <w:szCs w:val="28"/>
          <w:lang w:eastAsia="ru-RU"/>
        </w:rPr>
      </w:pPr>
      <w:r w:rsidRPr="00332DE2">
        <w:rPr>
          <w:sz w:val="28"/>
          <w:lang w:eastAsia="ru-RU"/>
        </w:rPr>
        <w:t>текст регламента (извлечения);</w:t>
      </w:r>
    </w:p>
    <w:p w14:paraId="26C28EDD" w14:textId="77777777" w:rsidR="00684391" w:rsidRPr="00332DE2" w:rsidRDefault="00684391" w:rsidP="00684391">
      <w:pPr>
        <w:spacing w:line="320" w:lineRule="atLeast"/>
        <w:ind w:firstLine="547"/>
        <w:jc w:val="both"/>
        <w:textAlignment w:val="baseline"/>
        <w:rPr>
          <w:sz w:val="28"/>
          <w:szCs w:val="28"/>
          <w:lang w:eastAsia="ru-RU"/>
        </w:rPr>
      </w:pPr>
      <w:r w:rsidRPr="00332DE2">
        <w:rPr>
          <w:sz w:val="28"/>
          <w:lang w:eastAsia="ru-RU"/>
        </w:rPr>
        <w:t>перечни документов, необходимых для получения муниципальной услуги;</w:t>
      </w:r>
    </w:p>
    <w:p w14:paraId="10EF8656" w14:textId="77777777" w:rsidR="00684391" w:rsidRPr="00332DE2" w:rsidRDefault="00684391" w:rsidP="00684391">
      <w:pPr>
        <w:spacing w:line="320" w:lineRule="atLeast"/>
        <w:ind w:firstLine="547"/>
        <w:jc w:val="both"/>
        <w:textAlignment w:val="baseline"/>
        <w:rPr>
          <w:sz w:val="28"/>
          <w:szCs w:val="28"/>
          <w:lang w:eastAsia="ru-RU"/>
        </w:rPr>
      </w:pPr>
      <w:r w:rsidRPr="00332DE2">
        <w:rPr>
          <w:sz w:val="28"/>
          <w:lang w:eastAsia="ru-RU"/>
        </w:rPr>
        <w:t>место размещения специалистов и режим приема ими заявителей;</w:t>
      </w:r>
    </w:p>
    <w:p w14:paraId="500140BF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332DE2">
        <w:rPr>
          <w:sz w:val="28"/>
          <w:lang w:eastAsia="ru-RU"/>
        </w:rPr>
        <w:lastRenderedPageBreak/>
        <w:t>справочная информация об ор</w:t>
      </w:r>
      <w:r w:rsidRPr="001E797F">
        <w:rPr>
          <w:color w:val="000000"/>
          <w:sz w:val="28"/>
          <w:lang w:eastAsia="ru-RU"/>
        </w:rPr>
        <w:t>ганизациях и должностных лицах, участвующих в предоставлении данной услуги;</w:t>
      </w:r>
    </w:p>
    <w:p w14:paraId="5B1DBF5E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порядок получения консультаций;</w:t>
      </w:r>
    </w:p>
    <w:p w14:paraId="1F436D24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иная информация.</w:t>
      </w:r>
    </w:p>
    <w:p w14:paraId="78BEB872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1.3.4.3. Консультации по вопросам предоставления муниципальной услуги осуществляю</w:t>
      </w:r>
      <w:r>
        <w:rPr>
          <w:color w:val="000000"/>
          <w:sz w:val="28"/>
          <w:lang w:eastAsia="ru-RU"/>
        </w:rPr>
        <w:t>тся специалистами администрации округа</w:t>
      </w:r>
      <w:r w:rsidRPr="001E797F">
        <w:rPr>
          <w:color w:val="000000"/>
          <w:sz w:val="28"/>
          <w:lang w:eastAsia="ru-RU"/>
        </w:rPr>
        <w:t>.</w:t>
      </w:r>
    </w:p>
    <w:p w14:paraId="47B6DA5C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1.3.4.4. Консультации предоставляются бесплатно.</w:t>
      </w:r>
    </w:p>
    <w:p w14:paraId="4CE3D975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1.3.4.5. Специалист, осуществляющий индивидуальное устное информирование, принимает все необходимые меры для дачи полного ответа на поставленные вопросы, а в случае необходимости - с привлечением других специалистов. Время ожидания граждан при индивидуальном устном информировании не превышает 15 минут. Индивидуальное устное информирование каждого гражданина сотрудник осуществляет не более 5 минут.</w:t>
      </w:r>
    </w:p>
    <w:p w14:paraId="5C1A35C5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В случае, если для подготовки ответа требуется продолжительное время, сотрудник, осуществляющий устное информирование, может предложить гражданину обратиться за необходимой информацией в письменном виде. Звонки от граждан по вопросу информирования о порядке предоставления муниципальной услуги принимаются в соответствии с графиком работы. Разговор не должен продолжаться более 5 минут.</w:t>
      </w:r>
    </w:p>
    <w:p w14:paraId="748D9F5B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1.3.4.6. Письменные обращения о предоставлении информации о муниципальной услуге, направленные по электронной почте и с использованием средств факсимильной и электронной связи, рассматриваются в срок, не превышающий 30 дней с момента регистрации обращения. Обращения, в том числе обращения, поступившие в электронном виде, регистрируются в день поступления.</w:t>
      </w:r>
    </w:p>
    <w:p w14:paraId="78274943" w14:textId="77777777" w:rsidR="00684391" w:rsidRPr="001E797F" w:rsidRDefault="00684391" w:rsidP="00684391">
      <w:pPr>
        <w:spacing w:line="387" w:lineRule="atLeast"/>
        <w:ind w:firstLine="547"/>
        <w:jc w:val="both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1.3.5. При предоставлении услуг в электронной форме заявителю обеспечивается:</w:t>
      </w:r>
    </w:p>
    <w:p w14:paraId="16327C10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а) получение информации о порядке и сроках предоставления муниципальной услуги;</w:t>
      </w:r>
    </w:p>
    <w:p w14:paraId="29CE3ADF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б) запись на прием в орган, для подачи запроса о предоставлении услуги (далее - запрос);</w:t>
      </w:r>
    </w:p>
    <w:p w14:paraId="67B5344F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в) формирование запроса;</w:t>
      </w:r>
    </w:p>
    <w:p w14:paraId="2DA4967D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г) прием и регистрация органом запроса и иных документов, необходимых для предоставления услуги;</w:t>
      </w:r>
    </w:p>
    <w:p w14:paraId="1E2E0072" w14:textId="77777777" w:rsidR="00684391" w:rsidRPr="001E797F" w:rsidRDefault="0066407A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lang w:eastAsia="ru-RU"/>
        </w:rPr>
        <w:t>д</w:t>
      </w:r>
      <w:r w:rsidR="00684391" w:rsidRPr="001E797F">
        <w:rPr>
          <w:color w:val="000000"/>
          <w:sz w:val="28"/>
          <w:lang w:eastAsia="ru-RU"/>
        </w:rPr>
        <w:t>) получение результата предоставления услуги;</w:t>
      </w:r>
    </w:p>
    <w:p w14:paraId="65D3D061" w14:textId="77777777" w:rsidR="00684391" w:rsidRPr="001E797F" w:rsidRDefault="0066407A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lang w:eastAsia="ru-RU"/>
        </w:rPr>
        <w:t>е</w:t>
      </w:r>
      <w:r w:rsidR="00684391" w:rsidRPr="001E797F">
        <w:rPr>
          <w:color w:val="000000"/>
          <w:sz w:val="28"/>
          <w:lang w:eastAsia="ru-RU"/>
        </w:rPr>
        <w:t>) получение сведений о ходе выполнения запроса;</w:t>
      </w:r>
    </w:p>
    <w:p w14:paraId="09EE1792" w14:textId="77777777" w:rsidR="00684391" w:rsidRPr="001E797F" w:rsidRDefault="0066407A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lang w:eastAsia="ru-RU"/>
        </w:rPr>
        <w:t>ж</w:t>
      </w:r>
      <w:r w:rsidR="00684391" w:rsidRPr="001E797F">
        <w:rPr>
          <w:color w:val="000000"/>
          <w:sz w:val="28"/>
          <w:lang w:eastAsia="ru-RU"/>
        </w:rPr>
        <w:t>) осуществление оценки качества предоставления услуги;</w:t>
      </w:r>
    </w:p>
    <w:p w14:paraId="0E0AF8F6" w14:textId="77777777" w:rsidR="00684391" w:rsidRPr="001E797F" w:rsidRDefault="0066407A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lang w:eastAsia="ru-RU"/>
        </w:rPr>
        <w:t>з</w:t>
      </w:r>
      <w:r w:rsidR="00684391" w:rsidRPr="001E797F">
        <w:rPr>
          <w:color w:val="000000"/>
          <w:sz w:val="28"/>
          <w:lang w:eastAsia="ru-RU"/>
        </w:rPr>
        <w:t>) досудебное (внесудебное) обжалование решений и действий (бездействия) органа, должностного лица органа либо муниципального служащего.</w:t>
      </w:r>
    </w:p>
    <w:p w14:paraId="55FD9C54" w14:textId="77777777" w:rsidR="00684391" w:rsidRDefault="00684391" w:rsidP="00684391">
      <w:pPr>
        <w:spacing w:line="387" w:lineRule="atLeast"/>
        <w:ind w:firstLine="547"/>
        <w:jc w:val="both"/>
        <w:rPr>
          <w:color w:val="000000"/>
          <w:sz w:val="28"/>
          <w:lang w:eastAsia="ru-RU"/>
        </w:rPr>
      </w:pPr>
      <w:r w:rsidRPr="001E797F">
        <w:rPr>
          <w:color w:val="000000"/>
          <w:sz w:val="28"/>
          <w:lang w:eastAsia="ru-RU"/>
        </w:rPr>
        <w:t>1.3.6. Состав действий, которые заявитель вправе совершить в электронной форме при получении услуги с использованием единого портала, порталов услуг и официальных сайтов, определяется в настоящем регламенте.</w:t>
      </w:r>
    </w:p>
    <w:p w14:paraId="7D632DBC" w14:textId="77777777" w:rsidR="0066407A" w:rsidRPr="001E797F" w:rsidRDefault="0066407A" w:rsidP="00684391">
      <w:pPr>
        <w:spacing w:line="387" w:lineRule="atLeast"/>
        <w:ind w:firstLine="547"/>
        <w:jc w:val="both"/>
        <w:rPr>
          <w:color w:val="000000"/>
          <w:sz w:val="28"/>
          <w:szCs w:val="28"/>
          <w:lang w:eastAsia="ru-RU"/>
        </w:rPr>
      </w:pPr>
    </w:p>
    <w:p w14:paraId="60DE82BA" w14:textId="77777777" w:rsidR="00684391" w:rsidRPr="001E797F" w:rsidRDefault="00684391" w:rsidP="00684391">
      <w:pPr>
        <w:spacing w:line="320" w:lineRule="atLeast"/>
        <w:jc w:val="center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lastRenderedPageBreak/>
        <w:t>2. Стандарт предоставления муниципальной услуги</w:t>
      </w:r>
    </w:p>
    <w:p w14:paraId="5349F61B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2.1. Наименование муниципальной услуги:</w:t>
      </w:r>
    </w:p>
    <w:p w14:paraId="57735029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Перевод жилого помещения в нежилое помещение и нежилого помещения в жилое помещение.</w:t>
      </w:r>
    </w:p>
    <w:p w14:paraId="7DD71360" w14:textId="77777777" w:rsidR="00684391" w:rsidRPr="001E797F" w:rsidRDefault="00684391" w:rsidP="00684391">
      <w:pPr>
        <w:spacing w:line="387" w:lineRule="atLeast"/>
        <w:ind w:firstLine="547"/>
        <w:jc w:val="both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2.2. Наименование органа местного самоуправления, предост</w:t>
      </w:r>
      <w:r w:rsidR="00A11F0D">
        <w:rPr>
          <w:color w:val="000000"/>
          <w:sz w:val="28"/>
          <w:lang w:eastAsia="ru-RU"/>
        </w:rPr>
        <w:t xml:space="preserve">авляющего муниципальную услугу </w:t>
      </w:r>
      <w:r>
        <w:rPr>
          <w:color w:val="000000"/>
          <w:sz w:val="28"/>
          <w:lang w:eastAsia="ru-RU"/>
        </w:rPr>
        <w:t xml:space="preserve">- </w:t>
      </w:r>
      <w:r w:rsidRPr="001E797F">
        <w:rPr>
          <w:color w:val="000000"/>
          <w:sz w:val="28"/>
          <w:lang w:eastAsia="ru-RU"/>
        </w:rPr>
        <w:t>администраци</w:t>
      </w:r>
      <w:r>
        <w:rPr>
          <w:color w:val="000000"/>
          <w:sz w:val="28"/>
          <w:lang w:eastAsia="ru-RU"/>
        </w:rPr>
        <w:t xml:space="preserve">я Ононского муниципального округа </w:t>
      </w:r>
      <w:r w:rsidRPr="001E797F">
        <w:rPr>
          <w:color w:val="000000"/>
          <w:sz w:val="28"/>
          <w:lang w:eastAsia="ru-RU"/>
        </w:rPr>
        <w:t xml:space="preserve">(далее - администрация </w:t>
      </w:r>
      <w:r>
        <w:rPr>
          <w:color w:val="000000"/>
          <w:sz w:val="28"/>
          <w:lang w:eastAsia="ru-RU"/>
        </w:rPr>
        <w:t>округа</w:t>
      </w:r>
      <w:r w:rsidRPr="001E797F">
        <w:rPr>
          <w:color w:val="000000"/>
          <w:sz w:val="28"/>
          <w:lang w:eastAsia="ru-RU"/>
        </w:rPr>
        <w:t xml:space="preserve">), структурные подразделения администрации </w:t>
      </w:r>
      <w:r>
        <w:rPr>
          <w:color w:val="000000"/>
          <w:sz w:val="28"/>
          <w:lang w:eastAsia="ru-RU"/>
        </w:rPr>
        <w:t>округа</w:t>
      </w:r>
      <w:r w:rsidRPr="001E797F">
        <w:rPr>
          <w:color w:val="000000"/>
          <w:sz w:val="28"/>
          <w:lang w:eastAsia="ru-RU"/>
        </w:rPr>
        <w:t xml:space="preserve">, </w:t>
      </w:r>
      <w:r>
        <w:rPr>
          <w:color w:val="000000"/>
          <w:sz w:val="28"/>
          <w:lang w:eastAsia="ru-RU"/>
        </w:rPr>
        <w:t xml:space="preserve">КГАУ УМФЦ </w:t>
      </w:r>
      <w:r w:rsidRPr="001E797F">
        <w:rPr>
          <w:color w:val="000000"/>
          <w:sz w:val="28"/>
          <w:lang w:eastAsia="ru-RU"/>
        </w:rPr>
        <w:t xml:space="preserve"> в части приема документов, выдачи результата, а также совершения иных действий в рамках, не превышающих полномочия </w:t>
      </w:r>
      <w:r>
        <w:rPr>
          <w:color w:val="000000"/>
          <w:sz w:val="28"/>
          <w:lang w:eastAsia="ru-RU"/>
        </w:rPr>
        <w:t xml:space="preserve">КГАУ </w:t>
      </w:r>
      <w:r w:rsidRPr="001E797F">
        <w:rPr>
          <w:color w:val="000000"/>
          <w:sz w:val="28"/>
          <w:lang w:eastAsia="ru-RU"/>
        </w:rPr>
        <w:t>УМФЦ.</w:t>
      </w:r>
    </w:p>
    <w:p w14:paraId="3F0F4BF3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равительством Российской Федерации.</w:t>
      </w:r>
    </w:p>
    <w:p w14:paraId="48E18FB4" w14:textId="77777777" w:rsidR="00684391" w:rsidRPr="001E797F" w:rsidRDefault="00684391" w:rsidP="00684391">
      <w:pPr>
        <w:spacing w:line="387" w:lineRule="atLeast"/>
        <w:ind w:firstLine="547"/>
        <w:jc w:val="both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2.3. Результатом предоставления муниципальной услуги являются решения о переводе или отказе в переводе жилого помещения в нежилое помещение или нежилого помещения в жилое помещение.</w:t>
      </w:r>
      <w:r w:rsidRPr="001E797F">
        <w:rPr>
          <w:color w:val="000000"/>
          <w:sz w:val="24"/>
          <w:szCs w:val="24"/>
          <w:lang w:eastAsia="ru-RU"/>
        </w:rPr>
        <w:t xml:space="preserve"> </w:t>
      </w:r>
      <w:r w:rsidRPr="001E797F">
        <w:rPr>
          <w:color w:val="000000"/>
          <w:sz w:val="28"/>
          <w:lang w:eastAsia="ru-RU"/>
        </w:rPr>
        <w:t>Результат предоставления муниципальной услуги может быть получен:</w:t>
      </w:r>
    </w:p>
    <w:p w14:paraId="1052D1D9" w14:textId="77777777" w:rsidR="00684391" w:rsidRPr="001E797F" w:rsidRDefault="00684391" w:rsidP="00684391">
      <w:pPr>
        <w:spacing w:line="387" w:lineRule="atLeast"/>
        <w:ind w:firstLine="547"/>
        <w:jc w:val="both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в уполномоченном органе местного самоуправления на бумажном носителе при личном обращении;</w:t>
      </w:r>
    </w:p>
    <w:p w14:paraId="5449230F" w14:textId="77777777" w:rsidR="00684391" w:rsidRPr="001E797F" w:rsidRDefault="00684391" w:rsidP="00684391">
      <w:pPr>
        <w:spacing w:line="387" w:lineRule="atLeast"/>
        <w:ind w:firstLine="547"/>
        <w:jc w:val="both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в </w:t>
      </w:r>
      <w:r>
        <w:rPr>
          <w:color w:val="000000"/>
          <w:sz w:val="28"/>
          <w:lang w:eastAsia="ru-RU"/>
        </w:rPr>
        <w:t xml:space="preserve">КГАУ </w:t>
      </w:r>
      <w:r w:rsidRPr="001E797F">
        <w:rPr>
          <w:color w:val="000000"/>
          <w:sz w:val="28"/>
          <w:lang w:eastAsia="ru-RU"/>
        </w:rPr>
        <w:t>УМФЦ на бумажном носителе при личном обращении;</w:t>
      </w:r>
    </w:p>
    <w:p w14:paraId="14D2DD41" w14:textId="77777777" w:rsidR="00684391" w:rsidRPr="001E797F" w:rsidRDefault="00684391" w:rsidP="00684391">
      <w:pPr>
        <w:spacing w:line="387" w:lineRule="atLeast"/>
        <w:ind w:firstLine="547"/>
        <w:jc w:val="both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почтовым отправлением;</w:t>
      </w:r>
    </w:p>
    <w:p w14:paraId="787EC22E" w14:textId="77777777" w:rsidR="00684391" w:rsidRPr="001E797F" w:rsidRDefault="00684391" w:rsidP="00684391">
      <w:pPr>
        <w:spacing w:line="387" w:lineRule="atLeast"/>
        <w:ind w:firstLine="547"/>
        <w:jc w:val="both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на ЕПГУ</w:t>
      </w:r>
      <w:r>
        <w:rPr>
          <w:color w:val="000000"/>
          <w:sz w:val="28"/>
          <w:lang w:eastAsia="ru-RU"/>
        </w:rPr>
        <w:t xml:space="preserve"> </w:t>
      </w:r>
      <w:r w:rsidRPr="001E797F">
        <w:rPr>
          <w:color w:val="000000"/>
          <w:sz w:val="28"/>
          <w:lang w:eastAsia="ru-RU"/>
        </w:rPr>
        <w:t>е в форме электронного документа, подписанного электронной подписью.</w:t>
      </w:r>
    </w:p>
    <w:p w14:paraId="31EC4810" w14:textId="77777777" w:rsidR="00684391" w:rsidRPr="001E797F" w:rsidRDefault="00684391" w:rsidP="00684391">
      <w:pPr>
        <w:spacing w:line="387" w:lineRule="atLeast"/>
        <w:ind w:firstLine="547"/>
        <w:jc w:val="both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2.4. Срок предоставления муниципальной услуги:</w:t>
      </w:r>
    </w:p>
    <w:p w14:paraId="50955046" w14:textId="77777777" w:rsidR="00684391" w:rsidRPr="001E797F" w:rsidRDefault="00684391" w:rsidP="00684391">
      <w:pPr>
        <w:spacing w:line="387" w:lineRule="atLeast"/>
        <w:ind w:firstLine="547"/>
        <w:jc w:val="both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2.4.1. В соответствии с частью 4 статьи 23 Жилищного кодекса Российской Федерации, разделом VI постановления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решение о переводе или об отказе в переводе помещения принимается</w:t>
      </w:r>
      <w:r>
        <w:rPr>
          <w:color w:val="000000"/>
          <w:sz w:val="28"/>
          <w:lang w:eastAsia="ru-RU"/>
        </w:rPr>
        <w:t xml:space="preserve"> по результатам рассмотрения со</w:t>
      </w:r>
      <w:r w:rsidRPr="001E797F">
        <w:rPr>
          <w:color w:val="000000"/>
          <w:sz w:val="28"/>
          <w:lang w:eastAsia="ru-RU"/>
        </w:rPr>
        <w:t xml:space="preserve">ответствующего заявления и иных представленных документов, указанных в пункте 2.6 настоящего Регламента, органом, осуществляющим перевод помещений, не позднее чем через сорок пять дней со дня представления в данный орган документов, обязанность по представлению которых возложена на заявителя. В случае представления заявителем документов через многофункциональный центр срок принятия решения о переводе или об отказе в </w:t>
      </w:r>
      <w:r w:rsidRPr="001E797F">
        <w:rPr>
          <w:color w:val="000000"/>
          <w:sz w:val="28"/>
          <w:lang w:eastAsia="ru-RU"/>
        </w:rPr>
        <w:lastRenderedPageBreak/>
        <w:t>переводе помещения исчисляется со дня передачи многофункциональным центром таких документов в орган, осуществляющий перевод помещений.</w:t>
      </w:r>
    </w:p>
    <w:p w14:paraId="0B356BB1" w14:textId="77777777" w:rsidR="00684391" w:rsidRPr="001E797F" w:rsidRDefault="00684391" w:rsidP="00684391">
      <w:pPr>
        <w:spacing w:line="387" w:lineRule="atLeast"/>
        <w:ind w:firstLine="547"/>
        <w:jc w:val="both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2.4.2. 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 не превышает 15 минут.</w:t>
      </w:r>
    </w:p>
    <w:p w14:paraId="1B712C1C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2.4.3. В соответствии с частью 4 статьи 23 Жилищного кодекса Российской Федерации, разделом VI постановления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орган, осуществляющий перевод помещений, не позднее чем через три рабочих дня со дня принятия решения о переводе или об отказе в переводе помещения, выдает или направляет по адресу, указанному в заявлении, либо через многофункциональный центр заявителю документ, подтверждающий принятие одного из указанных решений. В случае представления заявления о переводе помещения, через многофункциональный центр документ, подтверждающий принятие решения, направляется в многофункциональный центр, если иной способ его получения не указан заявителем.</w:t>
      </w:r>
    </w:p>
    <w:p w14:paraId="5FB5FA99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2.5. Перечень нормативных правовых актов, регулирующих отношения, возникающие в связи с предоставлением муниципальной услуги:</w:t>
      </w:r>
    </w:p>
    <w:p w14:paraId="635BA3E9" w14:textId="77777777" w:rsidR="00684391" w:rsidRPr="001E797F" w:rsidRDefault="00684391" w:rsidP="00684391">
      <w:pPr>
        <w:spacing w:line="387" w:lineRule="atLeast"/>
        <w:ind w:firstLine="547"/>
        <w:jc w:val="both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Жилищный кодекс Российской Федерации («Собрание законодательства РФ», 03.01.2005, № 1 (часть 1), ст. 14);</w:t>
      </w:r>
    </w:p>
    <w:p w14:paraId="4DAC03CD" w14:textId="77777777" w:rsidR="00684391" w:rsidRPr="001E797F" w:rsidRDefault="00684391" w:rsidP="00684391">
      <w:pPr>
        <w:spacing w:line="387" w:lineRule="atLeast"/>
        <w:ind w:firstLine="547"/>
        <w:jc w:val="both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Градостроительный кодекс Российской Федерации («Собрание законодательства РФ», 03.01.2005, № 1 (часть 1), ст. 16);</w:t>
      </w:r>
    </w:p>
    <w:p w14:paraId="5B1AA75D" w14:textId="77777777" w:rsidR="00684391" w:rsidRPr="001E797F" w:rsidRDefault="00684391" w:rsidP="00684391">
      <w:pPr>
        <w:spacing w:line="387" w:lineRule="atLeast"/>
        <w:ind w:firstLine="547"/>
        <w:jc w:val="both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Ф», 06.10.2003, № 40, ст. 3822);</w:t>
      </w:r>
    </w:p>
    <w:p w14:paraId="28937719" w14:textId="77777777" w:rsidR="00684391" w:rsidRPr="001E797F" w:rsidRDefault="00684391" w:rsidP="00684391">
      <w:pPr>
        <w:spacing w:line="387" w:lineRule="atLeast"/>
        <w:ind w:firstLine="547"/>
        <w:jc w:val="both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Федеральный закон от 27.07.2010 № 210-ФЗ «Об организации предоставления государственных и муниципальных услуг» («Собрание законодательства РФ», 02.08.2010, № 31, ст. 4179);</w:t>
      </w:r>
    </w:p>
    <w:p w14:paraId="3C4CCB88" w14:textId="77777777" w:rsidR="00684391" w:rsidRPr="001E797F" w:rsidRDefault="00684391" w:rsidP="0066407A">
      <w:pPr>
        <w:spacing w:line="387" w:lineRule="atLeast"/>
        <w:ind w:firstLine="547"/>
        <w:jc w:val="both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постановление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 («Собрание законодательства РФ», 15.08.2005, № 33, ст. 3430);</w:t>
      </w:r>
    </w:p>
    <w:p w14:paraId="6928E4E3" w14:textId="77777777" w:rsidR="00684391" w:rsidRPr="001E797F" w:rsidRDefault="00684391" w:rsidP="00684391">
      <w:pPr>
        <w:spacing w:line="387" w:lineRule="atLeast"/>
        <w:ind w:firstLine="547"/>
        <w:jc w:val="both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постановление Правительства РФ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(«Собрание законодательства РФ», 06.02.2006, № 6, ст. 702, «Российская газета», № 28, 10.02.2006»);</w:t>
      </w:r>
    </w:p>
    <w:p w14:paraId="60E1D96A" w14:textId="77777777" w:rsidR="00684391" w:rsidRPr="001E797F" w:rsidRDefault="00684391" w:rsidP="00684391">
      <w:pPr>
        <w:spacing w:line="320" w:lineRule="atLeast"/>
        <w:ind w:right="144"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lastRenderedPageBreak/>
        <w:t>Федеральный закон от 13.07.2015 № 218-ФЗ «О государственной регистрации недвижимости» («Российская газета», 17.07.2015, № 156, «Собрание законодательства РФ», 20.07.2015, № 29 (часть I), ст. 4344);</w:t>
      </w:r>
    </w:p>
    <w:p w14:paraId="535EA880" w14:textId="77777777" w:rsidR="00684391" w:rsidRPr="001E797F" w:rsidRDefault="00684391" w:rsidP="00684391">
      <w:pPr>
        <w:spacing w:line="320" w:lineRule="atLeast"/>
        <w:ind w:right="144"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постановление Правительства Российской Федерации от 31.12.2015 № 1532 «Об утверждении Правил предоставления документов, направляемых или предоставляемых в соответствии с частями 1, 3 - 13, 15, 15(1), 15.2 статьи 32 Федерального закона «О государственной регистрации недвижимости»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» («Собрание законодательства РФ», 11.01.2016, № 2 (часть I), ст. 405, «Российская газета», № 9, 20.01.2016).</w:t>
      </w:r>
    </w:p>
    <w:p w14:paraId="71730D0A" w14:textId="77777777" w:rsidR="00684391" w:rsidRPr="001E797F" w:rsidRDefault="00684391" w:rsidP="00684391">
      <w:pPr>
        <w:spacing w:line="387" w:lineRule="atLeast"/>
        <w:ind w:firstLine="562"/>
        <w:jc w:val="both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2.6.</w:t>
      </w:r>
      <w:r w:rsidRPr="001E797F">
        <w:rPr>
          <w:color w:val="000000"/>
          <w:sz w:val="24"/>
          <w:szCs w:val="24"/>
          <w:lang w:eastAsia="ru-RU"/>
        </w:rPr>
        <w:t xml:space="preserve"> </w:t>
      </w:r>
      <w:r w:rsidRPr="001E797F">
        <w:rPr>
          <w:color w:val="000000"/>
          <w:sz w:val="28"/>
          <w:lang w:eastAsia="ru-RU"/>
        </w:rPr>
        <w:t>Документы, необходимые для предоставления муниципальной услуги:</w:t>
      </w:r>
    </w:p>
    <w:p w14:paraId="65C830F7" w14:textId="77777777" w:rsidR="00684391" w:rsidRPr="001E797F" w:rsidRDefault="00684391" w:rsidP="00684391">
      <w:pPr>
        <w:spacing w:line="387" w:lineRule="atLeast"/>
        <w:ind w:firstLine="562"/>
        <w:jc w:val="both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2.6.1. В соответствии с частью 2 статьи 23 Жилищного кодекса Российской Федерации для перевода жилого (нежилого) помещения в нежилое (жилое) помещение заявитель лично либо через представителя, путем использования официального сайта администрации</w:t>
      </w:r>
      <w:r w:rsidR="0066407A">
        <w:rPr>
          <w:color w:val="000000"/>
          <w:sz w:val="28"/>
          <w:lang w:eastAsia="ru-RU"/>
        </w:rPr>
        <w:t xml:space="preserve"> Ононского муниципального округа</w:t>
      </w:r>
      <w:r w:rsidRPr="001E797F">
        <w:rPr>
          <w:color w:val="000000"/>
          <w:sz w:val="28"/>
          <w:lang w:eastAsia="ru-RU"/>
        </w:rPr>
        <w:t>, Единого портала государственных и муниципальных услуг (функций), услуг почтовой связи представляет в администрацию района по месту нахождения помещения следующие документы:</w:t>
      </w:r>
    </w:p>
    <w:p w14:paraId="4C0B6925" w14:textId="77777777" w:rsidR="00684391" w:rsidRPr="001E797F" w:rsidRDefault="00684391" w:rsidP="00684391">
      <w:pPr>
        <w:spacing w:line="387" w:lineRule="atLeast"/>
        <w:ind w:firstLine="562"/>
        <w:jc w:val="both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1) заявление о переводе помещения (по форме приложения № 1 к настоящему Регламенту);</w:t>
      </w:r>
    </w:p>
    <w:p w14:paraId="6CCD7C1E" w14:textId="77777777" w:rsidR="00684391" w:rsidRPr="001E797F" w:rsidRDefault="00684391" w:rsidP="00684391">
      <w:pPr>
        <w:spacing w:line="387" w:lineRule="atLeast"/>
        <w:ind w:firstLine="562"/>
        <w:jc w:val="both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2) правоустанавливающие документы на переводимое помещение (подлинники или засвидетельствованные в нотариальном порядке копии);</w:t>
      </w:r>
    </w:p>
    <w:p w14:paraId="221F7646" w14:textId="77777777" w:rsidR="00684391" w:rsidRPr="001E797F" w:rsidRDefault="00684391" w:rsidP="00684391">
      <w:pPr>
        <w:spacing w:line="387" w:lineRule="atLeast"/>
        <w:ind w:firstLine="562"/>
        <w:jc w:val="both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3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14:paraId="2C091A25" w14:textId="77777777" w:rsidR="00684391" w:rsidRPr="001E797F" w:rsidRDefault="00684391" w:rsidP="00684391">
      <w:pPr>
        <w:spacing w:line="387" w:lineRule="atLeast"/>
        <w:ind w:firstLine="562"/>
        <w:jc w:val="both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4) поэтажный план дома, в котором находится переводимое помещение;</w:t>
      </w:r>
    </w:p>
    <w:p w14:paraId="743CD88D" w14:textId="77777777" w:rsidR="00684391" w:rsidRPr="001E797F" w:rsidRDefault="00684391" w:rsidP="00684391">
      <w:pPr>
        <w:spacing w:line="387" w:lineRule="atLeast"/>
        <w:ind w:firstLine="562"/>
        <w:jc w:val="both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5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14:paraId="5D4C94A1" w14:textId="77777777" w:rsidR="00684391" w:rsidRPr="001E797F" w:rsidRDefault="00684391" w:rsidP="00684391">
      <w:pPr>
        <w:spacing w:line="387" w:lineRule="atLeast"/>
        <w:ind w:firstLine="562"/>
        <w:jc w:val="both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6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14:paraId="5DEEC49F" w14:textId="77777777" w:rsidR="00684391" w:rsidRPr="001E797F" w:rsidRDefault="00684391" w:rsidP="00684391">
      <w:pPr>
        <w:spacing w:line="387" w:lineRule="atLeast"/>
        <w:ind w:firstLine="562"/>
        <w:jc w:val="both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7) согласие каждого собственника всех помещений, примыкающих к переводимому помещению, на перевод жилого помещения в нежилое помещение.</w:t>
      </w:r>
    </w:p>
    <w:p w14:paraId="2BF9E353" w14:textId="77777777" w:rsidR="00684391" w:rsidRPr="001E797F" w:rsidRDefault="00684391" w:rsidP="00684391">
      <w:pPr>
        <w:spacing w:line="387" w:lineRule="atLeast"/>
        <w:ind w:firstLine="562"/>
        <w:jc w:val="both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2.6.</w:t>
      </w:r>
      <w:r w:rsidR="0066407A">
        <w:rPr>
          <w:color w:val="000000"/>
          <w:sz w:val="28"/>
          <w:lang w:eastAsia="ru-RU"/>
        </w:rPr>
        <w:t>2</w:t>
      </w:r>
      <w:r w:rsidRPr="001E797F">
        <w:rPr>
          <w:color w:val="000000"/>
          <w:sz w:val="28"/>
          <w:lang w:eastAsia="ru-RU"/>
        </w:rPr>
        <w:t xml:space="preserve">. Заявитель вправе не представлять документы, предусмотренные </w:t>
      </w:r>
      <w:r w:rsidRPr="001E797F">
        <w:rPr>
          <w:color w:val="000000"/>
          <w:sz w:val="28"/>
          <w:lang w:eastAsia="ru-RU"/>
        </w:rPr>
        <w:lastRenderedPageBreak/>
        <w:t>подпунктами 3 и 4 подпункта 2.6.1 настоящего Регламента, а также в случае, если право на переводимое помещение зарегистрировано в Едином государственном реестре прав на недвижимое имущество и сделок с ним, документы, предусмотренные подпунктом 2 подпункта 2.6.1 настоящего Регламента. Для рассмотрения заявления о переводе помещения орган, осуществляющий перевод помещений,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14:paraId="2C92BFA5" w14:textId="77777777" w:rsidR="00684391" w:rsidRPr="001E797F" w:rsidRDefault="00684391" w:rsidP="00684391">
      <w:pPr>
        <w:spacing w:line="387" w:lineRule="atLeast"/>
        <w:ind w:firstLine="562"/>
        <w:jc w:val="both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1) правоустанавливающие документы на переводимое помещение, если право на него зарегистрировано в Едином государственном реестре прав на недвижимое имущество и сделок с ним;</w:t>
      </w:r>
    </w:p>
    <w:p w14:paraId="14CEE447" w14:textId="77777777" w:rsidR="00684391" w:rsidRPr="001E797F" w:rsidRDefault="00684391" w:rsidP="00684391">
      <w:pPr>
        <w:spacing w:line="387" w:lineRule="atLeast"/>
        <w:ind w:firstLine="562"/>
        <w:jc w:val="both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2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14:paraId="60182845" w14:textId="77777777" w:rsidR="00684391" w:rsidRPr="001E797F" w:rsidRDefault="00684391" w:rsidP="00684391">
      <w:pPr>
        <w:spacing w:line="387" w:lineRule="atLeast"/>
        <w:ind w:firstLine="562"/>
        <w:jc w:val="both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3) поэтажный план дома, в котором находится переводимое помещение.</w:t>
      </w:r>
    </w:p>
    <w:p w14:paraId="19CDCCEA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2.6.4. Заявитель вправе не представлять выписку из Единого государственного реестра недвижимости.</w:t>
      </w:r>
    </w:p>
    <w:p w14:paraId="073AEB6D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2.6.5. Заявитель вправе подать документы в соответствии с перечнем документов, обозначенных в пп. 2.6.1, 2.6.2 настоящего Регламента, с учетом пп. 2.6.3, 2.6.4 настоящего Регламента через </w:t>
      </w:r>
      <w:r w:rsidR="0066407A">
        <w:rPr>
          <w:color w:val="000000"/>
          <w:sz w:val="28"/>
          <w:lang w:eastAsia="ru-RU"/>
        </w:rPr>
        <w:t>КГАУ УМФЦ.</w:t>
      </w:r>
    </w:p>
    <w:p w14:paraId="7A6673D5" w14:textId="77777777" w:rsidR="00684391" w:rsidRPr="001E797F" w:rsidRDefault="00684391" w:rsidP="00684391">
      <w:pPr>
        <w:spacing w:line="387" w:lineRule="atLeast"/>
        <w:ind w:right="144" w:firstLine="562"/>
        <w:jc w:val="both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2.6.6. Заявление и прилагаемые к нему документы должны быть надлежащим образом оформлены, иметь подписи и печати (последнее – при наличии) в случаях, установленных законом и иными нормативными правовыми актами, быть четко напечатаны или разборчиво написаны от руки.</w:t>
      </w:r>
    </w:p>
    <w:p w14:paraId="4776BE45" w14:textId="77777777" w:rsidR="00684391" w:rsidRPr="001E797F" w:rsidRDefault="00684391" w:rsidP="00684391">
      <w:pPr>
        <w:spacing w:line="387" w:lineRule="atLeast"/>
        <w:ind w:right="144" w:firstLine="562"/>
        <w:jc w:val="both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Подчистки и исправления не допускаются, за исключением исправлений, скрепленных печатью (при наличии) и заверенных подписью заявителя (представителя заявителя). </w:t>
      </w:r>
    </w:p>
    <w:p w14:paraId="316E3BB4" w14:textId="77777777" w:rsidR="00684391" w:rsidRPr="001E797F" w:rsidRDefault="00684391" w:rsidP="00684391">
      <w:pPr>
        <w:spacing w:line="387" w:lineRule="atLeast"/>
        <w:ind w:right="144" w:firstLine="562"/>
        <w:jc w:val="both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Заполнение заявления и документов карандашом не допускается. </w:t>
      </w:r>
    </w:p>
    <w:p w14:paraId="6CF52BAC" w14:textId="77777777" w:rsidR="00684391" w:rsidRPr="001E797F" w:rsidRDefault="00684391" w:rsidP="00684391">
      <w:pPr>
        <w:spacing w:line="320" w:lineRule="atLeast"/>
        <w:ind w:right="144"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Нарушение целостности документов (серьезные повреждения, наличие которых не позволяет истолковать их содержание) не допускается.</w:t>
      </w:r>
    </w:p>
    <w:p w14:paraId="14996A09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Заявление и прилагаемые к нему документы, исполненные более, чем на одном листе, должны быть сшиты, пронумерованы, скреплены подписью лица, подписавшего документ и печатью (при наличии).</w:t>
      </w:r>
    </w:p>
    <w:p w14:paraId="5C859B2F" w14:textId="77777777" w:rsidR="00684391" w:rsidRPr="001E797F" w:rsidRDefault="00684391" w:rsidP="00684391">
      <w:pPr>
        <w:spacing w:line="387" w:lineRule="atLeast"/>
        <w:ind w:right="144" w:firstLine="562"/>
        <w:jc w:val="both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4"/>
          <w:szCs w:val="24"/>
          <w:lang w:eastAsia="ru-RU"/>
        </w:rPr>
        <w:t xml:space="preserve">2.7. </w:t>
      </w:r>
      <w:r w:rsidRPr="001E797F">
        <w:rPr>
          <w:color w:val="000000"/>
          <w:sz w:val="28"/>
          <w:lang w:eastAsia="ru-RU"/>
        </w:rPr>
        <w:t xml:space="preserve">Не допускается требовать от заявителя: </w:t>
      </w:r>
    </w:p>
    <w:p w14:paraId="0C9F3198" w14:textId="77777777" w:rsidR="00684391" w:rsidRPr="001E797F" w:rsidRDefault="00684391" w:rsidP="00684391">
      <w:pPr>
        <w:shd w:val="clear" w:color="auto" w:fill="FFFFFF"/>
        <w:spacing w:line="320" w:lineRule="atLeast"/>
        <w:ind w:right="144"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523E4DB0" w14:textId="77777777" w:rsidR="00684391" w:rsidRPr="001E797F" w:rsidRDefault="00684391" w:rsidP="00684391">
      <w:pPr>
        <w:shd w:val="clear" w:color="auto" w:fill="FFFFFF"/>
        <w:spacing w:line="320" w:lineRule="atLeast"/>
        <w:ind w:right="144"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2)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</w:t>
      </w:r>
      <w:r w:rsidRPr="001E797F">
        <w:rPr>
          <w:color w:val="000000"/>
          <w:sz w:val="28"/>
          <w:lang w:eastAsia="ru-RU"/>
        </w:rPr>
        <w:lastRenderedPageBreak/>
        <w:t>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перечень документов, определенный частью 6 статьи 7 Федерального закона от 27.07.2010 № 210-ФЗ «Об организации предоставления государственных и муниципальных услуг»;</w:t>
      </w:r>
    </w:p>
    <w:p w14:paraId="3B373EFE" w14:textId="77777777" w:rsidR="00684391" w:rsidRPr="001E797F" w:rsidRDefault="00684391" w:rsidP="00684391">
      <w:pPr>
        <w:shd w:val="clear" w:color="auto" w:fill="FFFFFF"/>
        <w:spacing w:line="320" w:lineRule="atLeast"/>
        <w:ind w:right="144"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; </w:t>
      </w:r>
    </w:p>
    <w:p w14:paraId="517858E2" w14:textId="77777777" w:rsidR="00684391" w:rsidRPr="001E797F" w:rsidRDefault="00684391" w:rsidP="00684391">
      <w:pPr>
        <w:spacing w:line="320" w:lineRule="atLeast"/>
        <w:ind w:right="144"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0F6C24D" w14:textId="77777777" w:rsidR="00684391" w:rsidRPr="001E797F" w:rsidRDefault="00684391" w:rsidP="00684391">
      <w:pPr>
        <w:spacing w:line="320" w:lineRule="atLeast"/>
        <w:ind w:right="144"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588C289" w14:textId="77777777" w:rsidR="00684391" w:rsidRPr="001E797F" w:rsidRDefault="00684391" w:rsidP="00684391">
      <w:pPr>
        <w:spacing w:line="320" w:lineRule="atLeast"/>
        <w:ind w:right="144"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14:paraId="4A9BF54F" w14:textId="77777777" w:rsidR="00684391" w:rsidRPr="001E797F" w:rsidRDefault="00684391" w:rsidP="00684391">
      <w:pPr>
        <w:spacing w:line="320" w:lineRule="atLeast"/>
        <w:ind w:right="144"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C1EB4FC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211206DC" w14:textId="77777777" w:rsidR="00684391" w:rsidRPr="001E797F" w:rsidRDefault="00684391" w:rsidP="00684391">
      <w:pPr>
        <w:spacing w:line="387" w:lineRule="atLeast"/>
        <w:ind w:firstLine="850"/>
        <w:jc w:val="both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2.8. Исчерпывающий перечень оснований для отказа в приеме </w:t>
      </w:r>
      <w:r w:rsidRPr="001E797F">
        <w:rPr>
          <w:color w:val="000000"/>
          <w:sz w:val="28"/>
          <w:lang w:eastAsia="ru-RU"/>
        </w:rPr>
        <w:lastRenderedPageBreak/>
        <w:t>документов для предоставления муниципальной услуги:</w:t>
      </w:r>
    </w:p>
    <w:p w14:paraId="4B9DDB32" w14:textId="77777777" w:rsidR="00684391" w:rsidRPr="001E797F" w:rsidRDefault="00684391" w:rsidP="00684391">
      <w:pPr>
        <w:spacing w:line="387" w:lineRule="atLeast"/>
        <w:ind w:firstLine="562"/>
        <w:jc w:val="both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1) не представлены документ, удостоверяющий личность заявителя, представителя заявителя (в случае личного обращения) и документ, подтверждающий полномочия представителя заявителя (в случае подачи заявления представителем заявителя);</w:t>
      </w:r>
    </w:p>
    <w:p w14:paraId="01EEECA0" w14:textId="77777777" w:rsidR="00684391" w:rsidRPr="001E797F" w:rsidRDefault="00684391" w:rsidP="00684391">
      <w:pPr>
        <w:spacing w:line="387" w:lineRule="atLeast"/>
        <w:ind w:right="144"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2) документы, указанные в подпункте 1 пункта 2.8 настоящего Регламента, не соответствуют требованиям, указанным в подпункте 2.6.6 пункта 2.6 настоящего Регламента.</w:t>
      </w:r>
    </w:p>
    <w:p w14:paraId="45F87956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2.9. Основания для отказа в предоставлении муниципальной услуги:</w:t>
      </w:r>
    </w:p>
    <w:p w14:paraId="6853AF75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2.9.1. Основания для отказа в выдаче решений о переводе или отказе в переводе жилого помещения в нежилое помещение или нежилого помещения в жилое помещение являются:</w:t>
      </w:r>
    </w:p>
    <w:p w14:paraId="6D7F1CD4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1) непредставление определенных частью 2 статьи 23 Жилищного кодекса Российской Федерации документов, обязанность по представлению которых возложена на заявителя.</w:t>
      </w:r>
    </w:p>
    <w:p w14:paraId="4081DE7C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Отказ в переводе жилого помещения в нежилое помещение или нежилого помещения в жилое помещение допускается в случае поступления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, если соответствующий документ не представлен заявителем по собственной инициативе. 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, и не получил от заявителя такие документ и (или) информацию в течение пятнадцати рабочих дней со дня направления уведомления;</w:t>
      </w:r>
    </w:p>
    <w:p w14:paraId="5141236C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2) представление документов в ненадлежащий орган;</w:t>
      </w:r>
    </w:p>
    <w:p w14:paraId="4AF8C10C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3) несоблюдение предусмотренных статьей 22 Жилищного кодекса Российской Федерации условий перевода помещения;</w:t>
      </w:r>
    </w:p>
    <w:p w14:paraId="4412C8E5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4) несоответствие проекта переустройства и (или) перепланировки жилого помещения требованиям законодательства.</w:t>
      </w:r>
    </w:p>
    <w:p w14:paraId="1FB1C35F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2.9.2. Основания для отказа в признании садового дома жилым домом или жилого дома садовым домом являются:</w:t>
      </w:r>
    </w:p>
    <w:p w14:paraId="01A0E69C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1) непредставление заявителем документов, предусмотренных подпунктами «а» и (или) «в» пункта 56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Pr="001E797F">
        <w:rPr>
          <w:color w:val="000000"/>
          <w:sz w:val="28"/>
          <w:lang w:eastAsia="ru-RU"/>
        </w:rPr>
        <w:lastRenderedPageBreak/>
        <w:t>садового дома жилым домом и жилого дома садовым домом;</w:t>
      </w:r>
    </w:p>
    <w:p w14:paraId="14BBB302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2) поступление в уполномоченный орган местного самоуправления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14:paraId="7FCF2060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3) 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мотренный подпунктом «б» пункта 56 настоящего Положения, или нотариально заверенная копия такого документа не были представлены заявителем. Отказ в признании садового дома жилым домом или жилого дома садовым домом по указанному основанию допускается в случае,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, предусмотренный подпунктом «б» пункта 56 настоящего Положения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14:paraId="481A079C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4) непредставление заявителем документа, предусмотренного подпунктом «г» пункта 56 настоящего Положения, в случае если садовый дом или жилой дом обременен правами третьих лиц;</w:t>
      </w:r>
    </w:p>
    <w:p w14:paraId="29A2D027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5) 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14:paraId="661831E5" w14:textId="77777777" w:rsidR="00684391" w:rsidRPr="001E797F" w:rsidRDefault="00684391" w:rsidP="00684391">
      <w:pPr>
        <w:spacing w:line="387" w:lineRule="atLeast"/>
        <w:ind w:firstLine="547"/>
        <w:jc w:val="both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6) 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14:paraId="493F1434" w14:textId="77777777" w:rsidR="00684391" w:rsidRPr="001E797F" w:rsidRDefault="00684391" w:rsidP="00684391">
      <w:pPr>
        <w:spacing w:line="387" w:lineRule="atLeast"/>
        <w:ind w:firstLine="547"/>
        <w:jc w:val="both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2.9.3. Не допускается отказ в приеме заявления и иных документов, необходимых для предоставления услуги, а также отказ в предоставлении услуги в случае, если заявление и документы, необходимые для предоставления услуги, поданы в соответствии с информацией о сроках и порядке предоставления услуги, опубликованной на Едином портале государственных и муниципальных услуг (функций), </w:t>
      </w:r>
      <w:r w:rsidR="0066407A">
        <w:rPr>
          <w:color w:val="000000"/>
          <w:sz w:val="28"/>
          <w:lang w:eastAsia="ru-RU"/>
        </w:rPr>
        <w:t xml:space="preserve">на </w:t>
      </w:r>
      <w:r w:rsidRPr="001E797F">
        <w:rPr>
          <w:color w:val="000000"/>
          <w:sz w:val="28"/>
          <w:lang w:eastAsia="ru-RU"/>
        </w:rPr>
        <w:t xml:space="preserve">официальном сайте администрации </w:t>
      </w:r>
      <w:r w:rsidR="0066407A">
        <w:rPr>
          <w:color w:val="000000"/>
          <w:sz w:val="28"/>
          <w:lang w:eastAsia="ru-RU"/>
        </w:rPr>
        <w:t>Ононского муниципального округа.</w:t>
      </w:r>
    </w:p>
    <w:p w14:paraId="13F6EBF4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2.10. Муниципальная услуга предоставляется на безвозмездной основе.</w:t>
      </w:r>
    </w:p>
    <w:p w14:paraId="02C6BA0C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2.11. Прием и регистрация заявлений о предоставлении муниципальной услуги осуществляется ответственным специалистом администрации </w:t>
      </w:r>
      <w:r w:rsidR="007361DB">
        <w:rPr>
          <w:color w:val="000000"/>
          <w:sz w:val="28"/>
          <w:lang w:eastAsia="ru-RU"/>
        </w:rPr>
        <w:t>округа.</w:t>
      </w:r>
      <w:r w:rsidRPr="001E797F">
        <w:rPr>
          <w:color w:val="000000"/>
          <w:sz w:val="28"/>
          <w:lang w:eastAsia="ru-RU"/>
        </w:rPr>
        <w:t xml:space="preserve"> Заявление и приложенные к нему документы регистрируются в течение одного рабочего дня в журнале регистрации входящей корреспонденции.</w:t>
      </w:r>
    </w:p>
    <w:p w14:paraId="1CDC2000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2.13. Заявителю на копии заявления ставится отметка о получении </w:t>
      </w:r>
      <w:r w:rsidRPr="001E797F">
        <w:rPr>
          <w:color w:val="000000"/>
          <w:sz w:val="28"/>
          <w:lang w:eastAsia="ru-RU"/>
        </w:rPr>
        <w:lastRenderedPageBreak/>
        <w:t>документов с указанием их перечня и даты принятия.</w:t>
      </w:r>
    </w:p>
    <w:p w14:paraId="43C457F9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2.1</w:t>
      </w:r>
      <w:r w:rsidR="007361DB">
        <w:rPr>
          <w:color w:val="000000"/>
          <w:sz w:val="28"/>
          <w:lang w:eastAsia="ru-RU"/>
        </w:rPr>
        <w:t>4</w:t>
      </w:r>
      <w:r w:rsidRPr="001E797F">
        <w:rPr>
          <w:color w:val="000000"/>
          <w:sz w:val="28"/>
          <w:lang w:eastAsia="ru-RU"/>
        </w:rPr>
        <w:t>. Требования к местам предоставления муниципальной услуги:</w:t>
      </w:r>
    </w:p>
    <w:p w14:paraId="5E6FD03C" w14:textId="77777777" w:rsidR="00684391" w:rsidRPr="001E797F" w:rsidRDefault="007361DB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lang w:eastAsia="ru-RU"/>
        </w:rPr>
        <w:t>2.14</w:t>
      </w:r>
      <w:r w:rsidR="00684391" w:rsidRPr="001E797F">
        <w:rPr>
          <w:color w:val="000000"/>
          <w:sz w:val="28"/>
          <w:lang w:eastAsia="ru-RU"/>
        </w:rPr>
        <w:t>.1. Кабинеты приема заявителей оборудуются информационными табличками (вывесками) с указанием:</w:t>
      </w:r>
    </w:p>
    <w:p w14:paraId="02947367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номера кабинета;</w:t>
      </w:r>
    </w:p>
    <w:p w14:paraId="141BF596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графика приема.</w:t>
      </w:r>
    </w:p>
    <w:p w14:paraId="0FA933B2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2.15.2. Помещение, в котором предоставляется муниципальная услуга, оборудуется в соответствии с санитарными нормами и правилами, с соблюдением мер безопасности, обеспечивается телефонной и факсимильной связью, компьютерами, подключенными к информационно-телекоммуникационной сети Интернет, столами, стульями, канцелярскими принадлежностями для заполнения заявления.</w:t>
      </w:r>
    </w:p>
    <w:p w14:paraId="6930E09E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2.15.3. Помещения обеспечивают реализацию прав инвалидов на предоставление муниципальной услуги.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13260D01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Глухонемым, инвалидам по зрению и другим лицам с ограниченными физическими возможностями, при необходимости, оказывается помощь по передвижению в помещениях.</w:t>
      </w:r>
    </w:p>
    <w:p w14:paraId="35CD9FA7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В случае, если помещение для предоставления муниципальной услуги невозможно полностью приспособить с учетом потребностей инвалидов, а также до их реконструкции или капитального ремонта, администрация </w:t>
      </w:r>
      <w:r w:rsidR="007361DB">
        <w:rPr>
          <w:color w:val="000000"/>
          <w:sz w:val="28"/>
          <w:lang w:eastAsia="ru-RU"/>
        </w:rPr>
        <w:t>округа</w:t>
      </w:r>
      <w:r w:rsidRPr="001E797F">
        <w:rPr>
          <w:color w:val="000000"/>
          <w:sz w:val="28"/>
          <w:lang w:eastAsia="ru-RU"/>
        </w:rPr>
        <w:t xml:space="preserve"> обеспечивает возможность предоставления муниципальной услуги в другом помещении администрации </w:t>
      </w:r>
      <w:r w:rsidR="007361DB">
        <w:rPr>
          <w:color w:val="000000"/>
          <w:sz w:val="28"/>
          <w:lang w:eastAsia="ru-RU"/>
        </w:rPr>
        <w:t>округа</w:t>
      </w:r>
      <w:r w:rsidRPr="001E797F">
        <w:rPr>
          <w:color w:val="000000"/>
          <w:sz w:val="28"/>
          <w:lang w:eastAsia="ru-RU"/>
        </w:rPr>
        <w:t>, а в исключительных случаях - по месту жительства инвалида.</w:t>
      </w:r>
    </w:p>
    <w:p w14:paraId="2C729DAA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2.16. Показатели качества и доступности муниципальной услуги:</w:t>
      </w:r>
    </w:p>
    <w:p w14:paraId="44174DFC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2.16.1. Показателями качества предоставления муниципальной услуги являются:</w:t>
      </w:r>
    </w:p>
    <w:p w14:paraId="4D17A479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широкий доступ к информации о предоставлении муниципальной услуги; </w:t>
      </w:r>
    </w:p>
    <w:p w14:paraId="1F0D8D53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удобство графика работы; </w:t>
      </w:r>
    </w:p>
    <w:p w14:paraId="65F37B0C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соблюдение сроков предоставления муниципальной услуги; </w:t>
      </w:r>
    </w:p>
    <w:p w14:paraId="48C469A7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соответствие порядка и результата предоставления муниципальной услуги требованиям нормативных правовых актов, в соответствии с которыми муниципальная услуга предоставляется; </w:t>
      </w:r>
    </w:p>
    <w:p w14:paraId="321613E5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степень квалификации уполномоченных должностных лиц, участвующих в предоставлении муниципальной услуги; </w:t>
      </w:r>
    </w:p>
    <w:p w14:paraId="14060512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достоверность информации о предоставляемой муниципальной услуге; </w:t>
      </w:r>
    </w:p>
    <w:p w14:paraId="45FD44F4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отсутствие отрицательных заключений на условия предоставления муниципальной услуги федеральных надзорных органов; </w:t>
      </w:r>
    </w:p>
    <w:p w14:paraId="204B0E13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отсутствие поданных в установленном порядке жалоб на действия (бездействие) должностных лиц в ходе предоставления муниципальной услуги.</w:t>
      </w:r>
    </w:p>
    <w:p w14:paraId="7A67A2AD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2.16.2. Показателями доступности муниципальной услуги являются:</w:t>
      </w:r>
    </w:p>
    <w:p w14:paraId="74D8B464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обеспечение беспрепятственного доступа лиц, в том числе с ограниченными возможностями передвижения, к помещениям, в которых предоставляется муниципальная услуга; </w:t>
      </w:r>
    </w:p>
    <w:p w14:paraId="388D4FBF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обеспечение возможности направления заявления и получения ответа </w:t>
      </w:r>
      <w:r w:rsidRPr="001E797F">
        <w:rPr>
          <w:color w:val="000000"/>
          <w:sz w:val="28"/>
          <w:lang w:eastAsia="ru-RU"/>
        </w:rPr>
        <w:lastRenderedPageBreak/>
        <w:t xml:space="preserve">заявителем по электронной почте, посредством телефонной связи, при личном обращении, по почте; </w:t>
      </w:r>
    </w:p>
    <w:p w14:paraId="20393020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наличие информации о порядке предоставления муниципальной услуги на официальном сайте администрации </w:t>
      </w:r>
      <w:r w:rsidR="007361DB">
        <w:rPr>
          <w:color w:val="000000"/>
          <w:sz w:val="28"/>
          <w:lang w:eastAsia="ru-RU"/>
        </w:rPr>
        <w:t>Ононского муниципального округа</w:t>
      </w:r>
      <w:r w:rsidRPr="001E797F">
        <w:rPr>
          <w:color w:val="000000"/>
          <w:sz w:val="28"/>
          <w:lang w:eastAsia="ru-RU"/>
        </w:rPr>
        <w:t xml:space="preserve">, на Едином портале государственных и муниципальных услуг (функций),  а также информационных стендах; </w:t>
      </w:r>
    </w:p>
    <w:p w14:paraId="4CF7F804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возможность получения муниципальной услуги в </w:t>
      </w:r>
      <w:r w:rsidR="007361DB">
        <w:rPr>
          <w:color w:val="000000"/>
          <w:sz w:val="28"/>
          <w:lang w:eastAsia="ru-RU"/>
        </w:rPr>
        <w:t>КГАУ УМФЦ.</w:t>
      </w:r>
    </w:p>
    <w:p w14:paraId="5FF29ABA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2.16.3. Перечень показателей качества и доступности муниципальной услуги размещен на сайте администрации </w:t>
      </w:r>
      <w:r w:rsidR="007361DB">
        <w:rPr>
          <w:color w:val="000000"/>
          <w:sz w:val="28"/>
          <w:lang w:eastAsia="ru-RU"/>
        </w:rPr>
        <w:t>округа</w:t>
      </w:r>
      <w:r w:rsidRPr="001E797F">
        <w:rPr>
          <w:color w:val="000000"/>
          <w:sz w:val="28"/>
          <w:lang w:eastAsia="ru-RU"/>
        </w:rPr>
        <w:t>, а также на Едином портале государственных и муниципальных услуг.</w:t>
      </w:r>
    </w:p>
    <w:p w14:paraId="7926B346" w14:textId="77777777" w:rsidR="007361DB" w:rsidRDefault="007361DB" w:rsidP="00684391">
      <w:pPr>
        <w:spacing w:line="320" w:lineRule="atLeast"/>
        <w:jc w:val="center"/>
        <w:textAlignment w:val="baseline"/>
        <w:rPr>
          <w:color w:val="000000"/>
          <w:sz w:val="28"/>
          <w:lang w:eastAsia="ru-RU"/>
        </w:rPr>
      </w:pPr>
    </w:p>
    <w:p w14:paraId="5CB87F3C" w14:textId="77777777" w:rsidR="00684391" w:rsidRPr="001E797F" w:rsidRDefault="00684391" w:rsidP="00684391">
      <w:pPr>
        <w:spacing w:line="320" w:lineRule="atLeast"/>
        <w:jc w:val="center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2CF615E9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3.1. Описание последовательности действий при предоставлении муниципальной услуги согласно блок-схеме (приложение № 5, приложение № 6 к настоящему регламенту).</w:t>
      </w:r>
    </w:p>
    <w:p w14:paraId="77B361CF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14:paraId="37BC3E0E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3.1.1. Перевод или отказ в переводе жилого помещения в нежилое помещение или нежилого помещения в жилое помещение включает в себя следующие административные процедуры: </w:t>
      </w:r>
    </w:p>
    <w:p w14:paraId="4BA582AA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3.1.1.1. Прием и регистрация заявления о переводе жилого (нежилого) помещения в нежилое (жилое) помещение и прилагаемых к нему документов, отказ в приеме заявления о переводе жилого (нежилого) помещения в нежилое (жилое) помещение и прилагаемых к нему документов в соответствии с пунктом 2.8 настоящего Регламента.</w:t>
      </w:r>
    </w:p>
    <w:p w14:paraId="27929CF5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3.1.1.2. Рассмотрение заявления о переводе жилого (нежилого) помещения в нежилое (жилое) помещение и прилагаемых к нему документов.</w:t>
      </w:r>
    </w:p>
    <w:p w14:paraId="3E9C3DBE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3.1.1.3. Подготовка решения администрации </w:t>
      </w:r>
      <w:r w:rsidR="007361DB">
        <w:rPr>
          <w:color w:val="000000"/>
          <w:sz w:val="28"/>
          <w:lang w:eastAsia="ru-RU"/>
        </w:rPr>
        <w:t>округа</w:t>
      </w:r>
      <w:r w:rsidRPr="001E797F">
        <w:rPr>
          <w:color w:val="000000"/>
          <w:sz w:val="28"/>
          <w:lang w:eastAsia="ru-RU"/>
        </w:rPr>
        <w:t xml:space="preserve"> о переводе (отказе в переводе) жилого (нежилого) помещения в нежилое (жилое) помещение.</w:t>
      </w:r>
    </w:p>
    <w:p w14:paraId="0AF97A98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3.1.1.4. Выдача уведомления о переводе (отказе в переводе) жилого (нежилого) помещения в нежилое (жилое) помещение.</w:t>
      </w:r>
    </w:p>
    <w:p w14:paraId="1FE0C128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В случае представления заявления о переводе помещения через многофункциональный центр документ, подтверждающий принятие решения, направляется в многофункциональный центр, если иной способ его получения не указан заявителем. Форма и содержание данного документа установлены постановлением Правительства РФ от 10.08.2005 № 502 «Об утверждении формы уведомления о переводе (отказе в переводе) жилого (нежилого) помещения в нежилое (жилое) помещение».</w:t>
      </w:r>
    </w:p>
    <w:p w14:paraId="0C5EEE41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3.1.2. Признание или отказ в признании садового дома жилым и жилого дома садовым домом включает в себя следующие административные процедуры:</w:t>
      </w:r>
    </w:p>
    <w:p w14:paraId="30E6FB79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3.1.2.1. Прием и регистрация заявления о признании садового дома жилым и жилого дома садовым домом и прилагаемых к нему документов, отказ в приеме заявления о признании садового дома жилым и жилого дома садовым домом и </w:t>
      </w:r>
      <w:r w:rsidRPr="001E797F">
        <w:rPr>
          <w:color w:val="000000"/>
          <w:sz w:val="28"/>
          <w:lang w:eastAsia="ru-RU"/>
        </w:rPr>
        <w:lastRenderedPageBreak/>
        <w:t>прилагаемых к нему документов в соответствии с пунктом 2.8 настоящего Регламента.</w:t>
      </w:r>
    </w:p>
    <w:p w14:paraId="284A0BDA" w14:textId="77777777" w:rsidR="00684391" w:rsidRPr="001E797F" w:rsidRDefault="007361DB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lang w:eastAsia="ru-RU"/>
        </w:rPr>
        <w:t xml:space="preserve">3.1.2.2. Запрос </w:t>
      </w:r>
      <w:r w:rsidR="00684391" w:rsidRPr="001E797F">
        <w:rPr>
          <w:color w:val="000000"/>
          <w:sz w:val="28"/>
          <w:lang w:eastAsia="ru-RU"/>
        </w:rPr>
        <w:t xml:space="preserve"> выписки из Правил землепользования и застройки в отношении земельного участка, на котором расположен жилой (садовый) дом. </w:t>
      </w:r>
    </w:p>
    <w:p w14:paraId="3BB57B32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3.1.2.3. Запрос выписки из Единого государственного реестра недвижимости.</w:t>
      </w:r>
    </w:p>
    <w:p w14:paraId="3C43EE34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3.1.2.4. Рассмотрение заявления о признании садового дома жилым и жилого дома садовым домом и прилагаемых к нему документов.</w:t>
      </w:r>
    </w:p>
    <w:p w14:paraId="15160DD8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3.1.2.5. Подготовка проекта постановления администрации </w:t>
      </w:r>
      <w:r w:rsidR="007361DB">
        <w:rPr>
          <w:color w:val="000000"/>
          <w:sz w:val="28"/>
          <w:lang w:eastAsia="ru-RU"/>
        </w:rPr>
        <w:t xml:space="preserve">Ононского муниципального округа </w:t>
      </w:r>
      <w:r w:rsidRPr="001E797F">
        <w:rPr>
          <w:color w:val="000000"/>
          <w:sz w:val="28"/>
          <w:lang w:eastAsia="ru-RU"/>
        </w:rPr>
        <w:t xml:space="preserve">о признании садового (жилого) дома жилым (садовым) домом и подготовка отказа в признании садового (жилого) дома жилым (садовым) домом, формализованного в письме за подписью главы </w:t>
      </w:r>
      <w:r w:rsidR="007361DB">
        <w:rPr>
          <w:color w:val="000000"/>
          <w:sz w:val="28"/>
          <w:lang w:eastAsia="ru-RU"/>
        </w:rPr>
        <w:t>администрации Ононского муниципального округа</w:t>
      </w:r>
      <w:r w:rsidRPr="001E797F">
        <w:rPr>
          <w:color w:val="000000"/>
          <w:sz w:val="28"/>
          <w:lang w:eastAsia="ru-RU"/>
        </w:rPr>
        <w:t>.</w:t>
      </w:r>
    </w:p>
    <w:p w14:paraId="0A1DDFDA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3.1.2.6. Выдача постановления администрации </w:t>
      </w:r>
      <w:r w:rsidR="007361DB">
        <w:rPr>
          <w:color w:val="000000"/>
          <w:sz w:val="28"/>
          <w:lang w:eastAsia="ru-RU"/>
        </w:rPr>
        <w:t>Ононского муниципального округа</w:t>
      </w:r>
      <w:r w:rsidRPr="001E797F">
        <w:rPr>
          <w:color w:val="000000"/>
          <w:sz w:val="28"/>
          <w:lang w:eastAsia="ru-RU"/>
        </w:rPr>
        <w:t xml:space="preserve"> о признании садового (жилого) дома жилым (садовым) домом или письма об отказе в признании садового (жилого) дома жилым (садовым) домом.</w:t>
      </w:r>
    </w:p>
    <w:p w14:paraId="37217381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В случае представления заявления о признании садового (жилого) дома жилым (садовым) домом через многофункциональный центр документ, подтверждающий принятие решения, направляется в многофункциональный центр, если иной способ его получения не указан заявителем. Форма и содержание данного документа установлены постановлением Правительства РФ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.</w:t>
      </w:r>
    </w:p>
    <w:p w14:paraId="1958F661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3.2. Прием и регистрация заявления о переводе жилого (нежилого) помещения в нежилое (жилое) помещение и прилагаемых к нему документов:</w:t>
      </w:r>
    </w:p>
    <w:p w14:paraId="04F0AAE7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3.2.1. Для перевода жилого (нежилого) помещения в нежилое (жилое) помещение заявитель представляет в администрацию </w:t>
      </w:r>
      <w:r w:rsidR="00D67B10">
        <w:rPr>
          <w:color w:val="000000"/>
          <w:sz w:val="28"/>
          <w:lang w:eastAsia="ru-RU"/>
        </w:rPr>
        <w:t>округа</w:t>
      </w:r>
      <w:r w:rsidRPr="001E797F">
        <w:rPr>
          <w:color w:val="000000"/>
          <w:sz w:val="28"/>
          <w:lang w:eastAsia="ru-RU"/>
        </w:rPr>
        <w:t xml:space="preserve"> по месту нахождения помещения документы, указанные в подпункте 2.6.1 настоящего Регламента.</w:t>
      </w:r>
    </w:p>
    <w:p w14:paraId="1FD91438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3.2.2. Сотрудник администрации </w:t>
      </w:r>
      <w:r w:rsidR="00D67B10">
        <w:rPr>
          <w:color w:val="000000"/>
          <w:sz w:val="28"/>
          <w:lang w:eastAsia="ru-RU"/>
        </w:rPr>
        <w:t>округа</w:t>
      </w:r>
      <w:r w:rsidRPr="001E797F">
        <w:rPr>
          <w:color w:val="000000"/>
          <w:sz w:val="28"/>
          <w:lang w:eastAsia="ru-RU"/>
        </w:rPr>
        <w:t>, ответственный за прием и регистрацию документации, в течение одного рабочего дня с момента поступления заявления проверяет наличие полного комплекта поступивших документов, их оформление, принимает и регистрирует документы в журнале регистрации заявлений по переводу жилых помещений в нежилые помещения, не жилых помещений в жилые помещения (приложение № 12 к настоящему регламенту) либо при наличии оснований, указанных в пункте 2.8 настоящего Регламента, возвращает заявление о переводе жилого (нежилого) помещения в нежилое (жилое) помещение и прилагаемых к нему документов для устранения обстоятельств, обозначенных в подпункте 2.9.1 настоящего Регламента.</w:t>
      </w:r>
    </w:p>
    <w:p w14:paraId="65E979F0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3.2.3. Сотрудник </w:t>
      </w:r>
      <w:r w:rsidR="00D67B10">
        <w:rPr>
          <w:color w:val="000000"/>
          <w:sz w:val="28"/>
          <w:lang w:eastAsia="ru-RU"/>
        </w:rPr>
        <w:t>администрации округа</w:t>
      </w:r>
      <w:r w:rsidRPr="001E797F">
        <w:rPr>
          <w:color w:val="000000"/>
          <w:sz w:val="28"/>
          <w:lang w:eastAsia="ru-RU"/>
        </w:rPr>
        <w:t>, ответственный за прием и регистрацию документации, после проверки комплектности документов в соответствии с подпунктом 2.6.1 настоящего Регламента выдает заявителю расписку в получении документов с указанием их перечня и даты поступления.</w:t>
      </w:r>
    </w:p>
    <w:p w14:paraId="48F7E4F9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3.2.4. Сотрудник администрации </w:t>
      </w:r>
      <w:r w:rsidR="00D67B10">
        <w:rPr>
          <w:color w:val="000000"/>
          <w:sz w:val="28"/>
          <w:lang w:eastAsia="ru-RU"/>
        </w:rPr>
        <w:t>округа</w:t>
      </w:r>
      <w:r w:rsidRPr="001E797F">
        <w:rPr>
          <w:color w:val="000000"/>
          <w:sz w:val="28"/>
          <w:lang w:eastAsia="ru-RU"/>
        </w:rPr>
        <w:t xml:space="preserve">, ответственный за прием и регистрацию документации, в течение двух рабочих дней с момента поступления </w:t>
      </w:r>
      <w:r w:rsidRPr="001E797F">
        <w:rPr>
          <w:color w:val="000000"/>
          <w:sz w:val="28"/>
          <w:lang w:eastAsia="ru-RU"/>
        </w:rPr>
        <w:lastRenderedPageBreak/>
        <w:t xml:space="preserve">документов передает их в комиссию по переводу жилого помещения в нежилое помещение и нежилого помещения в жилое помещение (далее - Комиссия) под роспись в журнале регистрации сотруднику </w:t>
      </w:r>
      <w:r w:rsidR="00D67B10">
        <w:rPr>
          <w:color w:val="000000"/>
          <w:sz w:val="28"/>
          <w:lang w:eastAsia="ru-RU"/>
        </w:rPr>
        <w:t>администрации округа</w:t>
      </w:r>
      <w:r w:rsidRPr="001E797F">
        <w:rPr>
          <w:color w:val="000000"/>
          <w:sz w:val="28"/>
          <w:lang w:eastAsia="ru-RU"/>
        </w:rPr>
        <w:t>, ответственному за организацию документооборота по обеспечению процедуры перевода жилого (нежилого) помещения в нежилое (жилое) помещение (далее - секретарь Комиссии).</w:t>
      </w:r>
    </w:p>
    <w:p w14:paraId="6917F6CD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3.2.5. Секретарь Комиссии в течение одного рабочего дня с момента передачи в Комиссию документов принимает и регистрирует их в журнале учета поступления и выдачи документов по переводу жилых помещений в нежилые помещения, нежилых помещений в жилые помещения.</w:t>
      </w:r>
    </w:p>
    <w:p w14:paraId="57640836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3.3. Рассмотрение заявления о переводе жилого (нежилого) помещения в нежилое (жилое) помещение и прилагаемых к нему документов:</w:t>
      </w:r>
    </w:p>
    <w:p w14:paraId="339BF57B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3.3.1. Рассмотрение заявления о переводе жилого (нежилого) помещения в нежилое (жилое) помещение и прилагаемых к нему документов осуществляется Комиссией.</w:t>
      </w:r>
    </w:p>
    <w:p w14:paraId="01253ED0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3.3.2. Председатель Комиссии, а в его отсутствие или по его поручению - заместитель председателя Комиссии назначает дату, время и место заседания Комиссии по мере поступления заявлений о переводе помещений, с соблюдением срока рассмотрения документов, указанного в пункте 2.4 настоящего Регламента.</w:t>
      </w:r>
    </w:p>
    <w:p w14:paraId="0CE75DD9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3.3.3. Секретарь Комиссии за три рабочих дня до заседания Комиссии информирует о дате, времени и месте заседания всех членов Комиссии и заявителя.</w:t>
      </w:r>
    </w:p>
    <w:p w14:paraId="23080EB9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3.3.4. Заседание Комиссии проводит председатель Комиссии, а в его отсутствие или по его поручению - заместитель председателя Комиссии.</w:t>
      </w:r>
    </w:p>
    <w:p w14:paraId="072999BA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3.3.5. Решение Комиссии о переводе (отказе в переводе) жилого (нежилого) помещения в нежилое (жилое) помещение принимается открытым голосованием простым большинством голосов членов Комиссии, принявших участие в заседании. При равенстве голосов решение принимает председатель Комиссии или его заместитель, председательствующий на заседании.</w:t>
      </w:r>
    </w:p>
    <w:p w14:paraId="61FB2D7A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3.3.6. Член Комиссии, не согласный с мнением большинства, может изложить в письменной форме свое особое мнение, которое приобщается к протоколу заседания Комиссии.</w:t>
      </w:r>
    </w:p>
    <w:p w14:paraId="7C0C8CA7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3.3.7. Протокол заседания Комиссии ведет секретарь Комиссии по форме согласно приложению № 2 к настоящему Регламенту. В протоколе указывается информация о принятом Комиссией решении по результатам рассмотрения документов о переводе. Протокол заседания подписывают председатель Комиссии или его заместитель, председательствовавший на заседании, и секретарь Комиссии. Протокол заседания является основанием для подготовки решения администрации </w:t>
      </w:r>
      <w:r w:rsidR="00D67B10">
        <w:rPr>
          <w:color w:val="000000"/>
          <w:sz w:val="28"/>
          <w:lang w:eastAsia="ru-RU"/>
        </w:rPr>
        <w:t>округа</w:t>
      </w:r>
      <w:r w:rsidRPr="001E797F">
        <w:rPr>
          <w:color w:val="000000"/>
          <w:sz w:val="28"/>
          <w:lang w:eastAsia="ru-RU"/>
        </w:rPr>
        <w:t xml:space="preserve"> о переводе (отказе в переводе) жилого (нежилого) помещения в нежилое (жилое) помещение.</w:t>
      </w:r>
    </w:p>
    <w:p w14:paraId="087CD769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3.4. Подготовка решения администрации </w:t>
      </w:r>
      <w:r w:rsidR="00D67B10">
        <w:rPr>
          <w:color w:val="000000"/>
          <w:sz w:val="28"/>
          <w:lang w:eastAsia="ru-RU"/>
        </w:rPr>
        <w:t>округа</w:t>
      </w:r>
      <w:r w:rsidRPr="001E797F">
        <w:rPr>
          <w:color w:val="000000"/>
          <w:sz w:val="28"/>
          <w:lang w:eastAsia="ru-RU"/>
        </w:rPr>
        <w:t xml:space="preserve"> о переводе (отказе в переводе) жилого (нежилого) помещения в нежилое (жилое) помещение:</w:t>
      </w:r>
    </w:p>
    <w:p w14:paraId="38608A9F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3.4.1. Секретарь Комиссии не позднее чем через два рабочих дня со дня проведения заседания Комиссии готовит проект решения администрации </w:t>
      </w:r>
      <w:r w:rsidR="00D67B10">
        <w:rPr>
          <w:color w:val="000000"/>
          <w:sz w:val="28"/>
          <w:lang w:eastAsia="ru-RU"/>
        </w:rPr>
        <w:t>Ононского муниципального округа</w:t>
      </w:r>
      <w:r w:rsidRPr="001E797F">
        <w:rPr>
          <w:color w:val="000000"/>
          <w:sz w:val="28"/>
          <w:lang w:eastAsia="ru-RU"/>
        </w:rPr>
        <w:t xml:space="preserve"> о переводе (отказе в переводе) жилого (нежилого) помещения в нежилое (жилое) помещение. В случае отказа </w:t>
      </w:r>
      <w:r w:rsidRPr="001E797F">
        <w:rPr>
          <w:color w:val="000000"/>
          <w:sz w:val="28"/>
          <w:lang w:eastAsia="ru-RU"/>
        </w:rPr>
        <w:lastRenderedPageBreak/>
        <w:t xml:space="preserve">заявителю в переводе помещения в решении администрации </w:t>
      </w:r>
      <w:r w:rsidR="00D67B10">
        <w:rPr>
          <w:color w:val="000000"/>
          <w:sz w:val="28"/>
          <w:lang w:eastAsia="ru-RU"/>
        </w:rPr>
        <w:t>округа</w:t>
      </w:r>
      <w:r w:rsidRPr="001E797F">
        <w:rPr>
          <w:color w:val="000000"/>
          <w:sz w:val="28"/>
          <w:lang w:eastAsia="ru-RU"/>
        </w:rPr>
        <w:t xml:space="preserve"> указываются основания отказа с обязательной ссылкой на нарушения, предусмотренные частью 1 статьи 24 Жилищного кодекса РФ.</w:t>
      </w:r>
    </w:p>
    <w:p w14:paraId="6AB2C76E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3.4.2. Секретарь Комиссии передает проект решения на подпись главе администрации </w:t>
      </w:r>
      <w:r w:rsidR="00D67B10">
        <w:rPr>
          <w:color w:val="000000"/>
          <w:sz w:val="28"/>
          <w:lang w:eastAsia="ru-RU"/>
        </w:rPr>
        <w:t>округа</w:t>
      </w:r>
      <w:r w:rsidRPr="001E797F">
        <w:rPr>
          <w:color w:val="000000"/>
          <w:sz w:val="28"/>
          <w:lang w:eastAsia="ru-RU"/>
        </w:rPr>
        <w:t xml:space="preserve"> (не позднее чем через три рабочих дня со дня проведения заседания Комиссии).</w:t>
      </w:r>
    </w:p>
    <w:p w14:paraId="6799C6B6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3.4.3. После п</w:t>
      </w:r>
      <w:r w:rsidR="00D67B10">
        <w:rPr>
          <w:color w:val="000000"/>
          <w:sz w:val="28"/>
          <w:lang w:eastAsia="ru-RU"/>
        </w:rPr>
        <w:t>одписания главой администрации округа</w:t>
      </w:r>
      <w:r w:rsidRPr="001E797F">
        <w:rPr>
          <w:color w:val="000000"/>
          <w:sz w:val="28"/>
          <w:lang w:eastAsia="ru-RU"/>
        </w:rPr>
        <w:t xml:space="preserve"> решения о переводе (отказе в переводе) жилого (нежилого) помещения в нежилое (жилое) помещение </w:t>
      </w:r>
      <w:r w:rsidR="00D67B10">
        <w:rPr>
          <w:color w:val="000000"/>
          <w:sz w:val="28"/>
          <w:lang w:eastAsia="ru-RU"/>
        </w:rPr>
        <w:t>Управляющий делами</w:t>
      </w:r>
      <w:r w:rsidRPr="001E797F">
        <w:rPr>
          <w:color w:val="000000"/>
          <w:sz w:val="28"/>
          <w:lang w:eastAsia="ru-RU"/>
        </w:rPr>
        <w:t xml:space="preserve">, в течение одного рабочего дня регистрирует данное решение и направляет его копию </w:t>
      </w:r>
      <w:r w:rsidR="00D67B10">
        <w:rPr>
          <w:color w:val="000000"/>
          <w:sz w:val="28"/>
          <w:lang w:eastAsia="ru-RU"/>
        </w:rPr>
        <w:t>специалисту по архитектуре</w:t>
      </w:r>
      <w:r w:rsidRPr="001E797F">
        <w:rPr>
          <w:color w:val="000000"/>
          <w:sz w:val="28"/>
          <w:lang w:eastAsia="ru-RU"/>
        </w:rPr>
        <w:t>.</w:t>
      </w:r>
    </w:p>
    <w:p w14:paraId="116928B5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3.5. Выдача уведомления о переводе (отказе в переводе) жилого (нежилого) помещения в нежилое (жилое) помещение:</w:t>
      </w:r>
    </w:p>
    <w:p w14:paraId="0A4B7383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3.5.1. Секретарь Комиссии в течение трех рабочих дней после принятия соответствующего решения главой администрации </w:t>
      </w:r>
      <w:r w:rsidR="00D67B10">
        <w:rPr>
          <w:color w:val="000000"/>
          <w:sz w:val="28"/>
          <w:lang w:eastAsia="ru-RU"/>
        </w:rPr>
        <w:t>округа</w:t>
      </w:r>
      <w:r w:rsidRPr="001E797F">
        <w:rPr>
          <w:color w:val="000000"/>
          <w:sz w:val="28"/>
          <w:lang w:eastAsia="ru-RU"/>
        </w:rPr>
        <w:t xml:space="preserve"> готовит уведомление о переводе (отказе в переводе) жилого (нежилого) помещения в нежилое (жилое) помещение, форма которого установлена постановлением Правительства РФ от 10.08.2005 № 502. В случае отказа заявителю в переводе помещения в уведомлении указываются основания отказа с обязательной ссылкой на нарушения, предусмотренные частью 1 статьи 24 Жилищного кодекса РФ. В случае необходимости проведения переустройства и (или) перепланировки переводимого помещения и (или) иных работ для обеспечения использования такого помещения в качестве жилого помещения или нежилого помещения в уведомлении указывается требование об их проведении, перечень иных работ, если их проведение необходимо.</w:t>
      </w:r>
    </w:p>
    <w:p w14:paraId="0B9B0E35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3.5.2. Уведомление о переводе (отказе в переводе) жилого (нежилого) помещения в нежилое (жилое) помещение согласовывается с председателем Комиссии и передается на подпись главе администрации </w:t>
      </w:r>
      <w:r w:rsidR="00D67B10">
        <w:rPr>
          <w:color w:val="000000"/>
          <w:sz w:val="28"/>
          <w:lang w:eastAsia="ru-RU"/>
        </w:rPr>
        <w:t>округа</w:t>
      </w:r>
      <w:r w:rsidRPr="001E797F">
        <w:rPr>
          <w:color w:val="000000"/>
          <w:sz w:val="28"/>
          <w:lang w:eastAsia="ru-RU"/>
        </w:rPr>
        <w:t xml:space="preserve"> (в течение одного рабочего дня).</w:t>
      </w:r>
    </w:p>
    <w:p w14:paraId="567CC1C6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3.5.3. Секретарь Комиссии в течение пяти рабочих дней со дня принятия соответствующего решения администрации </w:t>
      </w:r>
      <w:r w:rsidR="00D67B10">
        <w:rPr>
          <w:color w:val="000000"/>
          <w:sz w:val="28"/>
          <w:lang w:eastAsia="ru-RU"/>
        </w:rPr>
        <w:t>округа</w:t>
      </w:r>
      <w:r w:rsidRPr="001E797F">
        <w:rPr>
          <w:color w:val="000000"/>
          <w:sz w:val="28"/>
          <w:lang w:eastAsia="ru-RU"/>
        </w:rPr>
        <w:t xml:space="preserve"> выдает или направляет по адресу, указанному в заявлении, либо через многофункциональный центр заявителю уведомление о переводе (отказе в переводе) жилого (нежилого) помещения в нежилое (жилое) помещение. В случае представления заявления о переводе помещения через многофункциональный центр документ, подтверждающий принятие решения, направляется в многофункциональный центр, если иной способ его получения не указан заявителем. Орган, осуществляющий перевод помещений, одновременно с выдачей или направлением заявителю данного документа информирует о принятии указанного решения собственников помещений, примыкающих к помещению, в отношении которого принято указанное решение.</w:t>
      </w:r>
    </w:p>
    <w:p w14:paraId="0B229D74" w14:textId="77777777" w:rsidR="00684391" w:rsidRPr="00332DE2" w:rsidRDefault="00684391" w:rsidP="00684391">
      <w:pPr>
        <w:spacing w:line="320" w:lineRule="atLeast"/>
        <w:ind w:firstLine="562"/>
        <w:jc w:val="both"/>
        <w:textAlignment w:val="baseline"/>
        <w:rPr>
          <w:sz w:val="28"/>
          <w:szCs w:val="28"/>
          <w:lang w:eastAsia="ru-RU"/>
        </w:rPr>
      </w:pPr>
      <w:r w:rsidRPr="00332DE2">
        <w:rPr>
          <w:sz w:val="28"/>
          <w:lang w:eastAsia="ru-RU"/>
        </w:rPr>
        <w:t xml:space="preserve"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 </w:t>
      </w:r>
    </w:p>
    <w:p w14:paraId="49FF1A6C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332DE2">
        <w:rPr>
          <w:sz w:val="28"/>
          <w:lang w:eastAsia="ru-RU"/>
        </w:rPr>
        <w:lastRenderedPageBreak/>
        <w:t>Порядок предоставления результатов муниципальной услуги</w:t>
      </w:r>
      <w:r w:rsidRPr="001E797F">
        <w:rPr>
          <w:color w:val="000000"/>
          <w:sz w:val="28"/>
          <w:lang w:eastAsia="ru-RU"/>
        </w:rPr>
        <w:t xml:space="preserve">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в соответствии с разделом 3 административного регламента.</w:t>
      </w:r>
    </w:p>
    <w:p w14:paraId="5AA56C50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3.5.4. В случае принятия решения о переводе жилого (нежилого) помещения многоквартирного дома в нежилое (жилое) помещение секретарь Комиссии не позднее чем через три рабочих дня со дня принятия данного решения направляет по почте собственникам помещений, примыкающих к помещению, в отношении которого принято соответствующее решение, письма, содержащие информацию о принятом решении.</w:t>
      </w:r>
    </w:p>
    <w:p w14:paraId="1739130E" w14:textId="77777777" w:rsidR="00D67B10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lang w:eastAsia="ru-RU"/>
        </w:rPr>
      </w:pPr>
      <w:r w:rsidRPr="001E797F">
        <w:rPr>
          <w:color w:val="000000"/>
          <w:sz w:val="28"/>
          <w:lang w:eastAsia="ru-RU"/>
        </w:rPr>
        <w:t>3.5.5. Если для использования помещения в качестве жилого или нежилого помещения требуется проведение его переустройства и (или) перепланировки, и (или) иных работ, уведомление о переводе жилого (нежилого) помещения в нежилое (жилое) помещение является основанием проведения соответствующих переустройства, и (или) перепланировки с учетом проекта переустройства и (или) перепланировки, и (или) иных работ с учетом перечня таких работ, указанных в уведомлении о переводе жилого (нежилого) помещения в нежилое (жилое) помещение</w:t>
      </w:r>
      <w:r w:rsidR="00D67B10">
        <w:rPr>
          <w:color w:val="000000"/>
          <w:sz w:val="28"/>
          <w:lang w:eastAsia="ru-RU"/>
        </w:rPr>
        <w:t>.</w:t>
      </w:r>
    </w:p>
    <w:p w14:paraId="039CB956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3.5.6. В случае, если для обеспечения использования помещения в качестве жилого или нежилого помещения не требуется проведение его переустройства, и (или) перепланировки, и (или) иных работ, уведомление о переводе жилого (нежилого) помещения в нежилое (жилое) помещение является основанием для внесения изменений в сведения Единого государственного реестра недвижимости. В этом случае указанный перевод считается оконченным со дня внесения соответствующих изменений в сведения Единого государственного реестра недвижимости о назначении такого помещения.</w:t>
      </w:r>
    </w:p>
    <w:p w14:paraId="2E7EC307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3.5.7. По окончании указанных в подпункте 3.5.5 настоящего регламента переустройства, и (или) перепланировки, и (или) иных работ заявитель направляет уведомление о завершении указанных переустройства, и (или) перепланировки, и (или) иных работ (приложения № 11 к настоящему регламенту) в администрацию </w:t>
      </w:r>
      <w:r w:rsidR="00D67B10">
        <w:rPr>
          <w:color w:val="000000"/>
          <w:sz w:val="28"/>
          <w:lang w:eastAsia="ru-RU"/>
        </w:rPr>
        <w:t>округа</w:t>
      </w:r>
      <w:r w:rsidRPr="001E797F">
        <w:rPr>
          <w:color w:val="000000"/>
          <w:sz w:val="28"/>
          <w:lang w:eastAsia="ru-RU"/>
        </w:rPr>
        <w:t xml:space="preserve">, по месту нахождения переводимого помещения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. В случае перепланировки помещения к такому уведомлению прилагается технический план помещения, в отношении которого осуществлена перепланировка, подготовленный в соответствии с Федеральным законом от 13.07.2015 № 218-ФЗ «О государственной регистрации недвижимости». Завершение указанных подпункте 3.5.5 настоящего регламента переустройства, и (или) перепланировки, и (или) иных работ подтверждается актом приемочной комиссии (приложения № 3, № 4 к настоящему регламенту), сформированной администрацией </w:t>
      </w:r>
      <w:r w:rsidR="00D67B10">
        <w:rPr>
          <w:color w:val="000000"/>
          <w:sz w:val="28"/>
          <w:lang w:eastAsia="ru-RU"/>
        </w:rPr>
        <w:t>округа</w:t>
      </w:r>
      <w:r w:rsidRPr="001E797F">
        <w:rPr>
          <w:color w:val="000000"/>
          <w:sz w:val="28"/>
          <w:lang w:eastAsia="ru-RU"/>
        </w:rPr>
        <w:t xml:space="preserve"> (далее - акт приемочной комиссии). Утверждение акта приемочной комиссии осуществляется в срок, не превышающий тридцати дней со дня получения администрацией района уведомления о завершении переустройства, и (или) перепланировки, и (или) иных работ. Перевод жилого (нежилого) помещения в нежилое (жилое) помещение, для осуществления которого требовалось </w:t>
      </w:r>
      <w:r w:rsidRPr="001E797F">
        <w:rPr>
          <w:color w:val="000000"/>
          <w:sz w:val="28"/>
          <w:lang w:eastAsia="ru-RU"/>
        </w:rPr>
        <w:lastRenderedPageBreak/>
        <w:t>проведение переустройства и (или) иных работ в соответствии с уведомлением о переводе жилого (нежилого) помещения в нежилое (жилое) помещение, считается оконченным со дня внесения изменений в сведения Единого государственного реестра недвижимости о назначении помещения. Перевод жилого (нежилого) помещения в нежилое (жилое) помещение, для осуществления которого требовалось проведение перепланировки в соответствии с уведомлением о переводе жилого (нежилого) помещения в нежилое (жилое) помещение, считается оконченным со дня внесения изменений в сведения Единого государственного реестра недвижимости о границах и (или) площади и назначении такого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.</w:t>
      </w:r>
    </w:p>
    <w:p w14:paraId="500CB284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3.6. Прием и регистрация заявления о признании садового дома жилым и жилого дома садовым домом и прилагаемых к нему документов, отказ в приеме заявления о признании садового дома жилым и жилого дома садовым домом и прилагаемых к нему документов в соответствии с пунктом 2.8 настоящего Регламента:</w:t>
      </w:r>
    </w:p>
    <w:p w14:paraId="12295D07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3.6.1. Для признания садового дома жилым и жилого дома садовым домом заявител</w:t>
      </w:r>
      <w:r w:rsidR="007A75F3">
        <w:rPr>
          <w:color w:val="000000"/>
          <w:sz w:val="28"/>
          <w:lang w:eastAsia="ru-RU"/>
        </w:rPr>
        <w:t>ь представляет в администрацию округа</w:t>
      </w:r>
      <w:r w:rsidRPr="001E797F">
        <w:rPr>
          <w:color w:val="000000"/>
          <w:sz w:val="28"/>
          <w:lang w:eastAsia="ru-RU"/>
        </w:rPr>
        <w:t xml:space="preserve"> по месту нахождения дома документы, указанные в подпункте 2.6.2 настоящего Регламента.</w:t>
      </w:r>
    </w:p>
    <w:p w14:paraId="57E29EAC" w14:textId="77777777" w:rsidR="00684391" w:rsidRPr="001E797F" w:rsidRDefault="00684391" w:rsidP="00684391">
      <w:pPr>
        <w:spacing w:line="320" w:lineRule="atLeast"/>
        <w:ind w:right="144"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3.6.2. Сотрудник администрации </w:t>
      </w:r>
      <w:r w:rsidR="007A75F3">
        <w:rPr>
          <w:color w:val="000000"/>
          <w:sz w:val="28"/>
          <w:lang w:eastAsia="ru-RU"/>
        </w:rPr>
        <w:t>округа</w:t>
      </w:r>
      <w:r w:rsidRPr="001E797F">
        <w:rPr>
          <w:color w:val="000000"/>
          <w:sz w:val="28"/>
          <w:lang w:eastAsia="ru-RU"/>
        </w:rPr>
        <w:t>, ответственный за прием и регистрацию документации, в течение одного рабочего дня с момента поступления заявления:</w:t>
      </w:r>
    </w:p>
    <w:p w14:paraId="2BEE111D" w14:textId="77777777" w:rsidR="00684391" w:rsidRPr="001E797F" w:rsidRDefault="00684391" w:rsidP="00684391">
      <w:pPr>
        <w:spacing w:line="320" w:lineRule="atLeast"/>
        <w:ind w:right="144"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устанавливает предмет обращения, устанавливает личность заявителя, проверяет документ, удостоверяющий личность заявителя;</w:t>
      </w:r>
    </w:p>
    <w:p w14:paraId="67135D33" w14:textId="77777777" w:rsidR="00684391" w:rsidRPr="001E797F" w:rsidRDefault="00684391" w:rsidP="00684391">
      <w:pPr>
        <w:spacing w:line="320" w:lineRule="atLeast"/>
        <w:ind w:right="144"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проверяет полномочия заявителя, в том числе полномочия представителя физического лица действовать от его имени, полномочия представителя юридического лица действовать от имени юридического лица;</w:t>
      </w:r>
    </w:p>
    <w:p w14:paraId="6CEB5B4B" w14:textId="77777777" w:rsidR="00684391" w:rsidRPr="001E797F" w:rsidRDefault="00684391" w:rsidP="00684391">
      <w:pPr>
        <w:spacing w:line="320" w:lineRule="atLeast"/>
        <w:ind w:right="144"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проверяет заявление и документы на соответствие требованиям подпункта 2.6.6 настоящего Регламента;</w:t>
      </w:r>
    </w:p>
    <w:p w14:paraId="1C1A506C" w14:textId="77777777" w:rsidR="00684391" w:rsidRPr="001E797F" w:rsidRDefault="00684391" w:rsidP="00684391">
      <w:pPr>
        <w:spacing w:line="320" w:lineRule="atLeast"/>
        <w:ind w:right="144"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сличает копии представленных документов, не заверенные в установленном порядке, с подлинными экземплярами и заверяет своей подписью с указанием должности, фамилии и инициалов.</w:t>
      </w:r>
    </w:p>
    <w:p w14:paraId="388C0298" w14:textId="77777777" w:rsidR="00684391" w:rsidRPr="001E797F" w:rsidRDefault="00684391" w:rsidP="00684391">
      <w:pPr>
        <w:spacing w:line="320" w:lineRule="atLeast"/>
        <w:ind w:right="144"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В случае выявления оснований, указанных в пункте 2.8 настоящего Регламента сотрудник, ответственный за прием и регистрацию документации, уведомляет заявителя о наличии оснований для отказа в приеме документов для предоставления услуги или для отказа в предоставлении услуги, разъясняет содержание выявленных недостатков и выдает, непосредственно при подаче документов, заявителю письменный отказ в приеме документов по форме согласно приложению № 8 к настоящему Регламенту.</w:t>
      </w:r>
    </w:p>
    <w:p w14:paraId="6E4C665F" w14:textId="77777777" w:rsidR="00684391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lang w:eastAsia="ru-RU"/>
        </w:rPr>
      </w:pPr>
      <w:r w:rsidRPr="001E797F">
        <w:rPr>
          <w:color w:val="000000"/>
          <w:sz w:val="28"/>
          <w:lang w:eastAsia="ru-RU"/>
        </w:rPr>
        <w:t>В случае отсутствия оснований, указанных в пункте 2.8 настоящего Регламента, заявление с прилагаемым комплектом документов принимается и регистрируется в журнале регистрации заявлений по признанию садовых (жилых) домов жилыми (садовыми) домами.</w:t>
      </w:r>
    </w:p>
    <w:p w14:paraId="04002C99" w14:textId="2FE8BB14" w:rsidR="00A11F0D" w:rsidRPr="00D21885" w:rsidRDefault="00033FA0" w:rsidP="00A11F0D">
      <w:pPr>
        <w:pStyle w:val="western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  <w:bdr w:val="none" w:sz="0" w:space="0" w:color="auto" w:frame="1"/>
        </w:rPr>
      </w:pPr>
      <w:r w:rsidRPr="00D21885">
        <w:rPr>
          <w:color w:val="000000"/>
          <w:sz w:val="28"/>
          <w:szCs w:val="28"/>
        </w:rPr>
        <w:t xml:space="preserve">           </w:t>
      </w:r>
      <w:r w:rsidR="00A11F0D" w:rsidRPr="00D21885">
        <w:rPr>
          <w:color w:val="000000"/>
          <w:sz w:val="28"/>
          <w:szCs w:val="28"/>
        </w:rPr>
        <w:t>3.6.2.</w:t>
      </w:r>
      <w:commentRangeStart w:id="1"/>
      <w:r w:rsidR="00A11F0D" w:rsidRPr="00D21885">
        <w:rPr>
          <w:color w:val="000000"/>
          <w:sz w:val="28"/>
          <w:szCs w:val="28"/>
        </w:rPr>
        <w:t>1</w:t>
      </w:r>
      <w:commentRangeEnd w:id="1"/>
      <w:r w:rsidR="00A11F0D" w:rsidRPr="00D21885">
        <w:rPr>
          <w:rStyle w:val="af0"/>
          <w:sz w:val="28"/>
          <w:szCs w:val="28"/>
        </w:rPr>
        <w:commentReference w:id="1"/>
      </w:r>
      <w:r w:rsidR="00A11F0D" w:rsidRPr="00D21885">
        <w:rPr>
          <w:color w:val="000000"/>
          <w:sz w:val="28"/>
          <w:szCs w:val="28"/>
        </w:rPr>
        <w:t xml:space="preserve">. </w:t>
      </w:r>
      <w:r w:rsidR="00A11F0D" w:rsidRPr="00D21885">
        <w:rPr>
          <w:color w:val="444444"/>
          <w:sz w:val="28"/>
          <w:szCs w:val="28"/>
          <w:bdr w:val="none" w:sz="0" w:space="0" w:color="auto" w:frame="1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</w:t>
      </w:r>
      <w:r w:rsidR="00A11F0D" w:rsidRPr="00D21885">
        <w:rPr>
          <w:color w:val="444444"/>
          <w:sz w:val="28"/>
          <w:szCs w:val="28"/>
          <w:bdr w:val="none" w:sz="0" w:space="0" w:color="auto" w:frame="1"/>
        </w:rPr>
        <w:lastRenderedPageBreak/>
        <w:t xml:space="preserve">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, </w:t>
      </w:r>
      <w:r w:rsidR="00EB72DA">
        <w:rPr>
          <w:color w:val="000000"/>
          <w:sz w:val="28"/>
        </w:rPr>
        <w:t>КГАУ УМФЦ</w:t>
      </w:r>
      <w:r w:rsidR="00A11F0D" w:rsidRPr="00D21885">
        <w:rPr>
          <w:color w:val="444444"/>
          <w:sz w:val="28"/>
          <w:szCs w:val="28"/>
          <w:bdr w:val="none" w:sz="0" w:space="0" w:color="auto" w:frame="1"/>
        </w:rPr>
        <w:t xml:space="preserve"> с использованием информационных технологий, предусмотренных статьями 9, 10 и 14 Федерального закона от 29.12.2022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от 29.12.2022 № 572-ФЗ)».</w:t>
      </w:r>
    </w:p>
    <w:p w14:paraId="15BB9438" w14:textId="77777777" w:rsidR="00033FA0" w:rsidRPr="00D1024A" w:rsidRDefault="00033FA0" w:rsidP="00033F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1024A">
        <w:rPr>
          <w:rFonts w:ascii="Times New Roman" w:hAnsi="Times New Roman" w:cs="Times New Roman"/>
          <w:sz w:val="28"/>
          <w:szCs w:val="28"/>
        </w:rPr>
        <w:t>.6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102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1024A">
        <w:rPr>
          <w:rFonts w:ascii="Times New Roman" w:hAnsi="Times New Roman" w:cs="Times New Roman"/>
          <w:sz w:val="28"/>
          <w:szCs w:val="28"/>
        </w:rPr>
        <w:t>. В случае направления заявления посредством ЕПГУ, РПГУ,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5831E961" w14:textId="77777777" w:rsidR="00033FA0" w:rsidRPr="00D1024A" w:rsidRDefault="00033FA0" w:rsidP="00033F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024A">
        <w:rPr>
          <w:rFonts w:ascii="Times New Roman" w:hAnsi="Times New Roman" w:cs="Times New Roman"/>
          <w:sz w:val="28"/>
          <w:szCs w:val="28"/>
        </w:rPr>
        <w:t>В случае,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14:paraId="0DD3218E" w14:textId="77777777" w:rsidR="00033FA0" w:rsidRPr="00D1024A" w:rsidRDefault="00033FA0" w:rsidP="00033F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024A">
        <w:rPr>
          <w:rFonts w:ascii="Times New Roman" w:hAnsi="Times New Roman" w:cs="Times New Roman"/>
          <w:sz w:val="28"/>
          <w:szCs w:val="28"/>
        </w:rPr>
        <w:t>- оформленную в соответствии с законодательством Российской Федерации доверенность (для физических лиц);</w:t>
      </w:r>
    </w:p>
    <w:p w14:paraId="77BB0CF7" w14:textId="77777777" w:rsidR="00033FA0" w:rsidRPr="00D1024A" w:rsidRDefault="00033FA0" w:rsidP="00033F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024A">
        <w:rPr>
          <w:rFonts w:ascii="Times New Roman" w:hAnsi="Times New Roman" w:cs="Times New Roman"/>
          <w:sz w:val="28"/>
          <w:szCs w:val="28"/>
        </w:rPr>
        <w:t>- 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.</w:t>
      </w:r>
    </w:p>
    <w:p w14:paraId="5DED4B67" w14:textId="77777777" w:rsidR="00033FA0" w:rsidRPr="00033FA0" w:rsidRDefault="00033FA0" w:rsidP="00033F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024A">
        <w:rPr>
          <w:rFonts w:ascii="Times New Roman" w:hAnsi="Times New Roman" w:cs="Times New Roman"/>
          <w:sz w:val="28"/>
          <w:szCs w:val="28"/>
        </w:rPr>
        <w:t>В случае, если заявление подается через представителя заявителя посредством ЕПГУ, РПГУ, и доверенность представителя заявителя изготовлена в электронной форме, такая доверенность должна быть подписана электронной подписью, требования к которой устанавливаются законодательством Российской Федерации, регулирующим отношения в области испо</w:t>
      </w:r>
      <w:r>
        <w:rPr>
          <w:rFonts w:ascii="Times New Roman" w:hAnsi="Times New Roman" w:cs="Times New Roman"/>
          <w:sz w:val="28"/>
          <w:szCs w:val="28"/>
        </w:rPr>
        <w:t>льзования электронных подписей.</w:t>
      </w:r>
    </w:p>
    <w:p w14:paraId="73728901" w14:textId="77777777" w:rsidR="00A11F0D" w:rsidRPr="001E797F" w:rsidRDefault="00A11F0D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14:paraId="0BFEDC5C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3.6.3. Сотрудник </w:t>
      </w:r>
      <w:r w:rsidR="007A75F3">
        <w:rPr>
          <w:color w:val="000000"/>
          <w:sz w:val="28"/>
          <w:lang w:eastAsia="ru-RU"/>
        </w:rPr>
        <w:t>администрации округа</w:t>
      </w:r>
      <w:r w:rsidRPr="001E797F">
        <w:rPr>
          <w:color w:val="000000"/>
          <w:sz w:val="28"/>
          <w:lang w:eastAsia="ru-RU"/>
        </w:rPr>
        <w:t>, ответственный за прием и регистрацию документации, после проверки комплектности документов в соответствии с подпунктом 2.6.2 настоящего Регламента выдает заявителю расписку в получении документов с указанием их перечня и даты поступления.</w:t>
      </w:r>
    </w:p>
    <w:p w14:paraId="4B58659A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3.6.4. Сотрудник администрации </w:t>
      </w:r>
      <w:r w:rsidR="007A75F3">
        <w:rPr>
          <w:color w:val="000000"/>
          <w:sz w:val="28"/>
          <w:lang w:eastAsia="ru-RU"/>
        </w:rPr>
        <w:t>округа</w:t>
      </w:r>
      <w:r w:rsidRPr="001E797F">
        <w:rPr>
          <w:color w:val="000000"/>
          <w:sz w:val="28"/>
          <w:lang w:eastAsia="ru-RU"/>
        </w:rPr>
        <w:t xml:space="preserve">, ответственный за прием и регистрацию документации, в течение двух рабочих дней с момента поступления документов передает их в комиссию по переводу жилого помещения в нежилое помещение и нежилого помещения в жилое помещение и признании садового дома жилым и жилого дома садовым (далее - Комиссия) под роспись в журнале регистрации сотруднику  администрации </w:t>
      </w:r>
      <w:r w:rsidR="007A75F3">
        <w:rPr>
          <w:color w:val="000000"/>
          <w:sz w:val="28"/>
          <w:lang w:eastAsia="ru-RU"/>
        </w:rPr>
        <w:t>округа</w:t>
      </w:r>
      <w:r w:rsidRPr="001E797F">
        <w:rPr>
          <w:color w:val="000000"/>
          <w:sz w:val="28"/>
          <w:lang w:eastAsia="ru-RU"/>
        </w:rPr>
        <w:t xml:space="preserve">, ответственному за </w:t>
      </w:r>
      <w:r w:rsidRPr="001E797F">
        <w:rPr>
          <w:color w:val="000000"/>
          <w:sz w:val="28"/>
          <w:lang w:eastAsia="ru-RU"/>
        </w:rPr>
        <w:lastRenderedPageBreak/>
        <w:t>организацию документооборота по обеспечению процедуры перевода жилого (нежилого) помещения в нежилое (жилое) помещение и признании садового (жилого) дома жилым (садовым) домом (далее - секретарь Комиссии).</w:t>
      </w:r>
    </w:p>
    <w:p w14:paraId="193E96EB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3.6.5. Секретарь Комиссии в течение одного рабочего дня с момента передачи в Комиссию документов принимает и регистрирует их в журнале учета поступления и выдачи документов по признанию садовых (жилых) домов жилыми (садовыми) домами.</w:t>
      </w:r>
    </w:p>
    <w:p w14:paraId="11308446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3.7. Запрос выписки из Правил землепользования и застройки в отношении земельного участка, на котором расположен жилой дом (садовый дом):</w:t>
      </w:r>
    </w:p>
    <w:p w14:paraId="0D4F2F2D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3.7.1. Секретарь Комиссии в течение двух рабочих дней направляет запрос </w:t>
      </w:r>
      <w:r w:rsidR="007A75F3">
        <w:rPr>
          <w:color w:val="000000"/>
          <w:sz w:val="28"/>
          <w:lang w:eastAsia="ru-RU"/>
        </w:rPr>
        <w:t xml:space="preserve">о предоставлении </w:t>
      </w:r>
      <w:r w:rsidRPr="001E797F">
        <w:rPr>
          <w:color w:val="000000"/>
          <w:sz w:val="28"/>
          <w:lang w:eastAsia="ru-RU"/>
        </w:rPr>
        <w:t>выписки из Правил землепользования и застройки в отношении земельного участка, на котором расположен жилой дом (садовый дом).</w:t>
      </w:r>
    </w:p>
    <w:p w14:paraId="31D1783D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3.8. Запрос выписки из Единого государственного реестра недвижимости:</w:t>
      </w:r>
    </w:p>
    <w:p w14:paraId="4BFE7A0D" w14:textId="77777777" w:rsidR="00684391" w:rsidRPr="001E797F" w:rsidRDefault="00684391" w:rsidP="00684391">
      <w:pPr>
        <w:spacing w:line="387" w:lineRule="atLeast"/>
        <w:ind w:firstLine="562"/>
        <w:jc w:val="both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3.8.1. Секретарь Комиссии в случае, предусмотренном подпунктом 2.6.3 настоящего Регламента, для получения документов (их копий или сведений, содержащихся в них), указанных в пп.2 подпункта 2.6.2 настоящего Регламента, в течение 2 рабочих дней направляет межведомственный запрос в Управление Федеральной службы государственной регистрации, кадастра и картографии по Нижегородской области для получения выписки из Единого государственного реестра недвижимости.</w:t>
      </w:r>
    </w:p>
    <w:p w14:paraId="7C9D1FE8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Сроки, способы направления межведомственного запроса и ответа на запрос, перечень сведений, направляемых в составе запроса и передаваемых в составе ответа на запрос, установлены согласованной администрацией города Нижнего Новгорода с поставщиком данных технологической картой межведомственного взаимодействия по муниципальной услуге.</w:t>
      </w:r>
    </w:p>
    <w:p w14:paraId="32DE09A8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3.9. Рассмотрение заявления о признании садового дома жилым и жилого дома садовым домом и прилагаемых к нему документов:</w:t>
      </w:r>
    </w:p>
    <w:p w14:paraId="0B254DF9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3.9.1. Рассмотрение заявления о признании садового дома жилым и жилого дома садовым домом и прилагаемых к нему документов осуществляется Комиссией.</w:t>
      </w:r>
    </w:p>
    <w:p w14:paraId="312CF810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3.9.2. Председатель Комиссии, а в его отсутствие или по его поручению - заместитель председателя Комиссии назначает дату, время и место заседания Комиссии по мере поступления заявлений о признании садового (жилого) дома жилым (садовым) домом, с соблюдением срока рассмотрения документов, указанного в пункте 2.4 настоящего Регламента.</w:t>
      </w:r>
    </w:p>
    <w:p w14:paraId="253556E7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3.9.3. Секретарь Комиссии за три рабочих дня до заседания Комиссии информирует о дате, времени и месте заседания всех членов Комиссии и заявителя.</w:t>
      </w:r>
    </w:p>
    <w:p w14:paraId="0A53B4A3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3.9.4. Заседание Комиссии проводит председатель Комиссии, а в его отсутствие или по его поручению - заместитель председателя Комиссии.</w:t>
      </w:r>
    </w:p>
    <w:p w14:paraId="48458717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3.9.5. Решение Комиссии принимается открытым голосованием простым большинством голосов членов Комиссии, принявших участие в заседании. При равенстве голосов решение принимает председатель Комиссии или его заместитель, председательствующий на заседании.</w:t>
      </w:r>
    </w:p>
    <w:p w14:paraId="2E5C47D6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lastRenderedPageBreak/>
        <w:t>3.9.6. Член Комиссии, не согласный с мнением большинства, может изложить в письменной форме свое особое мнение, которое приобщается к протоколу заседания Комиссии.</w:t>
      </w:r>
    </w:p>
    <w:p w14:paraId="253CA55A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3.9.7. Протокол заседания Комиссии ведет секретарь Комиссии по форме согласно приложению № 2.1 к настоящему Регламенту. В протоколе указывается информация о принятом Комиссией решении по результатам рассмотрения документов о признании садового (жилого) дома жилым (садовым) домом. Протокол заседания подписывают председатель Комиссии или его заместитель, председательствовавший на заседании, и секретарь Комиссии. Протокол заседания является основанием для подготовки проекта постановления администрации </w:t>
      </w:r>
      <w:r w:rsidR="00363047">
        <w:rPr>
          <w:color w:val="000000"/>
          <w:sz w:val="28"/>
          <w:lang w:eastAsia="ru-RU"/>
        </w:rPr>
        <w:t>Ононского муниципального округа</w:t>
      </w:r>
      <w:r w:rsidRPr="001E797F">
        <w:rPr>
          <w:color w:val="000000"/>
          <w:sz w:val="28"/>
          <w:lang w:eastAsia="ru-RU"/>
        </w:rPr>
        <w:t xml:space="preserve"> о признании садового (жилого) дома жилым (садовым) домом.</w:t>
      </w:r>
    </w:p>
    <w:p w14:paraId="22A0218C" w14:textId="312C3C81" w:rsidR="00684391" w:rsidRPr="001E797F" w:rsidRDefault="00684391" w:rsidP="00684391">
      <w:pPr>
        <w:spacing w:line="387" w:lineRule="atLeast"/>
        <w:ind w:firstLine="562"/>
        <w:jc w:val="both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3.10. Подготовка проекта постановления администрации </w:t>
      </w:r>
      <w:r w:rsidR="00363047">
        <w:rPr>
          <w:color w:val="000000"/>
          <w:sz w:val="28"/>
          <w:lang w:eastAsia="ru-RU"/>
        </w:rPr>
        <w:t xml:space="preserve">Ононского муниципального округа </w:t>
      </w:r>
      <w:r w:rsidRPr="001E797F">
        <w:rPr>
          <w:color w:val="000000"/>
          <w:sz w:val="28"/>
          <w:lang w:eastAsia="ru-RU"/>
        </w:rPr>
        <w:t xml:space="preserve">о признании садового (жилого) дома жилым (садовым) домом или подготовка отказа в признании садового (жилого) дома жилым (садовым) домом, формализованного в письме за подписью главы </w:t>
      </w:r>
      <w:r w:rsidR="00637DB9">
        <w:rPr>
          <w:color w:val="000000"/>
          <w:sz w:val="28"/>
          <w:lang w:eastAsia="ru-RU"/>
        </w:rPr>
        <w:t>администрации Ононского муниципального округа</w:t>
      </w:r>
      <w:r w:rsidRPr="001E797F">
        <w:rPr>
          <w:color w:val="000000"/>
          <w:sz w:val="28"/>
          <w:lang w:eastAsia="ru-RU"/>
        </w:rPr>
        <w:t>:</w:t>
      </w:r>
    </w:p>
    <w:p w14:paraId="7433C602" w14:textId="77777777" w:rsidR="00684391" w:rsidRPr="001E797F" w:rsidRDefault="00684391" w:rsidP="00684391">
      <w:pPr>
        <w:spacing w:line="387" w:lineRule="atLeast"/>
        <w:ind w:firstLine="562"/>
        <w:jc w:val="both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3.10.1. Основанием для начала административной процедуры является поступление заявления и документов ответственному специалисту.</w:t>
      </w:r>
    </w:p>
    <w:p w14:paraId="014025E1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3.10.2. Секретарь Комиссии не позднее чем через два рабочих дня со дня проведения заседания Комиссии осуществляет подготовку проекта постановления о признании садового (жилого) дома жилым (садовым) домом. В случае отказа заявителю в признании садового (жилого) дома в жилой (садовый) дом указываются основания отказа с обязательной ссылкой на нарушения, предусмотренные постановлением Правительства РФ от 28.01.2006 № 47.</w:t>
      </w:r>
    </w:p>
    <w:p w14:paraId="14F9D2A0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3.10.</w:t>
      </w:r>
      <w:r w:rsidR="00637DB9">
        <w:rPr>
          <w:color w:val="000000"/>
          <w:sz w:val="28"/>
          <w:lang w:eastAsia="ru-RU"/>
        </w:rPr>
        <w:t>3</w:t>
      </w:r>
      <w:r w:rsidRPr="001E797F">
        <w:rPr>
          <w:color w:val="000000"/>
          <w:sz w:val="28"/>
          <w:lang w:eastAsia="ru-RU"/>
        </w:rPr>
        <w:t xml:space="preserve">. После подписания главой </w:t>
      </w:r>
      <w:r w:rsidR="00637DB9">
        <w:rPr>
          <w:color w:val="000000"/>
          <w:sz w:val="28"/>
          <w:lang w:eastAsia="ru-RU"/>
        </w:rPr>
        <w:t>администрации Ононского муниципального округа</w:t>
      </w:r>
      <w:r w:rsidRPr="001E797F">
        <w:rPr>
          <w:color w:val="000000"/>
          <w:sz w:val="28"/>
          <w:lang w:eastAsia="ru-RU"/>
        </w:rPr>
        <w:t xml:space="preserve"> постановления о признании садового (жилого) дома жилым (садовым) домом</w:t>
      </w:r>
      <w:r w:rsidR="00637DB9">
        <w:rPr>
          <w:color w:val="000000"/>
          <w:sz w:val="28"/>
          <w:lang w:eastAsia="ru-RU"/>
        </w:rPr>
        <w:t>,</w:t>
      </w:r>
      <w:r w:rsidRPr="001E797F">
        <w:rPr>
          <w:color w:val="000000"/>
          <w:sz w:val="28"/>
          <w:lang w:eastAsia="ru-RU"/>
        </w:rPr>
        <w:t xml:space="preserve"> </w:t>
      </w:r>
      <w:r w:rsidR="00637DB9">
        <w:rPr>
          <w:color w:val="000000"/>
          <w:sz w:val="28"/>
          <w:lang w:eastAsia="ru-RU"/>
        </w:rPr>
        <w:t xml:space="preserve">Управляющий делами </w:t>
      </w:r>
      <w:r w:rsidRPr="001E797F">
        <w:rPr>
          <w:color w:val="000000"/>
          <w:sz w:val="28"/>
          <w:lang w:eastAsia="ru-RU"/>
        </w:rPr>
        <w:t xml:space="preserve">администрации </w:t>
      </w:r>
      <w:r w:rsidR="00637DB9">
        <w:rPr>
          <w:color w:val="000000"/>
          <w:sz w:val="28"/>
          <w:lang w:eastAsia="ru-RU"/>
        </w:rPr>
        <w:t>Ононского муниципального округа</w:t>
      </w:r>
      <w:r w:rsidRPr="001E797F">
        <w:rPr>
          <w:color w:val="000000"/>
          <w:sz w:val="28"/>
          <w:lang w:eastAsia="ru-RU"/>
        </w:rPr>
        <w:t>, в течение трех рабочих дней регистрирует данное постановление.</w:t>
      </w:r>
    </w:p>
    <w:p w14:paraId="4F120C35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3.11. Выдача постановления администрации </w:t>
      </w:r>
      <w:r w:rsidR="00637DB9">
        <w:rPr>
          <w:color w:val="000000"/>
          <w:sz w:val="28"/>
          <w:lang w:eastAsia="ru-RU"/>
        </w:rPr>
        <w:t>Ононского муниципального округа</w:t>
      </w:r>
      <w:r w:rsidR="00637DB9" w:rsidRPr="001E797F">
        <w:rPr>
          <w:color w:val="000000"/>
          <w:sz w:val="28"/>
          <w:lang w:eastAsia="ru-RU"/>
        </w:rPr>
        <w:t xml:space="preserve"> </w:t>
      </w:r>
      <w:r w:rsidRPr="001E797F">
        <w:rPr>
          <w:color w:val="000000"/>
          <w:sz w:val="28"/>
          <w:lang w:eastAsia="ru-RU"/>
        </w:rPr>
        <w:t>о признании садового (жилого) дома жилым (садовым) домом или письма об отказе в признании садового (жилого) дома жилым (садовым) домом:</w:t>
      </w:r>
    </w:p>
    <w:p w14:paraId="026B288F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3.11.1. Секретарь Комиссии в течение трех рабочих дней со дня принятия соответствующего постановления администрации </w:t>
      </w:r>
      <w:r w:rsidR="00637DB9">
        <w:rPr>
          <w:color w:val="000000"/>
          <w:sz w:val="28"/>
          <w:lang w:eastAsia="ru-RU"/>
        </w:rPr>
        <w:t>Ононского муниципального округа</w:t>
      </w:r>
      <w:r w:rsidR="00637DB9" w:rsidRPr="001E797F">
        <w:rPr>
          <w:color w:val="000000"/>
          <w:sz w:val="28"/>
          <w:lang w:eastAsia="ru-RU"/>
        </w:rPr>
        <w:t xml:space="preserve"> </w:t>
      </w:r>
      <w:r w:rsidRPr="001E797F">
        <w:rPr>
          <w:color w:val="000000"/>
          <w:sz w:val="28"/>
          <w:lang w:eastAsia="ru-RU"/>
        </w:rPr>
        <w:t xml:space="preserve">или письма об отказе выдает или направляет его по адресу, указанному в заявлении, либо через многофункциональный центр заявителю. В случае обращения заявителя за предоставлением муниципальной услуги в </w:t>
      </w:r>
      <w:r w:rsidR="00637DB9">
        <w:rPr>
          <w:color w:val="000000"/>
          <w:sz w:val="28"/>
          <w:lang w:eastAsia="ru-RU"/>
        </w:rPr>
        <w:t>КГАУ УМФЦ</w:t>
      </w:r>
      <w:r w:rsidRPr="001E797F">
        <w:rPr>
          <w:color w:val="000000"/>
          <w:sz w:val="28"/>
          <w:lang w:eastAsia="ru-RU"/>
        </w:rPr>
        <w:t xml:space="preserve"> документ, подтверждающий принятие решения, передается секретарем Комиссии в </w:t>
      </w:r>
      <w:r w:rsidR="00637DB9">
        <w:rPr>
          <w:color w:val="000000"/>
          <w:sz w:val="28"/>
          <w:lang w:eastAsia="ru-RU"/>
        </w:rPr>
        <w:t>КГАУ УМФЦ</w:t>
      </w:r>
      <w:r w:rsidRPr="001E797F">
        <w:rPr>
          <w:color w:val="000000"/>
          <w:sz w:val="28"/>
          <w:lang w:eastAsia="ru-RU"/>
        </w:rPr>
        <w:t xml:space="preserve">, в течение трех рабочих дней со дня принятия соответствующего решения. Передача решения осуществляется секретарем Комиссии на основании акта приема-передачи документов по форме согласно приложению № 10 к настоящему Регламенту, в котором секретарь Комиссии – с одной стороны и </w:t>
      </w:r>
      <w:r w:rsidR="00637DB9">
        <w:rPr>
          <w:color w:val="000000"/>
          <w:sz w:val="28"/>
          <w:lang w:eastAsia="ru-RU"/>
        </w:rPr>
        <w:t>КГАУ УМФЦ</w:t>
      </w:r>
      <w:r w:rsidRPr="001E797F">
        <w:rPr>
          <w:color w:val="000000"/>
          <w:sz w:val="28"/>
          <w:lang w:eastAsia="ru-RU"/>
        </w:rPr>
        <w:t xml:space="preserve"> с другой стороны, проставляют отметку о приеме-передаче документов с указанием ФИО, должности, подписи, даты. </w:t>
      </w:r>
      <w:r w:rsidRPr="001E797F">
        <w:rPr>
          <w:color w:val="000000"/>
          <w:sz w:val="28"/>
          <w:lang w:eastAsia="ru-RU"/>
        </w:rPr>
        <w:lastRenderedPageBreak/>
        <w:t xml:space="preserve">Один экземпляр акта приема-передачи с отметкой о принятии возвращается в администрацию </w:t>
      </w:r>
      <w:r w:rsidR="00637DB9">
        <w:rPr>
          <w:color w:val="000000"/>
          <w:sz w:val="28"/>
          <w:lang w:eastAsia="ru-RU"/>
        </w:rPr>
        <w:t>округа</w:t>
      </w:r>
      <w:r w:rsidRPr="001E797F">
        <w:rPr>
          <w:color w:val="000000"/>
          <w:sz w:val="28"/>
          <w:lang w:eastAsia="ru-RU"/>
        </w:rPr>
        <w:t>.</w:t>
      </w:r>
    </w:p>
    <w:p w14:paraId="63FFA2E8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3.12. Предоставление муниципальной услуги через </w:t>
      </w:r>
      <w:r w:rsidR="00637DB9">
        <w:rPr>
          <w:color w:val="000000"/>
          <w:sz w:val="28"/>
          <w:lang w:eastAsia="ru-RU"/>
        </w:rPr>
        <w:t>КГАУ УМФЦ</w:t>
      </w:r>
      <w:r w:rsidRPr="001E797F">
        <w:rPr>
          <w:color w:val="000000"/>
          <w:sz w:val="28"/>
          <w:lang w:eastAsia="ru-RU"/>
        </w:rPr>
        <w:t xml:space="preserve"> осуществляется в соответствии с Федеральным законом от 27.07.2010 № 210-ФЗ «Об организации предоставления государственных и муниципальных услуг», иными нормативными правовыми актами Российской Федерации,  муниципальными правовыми актами </w:t>
      </w:r>
      <w:r w:rsidR="00637DB9">
        <w:rPr>
          <w:color w:val="000000"/>
          <w:sz w:val="28"/>
          <w:lang w:eastAsia="ru-RU"/>
        </w:rPr>
        <w:t>администрации округа</w:t>
      </w:r>
      <w:r w:rsidRPr="001E797F">
        <w:rPr>
          <w:color w:val="000000"/>
          <w:sz w:val="28"/>
          <w:lang w:eastAsia="ru-RU"/>
        </w:rPr>
        <w:t xml:space="preserve">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, взаимодействие с органами, предоставляющими муниципальные услуги, осуществляется </w:t>
      </w:r>
      <w:r w:rsidR="00637DB9">
        <w:rPr>
          <w:color w:val="000000"/>
          <w:sz w:val="28"/>
          <w:lang w:eastAsia="ru-RU"/>
        </w:rPr>
        <w:t>КГАУ УМФЦ</w:t>
      </w:r>
      <w:r w:rsidRPr="001E797F">
        <w:rPr>
          <w:color w:val="000000"/>
          <w:sz w:val="28"/>
          <w:lang w:eastAsia="ru-RU"/>
        </w:rPr>
        <w:t xml:space="preserve"> без участия заявителя в соответствии с нормативными правовыми актами и соглашением о взаимодействии:</w:t>
      </w:r>
    </w:p>
    <w:p w14:paraId="61197786" w14:textId="4016323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3.12.1. Основанием для начала административной процедуры по приему и регистрации заявления и прилагаемых к нему документов является личное обращение заявителя или его уполномоченного представителя в </w:t>
      </w:r>
      <w:r w:rsidR="00FC1E25">
        <w:rPr>
          <w:color w:val="000000"/>
          <w:sz w:val="28"/>
          <w:lang w:eastAsia="ru-RU"/>
        </w:rPr>
        <w:t xml:space="preserve">КГАУ </w:t>
      </w:r>
      <w:r w:rsidRPr="001E797F">
        <w:rPr>
          <w:color w:val="000000"/>
          <w:sz w:val="28"/>
          <w:lang w:eastAsia="ru-RU"/>
        </w:rPr>
        <w:t>УМФЦ с заявлением. К заявлению должны быть приложены документы, необходимые для предоставления муниципальной услуги.</w:t>
      </w:r>
    </w:p>
    <w:p w14:paraId="290B26F9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Время ожидания в очереди в отделениях и отделении </w:t>
      </w:r>
      <w:r w:rsidR="00637DB9">
        <w:rPr>
          <w:color w:val="000000"/>
          <w:sz w:val="28"/>
          <w:lang w:eastAsia="ru-RU"/>
        </w:rPr>
        <w:t xml:space="preserve">КГАУ </w:t>
      </w:r>
      <w:r w:rsidRPr="001E797F">
        <w:rPr>
          <w:color w:val="000000"/>
          <w:sz w:val="28"/>
          <w:lang w:eastAsia="ru-RU"/>
        </w:rPr>
        <w:t>УМФЦ</w:t>
      </w:r>
      <w:r w:rsidR="00637DB9">
        <w:rPr>
          <w:color w:val="000000"/>
          <w:sz w:val="28"/>
          <w:lang w:eastAsia="ru-RU"/>
        </w:rPr>
        <w:t xml:space="preserve"> </w:t>
      </w:r>
      <w:r w:rsidRPr="001E797F">
        <w:rPr>
          <w:color w:val="000000"/>
          <w:sz w:val="28"/>
          <w:lang w:eastAsia="ru-RU"/>
        </w:rPr>
        <w:t xml:space="preserve"> для получения информации (консультации) по вопросам предоставления муниципальной услуги, подачи документов и получения результата предоставления муниципальной услуги - не более 15 минут.</w:t>
      </w:r>
    </w:p>
    <w:p w14:paraId="2BE2E963" w14:textId="1662FDC8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При личном обращении заявителя или уполномоченного представителя в </w:t>
      </w:r>
      <w:r w:rsidR="00FC1E25">
        <w:rPr>
          <w:color w:val="000000"/>
          <w:sz w:val="28"/>
          <w:lang w:eastAsia="ru-RU"/>
        </w:rPr>
        <w:t>КГАУ</w:t>
      </w:r>
      <w:r w:rsidR="00637DB9">
        <w:rPr>
          <w:color w:val="000000"/>
          <w:sz w:val="28"/>
          <w:lang w:eastAsia="ru-RU"/>
        </w:rPr>
        <w:t xml:space="preserve"> УМФЦ </w:t>
      </w:r>
      <w:r w:rsidRPr="001E797F">
        <w:rPr>
          <w:color w:val="000000"/>
          <w:sz w:val="28"/>
          <w:lang w:eastAsia="ru-RU"/>
        </w:rPr>
        <w:t xml:space="preserve"> сотрудник, ответственный за прием документов:</w:t>
      </w:r>
    </w:p>
    <w:p w14:paraId="3B204705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устанавливает предмет обращения, устанавливает личность заявителя, проверяет документ, удостоверяющий личность заявителя;</w:t>
      </w:r>
    </w:p>
    <w:p w14:paraId="60514C4D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проверяет полномочия заявителя, в том числе полномочия представителя физического лица действовать от его имени, полномочия представителя юридического лица действовать от имени юридического лица;</w:t>
      </w:r>
    </w:p>
    <w:p w14:paraId="29E91CBC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заверяет копию документа, подтверждающего полномочия представителя юридического или физического лица, и приобщает к поданному заявлению;</w:t>
      </w:r>
    </w:p>
    <w:p w14:paraId="6F002E50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истолковать их содержание;</w:t>
      </w:r>
    </w:p>
    <w:p w14:paraId="74FDA0FB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сличает копии представленных документов, не заверенные в установленном порядке, с подлинными экземплярами и заверяет своей подписью с указанием должности, фамилии и инициалов;</w:t>
      </w:r>
    </w:p>
    <w:p w14:paraId="4115A901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регистрирует заявление с прилагаемым комплектом документов;</w:t>
      </w:r>
    </w:p>
    <w:p w14:paraId="770173E3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выдает расписку в получении документов с указанием перечня документов и даты их получения по форме согласно приложению № 7 к настоящему Регламенту.</w:t>
      </w:r>
    </w:p>
    <w:p w14:paraId="0DC7B438" w14:textId="77777777" w:rsidR="00684391" w:rsidRPr="001E797F" w:rsidRDefault="00684391" w:rsidP="00684391">
      <w:pPr>
        <w:spacing w:line="320" w:lineRule="atLeast"/>
        <w:ind w:right="144"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При наличии оснований, указанных в пункте 2.8 настоящего Регламента, специалист </w:t>
      </w:r>
      <w:r w:rsidR="00637DB9">
        <w:rPr>
          <w:color w:val="000000"/>
          <w:sz w:val="28"/>
          <w:lang w:eastAsia="ru-RU"/>
        </w:rPr>
        <w:t xml:space="preserve">КГАУ </w:t>
      </w:r>
      <w:r w:rsidRPr="001E797F">
        <w:rPr>
          <w:color w:val="000000"/>
          <w:sz w:val="28"/>
          <w:lang w:eastAsia="ru-RU"/>
        </w:rPr>
        <w:t xml:space="preserve">УМФЦ, ответственный за прием документов, уведомляет заявителя о наличии оснований для отказа в приеме документов для </w:t>
      </w:r>
      <w:r w:rsidRPr="001E797F">
        <w:rPr>
          <w:color w:val="000000"/>
          <w:sz w:val="28"/>
          <w:lang w:eastAsia="ru-RU"/>
        </w:rPr>
        <w:lastRenderedPageBreak/>
        <w:t>предоставления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14:paraId="4159796C" w14:textId="77777777" w:rsidR="00684391" w:rsidRPr="001E797F" w:rsidRDefault="00684391" w:rsidP="00684391">
      <w:pPr>
        <w:spacing w:line="320" w:lineRule="atLeast"/>
        <w:ind w:right="144"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В случае, если заявитель отказывается устранить выявленные недостатки, специалист </w:t>
      </w:r>
      <w:r w:rsidR="00637DB9">
        <w:rPr>
          <w:color w:val="000000"/>
          <w:sz w:val="28"/>
          <w:lang w:eastAsia="ru-RU"/>
        </w:rPr>
        <w:t xml:space="preserve">КГАУ </w:t>
      </w:r>
      <w:r w:rsidRPr="001E797F">
        <w:rPr>
          <w:color w:val="000000"/>
          <w:sz w:val="28"/>
          <w:lang w:eastAsia="ru-RU"/>
        </w:rPr>
        <w:t>УМФЦ, ответственный за получение документов, выдает заявителю, непосредственно при подаче документов, письменный отказ в приеме документов по форме согласно приложению № 8 к настоящему Регламенту. Заявление и документы возвращаются заявителю.</w:t>
      </w:r>
    </w:p>
    <w:p w14:paraId="2093FD1A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Результатом административной процедуры являются прием и регистрация заявления и комплекта документов, выдача расписки в получении документов с указанием их перечня и даты либо отказ в приеме документов. Максимальный срок исполнения административной процедуры – 1 рабочий день.</w:t>
      </w:r>
    </w:p>
    <w:p w14:paraId="68619241" w14:textId="0617AA16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3.12.2. В случае обращения заявителя за предоставлением муниципальной услуги в </w:t>
      </w:r>
      <w:r w:rsidR="00637DB9">
        <w:rPr>
          <w:color w:val="000000"/>
          <w:sz w:val="28"/>
          <w:lang w:eastAsia="ru-RU"/>
        </w:rPr>
        <w:t xml:space="preserve">КГАУ </w:t>
      </w:r>
      <w:r w:rsidRPr="001E797F">
        <w:rPr>
          <w:color w:val="000000"/>
          <w:sz w:val="28"/>
          <w:lang w:eastAsia="ru-RU"/>
        </w:rPr>
        <w:t xml:space="preserve">УМФЦ зарегистрированное заявление и комплект документов, необходимых для предоставления муниципальной услуги, передаются </w:t>
      </w:r>
      <w:r w:rsidR="00637DB9">
        <w:rPr>
          <w:color w:val="000000"/>
          <w:sz w:val="28"/>
          <w:lang w:eastAsia="ru-RU"/>
        </w:rPr>
        <w:t xml:space="preserve">КГАУ </w:t>
      </w:r>
      <w:r w:rsidRPr="001E797F">
        <w:rPr>
          <w:color w:val="000000"/>
          <w:sz w:val="28"/>
          <w:lang w:eastAsia="ru-RU"/>
        </w:rPr>
        <w:t>УМФЦ</w:t>
      </w:r>
      <w:r w:rsidR="00637DB9">
        <w:rPr>
          <w:color w:val="000000"/>
          <w:sz w:val="28"/>
          <w:lang w:eastAsia="ru-RU"/>
        </w:rPr>
        <w:t xml:space="preserve"> в администрацию</w:t>
      </w:r>
      <w:r w:rsidRPr="001E797F">
        <w:rPr>
          <w:color w:val="000000"/>
          <w:sz w:val="28"/>
          <w:lang w:eastAsia="ru-RU"/>
        </w:rPr>
        <w:t xml:space="preserve"> </w:t>
      </w:r>
      <w:r w:rsidR="00637DB9">
        <w:rPr>
          <w:color w:val="000000"/>
          <w:sz w:val="28"/>
          <w:lang w:eastAsia="ru-RU"/>
        </w:rPr>
        <w:t>округа</w:t>
      </w:r>
      <w:r w:rsidRPr="001E797F">
        <w:rPr>
          <w:color w:val="000000"/>
          <w:sz w:val="28"/>
          <w:lang w:eastAsia="ru-RU"/>
        </w:rPr>
        <w:t xml:space="preserve">, ответственный за непосредственное предоставление муниципальной услуги, в срок не позднее 2 рабочих дней, следующих за днем регистрации. Передача зарегистрированного заявления и комплекта документов, необходимых для предоставления муниципальной услуги осуществляется курьером </w:t>
      </w:r>
      <w:r w:rsidR="00637DB9">
        <w:rPr>
          <w:color w:val="000000"/>
          <w:sz w:val="28"/>
          <w:lang w:eastAsia="ru-RU"/>
        </w:rPr>
        <w:t xml:space="preserve">КГАУ </w:t>
      </w:r>
      <w:r w:rsidRPr="001E797F">
        <w:rPr>
          <w:color w:val="000000"/>
          <w:sz w:val="28"/>
          <w:lang w:eastAsia="ru-RU"/>
        </w:rPr>
        <w:t xml:space="preserve">УМФЦ на основании акта приема-передачи документов по форме согласно приложению № 9 к настоящему Регламенту, в котором сотрудник администрации, ответственный за регистрацию входящих документов – с одной стороны и курьер </w:t>
      </w:r>
      <w:r w:rsidR="00637DB9">
        <w:rPr>
          <w:color w:val="000000"/>
          <w:sz w:val="28"/>
          <w:lang w:eastAsia="ru-RU"/>
        </w:rPr>
        <w:t>КГАУ У</w:t>
      </w:r>
      <w:r w:rsidRPr="001E797F">
        <w:rPr>
          <w:color w:val="000000"/>
          <w:sz w:val="28"/>
          <w:lang w:eastAsia="ru-RU"/>
        </w:rPr>
        <w:t xml:space="preserve">МФЦ с другой стороны, проставляют отметку о приеме-передаче документов с указанием ФИО, должности, подписи, даты. Один экземпляр акта приема-передачи с отметкой о принятии возвращается в МФЦ. Дальнейшая работа с документами осуществляется </w:t>
      </w:r>
      <w:r w:rsidR="00637DB9">
        <w:rPr>
          <w:color w:val="000000"/>
          <w:sz w:val="28"/>
          <w:lang w:eastAsia="ru-RU"/>
        </w:rPr>
        <w:t>структурным подразделением</w:t>
      </w:r>
      <w:r w:rsidR="00FF424E">
        <w:rPr>
          <w:color w:val="000000"/>
          <w:sz w:val="28"/>
          <w:lang w:eastAsia="ru-RU"/>
        </w:rPr>
        <w:t xml:space="preserve"> администрации округа</w:t>
      </w:r>
      <w:r w:rsidRPr="001E797F">
        <w:rPr>
          <w:color w:val="000000"/>
          <w:sz w:val="28"/>
          <w:lang w:eastAsia="ru-RU"/>
        </w:rPr>
        <w:t>, ответственным за непосредственное предоставление муниципальной услуги, в соответствии с настоящим Регламентом.</w:t>
      </w:r>
    </w:p>
    <w:p w14:paraId="0234B038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3.12.3. Результат предоставления муниципальной услуги передается заявителю в отделение </w:t>
      </w:r>
      <w:r w:rsidR="00FF424E">
        <w:rPr>
          <w:color w:val="000000"/>
          <w:sz w:val="28"/>
          <w:lang w:eastAsia="ru-RU"/>
        </w:rPr>
        <w:t xml:space="preserve">КГАУ </w:t>
      </w:r>
      <w:r w:rsidRPr="001E797F">
        <w:rPr>
          <w:color w:val="000000"/>
          <w:sz w:val="28"/>
          <w:lang w:eastAsia="ru-RU"/>
        </w:rPr>
        <w:t xml:space="preserve">УМФЦ на бумажном носителе, полученном из </w:t>
      </w:r>
      <w:r w:rsidR="00FF424E">
        <w:rPr>
          <w:color w:val="000000"/>
          <w:sz w:val="28"/>
          <w:lang w:eastAsia="ru-RU"/>
        </w:rPr>
        <w:t xml:space="preserve">структурного подразделения </w:t>
      </w:r>
      <w:r w:rsidRPr="001E797F">
        <w:rPr>
          <w:color w:val="000000"/>
          <w:sz w:val="28"/>
          <w:lang w:eastAsia="ru-RU"/>
        </w:rPr>
        <w:t xml:space="preserve">администрации </w:t>
      </w:r>
      <w:r w:rsidR="00FF424E">
        <w:rPr>
          <w:color w:val="000000"/>
          <w:sz w:val="28"/>
          <w:lang w:eastAsia="ru-RU"/>
        </w:rPr>
        <w:t>округа</w:t>
      </w:r>
      <w:r w:rsidRPr="001E797F">
        <w:rPr>
          <w:color w:val="000000"/>
          <w:sz w:val="28"/>
          <w:lang w:eastAsia="ru-RU"/>
        </w:rPr>
        <w:t>, предоставляющего услугу.</w:t>
      </w:r>
    </w:p>
    <w:p w14:paraId="3A58F756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Срок передачи результата предоставления муниципальной услуги от </w:t>
      </w:r>
      <w:r w:rsidR="00FF424E">
        <w:rPr>
          <w:color w:val="000000"/>
          <w:sz w:val="28"/>
          <w:lang w:eastAsia="ru-RU"/>
        </w:rPr>
        <w:t xml:space="preserve">структурного подразделения </w:t>
      </w:r>
      <w:r w:rsidR="00FF424E" w:rsidRPr="001E797F">
        <w:rPr>
          <w:color w:val="000000"/>
          <w:sz w:val="28"/>
          <w:lang w:eastAsia="ru-RU"/>
        </w:rPr>
        <w:t xml:space="preserve">администрации </w:t>
      </w:r>
      <w:r w:rsidR="00FF424E">
        <w:rPr>
          <w:color w:val="000000"/>
          <w:sz w:val="28"/>
          <w:lang w:eastAsia="ru-RU"/>
        </w:rPr>
        <w:t>округа</w:t>
      </w:r>
      <w:r w:rsidRPr="001E797F">
        <w:rPr>
          <w:color w:val="000000"/>
          <w:sz w:val="28"/>
          <w:lang w:eastAsia="ru-RU"/>
        </w:rPr>
        <w:t>, ответственного за непосредственное предоставление муниципальной услуги, - не менее чем за 2 рабочих дня до окончания срока предоставления муниципальной услуги.</w:t>
      </w:r>
    </w:p>
    <w:p w14:paraId="0215716B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3.13. Заявитель вправе получить муниципальную услугу в электронной форме путем направления электронного заявления и необходимого комплекта документов с использованием официального сайта администрации </w:t>
      </w:r>
      <w:r w:rsidR="00FF424E">
        <w:rPr>
          <w:color w:val="000000"/>
          <w:sz w:val="28"/>
          <w:lang w:eastAsia="ru-RU"/>
        </w:rPr>
        <w:t>Ононского муниципального округа</w:t>
      </w:r>
      <w:r w:rsidRPr="001E797F">
        <w:rPr>
          <w:color w:val="000000"/>
          <w:sz w:val="28"/>
          <w:lang w:eastAsia="ru-RU"/>
        </w:rPr>
        <w:t xml:space="preserve">, Единого портала государственных </w:t>
      </w:r>
      <w:r w:rsidR="00FF424E">
        <w:rPr>
          <w:color w:val="000000"/>
          <w:sz w:val="28"/>
          <w:lang w:eastAsia="ru-RU"/>
        </w:rPr>
        <w:t>и муниципальных услуг (функций)</w:t>
      </w:r>
      <w:r w:rsidRPr="001E797F">
        <w:rPr>
          <w:color w:val="000000"/>
          <w:sz w:val="28"/>
          <w:lang w:eastAsia="ru-RU"/>
        </w:rPr>
        <w:t>:</w:t>
      </w:r>
    </w:p>
    <w:p w14:paraId="0BACD1D1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3.13.1. К документам, направляемым в электронной форме, предъявляются следующие требования:</w:t>
      </w:r>
    </w:p>
    <w:p w14:paraId="7FF9FE64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предоставление в форме электронных документов (электронных образов документов), удостоверенных электронной подписью лица, подписавшего документ, уполномоченного лица органа, выдавшего документ, или электронной подписью нотариуса;</w:t>
      </w:r>
    </w:p>
    <w:p w14:paraId="34A12D64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lastRenderedPageBreak/>
        <w:t>каждый отдельный документ подписывается тем видом электронной подписи, допустимость использования которого установлена федеральными законами, регламентирующими порядок предоставления государственной или муниципальной услуги либо порядок выдачи документа, включаемого в пакет документов;</w:t>
      </w:r>
    </w:p>
    <w:p w14:paraId="2657359D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в случаях, если указанными федеральными законами используемый вид электронной подписи не установлен, вид электронной подписи определяется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Ф от 25.06.2012 № 634;</w:t>
      </w:r>
    </w:p>
    <w:p w14:paraId="7AB08B2B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каждый отдельный документ загружается в виде отдельного файла, количество которых должно соответствовать количеству документов, направляемых для получения муниципальной услуги, а наименование файлов должно позволять идентифицировать документ и количество страниц в документе.</w:t>
      </w:r>
    </w:p>
    <w:p w14:paraId="61D7E73B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3.13.2. В случае, если после направления заявителем электронного заявления следует обязательное посещение заявителем администрации </w:t>
      </w:r>
      <w:r w:rsidR="00F44F7E">
        <w:rPr>
          <w:color w:val="000000"/>
          <w:sz w:val="28"/>
          <w:lang w:eastAsia="ru-RU"/>
        </w:rPr>
        <w:t>округа, то сотрудник администрации округа</w:t>
      </w:r>
      <w:r w:rsidRPr="001E797F">
        <w:rPr>
          <w:color w:val="000000"/>
          <w:sz w:val="28"/>
          <w:lang w:eastAsia="ru-RU"/>
        </w:rPr>
        <w:t xml:space="preserve">, ответственный за предоставление муниципальной услуги, формирует и направляет заявителю соответствующее уведомление, которое содержит информацию с указанием адреса администрации </w:t>
      </w:r>
      <w:r w:rsidR="00F44F7E">
        <w:rPr>
          <w:color w:val="000000"/>
          <w:sz w:val="28"/>
          <w:lang w:eastAsia="ru-RU"/>
        </w:rPr>
        <w:t>округа</w:t>
      </w:r>
      <w:r w:rsidRPr="001E797F">
        <w:rPr>
          <w:color w:val="000000"/>
          <w:sz w:val="28"/>
          <w:lang w:eastAsia="ru-RU"/>
        </w:rPr>
        <w:t>, в который необходимо обратиться заявителю, даты и времени приема, а также перечня документов, которые необходимо предоставить.</w:t>
      </w:r>
    </w:p>
    <w:p w14:paraId="32CEB0F4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3.14. Формирование и направление межведомственных запросов, получение ответов на них.</w:t>
      </w:r>
    </w:p>
    <w:p w14:paraId="3E675768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3.14.1. Основанием для начала административной процедуры является принятие решения о необходимости направления межведомственного запроса по результатам рассмотрения поступившего запроса о предоставлении информации и прилагаемых документов.</w:t>
      </w:r>
    </w:p>
    <w:p w14:paraId="1D9117A9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3.14.2. Перечень документов и информации, необходимых для предоставления муниципальной услуги, которые могут быть получены в рамках межведомственного информационного взаимодействия, приведен в подпунктах 2.6.3, 2.6.4 настоящего Регламента.</w:t>
      </w:r>
    </w:p>
    <w:p w14:paraId="624570EE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3.14.3. Межведомственный запрос должен содержать:</w:t>
      </w:r>
    </w:p>
    <w:p w14:paraId="1D0A3FB1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наименование органа или организации, направляющей межведомственный запрос;</w:t>
      </w:r>
    </w:p>
    <w:p w14:paraId="2D3A2BFD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наименование органа или организации, в адрес которых направляется межведомственный запрос;</w:t>
      </w:r>
    </w:p>
    <w:p w14:paraId="2BB655B7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наименование муниципальной услуги;</w:t>
      </w:r>
    </w:p>
    <w:p w14:paraId="0D0307EE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;</w:t>
      </w:r>
    </w:p>
    <w:p w14:paraId="4853DCA6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сведения, необходимые для представления документа и (или) информации;</w:t>
      </w:r>
    </w:p>
    <w:p w14:paraId="5444A611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контактную информацию для направления ответа на межведомственный запрос;</w:t>
      </w:r>
    </w:p>
    <w:p w14:paraId="68A3CB3E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дату направления межведомственного запроса;</w:t>
      </w:r>
    </w:p>
    <w:p w14:paraId="6EB8E708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фамилию, имя, отчество и номер служебного телефона лица, </w:t>
      </w:r>
      <w:r w:rsidRPr="001E797F">
        <w:rPr>
          <w:color w:val="000000"/>
          <w:sz w:val="28"/>
          <w:lang w:eastAsia="ru-RU"/>
        </w:rPr>
        <w:lastRenderedPageBreak/>
        <w:t>подготовившего и направившего межведомственный запрос.</w:t>
      </w:r>
    </w:p>
    <w:p w14:paraId="4684121F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Указанные выше требования к содержанию межведомственного запроса не распространяются на межведомственные запросы о предоставлении документов и информации в рамках межведомственного информационного взаимодействия с использованием системы межведомственного электронного взаимодействия.</w:t>
      </w:r>
    </w:p>
    <w:p w14:paraId="53B7FE9C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Направление межведомственных запросов и получение ответов на них с использованием системы межведомственного электронного взаимодействия осуществляет сотрудник администрации района, ответственный за работу в системе межведомственного электронного взаимодействия.</w:t>
      </w:r>
    </w:p>
    <w:p w14:paraId="54AF8E39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Максимальный срок направления межведомственного запроса составляет 2 рабочих дня. Срок получения ответа на межведомственный запрос, направленный в электронном виде через Портал услуг Федеральной службы государственной регистрации, кадастра и картографии, составляет 5 рабочих дней.</w:t>
      </w:r>
    </w:p>
    <w:p w14:paraId="6DEFFB98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Результатом административной процедуры является получение ответа на запрос сотрудником, ответственным за работу в системе межведомственного электронного взаимодействия.</w:t>
      </w:r>
    </w:p>
    <w:p w14:paraId="2A93DCB9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Ответы на межведомственные запросы могут быть получены как в электронном виде, так и посредством других способов связи.</w:t>
      </w:r>
    </w:p>
    <w:p w14:paraId="05876B45" w14:textId="77777777" w:rsidR="00684391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3.15. Постановление администрации </w:t>
      </w:r>
      <w:r w:rsidR="00F44F7E">
        <w:rPr>
          <w:color w:val="000000"/>
          <w:sz w:val="28"/>
          <w:lang w:eastAsia="ru-RU"/>
        </w:rPr>
        <w:t>Ононского муниципального ок</w:t>
      </w:r>
      <w:r w:rsidR="00E8635C">
        <w:rPr>
          <w:color w:val="000000"/>
          <w:sz w:val="28"/>
          <w:lang w:eastAsia="ru-RU"/>
        </w:rPr>
        <w:t>руга</w:t>
      </w:r>
      <w:r w:rsidRPr="001E797F">
        <w:rPr>
          <w:color w:val="000000"/>
          <w:sz w:val="28"/>
          <w:lang w:eastAsia="ru-RU"/>
        </w:rPr>
        <w:t xml:space="preserve"> о признании садового (жилого) дома жилым (садовым) домом направляется секретарем комиссии в орган регистрации прав.</w:t>
      </w:r>
    </w:p>
    <w:p w14:paraId="372AE32D" w14:textId="77777777" w:rsidR="00E8635C" w:rsidRPr="001E797F" w:rsidRDefault="00E8635C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14:paraId="0359F62A" w14:textId="77777777" w:rsidR="00684391" w:rsidRPr="001E797F" w:rsidRDefault="00684391" w:rsidP="00684391">
      <w:pPr>
        <w:spacing w:line="320" w:lineRule="atLeast"/>
        <w:jc w:val="center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4. Формы контроля за исполнением регламента</w:t>
      </w:r>
    </w:p>
    <w:p w14:paraId="2D45614E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4.1. Порядок осуществления контроля:</w:t>
      </w:r>
    </w:p>
    <w:p w14:paraId="59B2C214" w14:textId="77777777" w:rsidR="00684391" w:rsidRPr="001E797F" w:rsidRDefault="00684391" w:rsidP="00684391">
      <w:pPr>
        <w:spacing w:line="387" w:lineRule="atLeast"/>
        <w:ind w:firstLine="547"/>
        <w:jc w:val="both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4.1.1. Текущий контроль за соблюдением предоставления муниципальной услуги по принятию решения о переводе жилого помещения в нежилое помещение и нежилого помещения в жилое помещение, в том числе за соблюдением последовательности действий, определенных административными процедурами настоящего регламента, осуществляется главой администрации </w:t>
      </w:r>
      <w:r w:rsidR="00E8635C">
        <w:rPr>
          <w:color w:val="000000"/>
          <w:sz w:val="28"/>
          <w:lang w:eastAsia="ru-RU"/>
        </w:rPr>
        <w:t>округа</w:t>
      </w:r>
      <w:r w:rsidRPr="001E797F">
        <w:rPr>
          <w:color w:val="000000"/>
          <w:sz w:val="28"/>
          <w:lang w:eastAsia="ru-RU"/>
        </w:rPr>
        <w:t xml:space="preserve"> или лицом, уполномоченным им на осуществление текущего контроля (далее - глава администрации </w:t>
      </w:r>
      <w:r w:rsidR="00E8635C">
        <w:rPr>
          <w:color w:val="000000"/>
          <w:sz w:val="28"/>
          <w:lang w:eastAsia="ru-RU"/>
        </w:rPr>
        <w:t>округа</w:t>
      </w:r>
      <w:r w:rsidRPr="001E797F">
        <w:rPr>
          <w:color w:val="000000"/>
          <w:sz w:val="28"/>
          <w:lang w:eastAsia="ru-RU"/>
        </w:rPr>
        <w:t>).</w:t>
      </w:r>
    </w:p>
    <w:p w14:paraId="39CC63D0" w14:textId="77777777" w:rsidR="00684391" w:rsidRPr="001E797F" w:rsidRDefault="00684391" w:rsidP="00684391">
      <w:pPr>
        <w:spacing w:line="387" w:lineRule="atLeast"/>
        <w:ind w:firstLine="547"/>
        <w:jc w:val="both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Граждане, их объединения и организации вправе осуществлять текущий контроль за соблюдением предоставления муниципальной услуги по принятию решения о переводе жилого помещения в нежилое помещение и нежилого помещения в жилое помещение.</w:t>
      </w:r>
    </w:p>
    <w:p w14:paraId="711E07A3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4.1.2. Текущий контроль осуществляется путем проверок соблюдения и исполнения должностными лицами администрации </w:t>
      </w:r>
      <w:r w:rsidR="00E8635C">
        <w:rPr>
          <w:color w:val="000000"/>
          <w:sz w:val="28"/>
          <w:lang w:eastAsia="ru-RU"/>
        </w:rPr>
        <w:t>округа</w:t>
      </w:r>
      <w:r w:rsidRPr="001E797F">
        <w:rPr>
          <w:color w:val="000000"/>
          <w:sz w:val="28"/>
          <w:lang w:eastAsia="ru-RU"/>
        </w:rPr>
        <w:t xml:space="preserve"> положений настоящего регламента, иных правовых актов Российской Федерации.</w:t>
      </w:r>
    </w:p>
    <w:p w14:paraId="2817F9B1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4.2. Порядок и периодичность осуществления проверок:</w:t>
      </w:r>
    </w:p>
    <w:p w14:paraId="3AD2D058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4.2.1. Периодичность осуществления текущего контроля устана</w:t>
      </w:r>
      <w:r w:rsidR="00E8635C">
        <w:rPr>
          <w:color w:val="000000"/>
          <w:sz w:val="28"/>
          <w:lang w:eastAsia="ru-RU"/>
        </w:rPr>
        <w:t>вливается главой администрации округа</w:t>
      </w:r>
      <w:r w:rsidRPr="001E797F">
        <w:rPr>
          <w:color w:val="000000"/>
          <w:sz w:val="28"/>
          <w:lang w:eastAsia="ru-RU"/>
        </w:rPr>
        <w:t>.</w:t>
      </w:r>
    </w:p>
    <w:p w14:paraId="448FA007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4.2.2. Контроль за полнотой и качеством предоставления муниципальной услуги по принятию документов, а также выдаче решений о переводе жилого </w:t>
      </w:r>
      <w:r w:rsidRPr="001E797F">
        <w:rPr>
          <w:color w:val="000000"/>
          <w:sz w:val="28"/>
          <w:lang w:eastAsia="ru-RU"/>
        </w:rPr>
        <w:lastRenderedPageBreak/>
        <w:t xml:space="preserve">помещения в нежилое помещение и нежилого помещения в жилое помещение включает в себя проведение проверок, выявление и устранение нарушений прав физических и (или) юридических лиц, рассмотрение, принятие решений и подготовку ответов на обращения, содержащие жалобы на решения, действия (бездействие) должностных лиц администрации </w:t>
      </w:r>
      <w:r w:rsidR="00E8635C">
        <w:rPr>
          <w:color w:val="000000"/>
          <w:sz w:val="28"/>
          <w:lang w:eastAsia="ru-RU"/>
        </w:rPr>
        <w:t>округа</w:t>
      </w:r>
      <w:r w:rsidRPr="001E797F">
        <w:rPr>
          <w:color w:val="000000"/>
          <w:sz w:val="28"/>
          <w:lang w:eastAsia="ru-RU"/>
        </w:rPr>
        <w:t>.</w:t>
      </w:r>
    </w:p>
    <w:p w14:paraId="54FB0123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4.3. Персональная ответственность сотрудников администрации </w:t>
      </w:r>
      <w:r w:rsidR="00E8635C">
        <w:rPr>
          <w:color w:val="000000"/>
          <w:sz w:val="28"/>
          <w:lang w:eastAsia="ru-RU"/>
        </w:rPr>
        <w:t>округа</w:t>
      </w:r>
      <w:r w:rsidRPr="001E797F">
        <w:rPr>
          <w:color w:val="000000"/>
          <w:sz w:val="28"/>
          <w:lang w:eastAsia="ru-RU"/>
        </w:rPr>
        <w:t xml:space="preserve"> при предоставлении муниципальной услуги:</w:t>
      </w:r>
    </w:p>
    <w:p w14:paraId="3C677854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4.3.1. Сотрудник администрации </w:t>
      </w:r>
      <w:r w:rsidR="00E8635C">
        <w:rPr>
          <w:color w:val="000000"/>
          <w:sz w:val="28"/>
          <w:lang w:eastAsia="ru-RU"/>
        </w:rPr>
        <w:t>округа</w:t>
      </w:r>
      <w:r w:rsidRPr="001E797F">
        <w:rPr>
          <w:color w:val="000000"/>
          <w:sz w:val="28"/>
          <w:lang w:eastAsia="ru-RU"/>
        </w:rPr>
        <w:t>, ответственный за прием и регистрацию документации, несет персональную ответственность за соблюдение порядка и сроков приема у заявителя и передачи в Комиссию документов, указанных в пункте 2.6 настоящего регламента, правильность внесения записей в журнал регистрации.</w:t>
      </w:r>
    </w:p>
    <w:p w14:paraId="687FF578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4.3.2. Сотрудник </w:t>
      </w:r>
      <w:r w:rsidR="00E8635C">
        <w:rPr>
          <w:color w:val="000000"/>
          <w:sz w:val="28"/>
          <w:lang w:eastAsia="ru-RU"/>
        </w:rPr>
        <w:t>администрации округа</w:t>
      </w:r>
      <w:r w:rsidRPr="001E797F">
        <w:rPr>
          <w:color w:val="000000"/>
          <w:sz w:val="28"/>
          <w:lang w:eastAsia="ru-RU"/>
        </w:rPr>
        <w:t>, ответственный за организацию документооборота по обеспечению процедуры перевода жилого (нежилого) помещения в нежилое (жилое) помещение (секретарь Комиссии), несет персональную ответственность за:</w:t>
      </w:r>
    </w:p>
    <w:p w14:paraId="0FF8FD53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а) соблюдение порядка и сроков принятия и регистрации документов, указанных в пункте 2.6 настоящего регламента;</w:t>
      </w:r>
    </w:p>
    <w:p w14:paraId="5E1B0EE0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б) соблюдение сроков информирования о дате, времени и месте заседания Комиссии;</w:t>
      </w:r>
    </w:p>
    <w:p w14:paraId="4F168A48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в) соблюдение порядка и правильность заполнения протокола Комиссии;</w:t>
      </w:r>
    </w:p>
    <w:p w14:paraId="2EC3BD01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г) соблюдение порядка и сроков подготовки проекта решения (распоряжения) администрации </w:t>
      </w:r>
      <w:r w:rsidR="00E8635C">
        <w:rPr>
          <w:color w:val="000000"/>
          <w:sz w:val="28"/>
          <w:lang w:eastAsia="ru-RU"/>
        </w:rPr>
        <w:t xml:space="preserve">округа </w:t>
      </w:r>
      <w:r w:rsidRPr="001E797F">
        <w:rPr>
          <w:color w:val="000000"/>
          <w:sz w:val="28"/>
          <w:lang w:eastAsia="ru-RU"/>
        </w:rPr>
        <w:t>о переводе (отказе в переводе) жилого (нежилого) помещения в нежилое (жилое) помещение;</w:t>
      </w:r>
    </w:p>
    <w:p w14:paraId="2636A8D4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д) соблюдение порядка, сроков подготовки и выдачи уведомления о переводе (отказе в переводе) жилого (нежилого) помещения в нежилое (жилое) помещение.</w:t>
      </w:r>
    </w:p>
    <w:p w14:paraId="19F7A236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4.3.3. Сотрудник администрации </w:t>
      </w:r>
      <w:r w:rsidR="00E8635C">
        <w:rPr>
          <w:color w:val="000000"/>
          <w:sz w:val="28"/>
          <w:lang w:eastAsia="ru-RU"/>
        </w:rPr>
        <w:t>округа</w:t>
      </w:r>
      <w:r w:rsidRPr="001E797F">
        <w:rPr>
          <w:color w:val="000000"/>
          <w:sz w:val="28"/>
          <w:lang w:eastAsia="ru-RU"/>
        </w:rPr>
        <w:t>, являющийся председателем Комиссии (заместителем председателя Комиссии), несет персональную ответственность за соблюдение порядка и сроков проведения заседания Комиссии по рассмотрению документов, указанных в пункте 2.6 настоящего регламента.</w:t>
      </w:r>
    </w:p>
    <w:p w14:paraId="4C16B940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4.3.4. Персональная ответственн</w:t>
      </w:r>
      <w:r w:rsidR="00E8635C">
        <w:rPr>
          <w:color w:val="000000"/>
          <w:sz w:val="28"/>
          <w:lang w:eastAsia="ru-RU"/>
        </w:rPr>
        <w:t>ость сотрудников администрации округа</w:t>
      </w:r>
      <w:r w:rsidRPr="001E797F">
        <w:rPr>
          <w:color w:val="000000"/>
          <w:sz w:val="28"/>
          <w:lang w:eastAsia="ru-RU"/>
        </w:rPr>
        <w:t xml:space="preserve"> закрепляется в должностных инструкциях в соответствии с требованиями законодательства Российской Федерации.</w:t>
      </w:r>
    </w:p>
    <w:p w14:paraId="1ECD989B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4.3.5. Контроль за соблюдением и исполнением сотрудниками </w:t>
      </w:r>
      <w:r w:rsidR="00E8635C">
        <w:rPr>
          <w:color w:val="000000"/>
          <w:sz w:val="28"/>
          <w:lang w:eastAsia="ru-RU"/>
        </w:rPr>
        <w:t xml:space="preserve">КГАУ </w:t>
      </w:r>
      <w:r w:rsidRPr="001E797F">
        <w:rPr>
          <w:color w:val="000000"/>
          <w:sz w:val="28"/>
          <w:lang w:eastAsia="ru-RU"/>
        </w:rPr>
        <w:t xml:space="preserve">УМФЦ положений регламента осуществляется руководителем </w:t>
      </w:r>
      <w:r w:rsidR="00E8635C">
        <w:rPr>
          <w:color w:val="000000"/>
          <w:sz w:val="28"/>
          <w:lang w:eastAsia="ru-RU"/>
        </w:rPr>
        <w:t xml:space="preserve">КГАУ  </w:t>
      </w:r>
      <w:r w:rsidRPr="001E797F">
        <w:rPr>
          <w:color w:val="000000"/>
          <w:sz w:val="28"/>
          <w:lang w:eastAsia="ru-RU"/>
        </w:rPr>
        <w:t>УМФЦ.</w:t>
      </w:r>
    </w:p>
    <w:p w14:paraId="5064294E" w14:textId="77777777" w:rsidR="00684391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lang w:eastAsia="ru-RU"/>
        </w:rPr>
      </w:pPr>
      <w:r w:rsidRPr="001E797F">
        <w:rPr>
          <w:color w:val="000000"/>
          <w:sz w:val="28"/>
          <w:lang w:eastAsia="ru-RU"/>
        </w:rPr>
        <w:t>4.3.6. По результатам проведенных проверок, оформленных в установленном порядке, в случае выявления нарушений прав заявителей представитель нанимателя (работодатель) либо уполномоченное им лицо осуществляет привлечение виновных лиц к ответственности.</w:t>
      </w:r>
    </w:p>
    <w:p w14:paraId="2D917B9D" w14:textId="77777777" w:rsidR="00E8635C" w:rsidRPr="001E797F" w:rsidRDefault="00E8635C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14:paraId="41400D8D" w14:textId="77777777" w:rsidR="00684391" w:rsidRPr="001E797F" w:rsidRDefault="00684391" w:rsidP="00684391">
      <w:pPr>
        <w:spacing w:line="320" w:lineRule="atLeast"/>
        <w:jc w:val="center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14:paraId="5154BA0E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5.1. Заявитель имеет право на досудебное (внесудебное) обжалование действий (бездействия) и решений, осуществляемых (принятых) должностными </w:t>
      </w:r>
      <w:r w:rsidRPr="001E797F">
        <w:rPr>
          <w:color w:val="000000"/>
          <w:sz w:val="28"/>
          <w:lang w:eastAsia="ru-RU"/>
        </w:rPr>
        <w:lastRenderedPageBreak/>
        <w:t xml:space="preserve">лицами администрации </w:t>
      </w:r>
      <w:r w:rsidR="00E8635C">
        <w:rPr>
          <w:color w:val="000000"/>
          <w:sz w:val="28"/>
          <w:lang w:eastAsia="ru-RU"/>
        </w:rPr>
        <w:t>округа</w:t>
      </w:r>
      <w:r w:rsidRPr="001E797F">
        <w:rPr>
          <w:color w:val="000000"/>
          <w:sz w:val="28"/>
          <w:lang w:eastAsia="ru-RU"/>
        </w:rPr>
        <w:t xml:space="preserve"> в ходе предоставления муниципальной услуги на основании настоящего регламента.</w:t>
      </w:r>
    </w:p>
    <w:p w14:paraId="3A729124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5.2. Информирование заявителей о порядке подачи и рассмотрения жалобы осуществляется в соответствии с пунктом 1.3.4 настоящего регламента.</w:t>
      </w:r>
    </w:p>
    <w:p w14:paraId="5836D4B0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5.3. Заявитель может обратиться с жалобой, в том числе в следующих случаях:</w:t>
      </w:r>
    </w:p>
    <w:p w14:paraId="4A8A5022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1) нарушения срока регистрации запроса заявителя о предоставлении муниципальной услуги;</w:t>
      </w:r>
    </w:p>
    <w:p w14:paraId="37310D48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2) нарушения срока предоставления муниципальной услуги;</w:t>
      </w:r>
    </w:p>
    <w:p w14:paraId="6FD75054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3) требования у заявителя документов, не предусмотренных нормативными правовыми актами Российской Федерации,  муниципальными правовыми актами администрации </w:t>
      </w:r>
      <w:r w:rsidR="00E8635C">
        <w:rPr>
          <w:color w:val="000000"/>
          <w:sz w:val="28"/>
          <w:lang w:eastAsia="ru-RU"/>
        </w:rPr>
        <w:t>Ононского муниципального округа</w:t>
      </w:r>
      <w:r w:rsidRPr="001E797F">
        <w:rPr>
          <w:color w:val="000000"/>
          <w:sz w:val="28"/>
          <w:lang w:eastAsia="ru-RU"/>
        </w:rPr>
        <w:t xml:space="preserve"> для предоставления муниципальной услуги;</w:t>
      </w:r>
    </w:p>
    <w:p w14:paraId="3231AA2A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4) отказа в приеме у заявителя документов, предоставление которых предусмотрено нормативными правовыми актами Российской Федерации, администрации </w:t>
      </w:r>
      <w:r w:rsidR="00E8635C">
        <w:rPr>
          <w:color w:val="000000"/>
          <w:sz w:val="28"/>
          <w:lang w:eastAsia="ru-RU"/>
        </w:rPr>
        <w:t>Ононского муниципального округа</w:t>
      </w:r>
      <w:r w:rsidRPr="001E797F">
        <w:rPr>
          <w:color w:val="000000"/>
          <w:sz w:val="28"/>
          <w:lang w:eastAsia="ru-RU"/>
        </w:rPr>
        <w:t xml:space="preserve"> для предоставления муниципальной услуги;</w:t>
      </w:r>
    </w:p>
    <w:p w14:paraId="3659ECA4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 муниципальными правовыми актами </w:t>
      </w:r>
      <w:r w:rsidR="00E8635C">
        <w:rPr>
          <w:color w:val="000000"/>
          <w:sz w:val="28"/>
          <w:lang w:eastAsia="ru-RU"/>
        </w:rPr>
        <w:t>Ононского муниципального округа</w:t>
      </w:r>
      <w:r w:rsidRPr="001E797F">
        <w:rPr>
          <w:color w:val="000000"/>
          <w:sz w:val="28"/>
          <w:lang w:eastAsia="ru-RU"/>
        </w:rPr>
        <w:t>;</w:t>
      </w:r>
    </w:p>
    <w:p w14:paraId="32D8322F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6) затребования с заявителя при предоставлении муниципальной услуги платы, не предусмотренной нормативными правовыми актами Российской Федерации,  м</w:t>
      </w:r>
      <w:r w:rsidR="00E8635C">
        <w:rPr>
          <w:color w:val="000000"/>
          <w:sz w:val="28"/>
          <w:lang w:eastAsia="ru-RU"/>
        </w:rPr>
        <w:t>униципальными правовыми актами Ононского муниципального округа</w:t>
      </w:r>
      <w:r w:rsidRPr="001E797F">
        <w:rPr>
          <w:color w:val="000000"/>
          <w:sz w:val="28"/>
          <w:lang w:eastAsia="ru-RU"/>
        </w:rPr>
        <w:t>;</w:t>
      </w:r>
    </w:p>
    <w:p w14:paraId="2B0A106A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7) отказа органа, осуществляющего предоставление муниципальной услуги, должностного лица органа, осуществляющего предоставление муниципальной услуг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14:paraId="3C247618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5.4. Жалоба должна соответствовать требованиям части 5 статьи 11.2 Федерального закона от 27.07.2010 № 210-ФЗ «Об организации предоставления государственных и муниципальных услуг». Жалоба подается в письменной форме на бумажном носителе, в электронной форме.</w:t>
      </w:r>
    </w:p>
    <w:p w14:paraId="5DD34A6A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Прием жалоб осуществляется по адресу и в часы работы, указанные в пунктах 1.3.1 -1.3.4 регламента.</w:t>
      </w:r>
    </w:p>
    <w:p w14:paraId="0DDA9A3B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Жалоба может быть направлена по почте, с использованием информационно-телекоммуникационной сети "Интернет", официального сайта администрации </w:t>
      </w:r>
      <w:r w:rsidR="0039362A">
        <w:rPr>
          <w:color w:val="000000"/>
          <w:sz w:val="28"/>
          <w:lang w:eastAsia="ru-RU"/>
        </w:rPr>
        <w:t>Ононского муниципального округа</w:t>
      </w:r>
      <w:r w:rsidRPr="001E797F">
        <w:rPr>
          <w:color w:val="000000"/>
          <w:sz w:val="28"/>
          <w:lang w:eastAsia="ru-RU"/>
        </w:rPr>
        <w:t>, а также может быть принята при личном приеме заявителя.</w:t>
      </w:r>
    </w:p>
    <w:p w14:paraId="165B751F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4DA8D5C4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5.5. Жалоба должна содержать:</w:t>
      </w:r>
    </w:p>
    <w:p w14:paraId="611DA02F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</w:t>
      </w:r>
      <w:r w:rsidRPr="001E797F">
        <w:rPr>
          <w:color w:val="000000"/>
          <w:sz w:val="28"/>
          <w:lang w:eastAsia="ru-RU"/>
        </w:rPr>
        <w:lastRenderedPageBreak/>
        <w:t>обжалуются;</w:t>
      </w:r>
    </w:p>
    <w:p w14:paraId="48971F10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688F898B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659C8671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40DE7AF0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14:paraId="321F1384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5.7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6D3C8FFC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1) оформленная в соответствии с законодательством Российской Федерации доверенность (для физических лиц);</w:t>
      </w:r>
    </w:p>
    <w:p w14:paraId="476C9901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14:paraId="2C3688EA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432F52C6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При подаче жалобы в электронном виде документы, указанные в настояще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. При этом документ, удостоверяющий личность заявителя, не требуется.</w:t>
      </w:r>
    </w:p>
    <w:p w14:paraId="098740A3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5.8. Жалоба, поступившая в орган, предоставляющий муниципальную услугу, подлежит регистрации сотрудником органа, ответственным за прием и регистрацию документации не позднее следующего рабочего дня со дня ее поступления и рассматривается должностным лицом, наделенным полномочиями по рассмотрению жалоб, в течение пятнадцати рабочих дней со дня ее регистрации. </w:t>
      </w:r>
    </w:p>
    <w:p w14:paraId="24C7645D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5.9. По результатам рассмотрения жалобы орган, предоставляющий муниципальную услугу, принимает одно из следующих решений:</w:t>
      </w:r>
    </w:p>
    <w:p w14:paraId="106211A4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1) удовлетворяет жалобу, в том числе в форме отмены принятого решения, исправления допущенных органом, осуществляющим перевод помещений опечаток и ошибок в выданных в результате предоставления муниципальной услуги документах, возврата заявителю денежных средств, взимание которых не </w:t>
      </w:r>
      <w:r w:rsidRPr="001E797F">
        <w:rPr>
          <w:color w:val="000000"/>
          <w:sz w:val="28"/>
          <w:lang w:eastAsia="ru-RU"/>
        </w:rPr>
        <w:lastRenderedPageBreak/>
        <w:t xml:space="preserve">предусмотрено нормативными правовыми актами Российской Федерации, нормативными правовыми актами </w:t>
      </w:r>
      <w:r w:rsidR="0039362A">
        <w:rPr>
          <w:color w:val="000000"/>
          <w:sz w:val="28"/>
          <w:lang w:eastAsia="ru-RU"/>
        </w:rPr>
        <w:t>администрации Ононского муниципального округа</w:t>
      </w:r>
      <w:r w:rsidRPr="001E797F">
        <w:rPr>
          <w:color w:val="000000"/>
          <w:sz w:val="28"/>
          <w:lang w:eastAsia="ru-RU"/>
        </w:rPr>
        <w:t>, а также в иных формах;</w:t>
      </w:r>
    </w:p>
    <w:p w14:paraId="1D4B697E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2) отказывает в удовлетворении жалобы в случаях:</w:t>
      </w:r>
    </w:p>
    <w:p w14:paraId="711AC0FD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14:paraId="2A6AAF49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14:paraId="59D34348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наличие решения по жалобе, принятого ранее в соответствии с требованиями настоящего регламента в отношении того же заявителя и по тому же предмету жалобы.</w:t>
      </w:r>
    </w:p>
    <w:p w14:paraId="18C9111A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5.10. Не позднее дня, следующего за днем принятия решения, указанного в пункте 5.9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74A1D428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В ответе по результатам рассмотрения жалобы указываются:</w:t>
      </w:r>
    </w:p>
    <w:p w14:paraId="7F54E7D5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1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14:paraId="774EC665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241DFFD0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3) фамилия, имя, отчество (при наличии) или наименование заявителя;</w:t>
      </w:r>
    </w:p>
    <w:p w14:paraId="2DEB906D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4) основания для принятия решения по жалобе;</w:t>
      </w:r>
    </w:p>
    <w:p w14:paraId="41107279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5) принятое по жалобе решение;</w:t>
      </w:r>
    </w:p>
    <w:p w14:paraId="2F0473BC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58D8BCBA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7) сведения о порядке обжалования принятого по жалобе решения.</w:t>
      </w:r>
    </w:p>
    <w:p w14:paraId="0DCD05B6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5.11. Орган, предоставляющий муниципальную услугу, вправе оставить жалобу без ответа в следующих случаях:</w:t>
      </w:r>
    </w:p>
    <w:p w14:paraId="0D60DE4D" w14:textId="77777777" w:rsidR="00684391" w:rsidRPr="001E797F" w:rsidRDefault="00684391" w:rsidP="00684391">
      <w:pPr>
        <w:spacing w:line="387" w:lineRule="atLeast"/>
        <w:ind w:firstLine="547"/>
        <w:jc w:val="both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1) наличия в жалобе нецензурных либо оскорбительных выражений, угроз жизни, здоровью и имуществу должностного лица, а также членов его семьи. </w:t>
      </w:r>
    </w:p>
    <w:p w14:paraId="583CF8E0" w14:textId="77777777" w:rsidR="00684391" w:rsidRPr="001E797F" w:rsidRDefault="00684391" w:rsidP="00684391">
      <w:pPr>
        <w:spacing w:line="387" w:lineRule="atLeast"/>
        <w:ind w:firstLine="547"/>
        <w:jc w:val="both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В этом случае гражданину, направившему обращение, сообщается о недопустимости злоупотребления правом;</w:t>
      </w:r>
    </w:p>
    <w:p w14:paraId="36249F77" w14:textId="77777777" w:rsidR="00684391" w:rsidRPr="001E797F" w:rsidRDefault="00684391" w:rsidP="00684391">
      <w:pPr>
        <w:spacing w:line="387" w:lineRule="atLeast"/>
        <w:ind w:firstLine="547"/>
        <w:jc w:val="both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2)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,</w:t>
      </w:r>
      <w:r w:rsidRPr="001E797F">
        <w:rPr>
          <w:color w:val="000000"/>
          <w:sz w:val="24"/>
          <w:szCs w:val="24"/>
          <w:lang w:eastAsia="ru-RU"/>
        </w:rPr>
        <w:t xml:space="preserve"> </w:t>
      </w:r>
      <w:r w:rsidRPr="001E797F">
        <w:rPr>
          <w:color w:val="000000"/>
          <w:sz w:val="28"/>
          <w:lang w:eastAsia="ru-RU"/>
        </w:rPr>
        <w:t xml:space="preserve">о чем в течение семи дней со дня регистрации обращения сообщается гражданину, направившему обращение, если его фамилия и почтовый адрес </w:t>
      </w:r>
      <w:r w:rsidR="0039362A">
        <w:rPr>
          <w:color w:val="000000"/>
          <w:sz w:val="28"/>
          <w:lang w:eastAsia="ru-RU"/>
        </w:rPr>
        <w:t xml:space="preserve">не </w:t>
      </w:r>
      <w:r w:rsidRPr="001E797F">
        <w:rPr>
          <w:color w:val="000000"/>
          <w:sz w:val="28"/>
          <w:lang w:eastAsia="ru-RU"/>
        </w:rPr>
        <w:t>поддаются прочтению.</w:t>
      </w:r>
    </w:p>
    <w:p w14:paraId="360655E6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2C1A1ED7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5.13. Заявитель вправе обжаловать принятое по результатам рассмотрения </w:t>
      </w:r>
      <w:r w:rsidRPr="001E797F">
        <w:rPr>
          <w:color w:val="000000"/>
          <w:sz w:val="28"/>
          <w:lang w:eastAsia="ru-RU"/>
        </w:rPr>
        <w:lastRenderedPageBreak/>
        <w:t>жалобы решение вышестоящему должностному лицу и (или) в судебном порядке в соответствии с законодательством Российской Федерации.</w:t>
      </w:r>
    </w:p>
    <w:p w14:paraId="011DE01F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5.14. Жалоба на действия сотрудника органа, предоставляющего муниципальную услугу, должностного лица органа, предоставляющего муниципальную услугу, подается главе администрации </w:t>
      </w:r>
      <w:r w:rsidR="0039362A">
        <w:rPr>
          <w:color w:val="000000"/>
          <w:sz w:val="28"/>
          <w:lang w:eastAsia="ru-RU"/>
        </w:rPr>
        <w:t>Ононского муниципального округа.</w:t>
      </w:r>
    </w:p>
    <w:p w14:paraId="722BB9B5" w14:textId="77777777"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5.15. Жалоба на действия сотрудника </w:t>
      </w:r>
      <w:r w:rsidR="0039362A">
        <w:rPr>
          <w:color w:val="000000"/>
          <w:sz w:val="28"/>
          <w:lang w:eastAsia="ru-RU"/>
        </w:rPr>
        <w:t xml:space="preserve">КГАУ </w:t>
      </w:r>
      <w:r w:rsidRPr="001E797F">
        <w:rPr>
          <w:color w:val="000000"/>
          <w:sz w:val="28"/>
          <w:lang w:eastAsia="ru-RU"/>
        </w:rPr>
        <w:t xml:space="preserve">УМФЦ подается руководителю </w:t>
      </w:r>
      <w:r w:rsidR="0039362A">
        <w:rPr>
          <w:color w:val="000000"/>
          <w:sz w:val="28"/>
          <w:lang w:eastAsia="ru-RU"/>
        </w:rPr>
        <w:t xml:space="preserve">КГАУ </w:t>
      </w:r>
      <w:r w:rsidRPr="001E797F">
        <w:rPr>
          <w:color w:val="000000"/>
          <w:sz w:val="28"/>
          <w:lang w:eastAsia="ru-RU"/>
        </w:rPr>
        <w:t>УМФЦ.</w:t>
      </w:r>
    </w:p>
    <w:p w14:paraId="12805AA8" w14:textId="77777777" w:rsidR="0039362A" w:rsidRDefault="0039362A" w:rsidP="00684391">
      <w:pPr>
        <w:spacing w:line="387" w:lineRule="atLeast"/>
        <w:ind w:left="3686"/>
        <w:jc w:val="both"/>
        <w:rPr>
          <w:color w:val="000000"/>
          <w:sz w:val="28"/>
          <w:szCs w:val="28"/>
          <w:lang w:eastAsia="ru-RU"/>
        </w:rPr>
      </w:pPr>
    </w:p>
    <w:p w14:paraId="61228E76" w14:textId="77777777" w:rsidR="0039362A" w:rsidRDefault="0039362A" w:rsidP="00684391">
      <w:pPr>
        <w:spacing w:line="387" w:lineRule="atLeast"/>
        <w:ind w:left="3686"/>
        <w:jc w:val="both"/>
        <w:rPr>
          <w:color w:val="000000"/>
          <w:sz w:val="28"/>
          <w:szCs w:val="28"/>
          <w:lang w:eastAsia="ru-RU"/>
        </w:rPr>
      </w:pPr>
    </w:p>
    <w:p w14:paraId="05C01DE3" w14:textId="77777777" w:rsidR="0039362A" w:rsidRDefault="0039362A" w:rsidP="00684391">
      <w:pPr>
        <w:spacing w:line="387" w:lineRule="atLeast"/>
        <w:ind w:left="3686"/>
        <w:jc w:val="both"/>
        <w:rPr>
          <w:color w:val="000000"/>
          <w:sz w:val="28"/>
          <w:szCs w:val="28"/>
          <w:lang w:eastAsia="ru-RU"/>
        </w:rPr>
      </w:pPr>
    </w:p>
    <w:p w14:paraId="364738D9" w14:textId="77777777" w:rsidR="0039362A" w:rsidRDefault="0039362A" w:rsidP="00684391">
      <w:pPr>
        <w:spacing w:line="387" w:lineRule="atLeast"/>
        <w:ind w:left="3686"/>
        <w:jc w:val="both"/>
        <w:rPr>
          <w:color w:val="000000"/>
          <w:sz w:val="28"/>
          <w:szCs w:val="28"/>
          <w:lang w:eastAsia="ru-RU"/>
        </w:rPr>
      </w:pPr>
    </w:p>
    <w:p w14:paraId="655CBD30" w14:textId="77777777" w:rsidR="0039362A" w:rsidRDefault="0039362A" w:rsidP="00684391">
      <w:pPr>
        <w:spacing w:line="387" w:lineRule="atLeast"/>
        <w:ind w:left="3686"/>
        <w:jc w:val="both"/>
        <w:rPr>
          <w:color w:val="000000"/>
          <w:sz w:val="28"/>
          <w:szCs w:val="28"/>
          <w:lang w:eastAsia="ru-RU"/>
        </w:rPr>
      </w:pPr>
    </w:p>
    <w:p w14:paraId="31D2CAE8" w14:textId="77777777" w:rsidR="0039362A" w:rsidRDefault="0039362A" w:rsidP="00684391">
      <w:pPr>
        <w:spacing w:line="387" w:lineRule="atLeast"/>
        <w:ind w:left="3686"/>
        <w:jc w:val="both"/>
        <w:rPr>
          <w:color w:val="000000"/>
          <w:sz w:val="28"/>
          <w:szCs w:val="28"/>
          <w:lang w:eastAsia="ru-RU"/>
        </w:rPr>
      </w:pPr>
    </w:p>
    <w:p w14:paraId="7EBEF268" w14:textId="77777777" w:rsidR="0039362A" w:rsidRDefault="0039362A" w:rsidP="00332DE2">
      <w:pPr>
        <w:spacing w:line="387" w:lineRule="atLeast"/>
        <w:jc w:val="both"/>
        <w:rPr>
          <w:color w:val="000000"/>
          <w:sz w:val="28"/>
          <w:szCs w:val="28"/>
          <w:lang w:eastAsia="ru-RU"/>
        </w:rPr>
      </w:pPr>
    </w:p>
    <w:p w14:paraId="7E666E99" w14:textId="77777777" w:rsidR="00332DE2" w:rsidRDefault="00332DE2" w:rsidP="00332DE2">
      <w:pPr>
        <w:spacing w:line="387" w:lineRule="atLeast"/>
        <w:jc w:val="both"/>
        <w:rPr>
          <w:color w:val="000000"/>
          <w:sz w:val="28"/>
          <w:szCs w:val="28"/>
          <w:lang w:eastAsia="ru-RU"/>
        </w:rPr>
      </w:pPr>
    </w:p>
    <w:p w14:paraId="3AADD64C" w14:textId="77777777" w:rsidR="00332DE2" w:rsidRDefault="00332DE2" w:rsidP="00332DE2">
      <w:pPr>
        <w:spacing w:line="387" w:lineRule="atLeast"/>
        <w:jc w:val="both"/>
        <w:rPr>
          <w:color w:val="000000"/>
          <w:sz w:val="28"/>
          <w:szCs w:val="28"/>
          <w:lang w:eastAsia="ru-RU"/>
        </w:rPr>
      </w:pPr>
    </w:p>
    <w:p w14:paraId="3A02FF0C" w14:textId="77777777" w:rsidR="00332DE2" w:rsidRDefault="00332DE2" w:rsidP="00332DE2">
      <w:pPr>
        <w:spacing w:line="387" w:lineRule="atLeast"/>
        <w:jc w:val="both"/>
        <w:rPr>
          <w:color w:val="000000"/>
          <w:sz w:val="28"/>
          <w:szCs w:val="28"/>
          <w:lang w:eastAsia="ru-RU"/>
        </w:rPr>
      </w:pPr>
    </w:p>
    <w:p w14:paraId="1FFF363E" w14:textId="77777777" w:rsidR="00332DE2" w:rsidRDefault="00332DE2" w:rsidP="00332DE2">
      <w:pPr>
        <w:spacing w:line="387" w:lineRule="atLeast"/>
        <w:jc w:val="both"/>
        <w:rPr>
          <w:color w:val="000000"/>
          <w:sz w:val="28"/>
          <w:szCs w:val="28"/>
          <w:lang w:eastAsia="ru-RU"/>
        </w:rPr>
      </w:pPr>
    </w:p>
    <w:p w14:paraId="1CD0BBEC" w14:textId="77777777" w:rsidR="00332DE2" w:rsidRPr="00332DE2" w:rsidRDefault="00332DE2" w:rsidP="00332DE2">
      <w:pPr>
        <w:spacing w:line="387" w:lineRule="atLeast"/>
        <w:jc w:val="both"/>
        <w:rPr>
          <w:color w:val="000000"/>
          <w:sz w:val="18"/>
          <w:szCs w:val="18"/>
          <w:lang w:eastAsia="ru-RU"/>
        </w:rPr>
      </w:pPr>
      <w:r w:rsidRPr="00332DE2">
        <w:rPr>
          <w:color w:val="000000"/>
          <w:sz w:val="18"/>
          <w:szCs w:val="18"/>
          <w:lang w:eastAsia="ru-RU"/>
        </w:rPr>
        <w:t>Исп. Кандеева С.Б.</w:t>
      </w:r>
    </w:p>
    <w:p w14:paraId="0EC60695" w14:textId="77777777" w:rsidR="0039362A" w:rsidRPr="00332DE2" w:rsidRDefault="0039362A" w:rsidP="00684391">
      <w:pPr>
        <w:spacing w:line="387" w:lineRule="atLeast"/>
        <w:ind w:left="3686"/>
        <w:jc w:val="both"/>
        <w:rPr>
          <w:color w:val="000000"/>
          <w:sz w:val="18"/>
          <w:szCs w:val="18"/>
          <w:lang w:eastAsia="ru-RU"/>
        </w:rPr>
      </w:pPr>
    </w:p>
    <w:p w14:paraId="5DF73E4B" w14:textId="77777777" w:rsidR="0039362A" w:rsidRDefault="0039362A" w:rsidP="00684391">
      <w:pPr>
        <w:spacing w:line="387" w:lineRule="atLeast"/>
        <w:ind w:left="3686"/>
        <w:jc w:val="both"/>
        <w:rPr>
          <w:color w:val="000000"/>
          <w:sz w:val="28"/>
          <w:szCs w:val="28"/>
          <w:lang w:eastAsia="ru-RU"/>
        </w:rPr>
      </w:pPr>
    </w:p>
    <w:p w14:paraId="711DBDFA" w14:textId="77777777" w:rsidR="0039362A" w:rsidRDefault="0039362A" w:rsidP="00684391">
      <w:pPr>
        <w:spacing w:line="387" w:lineRule="atLeast"/>
        <w:ind w:left="3686"/>
        <w:jc w:val="both"/>
        <w:rPr>
          <w:color w:val="000000"/>
          <w:sz w:val="28"/>
          <w:szCs w:val="28"/>
          <w:lang w:eastAsia="ru-RU"/>
        </w:rPr>
      </w:pPr>
    </w:p>
    <w:p w14:paraId="1D0E0DE4" w14:textId="77777777" w:rsidR="0039362A" w:rsidRDefault="0039362A" w:rsidP="00684391">
      <w:pPr>
        <w:spacing w:line="387" w:lineRule="atLeast"/>
        <w:ind w:left="3686"/>
        <w:jc w:val="both"/>
        <w:rPr>
          <w:color w:val="000000"/>
          <w:sz w:val="28"/>
          <w:szCs w:val="28"/>
          <w:lang w:eastAsia="ru-RU"/>
        </w:rPr>
      </w:pPr>
    </w:p>
    <w:p w14:paraId="3F37B739" w14:textId="77777777" w:rsidR="0039362A" w:rsidRDefault="0039362A" w:rsidP="00684391">
      <w:pPr>
        <w:spacing w:line="387" w:lineRule="atLeast"/>
        <w:ind w:left="3686"/>
        <w:jc w:val="both"/>
        <w:rPr>
          <w:color w:val="000000"/>
          <w:sz w:val="28"/>
          <w:szCs w:val="28"/>
          <w:lang w:eastAsia="ru-RU"/>
        </w:rPr>
      </w:pPr>
    </w:p>
    <w:p w14:paraId="577CE5EA" w14:textId="77777777" w:rsidR="00684391" w:rsidRPr="001E797F" w:rsidRDefault="00684391" w:rsidP="00684391">
      <w:pPr>
        <w:spacing w:line="387" w:lineRule="atLeast"/>
        <w:ind w:left="3686"/>
        <w:jc w:val="both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szCs w:val="28"/>
          <w:lang w:eastAsia="ru-RU"/>
        </w:rPr>
        <w:br/>
      </w:r>
      <w:r w:rsidRPr="001E797F">
        <w:rPr>
          <w:color w:val="000000"/>
          <w:sz w:val="28"/>
          <w:lang w:eastAsia="ru-RU"/>
        </w:rPr>
        <w:t>‎Приложение № 1</w:t>
      </w:r>
    </w:p>
    <w:p w14:paraId="6D8D2489" w14:textId="77777777" w:rsidR="00684391" w:rsidRPr="001E797F" w:rsidRDefault="00684391" w:rsidP="00684391">
      <w:pPr>
        <w:spacing w:line="320" w:lineRule="atLeast"/>
        <w:ind w:left="3686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к Административному регламенту</w:t>
      </w:r>
    </w:p>
    <w:p w14:paraId="5ABF9680" w14:textId="77777777" w:rsidR="00684391" w:rsidRPr="001E797F" w:rsidRDefault="00684391" w:rsidP="00684391">
      <w:pPr>
        <w:spacing w:line="320" w:lineRule="atLeast"/>
        <w:ind w:left="3686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предоставления муниципальной услуги</w:t>
      </w:r>
    </w:p>
    <w:p w14:paraId="02FD9AB9" w14:textId="77777777" w:rsidR="00684391" w:rsidRPr="001E797F" w:rsidRDefault="00684391" w:rsidP="00684391">
      <w:pPr>
        <w:spacing w:line="320" w:lineRule="atLeast"/>
        <w:ind w:left="3686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«Перевод жилого помещения в нежилое помещение и нежилого помещения в жилое помещение»</w:t>
      </w:r>
    </w:p>
    <w:p w14:paraId="5625661A" w14:textId="77777777" w:rsidR="0039362A" w:rsidRDefault="0039362A" w:rsidP="00684391">
      <w:pPr>
        <w:spacing w:line="277" w:lineRule="atLeast"/>
        <w:ind w:firstLine="562"/>
        <w:jc w:val="both"/>
        <w:rPr>
          <w:color w:val="000000"/>
          <w:sz w:val="24"/>
          <w:szCs w:val="24"/>
          <w:lang w:eastAsia="ru-RU"/>
        </w:rPr>
      </w:pPr>
    </w:p>
    <w:p w14:paraId="73CAC471" w14:textId="77777777" w:rsidR="0039362A" w:rsidRPr="00E83937" w:rsidRDefault="0039362A" w:rsidP="00684391">
      <w:pPr>
        <w:spacing w:line="277" w:lineRule="atLeast"/>
        <w:ind w:firstLine="562"/>
        <w:jc w:val="both"/>
        <w:rPr>
          <w:color w:val="000000"/>
          <w:sz w:val="24"/>
          <w:szCs w:val="24"/>
          <w:lang w:eastAsia="ru-RU"/>
        </w:rPr>
      </w:pPr>
    </w:p>
    <w:p w14:paraId="44DF2174" w14:textId="77777777" w:rsidR="0039362A" w:rsidRPr="00E83937" w:rsidRDefault="0039362A" w:rsidP="0039362A">
      <w:pPr>
        <w:spacing w:line="277" w:lineRule="atLeast"/>
        <w:ind w:firstLine="562"/>
        <w:jc w:val="both"/>
        <w:rPr>
          <w:color w:val="000000"/>
          <w:sz w:val="24"/>
          <w:szCs w:val="24"/>
          <w:lang w:eastAsia="ru-RU"/>
        </w:rPr>
      </w:pPr>
      <w:r w:rsidRPr="00E83937">
        <w:rPr>
          <w:color w:val="000000"/>
          <w:sz w:val="24"/>
          <w:szCs w:val="24"/>
          <w:lang w:eastAsia="ru-RU"/>
        </w:rPr>
        <w:t xml:space="preserve">                                    </w:t>
      </w:r>
      <w:r w:rsidR="00E83937">
        <w:rPr>
          <w:color w:val="000000"/>
          <w:sz w:val="24"/>
          <w:szCs w:val="24"/>
          <w:lang w:eastAsia="ru-RU"/>
        </w:rPr>
        <w:t xml:space="preserve">                                            </w:t>
      </w:r>
      <w:r w:rsidRPr="00E83937">
        <w:rPr>
          <w:color w:val="000000"/>
          <w:sz w:val="24"/>
          <w:szCs w:val="24"/>
          <w:lang w:eastAsia="ru-RU"/>
        </w:rPr>
        <w:t xml:space="preserve"> </w:t>
      </w:r>
      <w:r w:rsidR="00684391" w:rsidRPr="00E83937">
        <w:rPr>
          <w:color w:val="000000"/>
          <w:sz w:val="24"/>
          <w:szCs w:val="24"/>
          <w:lang w:eastAsia="ru-RU"/>
        </w:rPr>
        <w:t xml:space="preserve">В администрацию </w:t>
      </w:r>
      <w:r w:rsidRPr="00E83937">
        <w:rPr>
          <w:color w:val="000000"/>
          <w:sz w:val="24"/>
          <w:szCs w:val="24"/>
          <w:lang w:eastAsia="ru-RU"/>
        </w:rPr>
        <w:t xml:space="preserve">Ононского  </w:t>
      </w:r>
    </w:p>
    <w:p w14:paraId="3F134977" w14:textId="77777777" w:rsidR="00684391" w:rsidRPr="00E83937" w:rsidRDefault="0039362A" w:rsidP="0039362A">
      <w:pPr>
        <w:spacing w:line="277" w:lineRule="atLeast"/>
        <w:ind w:firstLine="562"/>
        <w:jc w:val="both"/>
        <w:rPr>
          <w:color w:val="000000"/>
          <w:sz w:val="24"/>
          <w:szCs w:val="24"/>
          <w:lang w:eastAsia="ru-RU"/>
        </w:rPr>
      </w:pPr>
      <w:r w:rsidRPr="00E83937">
        <w:rPr>
          <w:color w:val="000000"/>
          <w:sz w:val="24"/>
          <w:szCs w:val="24"/>
          <w:lang w:eastAsia="ru-RU"/>
        </w:rPr>
        <w:t xml:space="preserve">                                   </w:t>
      </w:r>
      <w:r w:rsidR="00E83937">
        <w:rPr>
          <w:color w:val="000000"/>
          <w:sz w:val="24"/>
          <w:szCs w:val="24"/>
          <w:lang w:eastAsia="ru-RU"/>
        </w:rPr>
        <w:t xml:space="preserve">                                            </w:t>
      </w:r>
      <w:r w:rsidRPr="00E83937">
        <w:rPr>
          <w:color w:val="000000"/>
          <w:sz w:val="24"/>
          <w:szCs w:val="24"/>
          <w:lang w:eastAsia="ru-RU"/>
        </w:rPr>
        <w:t xml:space="preserve">  муниципального округа</w:t>
      </w:r>
    </w:p>
    <w:p w14:paraId="61F62A67" w14:textId="77777777" w:rsidR="0039362A" w:rsidRPr="00E83937" w:rsidRDefault="0039362A" w:rsidP="00684391">
      <w:pPr>
        <w:spacing w:line="277" w:lineRule="atLeast"/>
        <w:ind w:firstLine="562"/>
        <w:jc w:val="both"/>
        <w:rPr>
          <w:color w:val="000000"/>
          <w:sz w:val="24"/>
          <w:szCs w:val="24"/>
          <w:lang w:eastAsia="ru-RU"/>
        </w:rPr>
      </w:pPr>
    </w:p>
    <w:p w14:paraId="3BC598E5" w14:textId="77777777" w:rsidR="00684391" w:rsidRPr="00E83937" w:rsidRDefault="0039362A" w:rsidP="0039362A">
      <w:pPr>
        <w:spacing w:line="277" w:lineRule="atLeast"/>
        <w:ind w:firstLine="562"/>
        <w:rPr>
          <w:color w:val="000000"/>
          <w:sz w:val="24"/>
          <w:szCs w:val="24"/>
          <w:lang w:eastAsia="ru-RU"/>
        </w:rPr>
      </w:pPr>
      <w:r w:rsidRPr="00E83937">
        <w:rPr>
          <w:color w:val="000000"/>
          <w:sz w:val="24"/>
          <w:szCs w:val="24"/>
          <w:lang w:eastAsia="ru-RU"/>
        </w:rPr>
        <w:t xml:space="preserve">                   </w:t>
      </w:r>
      <w:r w:rsidR="00E83937">
        <w:rPr>
          <w:color w:val="000000"/>
          <w:sz w:val="24"/>
          <w:szCs w:val="24"/>
          <w:lang w:eastAsia="ru-RU"/>
        </w:rPr>
        <w:t xml:space="preserve">                                 </w:t>
      </w:r>
      <w:r w:rsidRPr="00E83937">
        <w:rPr>
          <w:color w:val="000000"/>
          <w:sz w:val="24"/>
          <w:szCs w:val="24"/>
          <w:lang w:eastAsia="ru-RU"/>
        </w:rPr>
        <w:t xml:space="preserve">   </w:t>
      </w:r>
      <w:r w:rsidR="00684391" w:rsidRPr="00E83937">
        <w:rPr>
          <w:color w:val="000000"/>
          <w:sz w:val="24"/>
          <w:szCs w:val="24"/>
          <w:lang w:eastAsia="ru-RU"/>
        </w:rPr>
        <w:t>ЗАЯВЛЕНИЕ</w:t>
      </w:r>
    </w:p>
    <w:p w14:paraId="26875D1D" w14:textId="77777777" w:rsidR="00684391" w:rsidRPr="00E83937" w:rsidRDefault="0039362A" w:rsidP="00684391">
      <w:pPr>
        <w:spacing w:line="277" w:lineRule="atLeast"/>
        <w:ind w:firstLine="562"/>
        <w:jc w:val="both"/>
        <w:rPr>
          <w:color w:val="000000"/>
          <w:sz w:val="24"/>
          <w:szCs w:val="24"/>
          <w:lang w:eastAsia="ru-RU"/>
        </w:rPr>
      </w:pPr>
      <w:r w:rsidRPr="00E83937">
        <w:rPr>
          <w:color w:val="000000"/>
          <w:sz w:val="24"/>
          <w:szCs w:val="24"/>
          <w:lang w:eastAsia="ru-RU"/>
        </w:rPr>
        <w:t xml:space="preserve">       </w:t>
      </w:r>
      <w:r w:rsidR="00684391" w:rsidRPr="00E83937">
        <w:rPr>
          <w:color w:val="000000"/>
          <w:sz w:val="24"/>
          <w:szCs w:val="24"/>
          <w:lang w:eastAsia="ru-RU"/>
        </w:rPr>
        <w:t>о переводе жилого (нежилого) помещения в нежилое (жилое)</w:t>
      </w:r>
    </w:p>
    <w:p w14:paraId="320BE5CC" w14:textId="77777777" w:rsidR="0039362A" w:rsidRPr="00E83937" w:rsidRDefault="0039362A" w:rsidP="00684391">
      <w:pPr>
        <w:spacing w:line="277" w:lineRule="atLeast"/>
        <w:ind w:firstLine="562"/>
        <w:jc w:val="both"/>
        <w:rPr>
          <w:color w:val="000000"/>
          <w:sz w:val="24"/>
          <w:szCs w:val="24"/>
          <w:lang w:eastAsia="ru-RU"/>
        </w:rPr>
      </w:pPr>
    </w:p>
    <w:p w14:paraId="0D7B88CC" w14:textId="77777777" w:rsidR="00684391" w:rsidRPr="00E83937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E83937">
        <w:rPr>
          <w:color w:val="000000"/>
          <w:sz w:val="24"/>
          <w:szCs w:val="24"/>
          <w:lang w:eastAsia="ru-RU"/>
        </w:rPr>
        <w:t>от ________________________________________________________________________</w:t>
      </w:r>
    </w:p>
    <w:p w14:paraId="573BAABD" w14:textId="77777777" w:rsidR="00684391" w:rsidRPr="00E83937" w:rsidRDefault="00E83937" w:rsidP="00E83937">
      <w:pPr>
        <w:spacing w:line="277" w:lineRule="atLeast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                      </w:t>
      </w:r>
      <w:r w:rsidR="00684391" w:rsidRPr="00E83937">
        <w:rPr>
          <w:sz w:val="16"/>
          <w:szCs w:val="16"/>
          <w:lang w:eastAsia="ru-RU"/>
        </w:rPr>
        <w:t xml:space="preserve">(указывается собственник(и) жилого (нежилого) помещения или </w:t>
      </w:r>
      <w:r>
        <w:rPr>
          <w:sz w:val="16"/>
          <w:szCs w:val="16"/>
          <w:lang w:eastAsia="ru-RU"/>
        </w:rPr>
        <w:t xml:space="preserve"> </w:t>
      </w:r>
      <w:r w:rsidR="00684391" w:rsidRPr="00E83937">
        <w:rPr>
          <w:sz w:val="16"/>
          <w:szCs w:val="16"/>
          <w:lang w:eastAsia="ru-RU"/>
        </w:rPr>
        <w:t>уполномоченное лицо)</w:t>
      </w:r>
    </w:p>
    <w:p w14:paraId="2711EA15" w14:textId="77777777" w:rsidR="00684391" w:rsidRPr="00E83937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E83937">
        <w:rPr>
          <w:color w:val="000000"/>
          <w:sz w:val="24"/>
          <w:szCs w:val="24"/>
          <w:lang w:eastAsia="ru-RU"/>
        </w:rPr>
        <w:t>___________________________________________________</w:t>
      </w:r>
      <w:r w:rsidR="0039362A" w:rsidRPr="00E83937">
        <w:rPr>
          <w:color w:val="000000"/>
          <w:sz w:val="24"/>
          <w:szCs w:val="24"/>
          <w:lang w:eastAsia="ru-RU"/>
        </w:rPr>
        <w:t>_____________________________</w:t>
      </w:r>
    </w:p>
    <w:p w14:paraId="754DDDCD" w14:textId="77777777" w:rsidR="00684391" w:rsidRPr="00E83937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E83937">
        <w:rPr>
          <w:color w:val="000000"/>
          <w:sz w:val="24"/>
          <w:szCs w:val="24"/>
          <w:lang w:eastAsia="ru-RU"/>
        </w:rPr>
        <w:t>___________________________________________________</w:t>
      </w:r>
      <w:r w:rsidR="0039362A" w:rsidRPr="00E83937">
        <w:rPr>
          <w:color w:val="000000"/>
          <w:sz w:val="24"/>
          <w:szCs w:val="24"/>
          <w:lang w:eastAsia="ru-RU"/>
        </w:rPr>
        <w:t>_____________________________</w:t>
      </w:r>
    </w:p>
    <w:p w14:paraId="4742E7D3" w14:textId="77777777" w:rsidR="00684391" w:rsidRPr="00E83937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E83937">
        <w:rPr>
          <w:color w:val="000000"/>
          <w:sz w:val="24"/>
          <w:szCs w:val="24"/>
          <w:lang w:eastAsia="ru-RU"/>
        </w:rPr>
        <w:lastRenderedPageBreak/>
        <w:t>________________________________________________________________</w:t>
      </w:r>
      <w:r w:rsidR="0039362A" w:rsidRPr="00E83937">
        <w:rPr>
          <w:color w:val="000000"/>
          <w:sz w:val="24"/>
          <w:szCs w:val="24"/>
          <w:lang w:eastAsia="ru-RU"/>
        </w:rPr>
        <w:t>________________</w:t>
      </w:r>
    </w:p>
    <w:p w14:paraId="6CC46849" w14:textId="77777777" w:rsidR="00684391" w:rsidRPr="00E83937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E83937">
        <w:rPr>
          <w:color w:val="000000"/>
          <w:sz w:val="24"/>
          <w:szCs w:val="24"/>
          <w:lang w:eastAsia="ru-RU"/>
        </w:rPr>
        <w:t>___________________________________________________</w:t>
      </w:r>
      <w:r w:rsidR="0039362A" w:rsidRPr="00E83937">
        <w:rPr>
          <w:color w:val="000000"/>
          <w:sz w:val="24"/>
          <w:szCs w:val="24"/>
          <w:lang w:eastAsia="ru-RU"/>
        </w:rPr>
        <w:t>_____________________________</w:t>
      </w:r>
    </w:p>
    <w:p w14:paraId="45E1A22B" w14:textId="77777777" w:rsidR="00684391" w:rsidRPr="00E83937" w:rsidRDefault="00684391" w:rsidP="00684391">
      <w:pPr>
        <w:pBdr>
          <w:bottom w:val="single" w:sz="12" w:space="1" w:color="auto"/>
        </w:pBd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E83937">
        <w:rPr>
          <w:color w:val="000000"/>
          <w:sz w:val="24"/>
          <w:szCs w:val="24"/>
          <w:lang w:eastAsia="ru-RU"/>
        </w:rPr>
        <w:t>___________________________________________________</w:t>
      </w:r>
      <w:r w:rsidR="0039362A" w:rsidRPr="00E83937">
        <w:rPr>
          <w:color w:val="000000"/>
          <w:sz w:val="24"/>
          <w:szCs w:val="24"/>
          <w:lang w:eastAsia="ru-RU"/>
        </w:rPr>
        <w:t>_____________________________</w:t>
      </w:r>
    </w:p>
    <w:p w14:paraId="7C1729F4" w14:textId="77777777" w:rsidR="00E83937" w:rsidRPr="00E83937" w:rsidRDefault="00E83937" w:rsidP="00684391">
      <w:pPr>
        <w:pBdr>
          <w:bottom w:val="single" w:sz="12" w:space="1" w:color="auto"/>
        </w:pBdr>
        <w:spacing w:line="277" w:lineRule="atLeast"/>
        <w:jc w:val="both"/>
        <w:rPr>
          <w:color w:val="000000"/>
          <w:sz w:val="24"/>
          <w:szCs w:val="24"/>
          <w:lang w:eastAsia="ru-RU"/>
        </w:rPr>
      </w:pPr>
    </w:p>
    <w:p w14:paraId="1FB169C8" w14:textId="77777777" w:rsidR="00684391" w:rsidRPr="00E83937" w:rsidRDefault="00684391" w:rsidP="00E83937">
      <w:pPr>
        <w:pStyle w:val="a4"/>
        <w:numPr>
          <w:ilvl w:val="0"/>
          <w:numId w:val="5"/>
        </w:numPr>
        <w:spacing w:line="277" w:lineRule="atLeast"/>
        <w:rPr>
          <w:color w:val="000000"/>
          <w:sz w:val="24"/>
          <w:szCs w:val="24"/>
          <w:lang w:eastAsia="ru-RU"/>
        </w:rPr>
      </w:pPr>
      <w:r w:rsidRPr="00E83937">
        <w:rPr>
          <w:color w:val="000000"/>
          <w:sz w:val="16"/>
          <w:szCs w:val="16"/>
          <w:lang w:eastAsia="ru-RU"/>
        </w:rPr>
        <w:t>Примечание. Для физических лиц указываются: фамилия, имя, отчество (последнее – при наличии),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. 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</w:t>
      </w:r>
      <w:r w:rsidRPr="00E83937">
        <w:rPr>
          <w:color w:val="000000"/>
          <w:sz w:val="24"/>
          <w:szCs w:val="24"/>
          <w:lang w:eastAsia="ru-RU"/>
        </w:rPr>
        <w:t>.</w:t>
      </w:r>
    </w:p>
    <w:p w14:paraId="7433E61C" w14:textId="77777777" w:rsidR="00684391" w:rsidRPr="00E83937" w:rsidRDefault="00684391" w:rsidP="00E83937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E83937">
        <w:rPr>
          <w:color w:val="000000"/>
          <w:sz w:val="24"/>
          <w:szCs w:val="24"/>
          <w:lang w:eastAsia="ru-RU"/>
        </w:rPr>
        <w:t>Место нахождения жилого (нежилого) помещения:</w:t>
      </w:r>
    </w:p>
    <w:p w14:paraId="060FB2D1" w14:textId="77777777" w:rsidR="00684391" w:rsidRPr="00E83937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E83937">
        <w:rPr>
          <w:color w:val="000000"/>
          <w:sz w:val="24"/>
          <w:szCs w:val="24"/>
          <w:lang w:eastAsia="ru-RU"/>
        </w:rPr>
        <w:t>__________________________________________________</w:t>
      </w:r>
      <w:r w:rsidR="0039362A" w:rsidRPr="00E83937">
        <w:rPr>
          <w:color w:val="000000"/>
          <w:sz w:val="24"/>
          <w:szCs w:val="24"/>
          <w:lang w:eastAsia="ru-RU"/>
        </w:rPr>
        <w:t>______________________________</w:t>
      </w:r>
    </w:p>
    <w:p w14:paraId="234BAC1B" w14:textId="77777777" w:rsidR="00920F0D" w:rsidRPr="00920F0D" w:rsidRDefault="0039362A" w:rsidP="00920F0D">
      <w:pPr>
        <w:spacing w:line="277" w:lineRule="atLeast"/>
        <w:jc w:val="both"/>
        <w:rPr>
          <w:color w:val="000000"/>
          <w:sz w:val="16"/>
          <w:szCs w:val="16"/>
          <w:lang w:eastAsia="ru-RU"/>
        </w:rPr>
      </w:pPr>
      <w:r w:rsidRPr="00E83937">
        <w:rPr>
          <w:color w:val="000000"/>
          <w:sz w:val="24"/>
          <w:szCs w:val="24"/>
          <w:lang w:eastAsia="ru-RU"/>
        </w:rPr>
        <w:t xml:space="preserve">                  </w:t>
      </w:r>
      <w:r w:rsidR="00684391" w:rsidRPr="00920F0D">
        <w:rPr>
          <w:color w:val="000000"/>
          <w:sz w:val="16"/>
          <w:szCs w:val="16"/>
          <w:lang w:eastAsia="ru-RU"/>
        </w:rPr>
        <w:t>(указывается полный адрес: субъект Российской Федерации,</w:t>
      </w:r>
      <w:r w:rsidR="00920F0D">
        <w:rPr>
          <w:color w:val="000000"/>
          <w:sz w:val="16"/>
          <w:szCs w:val="16"/>
          <w:lang w:eastAsia="ru-RU"/>
        </w:rPr>
        <w:t xml:space="preserve"> </w:t>
      </w:r>
      <w:r w:rsidR="00920F0D" w:rsidRPr="00920F0D">
        <w:rPr>
          <w:color w:val="000000"/>
          <w:sz w:val="16"/>
          <w:szCs w:val="16"/>
          <w:lang w:eastAsia="ru-RU"/>
        </w:rPr>
        <w:t xml:space="preserve"> муниципальное образование, поселение, улица, дом,</w:t>
      </w:r>
    </w:p>
    <w:p w14:paraId="291659C8" w14:textId="77777777" w:rsidR="00684391" w:rsidRPr="00920F0D" w:rsidRDefault="00684391" w:rsidP="00684391">
      <w:pPr>
        <w:spacing w:line="277" w:lineRule="atLeast"/>
        <w:jc w:val="both"/>
        <w:rPr>
          <w:color w:val="000000"/>
          <w:sz w:val="16"/>
          <w:szCs w:val="16"/>
          <w:lang w:eastAsia="ru-RU"/>
        </w:rPr>
      </w:pPr>
    </w:p>
    <w:p w14:paraId="597F1C8E" w14:textId="77777777" w:rsidR="00684391" w:rsidRPr="00920F0D" w:rsidRDefault="00684391" w:rsidP="00684391">
      <w:pPr>
        <w:spacing w:line="277" w:lineRule="atLeast"/>
        <w:jc w:val="both"/>
        <w:rPr>
          <w:color w:val="000000"/>
          <w:sz w:val="16"/>
          <w:szCs w:val="16"/>
          <w:lang w:eastAsia="ru-RU"/>
        </w:rPr>
      </w:pPr>
      <w:r w:rsidRPr="00920F0D">
        <w:rPr>
          <w:color w:val="000000"/>
          <w:sz w:val="16"/>
          <w:szCs w:val="16"/>
          <w:lang w:eastAsia="ru-RU"/>
        </w:rPr>
        <w:t>________________________</w:t>
      </w:r>
      <w:r w:rsidR="00920F0D">
        <w:rPr>
          <w:color w:val="000000"/>
          <w:sz w:val="16"/>
          <w:szCs w:val="16"/>
          <w:lang w:eastAsia="ru-RU"/>
        </w:rPr>
        <w:t>________________________________________</w:t>
      </w:r>
      <w:r w:rsidRPr="00920F0D">
        <w:rPr>
          <w:color w:val="000000"/>
          <w:sz w:val="16"/>
          <w:szCs w:val="16"/>
          <w:lang w:eastAsia="ru-RU"/>
        </w:rPr>
        <w:t>__________________________</w:t>
      </w:r>
      <w:r w:rsidR="0039362A" w:rsidRPr="00920F0D">
        <w:rPr>
          <w:color w:val="000000"/>
          <w:sz w:val="16"/>
          <w:szCs w:val="16"/>
          <w:lang w:eastAsia="ru-RU"/>
        </w:rPr>
        <w:t>______________________________</w:t>
      </w:r>
    </w:p>
    <w:p w14:paraId="7C7757B0" w14:textId="77777777" w:rsidR="00684391" w:rsidRDefault="0039362A" w:rsidP="00684391">
      <w:pPr>
        <w:spacing w:line="277" w:lineRule="atLeast"/>
        <w:jc w:val="both"/>
        <w:rPr>
          <w:color w:val="000000"/>
          <w:sz w:val="16"/>
          <w:szCs w:val="16"/>
          <w:lang w:eastAsia="ru-RU"/>
        </w:rPr>
      </w:pPr>
      <w:r w:rsidRPr="00920F0D">
        <w:rPr>
          <w:color w:val="000000"/>
          <w:sz w:val="16"/>
          <w:szCs w:val="16"/>
          <w:lang w:eastAsia="ru-RU"/>
        </w:rPr>
        <w:t xml:space="preserve">                                               </w:t>
      </w:r>
      <w:r w:rsidR="00684391" w:rsidRPr="00920F0D">
        <w:rPr>
          <w:color w:val="000000"/>
          <w:sz w:val="16"/>
          <w:szCs w:val="16"/>
          <w:lang w:eastAsia="ru-RU"/>
        </w:rPr>
        <w:t>корпус, строение, квартира (комната), подъезд, этаж)</w:t>
      </w:r>
    </w:p>
    <w:p w14:paraId="096BEE8E" w14:textId="77777777" w:rsidR="00920F0D" w:rsidRPr="00920F0D" w:rsidRDefault="00920F0D" w:rsidP="00684391">
      <w:pPr>
        <w:spacing w:line="277" w:lineRule="atLeast"/>
        <w:jc w:val="both"/>
        <w:rPr>
          <w:color w:val="000000"/>
          <w:sz w:val="16"/>
          <w:szCs w:val="16"/>
          <w:lang w:eastAsia="ru-RU"/>
        </w:rPr>
      </w:pPr>
    </w:p>
    <w:p w14:paraId="0CAB7B8E" w14:textId="77777777" w:rsidR="00684391" w:rsidRPr="00E83937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E83937">
        <w:rPr>
          <w:color w:val="000000"/>
          <w:sz w:val="24"/>
          <w:szCs w:val="24"/>
          <w:lang w:eastAsia="ru-RU"/>
        </w:rPr>
        <w:t>Собственник(и) жилого (нежилого) помещения: ______</w:t>
      </w:r>
      <w:r w:rsidR="0039362A" w:rsidRPr="00E83937">
        <w:rPr>
          <w:color w:val="000000"/>
          <w:sz w:val="24"/>
          <w:szCs w:val="24"/>
          <w:lang w:eastAsia="ru-RU"/>
        </w:rPr>
        <w:t>______________________________</w:t>
      </w:r>
    </w:p>
    <w:p w14:paraId="29AFB261" w14:textId="77777777" w:rsidR="00684391" w:rsidRPr="00E83937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E83937">
        <w:rPr>
          <w:color w:val="000000"/>
          <w:sz w:val="24"/>
          <w:szCs w:val="24"/>
          <w:lang w:eastAsia="ru-RU"/>
        </w:rPr>
        <w:t>______________________________________________________</w:t>
      </w:r>
      <w:r w:rsidR="0039362A" w:rsidRPr="00E83937">
        <w:rPr>
          <w:color w:val="000000"/>
          <w:sz w:val="24"/>
          <w:szCs w:val="24"/>
          <w:lang w:eastAsia="ru-RU"/>
        </w:rPr>
        <w:t>__________________________</w:t>
      </w:r>
    </w:p>
    <w:p w14:paraId="545B0B21" w14:textId="77777777" w:rsidR="00684391" w:rsidRPr="00E83937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E83937">
        <w:rPr>
          <w:color w:val="000000"/>
          <w:sz w:val="24"/>
          <w:szCs w:val="24"/>
          <w:lang w:eastAsia="ru-RU"/>
        </w:rPr>
        <w:t>__________________________________________________</w:t>
      </w:r>
      <w:r w:rsidR="0039362A" w:rsidRPr="00E83937">
        <w:rPr>
          <w:color w:val="000000"/>
          <w:sz w:val="24"/>
          <w:szCs w:val="24"/>
          <w:lang w:eastAsia="ru-RU"/>
        </w:rPr>
        <w:t>______________________________</w:t>
      </w:r>
    </w:p>
    <w:p w14:paraId="43C6CD4D" w14:textId="77777777" w:rsidR="00684391" w:rsidRPr="00E83937" w:rsidRDefault="00684391" w:rsidP="00684391">
      <w:pPr>
        <w:spacing w:line="277" w:lineRule="atLeast"/>
        <w:ind w:firstLine="562"/>
        <w:jc w:val="both"/>
        <w:rPr>
          <w:color w:val="000000"/>
          <w:sz w:val="24"/>
          <w:szCs w:val="24"/>
          <w:lang w:eastAsia="ru-RU"/>
        </w:rPr>
      </w:pPr>
      <w:r w:rsidRPr="00E83937">
        <w:rPr>
          <w:color w:val="000000"/>
          <w:sz w:val="24"/>
          <w:szCs w:val="24"/>
          <w:lang w:eastAsia="ru-RU"/>
        </w:rPr>
        <w:t>Прошу осуществить перевод жилого (нежилого) помещения, занимаемого на</w:t>
      </w:r>
    </w:p>
    <w:p w14:paraId="3CBED46C" w14:textId="77777777" w:rsidR="00684391" w:rsidRPr="00E83937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E83937">
        <w:rPr>
          <w:color w:val="000000"/>
          <w:sz w:val="24"/>
          <w:szCs w:val="24"/>
          <w:lang w:eastAsia="ru-RU"/>
        </w:rPr>
        <w:t>основании _</w:t>
      </w:r>
      <w:r w:rsidR="0039362A" w:rsidRPr="00E83937">
        <w:rPr>
          <w:color w:val="000000"/>
          <w:sz w:val="24"/>
          <w:szCs w:val="24"/>
          <w:lang w:eastAsia="ru-RU"/>
        </w:rPr>
        <w:t>_</w:t>
      </w:r>
      <w:r w:rsidRPr="00E83937">
        <w:rPr>
          <w:color w:val="000000"/>
          <w:sz w:val="24"/>
          <w:szCs w:val="24"/>
          <w:lang w:eastAsia="ru-RU"/>
        </w:rPr>
        <w:t>____________________________________________________________________</w:t>
      </w:r>
    </w:p>
    <w:p w14:paraId="7FE7F7B7" w14:textId="77777777" w:rsidR="00684391" w:rsidRPr="00920F0D" w:rsidRDefault="0039362A" w:rsidP="00684391">
      <w:pPr>
        <w:spacing w:line="277" w:lineRule="atLeast"/>
        <w:jc w:val="both"/>
        <w:rPr>
          <w:color w:val="000000"/>
          <w:sz w:val="16"/>
          <w:szCs w:val="16"/>
          <w:lang w:eastAsia="ru-RU"/>
        </w:rPr>
      </w:pPr>
      <w:r w:rsidRPr="00920F0D">
        <w:rPr>
          <w:color w:val="000000"/>
          <w:sz w:val="16"/>
          <w:szCs w:val="16"/>
          <w:lang w:eastAsia="ru-RU"/>
        </w:rPr>
        <w:t xml:space="preserve">                            </w:t>
      </w:r>
      <w:r w:rsidR="00920F0D">
        <w:rPr>
          <w:color w:val="000000"/>
          <w:sz w:val="16"/>
          <w:szCs w:val="16"/>
          <w:lang w:eastAsia="ru-RU"/>
        </w:rPr>
        <w:t xml:space="preserve">                                                                   </w:t>
      </w:r>
      <w:r w:rsidR="00684391" w:rsidRPr="00920F0D">
        <w:rPr>
          <w:color w:val="000000"/>
          <w:sz w:val="16"/>
          <w:szCs w:val="16"/>
          <w:lang w:eastAsia="ru-RU"/>
        </w:rPr>
        <w:t>(права собственности)</w:t>
      </w:r>
    </w:p>
    <w:p w14:paraId="01172870" w14:textId="77777777" w:rsidR="00684391" w:rsidRPr="00E83937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E83937">
        <w:rPr>
          <w:color w:val="000000"/>
          <w:sz w:val="24"/>
          <w:szCs w:val="24"/>
          <w:lang w:eastAsia="ru-RU"/>
        </w:rPr>
        <w:t>________________________________________________</w:t>
      </w:r>
      <w:r w:rsidR="0039362A" w:rsidRPr="00E83937">
        <w:rPr>
          <w:color w:val="000000"/>
          <w:sz w:val="24"/>
          <w:szCs w:val="24"/>
          <w:lang w:eastAsia="ru-RU"/>
        </w:rPr>
        <w:t>_______________________________</w:t>
      </w:r>
      <w:r w:rsidRPr="00E83937">
        <w:rPr>
          <w:color w:val="000000"/>
          <w:sz w:val="24"/>
          <w:szCs w:val="24"/>
          <w:lang w:eastAsia="ru-RU"/>
        </w:rPr>
        <w:t>,</w:t>
      </w:r>
    </w:p>
    <w:p w14:paraId="7076F506" w14:textId="77777777" w:rsidR="00684391" w:rsidRPr="00E83937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E83937">
        <w:rPr>
          <w:color w:val="000000"/>
          <w:sz w:val="24"/>
          <w:szCs w:val="24"/>
          <w:lang w:eastAsia="ru-RU"/>
        </w:rPr>
        <w:t>в не</w:t>
      </w:r>
      <w:r w:rsidR="0039362A" w:rsidRPr="00E83937">
        <w:rPr>
          <w:color w:val="000000"/>
          <w:sz w:val="24"/>
          <w:szCs w:val="24"/>
          <w:lang w:eastAsia="ru-RU"/>
        </w:rPr>
        <w:t>жилое (жилое) помещение в целях</w:t>
      </w:r>
      <w:r w:rsidRPr="00E83937">
        <w:rPr>
          <w:color w:val="000000"/>
          <w:sz w:val="24"/>
          <w:szCs w:val="24"/>
          <w:lang w:eastAsia="ru-RU"/>
        </w:rPr>
        <w:t>_____________________________________________</w:t>
      </w:r>
    </w:p>
    <w:p w14:paraId="1EA2EB0F" w14:textId="77777777" w:rsidR="00684391" w:rsidRPr="00E83937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E83937">
        <w:rPr>
          <w:color w:val="000000"/>
          <w:sz w:val="24"/>
          <w:szCs w:val="24"/>
          <w:lang w:eastAsia="ru-RU"/>
        </w:rPr>
        <w:t>__________________________________________________</w:t>
      </w:r>
      <w:r w:rsidR="0039362A" w:rsidRPr="00E83937">
        <w:rPr>
          <w:color w:val="000000"/>
          <w:sz w:val="24"/>
          <w:szCs w:val="24"/>
          <w:lang w:eastAsia="ru-RU"/>
        </w:rPr>
        <w:t>______________________________</w:t>
      </w:r>
    </w:p>
    <w:p w14:paraId="6B205179" w14:textId="77777777" w:rsidR="00920F0D" w:rsidRPr="00920F0D" w:rsidRDefault="0039362A" w:rsidP="00920F0D">
      <w:pPr>
        <w:spacing w:line="277" w:lineRule="atLeast"/>
        <w:ind w:firstLine="562"/>
        <w:jc w:val="both"/>
        <w:rPr>
          <w:color w:val="000000"/>
          <w:sz w:val="16"/>
          <w:szCs w:val="16"/>
          <w:lang w:eastAsia="ru-RU"/>
        </w:rPr>
      </w:pPr>
      <w:r w:rsidRPr="00E83937">
        <w:rPr>
          <w:color w:val="000000"/>
          <w:sz w:val="24"/>
          <w:szCs w:val="24"/>
          <w:lang w:eastAsia="ru-RU"/>
        </w:rPr>
        <w:t xml:space="preserve">                                                 </w:t>
      </w:r>
      <w:r w:rsidR="00920F0D" w:rsidRPr="00920F0D">
        <w:rPr>
          <w:color w:val="000000"/>
          <w:sz w:val="16"/>
          <w:szCs w:val="16"/>
          <w:lang w:eastAsia="ru-RU"/>
        </w:rPr>
        <w:t xml:space="preserve">   (указывается цель использования помещения)</w:t>
      </w:r>
    </w:p>
    <w:p w14:paraId="51E2838B" w14:textId="77777777" w:rsidR="00920F0D" w:rsidRPr="00920F0D" w:rsidRDefault="00920F0D" w:rsidP="00920F0D">
      <w:pPr>
        <w:spacing w:line="277" w:lineRule="atLeast"/>
        <w:jc w:val="both"/>
        <w:rPr>
          <w:color w:val="000000"/>
          <w:sz w:val="16"/>
          <w:szCs w:val="16"/>
          <w:lang w:eastAsia="ru-RU"/>
        </w:rPr>
      </w:pPr>
    </w:p>
    <w:p w14:paraId="79DD5D9C" w14:textId="77777777" w:rsidR="00684391" w:rsidRPr="00E83937" w:rsidRDefault="00684391" w:rsidP="00A82E4F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E83937">
        <w:rPr>
          <w:color w:val="000000"/>
          <w:sz w:val="24"/>
          <w:szCs w:val="24"/>
          <w:lang w:eastAsia="ru-RU"/>
        </w:rPr>
        <w:t>Выбор способа получения результата услуги:_______________</w:t>
      </w:r>
      <w:r w:rsidR="00A82E4F" w:rsidRPr="00E83937">
        <w:rPr>
          <w:color w:val="000000"/>
          <w:sz w:val="24"/>
          <w:szCs w:val="24"/>
          <w:lang w:eastAsia="ru-RU"/>
        </w:rPr>
        <w:t>______</w:t>
      </w:r>
      <w:r w:rsidRPr="00E83937">
        <w:rPr>
          <w:color w:val="000000"/>
          <w:sz w:val="24"/>
          <w:szCs w:val="24"/>
          <w:lang w:eastAsia="ru-RU"/>
        </w:rPr>
        <w:t>_________________</w:t>
      </w:r>
    </w:p>
    <w:p w14:paraId="3C5D1C03" w14:textId="77777777" w:rsidR="00684391" w:rsidRPr="00920F0D" w:rsidRDefault="00A82E4F" w:rsidP="00A82E4F">
      <w:pPr>
        <w:spacing w:line="277" w:lineRule="atLeast"/>
        <w:ind w:firstLine="562"/>
        <w:jc w:val="both"/>
        <w:rPr>
          <w:color w:val="000000"/>
          <w:sz w:val="16"/>
          <w:szCs w:val="16"/>
          <w:lang w:eastAsia="ru-RU"/>
        </w:rPr>
      </w:pPr>
      <w:r w:rsidRPr="00920F0D">
        <w:rPr>
          <w:color w:val="000000"/>
          <w:sz w:val="16"/>
          <w:szCs w:val="16"/>
          <w:lang w:eastAsia="ru-RU"/>
        </w:rPr>
        <w:t xml:space="preserve">                                   </w:t>
      </w:r>
      <w:r w:rsidR="00920F0D">
        <w:rPr>
          <w:color w:val="000000"/>
          <w:sz w:val="16"/>
          <w:szCs w:val="16"/>
          <w:lang w:eastAsia="ru-RU"/>
        </w:rPr>
        <w:t xml:space="preserve">                                                                          </w:t>
      </w:r>
      <w:r w:rsidRPr="00920F0D">
        <w:rPr>
          <w:color w:val="000000"/>
          <w:sz w:val="16"/>
          <w:szCs w:val="16"/>
          <w:lang w:eastAsia="ru-RU"/>
        </w:rPr>
        <w:t xml:space="preserve">  </w:t>
      </w:r>
      <w:r w:rsidR="00684391" w:rsidRPr="00920F0D">
        <w:rPr>
          <w:color w:val="000000"/>
          <w:sz w:val="16"/>
          <w:szCs w:val="16"/>
          <w:lang w:eastAsia="ru-RU"/>
        </w:rPr>
        <w:t xml:space="preserve">(через </w:t>
      </w:r>
      <w:r w:rsidRPr="00920F0D">
        <w:rPr>
          <w:color w:val="000000"/>
          <w:sz w:val="16"/>
          <w:szCs w:val="16"/>
          <w:lang w:eastAsia="ru-RU"/>
        </w:rPr>
        <w:t>МФЦ</w:t>
      </w:r>
      <w:r w:rsidR="00684391" w:rsidRPr="00920F0D">
        <w:rPr>
          <w:color w:val="000000"/>
          <w:sz w:val="16"/>
          <w:szCs w:val="16"/>
          <w:lang w:eastAsia="ru-RU"/>
        </w:rPr>
        <w:t xml:space="preserve">,через орган, осуществляющий перевод помещений) </w:t>
      </w:r>
    </w:p>
    <w:p w14:paraId="5B08801F" w14:textId="77777777" w:rsidR="00684391" w:rsidRPr="00E83937" w:rsidRDefault="00684391" w:rsidP="00684391">
      <w:pPr>
        <w:spacing w:line="277" w:lineRule="atLeast"/>
        <w:ind w:firstLine="562"/>
        <w:jc w:val="both"/>
        <w:rPr>
          <w:color w:val="000000"/>
          <w:sz w:val="24"/>
          <w:szCs w:val="24"/>
          <w:lang w:eastAsia="ru-RU"/>
        </w:rPr>
      </w:pPr>
      <w:r w:rsidRPr="00E83937">
        <w:rPr>
          <w:color w:val="000000"/>
          <w:sz w:val="24"/>
          <w:szCs w:val="24"/>
          <w:lang w:eastAsia="ru-RU"/>
        </w:rPr>
        <w:t>К заявлению прилагаются следующие документы:</w:t>
      </w:r>
    </w:p>
    <w:p w14:paraId="702807B7" w14:textId="77777777" w:rsidR="00684391" w:rsidRPr="00E83937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E83937">
        <w:rPr>
          <w:color w:val="000000"/>
          <w:sz w:val="24"/>
          <w:szCs w:val="24"/>
          <w:lang w:eastAsia="ru-RU"/>
        </w:rPr>
        <w:t>1) _____________________________________________________________________________</w:t>
      </w:r>
    </w:p>
    <w:p w14:paraId="4ABCEB3F" w14:textId="77777777" w:rsidR="00684391" w:rsidRPr="00E83937" w:rsidRDefault="00A82E4F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E83937">
        <w:rPr>
          <w:color w:val="000000"/>
          <w:sz w:val="24"/>
          <w:szCs w:val="24"/>
          <w:lang w:eastAsia="ru-RU"/>
        </w:rPr>
        <w:t xml:space="preserve">                                   </w:t>
      </w:r>
      <w:r w:rsidR="00684391" w:rsidRPr="00920F0D">
        <w:rPr>
          <w:color w:val="000000"/>
          <w:sz w:val="16"/>
          <w:szCs w:val="16"/>
          <w:lang w:eastAsia="ru-RU"/>
        </w:rPr>
        <w:t>(указывается вид и реквизиты правоустанавливающего</w:t>
      </w:r>
      <w:r w:rsidRPr="00920F0D">
        <w:rPr>
          <w:color w:val="000000"/>
          <w:sz w:val="16"/>
          <w:szCs w:val="16"/>
          <w:lang w:eastAsia="ru-RU"/>
        </w:rPr>
        <w:t xml:space="preserve"> </w:t>
      </w:r>
      <w:r w:rsidR="00684391" w:rsidRPr="00920F0D">
        <w:rPr>
          <w:color w:val="000000"/>
          <w:sz w:val="16"/>
          <w:szCs w:val="16"/>
          <w:lang w:eastAsia="ru-RU"/>
        </w:rPr>
        <w:t>документа на</w:t>
      </w:r>
      <w:r w:rsidR="00684391" w:rsidRPr="00E83937">
        <w:rPr>
          <w:color w:val="000000"/>
          <w:sz w:val="24"/>
          <w:szCs w:val="24"/>
          <w:lang w:eastAsia="ru-RU"/>
        </w:rPr>
        <w:t xml:space="preserve"> </w:t>
      </w:r>
      <w:r w:rsidR="00684391" w:rsidRPr="00920F0D">
        <w:rPr>
          <w:color w:val="000000"/>
          <w:sz w:val="16"/>
          <w:szCs w:val="16"/>
          <w:lang w:eastAsia="ru-RU"/>
        </w:rPr>
        <w:t>переводимое</w:t>
      </w:r>
    </w:p>
    <w:p w14:paraId="4C999BCA" w14:textId="77777777" w:rsidR="00684391" w:rsidRPr="00E83937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E83937">
        <w:rPr>
          <w:color w:val="000000"/>
          <w:sz w:val="24"/>
          <w:szCs w:val="24"/>
          <w:lang w:eastAsia="ru-RU"/>
        </w:rPr>
        <w:t>__________________________________</w:t>
      </w:r>
      <w:r w:rsidR="00A82E4F" w:rsidRPr="00E83937">
        <w:rPr>
          <w:color w:val="000000"/>
          <w:sz w:val="24"/>
          <w:szCs w:val="24"/>
          <w:lang w:eastAsia="ru-RU"/>
        </w:rPr>
        <w:t xml:space="preserve">_____________________________ </w:t>
      </w:r>
      <w:r w:rsidRPr="00E83937">
        <w:rPr>
          <w:color w:val="000000"/>
          <w:sz w:val="24"/>
          <w:szCs w:val="24"/>
          <w:lang w:eastAsia="ru-RU"/>
        </w:rPr>
        <w:t>_ на ___ листах;</w:t>
      </w:r>
    </w:p>
    <w:p w14:paraId="3BFA6E4C" w14:textId="77777777" w:rsidR="00684391" w:rsidRPr="00920F0D" w:rsidRDefault="00920F0D" w:rsidP="00684391">
      <w:pPr>
        <w:spacing w:line="277" w:lineRule="atLeast"/>
        <w:jc w:val="both"/>
        <w:rPr>
          <w:color w:val="000000"/>
          <w:sz w:val="16"/>
          <w:szCs w:val="16"/>
          <w:lang w:eastAsia="ru-RU"/>
        </w:rPr>
      </w:pPr>
      <w:r>
        <w:rPr>
          <w:color w:val="000000"/>
          <w:sz w:val="16"/>
          <w:szCs w:val="16"/>
          <w:lang w:eastAsia="ru-RU"/>
        </w:rPr>
        <w:t xml:space="preserve">                                                 </w:t>
      </w:r>
      <w:r w:rsidR="00684391" w:rsidRPr="00920F0D">
        <w:rPr>
          <w:color w:val="000000"/>
          <w:sz w:val="16"/>
          <w:szCs w:val="16"/>
          <w:lang w:eastAsia="ru-RU"/>
        </w:rPr>
        <w:t>помещение (с отметкой: подлинник или нотариально заверенная копия)</w:t>
      </w:r>
    </w:p>
    <w:p w14:paraId="11663241" w14:textId="77777777" w:rsidR="00684391" w:rsidRPr="00E83937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E83937">
        <w:rPr>
          <w:color w:val="000000"/>
          <w:sz w:val="24"/>
          <w:szCs w:val="24"/>
          <w:lang w:eastAsia="ru-RU"/>
        </w:rPr>
        <w:t>2) план переводимого помещения с его техническим описанием (в случае, если</w:t>
      </w:r>
    </w:p>
    <w:p w14:paraId="18A29685" w14:textId="77777777" w:rsidR="00684391" w:rsidRPr="00E83937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E83937">
        <w:rPr>
          <w:color w:val="000000"/>
          <w:sz w:val="24"/>
          <w:szCs w:val="24"/>
          <w:lang w:eastAsia="ru-RU"/>
        </w:rPr>
        <w:t>переводимое помещение является жилым, технический паспорт такого помещения)</w:t>
      </w:r>
    </w:p>
    <w:p w14:paraId="30753AEB" w14:textId="77777777" w:rsidR="00684391" w:rsidRPr="00E83937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E83937">
        <w:rPr>
          <w:color w:val="000000"/>
          <w:sz w:val="24"/>
          <w:szCs w:val="24"/>
          <w:lang w:eastAsia="ru-RU"/>
        </w:rPr>
        <w:t>на ___ листах;</w:t>
      </w:r>
    </w:p>
    <w:p w14:paraId="1C62119B" w14:textId="77777777" w:rsidR="00684391" w:rsidRPr="00E83937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E83937">
        <w:rPr>
          <w:color w:val="000000"/>
          <w:sz w:val="24"/>
          <w:szCs w:val="24"/>
          <w:lang w:eastAsia="ru-RU"/>
        </w:rPr>
        <w:t>3) поэтажный план дома, в котором находится переводимое помещение, на ___</w:t>
      </w:r>
    </w:p>
    <w:p w14:paraId="794A1EAD" w14:textId="77777777" w:rsidR="00684391" w:rsidRPr="00E83937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E83937">
        <w:rPr>
          <w:color w:val="000000"/>
          <w:sz w:val="24"/>
          <w:szCs w:val="24"/>
          <w:lang w:eastAsia="ru-RU"/>
        </w:rPr>
        <w:t>листах;</w:t>
      </w:r>
    </w:p>
    <w:p w14:paraId="2B87DBF8" w14:textId="77777777" w:rsidR="00684391" w:rsidRPr="00E83937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E83937">
        <w:rPr>
          <w:color w:val="000000"/>
          <w:sz w:val="24"/>
          <w:szCs w:val="24"/>
          <w:lang w:eastAsia="ru-RU"/>
        </w:rPr>
        <w:t>4) проект переустройства и (или) перепланировки переводимого помещения инв.</w:t>
      </w:r>
    </w:p>
    <w:p w14:paraId="160E7C28" w14:textId="77777777" w:rsidR="00684391" w:rsidRPr="00E83937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E83937">
        <w:rPr>
          <w:color w:val="000000"/>
          <w:sz w:val="24"/>
          <w:szCs w:val="24"/>
          <w:lang w:eastAsia="ru-RU"/>
        </w:rPr>
        <w:t>№ _______________ на ___ листах.</w:t>
      </w:r>
    </w:p>
    <w:p w14:paraId="44BDD3D0" w14:textId="77777777" w:rsidR="00684391" w:rsidRPr="00E83937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E83937">
        <w:rPr>
          <w:color w:val="000000"/>
          <w:sz w:val="24"/>
          <w:szCs w:val="24"/>
          <w:lang w:eastAsia="ru-RU"/>
        </w:rPr>
        <w:t>Подписи лиц, подавших заявление:</w:t>
      </w:r>
    </w:p>
    <w:p w14:paraId="41739EC4" w14:textId="77777777" w:rsidR="00684391" w:rsidRPr="00E83937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E83937">
        <w:rPr>
          <w:color w:val="000000"/>
          <w:sz w:val="24"/>
          <w:szCs w:val="24"/>
          <w:lang w:eastAsia="ru-RU"/>
        </w:rPr>
        <w:t>"___" __________ 20__ г. ____________________ ___________________________</w:t>
      </w:r>
    </w:p>
    <w:p w14:paraId="0B9E94A1" w14:textId="77777777" w:rsidR="00684391" w:rsidRDefault="00A82E4F" w:rsidP="00684391">
      <w:pPr>
        <w:spacing w:line="277" w:lineRule="atLeast"/>
        <w:jc w:val="both"/>
        <w:rPr>
          <w:color w:val="000000"/>
          <w:sz w:val="16"/>
          <w:szCs w:val="16"/>
          <w:lang w:eastAsia="ru-RU"/>
        </w:rPr>
      </w:pPr>
      <w:r w:rsidRPr="00C85249">
        <w:rPr>
          <w:color w:val="000000"/>
          <w:sz w:val="16"/>
          <w:szCs w:val="16"/>
          <w:lang w:eastAsia="ru-RU"/>
        </w:rPr>
        <w:t xml:space="preserve">       </w:t>
      </w:r>
      <w:r w:rsidR="00684391" w:rsidRPr="00C85249">
        <w:rPr>
          <w:color w:val="000000"/>
          <w:sz w:val="16"/>
          <w:szCs w:val="16"/>
          <w:lang w:eastAsia="ru-RU"/>
        </w:rPr>
        <w:t xml:space="preserve">(дата) </w:t>
      </w:r>
      <w:r w:rsidRPr="00C85249">
        <w:rPr>
          <w:color w:val="000000"/>
          <w:sz w:val="16"/>
          <w:szCs w:val="16"/>
          <w:lang w:eastAsia="ru-RU"/>
        </w:rPr>
        <w:t xml:space="preserve">       </w:t>
      </w:r>
      <w:r w:rsidR="00C85249">
        <w:rPr>
          <w:color w:val="000000"/>
          <w:sz w:val="16"/>
          <w:szCs w:val="16"/>
          <w:lang w:eastAsia="ru-RU"/>
        </w:rPr>
        <w:t xml:space="preserve">           </w:t>
      </w:r>
      <w:r w:rsidRPr="00C85249">
        <w:rPr>
          <w:color w:val="000000"/>
          <w:sz w:val="16"/>
          <w:szCs w:val="16"/>
          <w:lang w:eastAsia="ru-RU"/>
        </w:rPr>
        <w:t xml:space="preserve">   </w:t>
      </w:r>
      <w:r w:rsidR="00684391" w:rsidRPr="00C85249">
        <w:rPr>
          <w:color w:val="000000"/>
          <w:sz w:val="16"/>
          <w:szCs w:val="16"/>
          <w:lang w:eastAsia="ru-RU"/>
        </w:rPr>
        <w:t>(подпись заявителя (расшифровка подписи</w:t>
      </w:r>
      <w:r w:rsidRPr="00C85249">
        <w:rPr>
          <w:color w:val="000000"/>
          <w:sz w:val="16"/>
          <w:szCs w:val="16"/>
          <w:lang w:eastAsia="ru-RU"/>
        </w:rPr>
        <w:t xml:space="preserve"> </w:t>
      </w:r>
      <w:r w:rsidR="00684391" w:rsidRPr="00C85249">
        <w:rPr>
          <w:color w:val="000000"/>
          <w:sz w:val="16"/>
          <w:szCs w:val="16"/>
          <w:lang w:eastAsia="ru-RU"/>
        </w:rPr>
        <w:t>или уполномоченного заявителя или уполномоченного</w:t>
      </w:r>
      <w:r w:rsidRPr="00C85249">
        <w:rPr>
          <w:color w:val="000000"/>
          <w:sz w:val="16"/>
          <w:szCs w:val="16"/>
          <w:lang w:eastAsia="ru-RU"/>
        </w:rPr>
        <w:t xml:space="preserve"> </w:t>
      </w:r>
      <w:r w:rsidR="00684391" w:rsidRPr="00C85249">
        <w:rPr>
          <w:color w:val="000000"/>
          <w:sz w:val="16"/>
          <w:szCs w:val="16"/>
          <w:lang w:eastAsia="ru-RU"/>
        </w:rPr>
        <w:t>лица) лица)</w:t>
      </w:r>
    </w:p>
    <w:p w14:paraId="5DB8ACA5" w14:textId="77777777" w:rsidR="00C85249" w:rsidRPr="00C85249" w:rsidRDefault="00C85249" w:rsidP="00684391">
      <w:pPr>
        <w:spacing w:line="277" w:lineRule="atLeast"/>
        <w:jc w:val="both"/>
        <w:rPr>
          <w:color w:val="000000"/>
          <w:sz w:val="16"/>
          <w:szCs w:val="16"/>
          <w:lang w:eastAsia="ru-RU"/>
        </w:rPr>
      </w:pPr>
    </w:p>
    <w:p w14:paraId="10C40CB6" w14:textId="77777777" w:rsidR="00684391" w:rsidRPr="00E83937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E83937">
        <w:rPr>
          <w:color w:val="000000"/>
          <w:sz w:val="24"/>
          <w:szCs w:val="24"/>
          <w:lang w:eastAsia="ru-RU"/>
        </w:rPr>
        <w:t>"___" __________ 20__ г. ____________________ ___________________________</w:t>
      </w:r>
    </w:p>
    <w:p w14:paraId="4C2862A1" w14:textId="77777777" w:rsidR="00A82E4F" w:rsidRDefault="00A82E4F" w:rsidP="00A82E4F">
      <w:pPr>
        <w:spacing w:line="277" w:lineRule="atLeast"/>
        <w:jc w:val="both"/>
        <w:rPr>
          <w:color w:val="000000"/>
          <w:sz w:val="16"/>
          <w:szCs w:val="16"/>
          <w:lang w:eastAsia="ru-RU"/>
        </w:rPr>
      </w:pPr>
      <w:r w:rsidRPr="00E83937">
        <w:rPr>
          <w:color w:val="000000"/>
          <w:sz w:val="24"/>
          <w:szCs w:val="24"/>
          <w:lang w:eastAsia="ru-RU"/>
        </w:rPr>
        <w:t xml:space="preserve">       </w:t>
      </w:r>
      <w:r w:rsidRPr="00C85249">
        <w:rPr>
          <w:color w:val="000000"/>
          <w:sz w:val="16"/>
          <w:szCs w:val="16"/>
          <w:lang w:eastAsia="ru-RU"/>
        </w:rPr>
        <w:t xml:space="preserve">(дата)           </w:t>
      </w:r>
      <w:r w:rsidR="00C85249">
        <w:rPr>
          <w:color w:val="000000"/>
          <w:sz w:val="16"/>
          <w:szCs w:val="16"/>
          <w:lang w:eastAsia="ru-RU"/>
        </w:rPr>
        <w:t xml:space="preserve">        </w:t>
      </w:r>
      <w:r w:rsidRPr="00C85249">
        <w:rPr>
          <w:color w:val="000000"/>
          <w:sz w:val="16"/>
          <w:szCs w:val="16"/>
          <w:lang w:eastAsia="ru-RU"/>
        </w:rPr>
        <w:t>(подпись заявителя (расшифровка подписи или уполномоченного заявителя или уполномоченного лица) лица)</w:t>
      </w:r>
    </w:p>
    <w:p w14:paraId="445CA363" w14:textId="77777777" w:rsidR="00C85249" w:rsidRPr="00C85249" w:rsidRDefault="00C85249" w:rsidP="00A82E4F">
      <w:pPr>
        <w:spacing w:line="277" w:lineRule="atLeast"/>
        <w:jc w:val="both"/>
        <w:rPr>
          <w:color w:val="000000"/>
          <w:sz w:val="16"/>
          <w:szCs w:val="16"/>
          <w:lang w:eastAsia="ru-RU"/>
        </w:rPr>
      </w:pPr>
    </w:p>
    <w:p w14:paraId="30F4F232" w14:textId="77777777" w:rsidR="00684391" w:rsidRPr="00E83937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E83937">
        <w:rPr>
          <w:color w:val="000000"/>
          <w:sz w:val="24"/>
          <w:szCs w:val="24"/>
          <w:lang w:eastAsia="ru-RU"/>
        </w:rPr>
        <w:t>"___" __________ 20__ г. ____________________ ___________________________</w:t>
      </w:r>
    </w:p>
    <w:p w14:paraId="3FFC2ADA" w14:textId="77777777" w:rsidR="00A82E4F" w:rsidRDefault="00A82E4F" w:rsidP="00A82E4F">
      <w:pPr>
        <w:spacing w:line="277" w:lineRule="atLeast"/>
        <w:jc w:val="both"/>
        <w:rPr>
          <w:color w:val="000000"/>
          <w:sz w:val="16"/>
          <w:szCs w:val="16"/>
          <w:lang w:eastAsia="ru-RU"/>
        </w:rPr>
      </w:pPr>
      <w:r w:rsidRPr="00E83937">
        <w:rPr>
          <w:color w:val="000000"/>
          <w:sz w:val="24"/>
          <w:szCs w:val="24"/>
          <w:lang w:eastAsia="ru-RU"/>
        </w:rPr>
        <w:t xml:space="preserve">       </w:t>
      </w:r>
      <w:r w:rsidRPr="00C85249">
        <w:rPr>
          <w:color w:val="000000"/>
          <w:sz w:val="16"/>
          <w:szCs w:val="16"/>
          <w:lang w:eastAsia="ru-RU"/>
        </w:rPr>
        <w:t xml:space="preserve">(дата)         </w:t>
      </w:r>
      <w:r w:rsidR="00C85249">
        <w:rPr>
          <w:color w:val="000000"/>
          <w:sz w:val="16"/>
          <w:szCs w:val="16"/>
          <w:lang w:eastAsia="ru-RU"/>
        </w:rPr>
        <w:t xml:space="preserve">         </w:t>
      </w:r>
      <w:r w:rsidRPr="00C85249">
        <w:rPr>
          <w:color w:val="000000"/>
          <w:sz w:val="16"/>
          <w:szCs w:val="16"/>
          <w:lang w:eastAsia="ru-RU"/>
        </w:rPr>
        <w:t xml:space="preserve">  (подпись заявителя (расшифровка подписи или уполномоченного заявителя или уполномоченного лица) лица)</w:t>
      </w:r>
    </w:p>
    <w:p w14:paraId="4804B9FF" w14:textId="77777777" w:rsidR="00C85249" w:rsidRPr="00C85249" w:rsidRDefault="00C85249" w:rsidP="00A82E4F">
      <w:pPr>
        <w:spacing w:line="277" w:lineRule="atLeast"/>
        <w:jc w:val="both"/>
        <w:rPr>
          <w:color w:val="000000"/>
          <w:sz w:val="16"/>
          <w:szCs w:val="16"/>
          <w:lang w:eastAsia="ru-RU"/>
        </w:rPr>
      </w:pPr>
    </w:p>
    <w:p w14:paraId="78604C71" w14:textId="77777777" w:rsidR="00684391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E83937">
        <w:rPr>
          <w:color w:val="000000"/>
          <w:sz w:val="24"/>
          <w:szCs w:val="24"/>
          <w:lang w:eastAsia="ru-RU"/>
        </w:rPr>
        <w:t>"___" __________ 20__ г. ____________________ ___________________________</w:t>
      </w:r>
    </w:p>
    <w:p w14:paraId="21617EF8" w14:textId="77777777" w:rsidR="00C85249" w:rsidRPr="00E83937" w:rsidRDefault="00C85249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</w:p>
    <w:p w14:paraId="3450A392" w14:textId="77777777" w:rsidR="00A82E4F" w:rsidRPr="00C85249" w:rsidRDefault="00A82E4F" w:rsidP="00A82E4F">
      <w:pPr>
        <w:pBdr>
          <w:bottom w:val="single" w:sz="6" w:space="1" w:color="auto"/>
        </w:pBdr>
        <w:spacing w:line="277" w:lineRule="atLeast"/>
        <w:jc w:val="both"/>
        <w:rPr>
          <w:color w:val="000000"/>
          <w:sz w:val="16"/>
          <w:szCs w:val="16"/>
          <w:lang w:eastAsia="ru-RU"/>
        </w:rPr>
      </w:pPr>
      <w:r w:rsidRPr="00C85249">
        <w:rPr>
          <w:color w:val="000000"/>
          <w:sz w:val="16"/>
          <w:szCs w:val="16"/>
          <w:lang w:eastAsia="ru-RU"/>
        </w:rPr>
        <w:lastRenderedPageBreak/>
        <w:t xml:space="preserve">       (дата)           </w:t>
      </w:r>
      <w:r w:rsidR="00C85249">
        <w:rPr>
          <w:color w:val="000000"/>
          <w:sz w:val="16"/>
          <w:szCs w:val="16"/>
          <w:lang w:eastAsia="ru-RU"/>
        </w:rPr>
        <w:t xml:space="preserve">             </w:t>
      </w:r>
      <w:r w:rsidRPr="00C85249">
        <w:rPr>
          <w:color w:val="000000"/>
          <w:sz w:val="16"/>
          <w:szCs w:val="16"/>
          <w:lang w:eastAsia="ru-RU"/>
        </w:rPr>
        <w:t>(подпись заявителя (расшифровка подписи или уполномоченного заявителя или уполномоченного лица) лица)</w:t>
      </w:r>
    </w:p>
    <w:p w14:paraId="149FE9B7" w14:textId="77777777" w:rsidR="00684391" w:rsidRPr="00C85249" w:rsidRDefault="00C85249" w:rsidP="00684391">
      <w:pPr>
        <w:spacing w:line="277" w:lineRule="atLeast"/>
        <w:jc w:val="both"/>
        <w:rPr>
          <w:color w:val="000000"/>
          <w:sz w:val="16"/>
          <w:szCs w:val="16"/>
          <w:lang w:eastAsia="ru-RU"/>
        </w:rPr>
      </w:pPr>
      <w:r>
        <w:rPr>
          <w:color w:val="000000"/>
          <w:sz w:val="16"/>
          <w:szCs w:val="16"/>
          <w:lang w:eastAsia="ru-RU"/>
        </w:rPr>
        <w:t xml:space="preserve">                                                 </w:t>
      </w:r>
      <w:r w:rsidR="00684391" w:rsidRPr="00C85249">
        <w:rPr>
          <w:color w:val="000000"/>
          <w:sz w:val="16"/>
          <w:szCs w:val="16"/>
          <w:lang w:eastAsia="ru-RU"/>
        </w:rPr>
        <w:t>(следующие позиции заполняются должностным лицом,принявшим заявление)</w:t>
      </w:r>
      <w:r w:rsidR="00A82E4F" w:rsidRPr="00C85249">
        <w:rPr>
          <w:color w:val="000000"/>
          <w:sz w:val="16"/>
          <w:szCs w:val="16"/>
          <w:lang w:eastAsia="ru-RU"/>
        </w:rPr>
        <w:t xml:space="preserve"> </w:t>
      </w:r>
    </w:p>
    <w:p w14:paraId="55D5C481" w14:textId="77777777" w:rsidR="00A82E4F" w:rsidRPr="00E83937" w:rsidRDefault="00A82E4F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</w:p>
    <w:p w14:paraId="04E07D75" w14:textId="77777777" w:rsidR="00684391" w:rsidRPr="00E83937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E83937">
        <w:rPr>
          <w:color w:val="000000"/>
          <w:sz w:val="24"/>
          <w:szCs w:val="24"/>
          <w:lang w:eastAsia="ru-RU"/>
        </w:rPr>
        <w:t xml:space="preserve">Документы представлены на приеме </w:t>
      </w:r>
    </w:p>
    <w:p w14:paraId="333996E5" w14:textId="77777777" w:rsidR="00684391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C85249">
        <w:rPr>
          <w:color w:val="000000"/>
          <w:sz w:val="16"/>
          <w:szCs w:val="16"/>
          <w:lang w:eastAsia="ru-RU"/>
        </w:rPr>
        <w:t>(либо через многофункциональный центр)</w:t>
      </w:r>
      <w:r w:rsidRPr="00E83937">
        <w:rPr>
          <w:color w:val="000000"/>
          <w:sz w:val="24"/>
          <w:szCs w:val="24"/>
          <w:lang w:eastAsia="ru-RU"/>
        </w:rPr>
        <w:t xml:space="preserve"> </w:t>
      </w:r>
      <w:r w:rsidR="00C85249">
        <w:rPr>
          <w:color w:val="000000"/>
          <w:sz w:val="24"/>
          <w:szCs w:val="24"/>
          <w:lang w:eastAsia="ru-RU"/>
        </w:rPr>
        <w:t xml:space="preserve">                                           </w:t>
      </w:r>
      <w:r w:rsidRPr="00E83937">
        <w:rPr>
          <w:color w:val="000000"/>
          <w:sz w:val="24"/>
          <w:szCs w:val="24"/>
          <w:lang w:eastAsia="ru-RU"/>
        </w:rPr>
        <w:t>"___" ___________ 20__ г.</w:t>
      </w:r>
    </w:p>
    <w:p w14:paraId="435E9B2B" w14:textId="77777777" w:rsidR="00C85249" w:rsidRPr="00E83937" w:rsidRDefault="00C85249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</w:p>
    <w:p w14:paraId="1F73A181" w14:textId="77777777" w:rsidR="00684391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E83937">
        <w:rPr>
          <w:color w:val="000000"/>
          <w:sz w:val="24"/>
          <w:szCs w:val="24"/>
          <w:lang w:eastAsia="ru-RU"/>
        </w:rPr>
        <w:t>Входящий номер регистрации заявления _________________________</w:t>
      </w:r>
    </w:p>
    <w:p w14:paraId="3207A662" w14:textId="77777777" w:rsidR="00C85249" w:rsidRPr="00E83937" w:rsidRDefault="00C85249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</w:p>
    <w:p w14:paraId="6A86D33E" w14:textId="77777777" w:rsidR="00684391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E83937">
        <w:rPr>
          <w:color w:val="000000"/>
          <w:sz w:val="24"/>
          <w:szCs w:val="24"/>
          <w:lang w:eastAsia="ru-RU"/>
        </w:rPr>
        <w:t>Выдана расписка в получении документов "___" ___________ 20__ г.</w:t>
      </w:r>
    </w:p>
    <w:p w14:paraId="5162E2F7" w14:textId="77777777" w:rsidR="00C85249" w:rsidRPr="00E83937" w:rsidRDefault="00C85249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</w:p>
    <w:p w14:paraId="59A9F7B8" w14:textId="77777777" w:rsidR="00684391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E83937">
        <w:rPr>
          <w:color w:val="000000"/>
          <w:sz w:val="24"/>
          <w:szCs w:val="24"/>
          <w:lang w:eastAsia="ru-RU"/>
        </w:rPr>
        <w:t>N ________________________</w:t>
      </w:r>
    </w:p>
    <w:p w14:paraId="68912D73" w14:textId="77777777" w:rsidR="00C85249" w:rsidRPr="00E83937" w:rsidRDefault="00C85249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</w:p>
    <w:p w14:paraId="24898C4A" w14:textId="77777777" w:rsidR="00684391" w:rsidRPr="00E83937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E83937">
        <w:rPr>
          <w:color w:val="000000"/>
          <w:sz w:val="24"/>
          <w:szCs w:val="24"/>
          <w:lang w:eastAsia="ru-RU"/>
        </w:rPr>
        <w:t>Расписку получил "___" ___________ 20__ г._________________________</w:t>
      </w:r>
    </w:p>
    <w:p w14:paraId="4BD7C1DB" w14:textId="77777777" w:rsidR="00684391" w:rsidRPr="00C85249" w:rsidRDefault="00A82E4F" w:rsidP="00684391">
      <w:pPr>
        <w:spacing w:line="277" w:lineRule="atLeast"/>
        <w:jc w:val="both"/>
        <w:rPr>
          <w:color w:val="000000"/>
          <w:sz w:val="16"/>
          <w:szCs w:val="16"/>
          <w:lang w:eastAsia="ru-RU"/>
        </w:rPr>
      </w:pPr>
      <w:r w:rsidRPr="00C85249">
        <w:rPr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</w:t>
      </w:r>
      <w:r w:rsidR="00684391" w:rsidRPr="00C85249">
        <w:rPr>
          <w:color w:val="000000"/>
          <w:sz w:val="16"/>
          <w:szCs w:val="16"/>
          <w:lang w:eastAsia="ru-RU"/>
        </w:rPr>
        <w:t>(подпись заявителя)</w:t>
      </w:r>
    </w:p>
    <w:p w14:paraId="2F34D9A2" w14:textId="77777777" w:rsidR="00A82E4F" w:rsidRPr="00E83937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E83937">
        <w:rPr>
          <w:color w:val="000000"/>
          <w:sz w:val="24"/>
          <w:szCs w:val="24"/>
          <w:lang w:eastAsia="ru-RU"/>
        </w:rPr>
        <w:t xml:space="preserve">______________________________________,______________________________________ </w:t>
      </w:r>
      <w:r w:rsidR="00A82E4F" w:rsidRPr="00E83937">
        <w:rPr>
          <w:color w:val="000000"/>
          <w:sz w:val="24"/>
          <w:szCs w:val="24"/>
          <w:lang w:eastAsia="ru-RU"/>
        </w:rPr>
        <w:t xml:space="preserve">                     </w:t>
      </w:r>
    </w:p>
    <w:p w14:paraId="198DE4FC" w14:textId="77777777" w:rsidR="00684391" w:rsidRPr="00C85249" w:rsidRDefault="00A82E4F" w:rsidP="00684391">
      <w:pPr>
        <w:spacing w:line="277" w:lineRule="atLeast"/>
        <w:jc w:val="both"/>
        <w:rPr>
          <w:color w:val="000000"/>
          <w:sz w:val="16"/>
          <w:szCs w:val="16"/>
          <w:lang w:eastAsia="ru-RU"/>
        </w:rPr>
      </w:pPr>
      <w:r w:rsidRPr="00C85249">
        <w:rPr>
          <w:color w:val="000000"/>
          <w:sz w:val="16"/>
          <w:szCs w:val="16"/>
          <w:lang w:eastAsia="ru-RU"/>
        </w:rPr>
        <w:t xml:space="preserve">          Должность                                                                          </w:t>
      </w:r>
      <w:r w:rsidR="00C85249">
        <w:rPr>
          <w:color w:val="000000"/>
          <w:sz w:val="16"/>
          <w:szCs w:val="16"/>
          <w:lang w:eastAsia="ru-RU"/>
        </w:rPr>
        <w:t xml:space="preserve">                  </w:t>
      </w:r>
      <w:r w:rsidRPr="00C85249">
        <w:rPr>
          <w:color w:val="000000"/>
          <w:sz w:val="16"/>
          <w:szCs w:val="16"/>
          <w:lang w:eastAsia="ru-RU"/>
        </w:rPr>
        <w:t xml:space="preserve">  </w:t>
      </w:r>
      <w:r w:rsidR="00684391" w:rsidRPr="00C85249">
        <w:rPr>
          <w:color w:val="000000"/>
          <w:sz w:val="16"/>
          <w:szCs w:val="16"/>
          <w:lang w:eastAsia="ru-RU"/>
        </w:rPr>
        <w:t>Ф.И.О. должностного лица, (подпись)принявшего заявление)</w:t>
      </w:r>
    </w:p>
    <w:p w14:paraId="739655CF" w14:textId="77777777" w:rsidR="00A82E4F" w:rsidRPr="00C85249" w:rsidRDefault="00A82E4F" w:rsidP="00684391">
      <w:pPr>
        <w:spacing w:line="320" w:lineRule="atLeast"/>
        <w:ind w:firstLine="562"/>
        <w:jc w:val="right"/>
        <w:textAlignment w:val="baseline"/>
        <w:rPr>
          <w:color w:val="000000"/>
          <w:sz w:val="16"/>
          <w:szCs w:val="16"/>
          <w:lang w:eastAsia="ru-RU"/>
        </w:rPr>
      </w:pPr>
    </w:p>
    <w:p w14:paraId="6966E43A" w14:textId="77777777" w:rsidR="00A82E4F" w:rsidRPr="00E83937" w:rsidRDefault="00A82E4F" w:rsidP="00684391">
      <w:pPr>
        <w:spacing w:line="320" w:lineRule="atLeast"/>
        <w:ind w:firstLine="562"/>
        <w:jc w:val="right"/>
        <w:textAlignment w:val="baseline"/>
        <w:rPr>
          <w:color w:val="000000"/>
          <w:sz w:val="24"/>
          <w:szCs w:val="24"/>
          <w:lang w:eastAsia="ru-RU"/>
        </w:rPr>
      </w:pPr>
    </w:p>
    <w:p w14:paraId="2B4E72FE" w14:textId="77777777" w:rsidR="00A82E4F" w:rsidRPr="00E83937" w:rsidRDefault="00A82E4F" w:rsidP="00684391">
      <w:pPr>
        <w:spacing w:line="320" w:lineRule="atLeast"/>
        <w:ind w:firstLine="562"/>
        <w:jc w:val="right"/>
        <w:textAlignment w:val="baseline"/>
        <w:rPr>
          <w:color w:val="000000"/>
          <w:sz w:val="24"/>
          <w:szCs w:val="24"/>
          <w:lang w:eastAsia="ru-RU"/>
        </w:rPr>
      </w:pPr>
    </w:p>
    <w:p w14:paraId="7B9E3FA7" w14:textId="77777777" w:rsidR="00A82E4F" w:rsidRPr="00E83937" w:rsidRDefault="00A82E4F" w:rsidP="00684391">
      <w:pPr>
        <w:spacing w:line="320" w:lineRule="atLeast"/>
        <w:ind w:firstLine="562"/>
        <w:jc w:val="right"/>
        <w:textAlignment w:val="baseline"/>
        <w:rPr>
          <w:color w:val="000000"/>
          <w:sz w:val="24"/>
          <w:szCs w:val="24"/>
          <w:lang w:eastAsia="ru-RU"/>
        </w:rPr>
      </w:pPr>
    </w:p>
    <w:p w14:paraId="00FCF184" w14:textId="77777777" w:rsidR="00A82E4F" w:rsidRPr="00E83937" w:rsidRDefault="00A82E4F" w:rsidP="00684391">
      <w:pPr>
        <w:spacing w:line="320" w:lineRule="atLeast"/>
        <w:ind w:firstLine="562"/>
        <w:jc w:val="right"/>
        <w:textAlignment w:val="baseline"/>
        <w:rPr>
          <w:color w:val="000000"/>
          <w:sz w:val="24"/>
          <w:szCs w:val="24"/>
          <w:lang w:eastAsia="ru-RU"/>
        </w:rPr>
      </w:pPr>
    </w:p>
    <w:p w14:paraId="02CA1492" w14:textId="77777777" w:rsidR="00A82E4F" w:rsidRPr="00E83937" w:rsidRDefault="00A82E4F" w:rsidP="00684391">
      <w:pPr>
        <w:spacing w:line="320" w:lineRule="atLeast"/>
        <w:ind w:firstLine="562"/>
        <w:jc w:val="right"/>
        <w:textAlignment w:val="baseline"/>
        <w:rPr>
          <w:color w:val="000000"/>
          <w:sz w:val="24"/>
          <w:szCs w:val="24"/>
          <w:lang w:eastAsia="ru-RU"/>
        </w:rPr>
      </w:pPr>
    </w:p>
    <w:p w14:paraId="1D83E0B0" w14:textId="77777777" w:rsidR="00A82E4F" w:rsidRPr="00E83937" w:rsidRDefault="00A82E4F" w:rsidP="00684391">
      <w:pPr>
        <w:spacing w:line="320" w:lineRule="atLeast"/>
        <w:ind w:firstLine="562"/>
        <w:jc w:val="right"/>
        <w:textAlignment w:val="baseline"/>
        <w:rPr>
          <w:color w:val="000000"/>
          <w:sz w:val="24"/>
          <w:szCs w:val="24"/>
          <w:lang w:eastAsia="ru-RU"/>
        </w:rPr>
      </w:pPr>
    </w:p>
    <w:p w14:paraId="674F6F07" w14:textId="77777777" w:rsidR="00A82E4F" w:rsidRPr="00E83937" w:rsidRDefault="00A82E4F" w:rsidP="00684391">
      <w:pPr>
        <w:spacing w:line="320" w:lineRule="atLeast"/>
        <w:ind w:firstLine="562"/>
        <w:jc w:val="right"/>
        <w:textAlignment w:val="baseline"/>
        <w:rPr>
          <w:color w:val="000000"/>
          <w:sz w:val="24"/>
          <w:szCs w:val="24"/>
          <w:lang w:eastAsia="ru-RU"/>
        </w:rPr>
      </w:pPr>
    </w:p>
    <w:p w14:paraId="6D633BBD" w14:textId="77777777" w:rsidR="00A82E4F" w:rsidRPr="00E83937" w:rsidRDefault="00A82E4F" w:rsidP="00684391">
      <w:pPr>
        <w:spacing w:line="320" w:lineRule="atLeast"/>
        <w:ind w:firstLine="562"/>
        <w:jc w:val="right"/>
        <w:textAlignment w:val="baseline"/>
        <w:rPr>
          <w:color w:val="000000"/>
          <w:sz w:val="24"/>
          <w:szCs w:val="24"/>
          <w:lang w:eastAsia="ru-RU"/>
        </w:rPr>
      </w:pPr>
    </w:p>
    <w:p w14:paraId="12F7C23D" w14:textId="77777777" w:rsidR="00A82E4F" w:rsidRDefault="00A82E4F" w:rsidP="00684391">
      <w:pPr>
        <w:spacing w:line="320" w:lineRule="atLeast"/>
        <w:ind w:firstLine="562"/>
        <w:jc w:val="right"/>
        <w:textAlignment w:val="baseline"/>
        <w:rPr>
          <w:color w:val="000000"/>
          <w:sz w:val="28"/>
          <w:szCs w:val="28"/>
          <w:lang w:eastAsia="ru-RU"/>
        </w:rPr>
      </w:pPr>
    </w:p>
    <w:p w14:paraId="45E36C4F" w14:textId="77777777" w:rsidR="007331F3" w:rsidRDefault="007331F3" w:rsidP="00FB43C4">
      <w:pPr>
        <w:spacing w:line="320" w:lineRule="atLeast"/>
        <w:textAlignment w:val="baseline"/>
        <w:rPr>
          <w:color w:val="000000"/>
          <w:sz w:val="28"/>
          <w:szCs w:val="28"/>
          <w:lang w:eastAsia="ru-RU"/>
        </w:rPr>
      </w:pPr>
    </w:p>
    <w:p w14:paraId="40BEFDD9" w14:textId="77777777" w:rsidR="00684391" w:rsidRPr="001E797F" w:rsidRDefault="00684391" w:rsidP="00FB43C4">
      <w:pPr>
        <w:spacing w:line="320" w:lineRule="atLeast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szCs w:val="28"/>
          <w:lang w:eastAsia="ru-RU"/>
        </w:rPr>
        <w:br/>
      </w:r>
      <w:r w:rsidRPr="001E797F">
        <w:rPr>
          <w:color w:val="000000"/>
          <w:sz w:val="28"/>
          <w:lang w:eastAsia="ru-RU"/>
        </w:rPr>
        <w:t xml:space="preserve">‎ </w:t>
      </w:r>
    </w:p>
    <w:p w14:paraId="7A1D3DED" w14:textId="77777777" w:rsidR="00684391" w:rsidRPr="001E797F" w:rsidRDefault="00684391" w:rsidP="00684391">
      <w:pPr>
        <w:spacing w:line="320" w:lineRule="atLeast"/>
        <w:ind w:left="4536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Приложение № 2</w:t>
      </w:r>
    </w:p>
    <w:p w14:paraId="4EDDB3F8" w14:textId="77777777" w:rsidR="00684391" w:rsidRPr="001E797F" w:rsidRDefault="00684391" w:rsidP="00684391">
      <w:pPr>
        <w:spacing w:line="320" w:lineRule="atLeast"/>
        <w:ind w:left="4536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к Административному регламенту</w:t>
      </w:r>
    </w:p>
    <w:p w14:paraId="2A4E0923" w14:textId="77777777" w:rsidR="00684391" w:rsidRPr="001E797F" w:rsidRDefault="00684391" w:rsidP="00684391">
      <w:pPr>
        <w:spacing w:line="320" w:lineRule="atLeast"/>
        <w:ind w:left="4536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предоставления муниципальной услуги</w:t>
      </w:r>
    </w:p>
    <w:p w14:paraId="0EC1479A" w14:textId="77777777" w:rsidR="00684391" w:rsidRPr="001E797F" w:rsidRDefault="00684391" w:rsidP="00684391">
      <w:pPr>
        <w:spacing w:line="320" w:lineRule="atLeast"/>
        <w:ind w:left="4536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«Перевод жилого помещения в нежилое помещение и нежилого помещения в жилое помещение»</w:t>
      </w:r>
    </w:p>
    <w:p w14:paraId="27E4A827" w14:textId="77777777" w:rsidR="00684391" w:rsidRPr="00FB43C4" w:rsidRDefault="00684391" w:rsidP="00684391">
      <w:pPr>
        <w:spacing w:line="320" w:lineRule="atLeast"/>
        <w:jc w:val="center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ПРОТОКОЛ № ____</w:t>
      </w:r>
    </w:p>
    <w:p w14:paraId="0A13A568" w14:textId="77777777" w:rsidR="00684391" w:rsidRPr="00FB43C4" w:rsidRDefault="00684391" w:rsidP="00684391">
      <w:pPr>
        <w:spacing w:line="320" w:lineRule="atLeast"/>
        <w:jc w:val="center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заседания межведомственной комиссии по переводу жилого помещения</w:t>
      </w:r>
    </w:p>
    <w:p w14:paraId="2EBD33F7" w14:textId="77777777" w:rsidR="00684391" w:rsidRPr="00FB43C4" w:rsidRDefault="00684391" w:rsidP="00684391">
      <w:pPr>
        <w:spacing w:line="320" w:lineRule="atLeast"/>
        <w:jc w:val="center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в нежилое помещение и нежилого помещения в жилое помещение</w:t>
      </w:r>
    </w:p>
    <w:p w14:paraId="2B7F5283" w14:textId="77777777" w:rsidR="00684391" w:rsidRPr="00FB43C4" w:rsidRDefault="00A82E4F" w:rsidP="00684391">
      <w:pPr>
        <w:spacing w:line="320" w:lineRule="atLeast"/>
        <w:ind w:firstLine="562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 xml:space="preserve">с.                                                     </w:t>
      </w:r>
      <w:r w:rsidR="00684391" w:rsidRPr="00FB43C4">
        <w:rPr>
          <w:color w:val="000000"/>
          <w:sz w:val="24"/>
          <w:szCs w:val="24"/>
          <w:lang w:eastAsia="ru-RU"/>
        </w:rPr>
        <w:t xml:space="preserve"> от _____________</w:t>
      </w:r>
    </w:p>
    <w:p w14:paraId="4E8D45E1" w14:textId="77777777" w:rsidR="00684391" w:rsidRPr="00FB43C4" w:rsidRDefault="00FB43C4" w:rsidP="00684391">
      <w:pPr>
        <w:spacing w:line="320" w:lineRule="atLeast"/>
        <w:ind w:firstLine="562"/>
        <w:jc w:val="both"/>
        <w:textAlignment w:val="baseline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К</w:t>
      </w:r>
      <w:r w:rsidR="00684391" w:rsidRPr="00FB43C4">
        <w:rPr>
          <w:color w:val="000000"/>
          <w:sz w:val="24"/>
          <w:szCs w:val="24"/>
          <w:lang w:eastAsia="ru-RU"/>
        </w:rPr>
        <w:t xml:space="preserve">омиссией, созданной на основании распоряжения </w:t>
      </w:r>
    </w:p>
    <w:p w14:paraId="1CBE9DDC" w14:textId="77777777" w:rsidR="00684391" w:rsidRPr="00FB43C4" w:rsidRDefault="00684391" w:rsidP="00684391">
      <w:pPr>
        <w:spacing w:line="320" w:lineRule="atLeast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 xml:space="preserve">главы администрации </w:t>
      </w:r>
      <w:r w:rsidR="00A82E4F" w:rsidRPr="00FB43C4">
        <w:rPr>
          <w:color w:val="000000"/>
          <w:sz w:val="24"/>
          <w:szCs w:val="24"/>
          <w:lang w:eastAsia="ru-RU"/>
        </w:rPr>
        <w:t>Ононского муниципального округа</w:t>
      </w:r>
      <w:r w:rsidRPr="00FB43C4">
        <w:rPr>
          <w:color w:val="000000"/>
          <w:sz w:val="24"/>
          <w:szCs w:val="24"/>
          <w:lang w:eastAsia="ru-RU"/>
        </w:rPr>
        <w:t xml:space="preserve"> от _______________ N _______:</w:t>
      </w:r>
    </w:p>
    <w:p w14:paraId="57BAC195" w14:textId="77777777" w:rsidR="00684391" w:rsidRPr="00FB43C4" w:rsidRDefault="00684391" w:rsidP="00684391">
      <w:pPr>
        <w:spacing w:line="320" w:lineRule="atLeast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при председателе (председательствующем) - _____________________________________,</w:t>
      </w:r>
    </w:p>
    <w:p w14:paraId="32A167F7" w14:textId="77777777" w:rsidR="00684391" w:rsidRPr="00FB43C4" w:rsidRDefault="00684391" w:rsidP="00684391">
      <w:pPr>
        <w:spacing w:line="320" w:lineRule="atLeast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секретаре - ___________________________________________________________________,</w:t>
      </w:r>
    </w:p>
    <w:p w14:paraId="751E4BB7" w14:textId="77777777" w:rsidR="00684391" w:rsidRPr="00FB43C4" w:rsidRDefault="00684391" w:rsidP="00684391">
      <w:pPr>
        <w:spacing w:line="320" w:lineRule="atLeast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членах комиссии - _____________________________________________________________,</w:t>
      </w:r>
    </w:p>
    <w:p w14:paraId="264B9548" w14:textId="77777777" w:rsidR="00684391" w:rsidRPr="00FB43C4" w:rsidRDefault="00684391" w:rsidP="00684391">
      <w:pPr>
        <w:spacing w:line="320" w:lineRule="atLeast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и приглашенных - ______________________________________________________________.</w:t>
      </w:r>
    </w:p>
    <w:p w14:paraId="3CAAB0EA" w14:textId="77777777" w:rsidR="00684391" w:rsidRPr="00FB43C4" w:rsidRDefault="00A82E4F" w:rsidP="00684391">
      <w:pPr>
        <w:spacing w:line="320" w:lineRule="atLeast"/>
        <w:ind w:firstLine="562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1.</w:t>
      </w:r>
      <w:r w:rsidR="00684391" w:rsidRPr="00FB43C4">
        <w:rPr>
          <w:color w:val="000000"/>
          <w:sz w:val="24"/>
          <w:szCs w:val="24"/>
          <w:lang w:eastAsia="ru-RU"/>
        </w:rPr>
        <w:t>Рассмотрено заявление ___________________________________________________</w:t>
      </w:r>
    </w:p>
    <w:p w14:paraId="7B51DEF7" w14:textId="77777777" w:rsidR="00684391" w:rsidRPr="00FB43C4" w:rsidRDefault="00684391" w:rsidP="00684391">
      <w:pPr>
        <w:spacing w:line="320" w:lineRule="atLeast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(вх. N ________ от _______________) о переводе жилого (нежилого) помещения</w:t>
      </w:r>
    </w:p>
    <w:p w14:paraId="0EE3A165" w14:textId="77777777" w:rsidR="00684391" w:rsidRPr="00FB43C4" w:rsidRDefault="00684391" w:rsidP="00684391">
      <w:pPr>
        <w:spacing w:line="320" w:lineRule="atLeast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по ____________________________________ в нежилое (жилое) помещение в целях</w:t>
      </w:r>
    </w:p>
    <w:p w14:paraId="4DB35650" w14:textId="77777777" w:rsidR="00684391" w:rsidRPr="00FB43C4" w:rsidRDefault="00684391" w:rsidP="00684391">
      <w:pPr>
        <w:spacing w:line="320" w:lineRule="atLeast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_______________________________________________________________________________.</w:t>
      </w:r>
    </w:p>
    <w:p w14:paraId="740324DC" w14:textId="77777777" w:rsidR="00684391" w:rsidRPr="00FB43C4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lastRenderedPageBreak/>
        <w:t>При рассмотрении представленных документов и материалов выявлено:</w:t>
      </w:r>
    </w:p>
    <w:p w14:paraId="37A9F80B" w14:textId="77777777" w:rsidR="00684391" w:rsidRPr="00FB43C4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В соответствии с Жилищным кодексом РФ имеется техническая возможность</w:t>
      </w:r>
    </w:p>
    <w:p w14:paraId="0E9D9C09" w14:textId="77777777" w:rsidR="00684391" w:rsidRPr="00FB43C4" w:rsidRDefault="00684391" w:rsidP="00684391">
      <w:pPr>
        <w:spacing w:line="320" w:lineRule="atLeast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перевода жилого (нежилого) помещения по _________________________ в нежилое</w:t>
      </w:r>
    </w:p>
    <w:p w14:paraId="4F77B72C" w14:textId="77777777" w:rsidR="00684391" w:rsidRPr="00FB43C4" w:rsidRDefault="00684391" w:rsidP="00684391">
      <w:pPr>
        <w:spacing w:line="320" w:lineRule="atLeast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(жилое) помещение в целях _____________________________________________________.</w:t>
      </w:r>
    </w:p>
    <w:p w14:paraId="3EBAEBC6" w14:textId="77777777" w:rsidR="00684391" w:rsidRPr="00FB43C4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ПРИНЯТО РЕШЕНИЕ:</w:t>
      </w:r>
    </w:p>
    <w:p w14:paraId="23F3EE23" w14:textId="77777777" w:rsidR="00684391" w:rsidRPr="00FB43C4" w:rsidRDefault="00684391" w:rsidP="00A82E4F">
      <w:pPr>
        <w:spacing w:line="320" w:lineRule="atLeast"/>
        <w:ind w:firstLine="562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 xml:space="preserve">Рекомендовать главе администрации </w:t>
      </w:r>
      <w:r w:rsidR="00A82E4F" w:rsidRPr="00FB43C4">
        <w:rPr>
          <w:color w:val="000000"/>
          <w:sz w:val="24"/>
          <w:szCs w:val="24"/>
          <w:lang w:eastAsia="ru-RU"/>
        </w:rPr>
        <w:t>Ононского муниципального округа</w:t>
      </w:r>
      <w:r w:rsidRPr="00FB43C4">
        <w:rPr>
          <w:color w:val="000000"/>
          <w:sz w:val="24"/>
          <w:szCs w:val="24"/>
          <w:lang w:eastAsia="ru-RU"/>
        </w:rPr>
        <w:t xml:space="preserve"> принять решение о</w:t>
      </w:r>
      <w:r w:rsidR="00A82E4F" w:rsidRPr="00FB43C4">
        <w:rPr>
          <w:color w:val="000000"/>
          <w:sz w:val="24"/>
          <w:szCs w:val="24"/>
          <w:lang w:eastAsia="ru-RU"/>
        </w:rPr>
        <w:t xml:space="preserve"> </w:t>
      </w:r>
      <w:r w:rsidRPr="00FB43C4">
        <w:rPr>
          <w:color w:val="000000"/>
          <w:sz w:val="24"/>
          <w:szCs w:val="24"/>
          <w:lang w:eastAsia="ru-RU"/>
        </w:rPr>
        <w:t>переводе жилого (нежилого) помещения по _________________ в нежилое (жилое)</w:t>
      </w:r>
      <w:r w:rsidR="00A82E4F" w:rsidRPr="00FB43C4">
        <w:rPr>
          <w:color w:val="000000"/>
          <w:sz w:val="24"/>
          <w:szCs w:val="24"/>
          <w:lang w:eastAsia="ru-RU"/>
        </w:rPr>
        <w:t xml:space="preserve"> </w:t>
      </w:r>
      <w:r w:rsidRPr="00FB43C4">
        <w:rPr>
          <w:color w:val="000000"/>
          <w:sz w:val="24"/>
          <w:szCs w:val="24"/>
          <w:lang w:eastAsia="ru-RU"/>
        </w:rPr>
        <w:t>помещение в целях ____________________________________</w:t>
      </w:r>
      <w:r w:rsidR="00A82E4F" w:rsidRPr="00FB43C4">
        <w:rPr>
          <w:color w:val="000000"/>
          <w:sz w:val="24"/>
          <w:szCs w:val="24"/>
          <w:lang w:eastAsia="ru-RU"/>
        </w:rPr>
        <w:t xml:space="preserve">  </w:t>
      </w:r>
      <w:r w:rsidRPr="00FB43C4">
        <w:rPr>
          <w:color w:val="000000"/>
          <w:sz w:val="24"/>
          <w:szCs w:val="24"/>
          <w:lang w:eastAsia="ru-RU"/>
        </w:rPr>
        <w:t>_______________.</w:t>
      </w:r>
    </w:p>
    <w:p w14:paraId="60037B12" w14:textId="77777777" w:rsidR="00684391" w:rsidRPr="00FB43C4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2. Рассмотрено заявление __________________________________________________</w:t>
      </w:r>
    </w:p>
    <w:p w14:paraId="009550E3" w14:textId="77777777" w:rsidR="00684391" w:rsidRPr="00FB43C4" w:rsidRDefault="00684391" w:rsidP="00684391">
      <w:pPr>
        <w:spacing w:line="320" w:lineRule="atLeast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(вх. N ________ от _______________) о переводе жилого (нежилого) помещения</w:t>
      </w:r>
    </w:p>
    <w:p w14:paraId="7B4CC4CA" w14:textId="77777777" w:rsidR="00684391" w:rsidRPr="00FB43C4" w:rsidRDefault="00684391" w:rsidP="00684391">
      <w:pPr>
        <w:spacing w:line="320" w:lineRule="atLeast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по ____________________________________ в нежилое (жилое) помещение в целях</w:t>
      </w:r>
    </w:p>
    <w:p w14:paraId="4B267FA8" w14:textId="77777777" w:rsidR="00684391" w:rsidRPr="00FB43C4" w:rsidRDefault="00684391" w:rsidP="00684391">
      <w:pPr>
        <w:spacing w:line="320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_______________________________________________________________________________.</w:t>
      </w:r>
    </w:p>
    <w:p w14:paraId="1EFC223B" w14:textId="77777777" w:rsidR="00684391" w:rsidRPr="00FB43C4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При рассмотрении представленных документов и материалов выявлено:</w:t>
      </w:r>
    </w:p>
    <w:p w14:paraId="49B9EEE0" w14:textId="77777777" w:rsidR="00684391" w:rsidRPr="00FB43C4" w:rsidRDefault="00FB43C4" w:rsidP="00684391">
      <w:pPr>
        <w:spacing w:line="320" w:lineRule="atLeast"/>
        <w:ind w:firstLine="562"/>
        <w:jc w:val="both"/>
        <w:textAlignment w:val="baseline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В </w:t>
      </w:r>
      <w:r w:rsidR="00684391" w:rsidRPr="00FB43C4">
        <w:rPr>
          <w:color w:val="000000"/>
          <w:sz w:val="24"/>
          <w:szCs w:val="24"/>
          <w:lang w:eastAsia="ru-RU"/>
        </w:rPr>
        <w:t>нарушение _____________________________________________</w:t>
      </w:r>
      <w:r>
        <w:rPr>
          <w:color w:val="000000"/>
          <w:sz w:val="24"/>
          <w:szCs w:val="24"/>
          <w:lang w:eastAsia="ru-RU"/>
        </w:rPr>
        <w:t>____________</w:t>
      </w:r>
      <w:r w:rsidR="00684391" w:rsidRPr="00FB43C4">
        <w:rPr>
          <w:color w:val="000000"/>
          <w:sz w:val="24"/>
          <w:szCs w:val="24"/>
          <w:lang w:eastAsia="ru-RU"/>
        </w:rPr>
        <w:t>_</w:t>
      </w:r>
    </w:p>
    <w:p w14:paraId="7D0DDF1D" w14:textId="77777777" w:rsidR="00684391" w:rsidRPr="00FB43C4" w:rsidRDefault="00FB43C4" w:rsidP="00684391">
      <w:pPr>
        <w:spacing w:line="320" w:lineRule="atLeast"/>
        <w:ind w:firstLine="562"/>
        <w:jc w:val="both"/>
        <w:textAlignment w:val="baseline"/>
        <w:rPr>
          <w:color w:val="000000"/>
          <w:sz w:val="16"/>
          <w:szCs w:val="16"/>
          <w:lang w:eastAsia="ru-RU"/>
        </w:rPr>
      </w:pPr>
      <w:r>
        <w:rPr>
          <w:color w:val="000000"/>
          <w:sz w:val="16"/>
          <w:szCs w:val="16"/>
          <w:lang w:eastAsia="ru-RU"/>
        </w:rPr>
        <w:t xml:space="preserve">                                                                      </w:t>
      </w:r>
      <w:r w:rsidR="00684391" w:rsidRPr="00FB43C4">
        <w:rPr>
          <w:color w:val="000000"/>
          <w:sz w:val="16"/>
          <w:szCs w:val="16"/>
          <w:lang w:eastAsia="ru-RU"/>
        </w:rPr>
        <w:t>(указывается нарушение норм законодательства РФ)</w:t>
      </w:r>
    </w:p>
    <w:p w14:paraId="18355047" w14:textId="77777777" w:rsidR="00684391" w:rsidRPr="00FB43C4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ПРИНЯТО РЕШЕНИЕ:</w:t>
      </w:r>
    </w:p>
    <w:p w14:paraId="50556745" w14:textId="77777777" w:rsidR="00684391" w:rsidRPr="00FB43C4" w:rsidRDefault="00684391" w:rsidP="00A82E4F">
      <w:pPr>
        <w:spacing w:line="320" w:lineRule="atLeast"/>
        <w:ind w:firstLine="562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 xml:space="preserve">Рекомендовать главе администрации </w:t>
      </w:r>
      <w:r w:rsidR="00A82E4F" w:rsidRPr="00FB43C4">
        <w:rPr>
          <w:color w:val="000000"/>
          <w:sz w:val="24"/>
          <w:szCs w:val="24"/>
          <w:lang w:eastAsia="ru-RU"/>
        </w:rPr>
        <w:t>Ононского муниципального округа</w:t>
      </w:r>
      <w:r w:rsidRPr="00FB43C4">
        <w:rPr>
          <w:color w:val="000000"/>
          <w:sz w:val="24"/>
          <w:szCs w:val="24"/>
          <w:lang w:eastAsia="ru-RU"/>
        </w:rPr>
        <w:t xml:space="preserve"> отказать в переводе</w:t>
      </w:r>
      <w:r w:rsidR="00A82E4F" w:rsidRPr="00FB43C4">
        <w:rPr>
          <w:color w:val="000000"/>
          <w:sz w:val="24"/>
          <w:szCs w:val="24"/>
          <w:lang w:eastAsia="ru-RU"/>
        </w:rPr>
        <w:t xml:space="preserve"> </w:t>
      </w:r>
      <w:r w:rsidRPr="00FB43C4">
        <w:rPr>
          <w:color w:val="000000"/>
          <w:sz w:val="24"/>
          <w:szCs w:val="24"/>
          <w:lang w:eastAsia="ru-RU"/>
        </w:rPr>
        <w:t>жилого (нежилого) помещения по _______________ в нежилое (жилое) помещение</w:t>
      </w:r>
      <w:r w:rsidR="00A82E4F" w:rsidRPr="00FB43C4">
        <w:rPr>
          <w:color w:val="000000"/>
          <w:sz w:val="24"/>
          <w:szCs w:val="24"/>
          <w:lang w:eastAsia="ru-RU"/>
        </w:rPr>
        <w:t>в целях __________ в связи с _____________________________________</w:t>
      </w:r>
      <w:r w:rsidRPr="00FB43C4">
        <w:rPr>
          <w:color w:val="000000"/>
          <w:sz w:val="24"/>
          <w:szCs w:val="24"/>
          <w:lang w:eastAsia="ru-RU"/>
        </w:rPr>
        <w:t>__________________________________________.</w:t>
      </w:r>
    </w:p>
    <w:p w14:paraId="776793BC" w14:textId="77777777" w:rsidR="00684391" w:rsidRPr="00FB43C4" w:rsidRDefault="00A82E4F" w:rsidP="00684391">
      <w:pPr>
        <w:spacing w:line="320" w:lineRule="atLeast"/>
        <w:jc w:val="both"/>
        <w:textAlignment w:val="baseline"/>
        <w:rPr>
          <w:color w:val="000000"/>
          <w:sz w:val="16"/>
          <w:szCs w:val="16"/>
          <w:lang w:eastAsia="ru-RU"/>
        </w:rPr>
      </w:pPr>
      <w:r w:rsidRPr="00FB43C4">
        <w:rPr>
          <w:color w:val="000000"/>
          <w:sz w:val="16"/>
          <w:szCs w:val="16"/>
          <w:lang w:eastAsia="ru-RU"/>
        </w:rPr>
        <w:t xml:space="preserve">            </w:t>
      </w:r>
      <w:r w:rsidR="00FB43C4">
        <w:rPr>
          <w:color w:val="000000"/>
          <w:sz w:val="16"/>
          <w:szCs w:val="16"/>
          <w:lang w:eastAsia="ru-RU"/>
        </w:rPr>
        <w:t xml:space="preserve">                                                          </w:t>
      </w:r>
      <w:r w:rsidR="00684391" w:rsidRPr="00FB43C4">
        <w:rPr>
          <w:color w:val="000000"/>
          <w:sz w:val="16"/>
          <w:szCs w:val="16"/>
          <w:lang w:eastAsia="ru-RU"/>
        </w:rPr>
        <w:t>(указываются основания, установленные частью 1</w:t>
      </w:r>
      <w:r w:rsidRPr="00FB43C4">
        <w:rPr>
          <w:color w:val="000000"/>
          <w:sz w:val="16"/>
          <w:szCs w:val="16"/>
          <w:lang w:eastAsia="ru-RU"/>
        </w:rPr>
        <w:t xml:space="preserve"> </w:t>
      </w:r>
      <w:r w:rsidR="00684391" w:rsidRPr="00FB43C4">
        <w:rPr>
          <w:color w:val="000000"/>
          <w:sz w:val="16"/>
          <w:szCs w:val="16"/>
          <w:lang w:eastAsia="ru-RU"/>
        </w:rPr>
        <w:t>статьи 24 Жилищного кодекса РФ)</w:t>
      </w:r>
    </w:p>
    <w:p w14:paraId="5B9B930C" w14:textId="77777777" w:rsidR="00FB43C4" w:rsidRDefault="00FB43C4" w:rsidP="00684391">
      <w:pPr>
        <w:spacing w:line="320" w:lineRule="atLeast"/>
        <w:jc w:val="both"/>
        <w:textAlignment w:val="baseline"/>
        <w:rPr>
          <w:color w:val="000000"/>
          <w:sz w:val="24"/>
          <w:szCs w:val="24"/>
          <w:lang w:eastAsia="ru-RU"/>
        </w:rPr>
      </w:pPr>
    </w:p>
    <w:p w14:paraId="7A652805" w14:textId="77777777" w:rsidR="00FB43C4" w:rsidRDefault="00FB43C4" w:rsidP="00684391">
      <w:pPr>
        <w:spacing w:line="320" w:lineRule="atLeast"/>
        <w:jc w:val="both"/>
        <w:textAlignment w:val="baseline"/>
        <w:rPr>
          <w:color w:val="000000"/>
          <w:sz w:val="24"/>
          <w:szCs w:val="24"/>
          <w:lang w:eastAsia="ru-RU"/>
        </w:rPr>
      </w:pPr>
    </w:p>
    <w:p w14:paraId="15BD40E7" w14:textId="77777777" w:rsidR="00684391" w:rsidRPr="00FB43C4" w:rsidRDefault="00684391" w:rsidP="00684391">
      <w:pPr>
        <w:spacing w:line="320" w:lineRule="atLeast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Председатель (председательствующий) комиссии __________________________</w:t>
      </w:r>
    </w:p>
    <w:p w14:paraId="186FA5C7" w14:textId="77777777" w:rsidR="00684391" w:rsidRPr="001E797F" w:rsidRDefault="00684391" w:rsidP="00FB43C4">
      <w:pPr>
        <w:spacing w:line="320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Секретарь комиссии</w:t>
      </w:r>
      <w:r w:rsidRPr="00FB43C4">
        <w:rPr>
          <w:color w:val="000000"/>
          <w:sz w:val="28"/>
          <w:szCs w:val="28"/>
          <w:lang w:eastAsia="ru-RU"/>
        </w:rPr>
        <w:t xml:space="preserve"> </w:t>
      </w:r>
      <w:r w:rsidR="00FB43C4">
        <w:rPr>
          <w:color w:val="000000"/>
          <w:sz w:val="28"/>
          <w:szCs w:val="28"/>
          <w:lang w:eastAsia="ru-RU"/>
        </w:rPr>
        <w:t xml:space="preserve">                                            </w:t>
      </w:r>
      <w:r w:rsidRPr="00FB43C4">
        <w:rPr>
          <w:color w:val="000000"/>
          <w:sz w:val="28"/>
          <w:szCs w:val="28"/>
          <w:lang w:eastAsia="ru-RU"/>
        </w:rPr>
        <w:t>__________________</w:t>
      </w:r>
      <w:r w:rsidRPr="001E797F">
        <w:rPr>
          <w:color w:val="000000"/>
          <w:sz w:val="28"/>
          <w:lang w:eastAsia="ru-RU"/>
        </w:rPr>
        <w:t xml:space="preserve"> </w:t>
      </w:r>
    </w:p>
    <w:p w14:paraId="0E377E31" w14:textId="77777777" w:rsidR="00C91B6C" w:rsidRDefault="00C91B6C" w:rsidP="00684391">
      <w:pPr>
        <w:spacing w:line="320" w:lineRule="atLeast"/>
        <w:ind w:firstLine="3686"/>
        <w:textAlignment w:val="baseline"/>
        <w:rPr>
          <w:color w:val="000000"/>
          <w:sz w:val="28"/>
          <w:lang w:eastAsia="ru-RU"/>
        </w:rPr>
      </w:pPr>
    </w:p>
    <w:p w14:paraId="01F0C870" w14:textId="77777777" w:rsidR="00684391" w:rsidRPr="001E797F" w:rsidRDefault="00684391" w:rsidP="00684391">
      <w:pPr>
        <w:spacing w:line="320" w:lineRule="atLeast"/>
        <w:ind w:firstLine="3686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Приложение № 3</w:t>
      </w:r>
    </w:p>
    <w:p w14:paraId="0D4631BB" w14:textId="77777777" w:rsidR="00684391" w:rsidRPr="001E797F" w:rsidRDefault="00684391" w:rsidP="00684391">
      <w:pPr>
        <w:spacing w:line="320" w:lineRule="atLeast"/>
        <w:ind w:firstLine="3686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к Административному регламенту</w:t>
      </w:r>
    </w:p>
    <w:p w14:paraId="58EE7986" w14:textId="77777777" w:rsidR="00684391" w:rsidRPr="001E797F" w:rsidRDefault="00684391" w:rsidP="00684391">
      <w:pPr>
        <w:spacing w:line="320" w:lineRule="atLeast"/>
        <w:ind w:firstLine="3686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предоставления муниципальной услуги</w:t>
      </w:r>
    </w:p>
    <w:p w14:paraId="4FB8E90E" w14:textId="77777777" w:rsidR="00FB43C4" w:rsidRDefault="00684391" w:rsidP="00684391">
      <w:pPr>
        <w:spacing w:line="320" w:lineRule="atLeast"/>
        <w:ind w:left="3686"/>
        <w:textAlignment w:val="baseline"/>
        <w:rPr>
          <w:color w:val="000000"/>
          <w:sz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«Перевод жилого помещения в нежилое помещение и нежилого помещения в жилое </w:t>
      </w:r>
    </w:p>
    <w:p w14:paraId="03D19169" w14:textId="77777777" w:rsidR="00684391" w:rsidRDefault="00684391" w:rsidP="00684391">
      <w:pPr>
        <w:spacing w:line="320" w:lineRule="atLeast"/>
        <w:ind w:left="3686"/>
        <w:textAlignment w:val="baseline"/>
        <w:rPr>
          <w:color w:val="000000"/>
          <w:sz w:val="28"/>
          <w:lang w:eastAsia="ru-RU"/>
        </w:rPr>
      </w:pPr>
      <w:r w:rsidRPr="001E797F">
        <w:rPr>
          <w:color w:val="000000"/>
          <w:sz w:val="28"/>
          <w:lang w:eastAsia="ru-RU"/>
        </w:rPr>
        <w:t>помещение»</w:t>
      </w:r>
    </w:p>
    <w:p w14:paraId="19C41C06" w14:textId="77777777" w:rsidR="00FB43C4" w:rsidRPr="001E797F" w:rsidRDefault="00FB43C4" w:rsidP="00684391">
      <w:pPr>
        <w:spacing w:line="320" w:lineRule="atLeast"/>
        <w:ind w:left="3686"/>
        <w:textAlignment w:val="baseline"/>
        <w:rPr>
          <w:color w:val="000000"/>
          <w:sz w:val="28"/>
          <w:szCs w:val="28"/>
          <w:lang w:eastAsia="ru-RU"/>
        </w:rPr>
      </w:pPr>
    </w:p>
    <w:p w14:paraId="1373D279" w14:textId="77777777" w:rsidR="00684391" w:rsidRPr="00FB43C4" w:rsidRDefault="00E12B10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 xml:space="preserve">                                         </w:t>
      </w:r>
      <w:r w:rsidR="00684391" w:rsidRPr="00FB43C4">
        <w:rPr>
          <w:color w:val="000000"/>
          <w:sz w:val="24"/>
          <w:szCs w:val="24"/>
          <w:lang w:eastAsia="ru-RU"/>
        </w:rPr>
        <w:t>УТВЕРЖДЕН</w:t>
      </w:r>
    </w:p>
    <w:p w14:paraId="5D5E1996" w14:textId="77777777" w:rsidR="00E12B10" w:rsidRPr="00FB43C4" w:rsidRDefault="00E12B10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 xml:space="preserve">                                         </w:t>
      </w:r>
      <w:r w:rsidR="00684391" w:rsidRPr="00FB43C4">
        <w:rPr>
          <w:color w:val="000000"/>
          <w:sz w:val="24"/>
          <w:szCs w:val="24"/>
          <w:lang w:eastAsia="ru-RU"/>
        </w:rPr>
        <w:t>Глава администрации</w:t>
      </w:r>
      <w:r w:rsidRPr="00FB43C4">
        <w:rPr>
          <w:color w:val="000000"/>
          <w:sz w:val="24"/>
          <w:szCs w:val="24"/>
          <w:lang w:eastAsia="ru-RU"/>
        </w:rPr>
        <w:t xml:space="preserve"> Ононского    </w:t>
      </w:r>
    </w:p>
    <w:p w14:paraId="7E088114" w14:textId="77777777" w:rsidR="00684391" w:rsidRPr="00FB43C4" w:rsidRDefault="00E12B10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 xml:space="preserve">                                          муниципального округа</w:t>
      </w:r>
    </w:p>
    <w:p w14:paraId="274CEA8E" w14:textId="77777777" w:rsidR="00E12B10" w:rsidRPr="00FB43C4" w:rsidRDefault="00E12B10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</w:p>
    <w:p w14:paraId="4CCF2107" w14:textId="77777777" w:rsidR="00684391" w:rsidRPr="00FB43C4" w:rsidRDefault="00E12B10" w:rsidP="00FB43C4">
      <w:pPr>
        <w:spacing w:line="277" w:lineRule="atLeast"/>
        <w:jc w:val="center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А</w:t>
      </w:r>
      <w:r w:rsidR="00684391" w:rsidRPr="00FB43C4">
        <w:rPr>
          <w:color w:val="000000"/>
          <w:sz w:val="24"/>
          <w:szCs w:val="24"/>
          <w:lang w:eastAsia="ru-RU"/>
        </w:rPr>
        <w:t>КТ ПРИЕМКИ</w:t>
      </w:r>
    </w:p>
    <w:p w14:paraId="4132E268" w14:textId="77777777" w:rsidR="00684391" w:rsidRPr="00FB43C4" w:rsidRDefault="00E12B10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 xml:space="preserve">             </w:t>
      </w:r>
      <w:r w:rsidR="00684391" w:rsidRPr="00FB43C4">
        <w:rPr>
          <w:color w:val="000000"/>
          <w:sz w:val="24"/>
          <w:szCs w:val="24"/>
          <w:lang w:eastAsia="ru-RU"/>
        </w:rPr>
        <w:t>В ЭКСПЛУАТАЦИЮ ЗАКОНЧЕННОГО ПЕРЕУСТРОЙСТВОМ</w:t>
      </w:r>
    </w:p>
    <w:p w14:paraId="582499F4" w14:textId="77777777" w:rsidR="00684391" w:rsidRDefault="00E12B10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 xml:space="preserve">              </w:t>
      </w:r>
      <w:r w:rsidR="00684391" w:rsidRPr="00FB43C4">
        <w:rPr>
          <w:color w:val="000000"/>
          <w:sz w:val="24"/>
          <w:szCs w:val="24"/>
          <w:lang w:eastAsia="ru-RU"/>
        </w:rPr>
        <w:t>И (ИЛИ) ПЕРЕПЛАНИРОВКОЙ НЕЖИЛОГО ПОМЕЩЕНИЯ</w:t>
      </w:r>
    </w:p>
    <w:p w14:paraId="0F330E3E" w14:textId="77777777" w:rsidR="00C91B6C" w:rsidRPr="00FB43C4" w:rsidRDefault="00C91B6C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</w:p>
    <w:p w14:paraId="34B629E1" w14:textId="77777777" w:rsidR="00684391" w:rsidRPr="00FB43C4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От "___" __________ 20__ года</w:t>
      </w:r>
    </w:p>
    <w:p w14:paraId="4B716FE9" w14:textId="77777777" w:rsidR="00E12B10" w:rsidRPr="00FB43C4" w:rsidRDefault="00E12B10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</w:p>
    <w:p w14:paraId="59DF08F2" w14:textId="77777777" w:rsidR="00684391" w:rsidRPr="00FB43C4" w:rsidRDefault="00E12B10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 xml:space="preserve">  К</w:t>
      </w:r>
      <w:r w:rsidR="00684391" w:rsidRPr="00FB43C4">
        <w:rPr>
          <w:color w:val="000000"/>
          <w:sz w:val="24"/>
          <w:szCs w:val="24"/>
          <w:lang w:eastAsia="ru-RU"/>
        </w:rPr>
        <w:t>омиссия в составе:</w:t>
      </w:r>
    </w:p>
    <w:p w14:paraId="5C671ACE" w14:textId="77777777" w:rsidR="00684391" w:rsidRPr="00FB43C4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председатель комиссии ____________________________________________________,</w:t>
      </w:r>
    </w:p>
    <w:p w14:paraId="7A7C4A71" w14:textId="77777777" w:rsidR="00684391" w:rsidRPr="00FB43C4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члены комиссии:</w:t>
      </w:r>
    </w:p>
    <w:p w14:paraId="0D40C9B0" w14:textId="77777777" w:rsidR="00684391" w:rsidRPr="00FB43C4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14:paraId="09862980" w14:textId="77777777" w:rsidR="00684391" w:rsidRPr="00FB43C4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14:paraId="7AF2CEB1" w14:textId="77777777" w:rsidR="00684391" w:rsidRPr="00FB43C4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в присутствии собственника (представителя собственника) нежилого помещения</w:t>
      </w:r>
    </w:p>
    <w:p w14:paraId="4FF0492C" w14:textId="77777777" w:rsidR="00684391" w:rsidRPr="00FB43C4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lastRenderedPageBreak/>
        <w:t>___________________________________________________________________________</w:t>
      </w:r>
    </w:p>
    <w:p w14:paraId="5033F3FA" w14:textId="77777777" w:rsidR="00684391" w:rsidRPr="00FB43C4" w:rsidRDefault="00FB43C4" w:rsidP="00684391">
      <w:pPr>
        <w:spacing w:line="277" w:lineRule="atLeast"/>
        <w:jc w:val="both"/>
        <w:rPr>
          <w:color w:val="000000"/>
          <w:sz w:val="16"/>
          <w:szCs w:val="16"/>
          <w:lang w:eastAsia="ru-RU"/>
        </w:rPr>
      </w:pPr>
      <w:r>
        <w:rPr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</w:t>
      </w:r>
      <w:r w:rsidR="00684391" w:rsidRPr="00FB43C4">
        <w:rPr>
          <w:color w:val="000000"/>
          <w:sz w:val="16"/>
          <w:szCs w:val="16"/>
          <w:lang w:eastAsia="ru-RU"/>
        </w:rPr>
        <w:t>(Ф.И.О.)</w:t>
      </w:r>
    </w:p>
    <w:p w14:paraId="7423933C" w14:textId="77777777" w:rsidR="00684391" w:rsidRPr="00FB43C4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произвели осмотр нежилого помещения, расположенного по адресу:</w:t>
      </w:r>
    </w:p>
    <w:p w14:paraId="13D467B3" w14:textId="77777777" w:rsidR="00684391" w:rsidRPr="00FB43C4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14:paraId="569AFE17" w14:textId="77777777" w:rsidR="00684391" w:rsidRPr="00FB43C4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__________________________________________________________________________.</w:t>
      </w:r>
    </w:p>
    <w:p w14:paraId="13129DD0" w14:textId="77777777" w:rsidR="00684391" w:rsidRPr="00FB43C4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1. Переустройство и (или) перепланировка осуществлена на основании</w:t>
      </w:r>
    </w:p>
    <w:p w14:paraId="4C3CE5CA" w14:textId="77777777" w:rsidR="00684391" w:rsidRPr="00FB43C4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разрешения ________________________________________________________________</w:t>
      </w:r>
    </w:p>
    <w:p w14:paraId="57485D2F" w14:textId="77777777" w:rsidR="00684391" w:rsidRPr="00FB43C4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в соответствии с решением межведомственной комиссии - протокол от</w:t>
      </w:r>
    </w:p>
    <w:p w14:paraId="0E2BB602" w14:textId="77777777" w:rsidR="00684391" w:rsidRPr="00FB43C4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___________________________ N _______________________.</w:t>
      </w:r>
    </w:p>
    <w:p w14:paraId="3DF22DB7" w14:textId="77777777" w:rsidR="00684391" w:rsidRPr="00FB43C4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2. Проектно-сметная документация разработана ______________________________</w:t>
      </w:r>
    </w:p>
    <w:p w14:paraId="0ED087CC" w14:textId="77777777" w:rsidR="00684391" w:rsidRPr="00FB43C4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__________________________________________________________________________,</w:t>
      </w:r>
    </w:p>
    <w:p w14:paraId="70F64711" w14:textId="77777777" w:rsidR="00684391" w:rsidRPr="00FB43C4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проект ___________________________________________________________________.</w:t>
      </w:r>
    </w:p>
    <w:p w14:paraId="33114C97" w14:textId="77777777" w:rsidR="00684391" w:rsidRPr="00FB43C4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3. Переустройство и (или) перепланировка проведена в соответствии с</w:t>
      </w:r>
    </w:p>
    <w:p w14:paraId="39B4089C" w14:textId="77777777" w:rsidR="00684391" w:rsidRPr="00FB43C4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жилищным, градостроительным, санитарным, противопожарным законодательством</w:t>
      </w:r>
    </w:p>
    <w:p w14:paraId="4ABB14A6" w14:textId="77777777" w:rsidR="00684391" w:rsidRPr="00FB43C4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РФ.</w:t>
      </w:r>
    </w:p>
    <w:p w14:paraId="06140531" w14:textId="77777777" w:rsidR="00684391" w:rsidRPr="00FB43C4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4. Мероприятия по обеспечению взрывобезопасности, пожаробезопасности и</w:t>
      </w:r>
    </w:p>
    <w:p w14:paraId="4917D6F5" w14:textId="77777777" w:rsidR="00684391" w:rsidRPr="00FB43C4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санитарно-эпидемиологической безопасности объекта выполнены.</w:t>
      </w:r>
    </w:p>
    <w:p w14:paraId="329E4AA6" w14:textId="77777777" w:rsidR="00684391" w:rsidRPr="00FB43C4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5. Внутриквартирные и (или) внутридомовые коммуникации холодного</w:t>
      </w:r>
    </w:p>
    <w:p w14:paraId="7DA28D61" w14:textId="77777777" w:rsidR="00684391" w:rsidRPr="00FB43C4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водоснабжения, канализации, газоснабжения и связи обеспечивают нормальную</w:t>
      </w:r>
    </w:p>
    <w:p w14:paraId="6016C297" w14:textId="77777777" w:rsidR="00684391" w:rsidRPr="00FB43C4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эксплуатацию объекта и приняты городскими эксплуатационными организациями.</w:t>
      </w:r>
    </w:p>
    <w:p w14:paraId="6433FA89" w14:textId="77777777" w:rsidR="00684391" w:rsidRPr="00FB43C4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6. Ввиду отсутствия государственного надзора за ходом переустройства и</w:t>
      </w:r>
    </w:p>
    <w:p w14:paraId="391F5840" w14:textId="77777777" w:rsidR="00684391" w:rsidRPr="00FB43C4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(или) перепланировки собственник (наниматель по договору социального найма)</w:t>
      </w:r>
    </w:p>
    <w:p w14:paraId="02895A1C" w14:textId="77777777" w:rsidR="00684391" w:rsidRPr="00FB43C4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помещения несет полную персональную ответственность за качество выполненных</w:t>
      </w:r>
    </w:p>
    <w:p w14:paraId="6A5282E4" w14:textId="77777777" w:rsidR="00684391" w:rsidRPr="00FB43C4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им строительно-монтажных работ и дальнейшую эксплуатационную безопасность</w:t>
      </w:r>
    </w:p>
    <w:p w14:paraId="7A7450CD" w14:textId="77777777" w:rsidR="00684391" w:rsidRPr="00FB43C4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помещения, а также за выполнение ремонтных работ в соответствии с</w:t>
      </w:r>
    </w:p>
    <w:p w14:paraId="5B4CAF7F" w14:textId="77777777" w:rsidR="00684391" w:rsidRPr="00FB43C4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представленным проектом.</w:t>
      </w:r>
    </w:p>
    <w:p w14:paraId="27F5920D" w14:textId="77777777" w:rsidR="00684391" w:rsidRPr="00FB43C4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Решение комиссии:</w:t>
      </w:r>
    </w:p>
    <w:p w14:paraId="12F0BA51" w14:textId="77777777" w:rsidR="00684391" w:rsidRPr="00FB43C4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Переустройство и (или) перепланировка выполнены в соответствии с проектным</w:t>
      </w:r>
    </w:p>
    <w:p w14:paraId="382874BE" w14:textId="77777777" w:rsidR="00684391" w:rsidRPr="00FB43C4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решением.</w:t>
      </w:r>
    </w:p>
    <w:p w14:paraId="03136329" w14:textId="77777777" w:rsidR="00684391" w:rsidRPr="00FB43C4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Председатель комиссии: ___________________________________________________.</w:t>
      </w:r>
    </w:p>
    <w:p w14:paraId="19CFCFF9" w14:textId="77777777" w:rsidR="00684391" w:rsidRPr="00FB43C4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Члены комиссии:</w:t>
      </w:r>
    </w:p>
    <w:p w14:paraId="546A4026" w14:textId="77777777" w:rsidR="00684391" w:rsidRPr="00FB43C4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14:paraId="0B2BE798" w14:textId="77777777" w:rsidR="00684391" w:rsidRPr="00FB43C4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14:paraId="2E607A60" w14:textId="77777777" w:rsidR="00684391" w:rsidRPr="00FB43C4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Собственник (представитель собственника) помещения</w:t>
      </w:r>
    </w:p>
    <w:p w14:paraId="46438BA4" w14:textId="77777777" w:rsidR="00684391" w:rsidRPr="00FB43C4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__________________________________________________________________________.</w:t>
      </w:r>
    </w:p>
    <w:p w14:paraId="2850F975" w14:textId="77777777" w:rsidR="00E12B10" w:rsidRPr="00FB43C4" w:rsidRDefault="00E12B10" w:rsidP="00684391">
      <w:pPr>
        <w:spacing w:line="320" w:lineRule="atLeast"/>
        <w:ind w:firstLine="3686"/>
        <w:textAlignment w:val="baseline"/>
        <w:rPr>
          <w:color w:val="000000"/>
          <w:sz w:val="24"/>
          <w:szCs w:val="24"/>
          <w:lang w:eastAsia="ru-RU"/>
        </w:rPr>
      </w:pPr>
    </w:p>
    <w:p w14:paraId="457EC00A" w14:textId="77777777" w:rsidR="00E12B10" w:rsidRPr="00FB43C4" w:rsidRDefault="00E12B10" w:rsidP="00684391">
      <w:pPr>
        <w:spacing w:line="320" w:lineRule="atLeast"/>
        <w:ind w:firstLine="3686"/>
        <w:textAlignment w:val="baseline"/>
        <w:rPr>
          <w:color w:val="000000"/>
          <w:sz w:val="24"/>
          <w:szCs w:val="24"/>
          <w:lang w:eastAsia="ru-RU"/>
        </w:rPr>
      </w:pPr>
    </w:p>
    <w:p w14:paraId="2A9A24DD" w14:textId="77777777" w:rsidR="00E12B10" w:rsidRPr="00FB43C4" w:rsidRDefault="00E12B10" w:rsidP="00684391">
      <w:pPr>
        <w:spacing w:line="320" w:lineRule="atLeast"/>
        <w:ind w:firstLine="3686"/>
        <w:textAlignment w:val="baseline"/>
        <w:rPr>
          <w:color w:val="000000"/>
          <w:sz w:val="24"/>
          <w:szCs w:val="24"/>
          <w:lang w:eastAsia="ru-RU"/>
        </w:rPr>
      </w:pPr>
    </w:p>
    <w:p w14:paraId="7684F4F8" w14:textId="77777777" w:rsidR="00E12B10" w:rsidRPr="00FB43C4" w:rsidRDefault="00E12B10" w:rsidP="00684391">
      <w:pPr>
        <w:spacing w:line="320" w:lineRule="atLeast"/>
        <w:ind w:firstLine="3686"/>
        <w:textAlignment w:val="baseline"/>
        <w:rPr>
          <w:color w:val="000000"/>
          <w:sz w:val="24"/>
          <w:szCs w:val="24"/>
          <w:lang w:eastAsia="ru-RU"/>
        </w:rPr>
      </w:pPr>
    </w:p>
    <w:p w14:paraId="65B6C142" w14:textId="77777777" w:rsidR="00E12B10" w:rsidRDefault="00E12B10" w:rsidP="00684391">
      <w:pPr>
        <w:spacing w:line="320" w:lineRule="atLeast"/>
        <w:ind w:firstLine="3686"/>
        <w:textAlignment w:val="baseline"/>
        <w:rPr>
          <w:color w:val="000000"/>
          <w:sz w:val="28"/>
          <w:lang w:eastAsia="ru-RU"/>
        </w:rPr>
      </w:pPr>
    </w:p>
    <w:p w14:paraId="2F20E1DC" w14:textId="77777777" w:rsidR="00E12B10" w:rsidRDefault="00E12B10" w:rsidP="00684391">
      <w:pPr>
        <w:spacing w:line="320" w:lineRule="atLeast"/>
        <w:ind w:firstLine="3686"/>
        <w:textAlignment w:val="baseline"/>
        <w:rPr>
          <w:color w:val="000000"/>
          <w:sz w:val="28"/>
          <w:lang w:eastAsia="ru-RU"/>
        </w:rPr>
      </w:pPr>
    </w:p>
    <w:p w14:paraId="1B858972" w14:textId="77777777" w:rsidR="00E12B10" w:rsidRDefault="00E12B10" w:rsidP="00684391">
      <w:pPr>
        <w:spacing w:line="320" w:lineRule="atLeast"/>
        <w:ind w:firstLine="3686"/>
        <w:textAlignment w:val="baseline"/>
        <w:rPr>
          <w:color w:val="000000"/>
          <w:sz w:val="28"/>
          <w:lang w:eastAsia="ru-RU"/>
        </w:rPr>
      </w:pPr>
    </w:p>
    <w:p w14:paraId="6CF689B1" w14:textId="77777777" w:rsidR="00E12B10" w:rsidRDefault="00E12B10" w:rsidP="00684391">
      <w:pPr>
        <w:spacing w:line="320" w:lineRule="atLeast"/>
        <w:ind w:firstLine="3686"/>
        <w:textAlignment w:val="baseline"/>
        <w:rPr>
          <w:color w:val="000000"/>
          <w:sz w:val="28"/>
          <w:lang w:eastAsia="ru-RU"/>
        </w:rPr>
      </w:pPr>
    </w:p>
    <w:p w14:paraId="490D3CBE" w14:textId="77777777" w:rsidR="00E12B10" w:rsidRDefault="00E12B10" w:rsidP="00684391">
      <w:pPr>
        <w:spacing w:line="320" w:lineRule="atLeast"/>
        <w:ind w:firstLine="3686"/>
        <w:textAlignment w:val="baseline"/>
        <w:rPr>
          <w:color w:val="000000"/>
          <w:sz w:val="28"/>
          <w:lang w:eastAsia="ru-RU"/>
        </w:rPr>
      </w:pPr>
    </w:p>
    <w:p w14:paraId="1BE01F2A" w14:textId="77777777" w:rsidR="00E12B10" w:rsidRDefault="00E12B10" w:rsidP="00684391">
      <w:pPr>
        <w:spacing w:line="320" w:lineRule="atLeast"/>
        <w:ind w:firstLine="3686"/>
        <w:textAlignment w:val="baseline"/>
        <w:rPr>
          <w:color w:val="000000"/>
          <w:sz w:val="28"/>
          <w:lang w:eastAsia="ru-RU"/>
        </w:rPr>
      </w:pPr>
    </w:p>
    <w:p w14:paraId="00185572" w14:textId="77777777" w:rsidR="00E12B10" w:rsidRDefault="00E12B10" w:rsidP="00684391">
      <w:pPr>
        <w:spacing w:line="320" w:lineRule="atLeast"/>
        <w:ind w:firstLine="3686"/>
        <w:textAlignment w:val="baseline"/>
        <w:rPr>
          <w:color w:val="000000"/>
          <w:sz w:val="28"/>
          <w:lang w:eastAsia="ru-RU"/>
        </w:rPr>
      </w:pPr>
    </w:p>
    <w:p w14:paraId="409298F5" w14:textId="77777777" w:rsidR="00E12B10" w:rsidRDefault="00E12B10" w:rsidP="00684391">
      <w:pPr>
        <w:spacing w:line="320" w:lineRule="atLeast"/>
        <w:ind w:firstLine="3686"/>
        <w:textAlignment w:val="baseline"/>
        <w:rPr>
          <w:color w:val="000000"/>
          <w:sz w:val="28"/>
          <w:lang w:eastAsia="ru-RU"/>
        </w:rPr>
      </w:pPr>
    </w:p>
    <w:p w14:paraId="5302BEBA" w14:textId="77777777" w:rsidR="00E12B10" w:rsidRDefault="00E12B10" w:rsidP="00684391">
      <w:pPr>
        <w:spacing w:line="320" w:lineRule="atLeast"/>
        <w:ind w:firstLine="3686"/>
        <w:textAlignment w:val="baseline"/>
        <w:rPr>
          <w:color w:val="000000"/>
          <w:sz w:val="28"/>
          <w:lang w:eastAsia="ru-RU"/>
        </w:rPr>
      </w:pPr>
    </w:p>
    <w:p w14:paraId="2B5BD73D" w14:textId="77777777" w:rsidR="00E12B10" w:rsidRDefault="00E12B10" w:rsidP="00684391">
      <w:pPr>
        <w:spacing w:line="320" w:lineRule="atLeast"/>
        <w:ind w:firstLine="3686"/>
        <w:textAlignment w:val="baseline"/>
        <w:rPr>
          <w:color w:val="000000"/>
          <w:sz w:val="28"/>
          <w:lang w:eastAsia="ru-RU"/>
        </w:rPr>
      </w:pPr>
    </w:p>
    <w:p w14:paraId="7D5D07B0" w14:textId="77777777" w:rsidR="00E12B10" w:rsidRDefault="00E12B10" w:rsidP="00684391">
      <w:pPr>
        <w:spacing w:line="320" w:lineRule="atLeast"/>
        <w:ind w:firstLine="3686"/>
        <w:textAlignment w:val="baseline"/>
        <w:rPr>
          <w:color w:val="000000"/>
          <w:sz w:val="28"/>
          <w:lang w:eastAsia="ru-RU"/>
        </w:rPr>
      </w:pPr>
    </w:p>
    <w:p w14:paraId="74FCE48B" w14:textId="77777777" w:rsidR="00E12B10" w:rsidRDefault="00E12B10" w:rsidP="00684391">
      <w:pPr>
        <w:spacing w:line="320" w:lineRule="atLeast"/>
        <w:ind w:firstLine="3686"/>
        <w:textAlignment w:val="baseline"/>
        <w:rPr>
          <w:color w:val="000000"/>
          <w:sz w:val="28"/>
          <w:lang w:eastAsia="ru-RU"/>
        </w:rPr>
      </w:pPr>
    </w:p>
    <w:p w14:paraId="24D8A135" w14:textId="77777777" w:rsidR="00E12B10" w:rsidRDefault="00E12B10" w:rsidP="00684391">
      <w:pPr>
        <w:spacing w:line="320" w:lineRule="atLeast"/>
        <w:ind w:firstLine="3686"/>
        <w:textAlignment w:val="baseline"/>
        <w:rPr>
          <w:color w:val="000000"/>
          <w:sz w:val="28"/>
          <w:lang w:eastAsia="ru-RU"/>
        </w:rPr>
      </w:pPr>
    </w:p>
    <w:p w14:paraId="25AD39B5" w14:textId="77777777" w:rsidR="00E12B10" w:rsidRDefault="00E12B10" w:rsidP="00684391">
      <w:pPr>
        <w:spacing w:line="320" w:lineRule="atLeast"/>
        <w:ind w:firstLine="3686"/>
        <w:textAlignment w:val="baseline"/>
        <w:rPr>
          <w:color w:val="000000"/>
          <w:sz w:val="28"/>
          <w:lang w:eastAsia="ru-RU"/>
        </w:rPr>
      </w:pPr>
    </w:p>
    <w:p w14:paraId="018BAB3A" w14:textId="77777777" w:rsidR="00E12B10" w:rsidRDefault="00E12B10" w:rsidP="00684391">
      <w:pPr>
        <w:spacing w:line="320" w:lineRule="atLeast"/>
        <w:ind w:firstLine="3686"/>
        <w:textAlignment w:val="baseline"/>
        <w:rPr>
          <w:color w:val="000000"/>
          <w:sz w:val="28"/>
          <w:lang w:eastAsia="ru-RU"/>
        </w:rPr>
      </w:pPr>
    </w:p>
    <w:p w14:paraId="663474B5" w14:textId="77777777" w:rsidR="00E12B10" w:rsidRDefault="00E12B10" w:rsidP="00684391">
      <w:pPr>
        <w:spacing w:line="320" w:lineRule="atLeast"/>
        <w:ind w:firstLine="3686"/>
        <w:textAlignment w:val="baseline"/>
        <w:rPr>
          <w:color w:val="000000"/>
          <w:sz w:val="28"/>
          <w:lang w:eastAsia="ru-RU"/>
        </w:rPr>
      </w:pPr>
    </w:p>
    <w:p w14:paraId="056E3D25" w14:textId="77777777" w:rsidR="00E12B10" w:rsidRDefault="00E12B10" w:rsidP="00684391">
      <w:pPr>
        <w:spacing w:line="320" w:lineRule="atLeast"/>
        <w:ind w:firstLine="3686"/>
        <w:textAlignment w:val="baseline"/>
        <w:rPr>
          <w:color w:val="000000"/>
          <w:sz w:val="28"/>
          <w:lang w:eastAsia="ru-RU"/>
        </w:rPr>
      </w:pPr>
    </w:p>
    <w:p w14:paraId="712C56E8" w14:textId="77777777" w:rsidR="00E12B10" w:rsidRDefault="00E12B10" w:rsidP="00684391">
      <w:pPr>
        <w:spacing w:line="320" w:lineRule="atLeast"/>
        <w:ind w:firstLine="3686"/>
        <w:textAlignment w:val="baseline"/>
        <w:rPr>
          <w:color w:val="000000"/>
          <w:sz w:val="28"/>
          <w:lang w:eastAsia="ru-RU"/>
        </w:rPr>
      </w:pPr>
    </w:p>
    <w:p w14:paraId="4D0EF166" w14:textId="77777777" w:rsidR="00E12B10" w:rsidRDefault="00E12B10" w:rsidP="00684391">
      <w:pPr>
        <w:spacing w:line="320" w:lineRule="atLeast"/>
        <w:ind w:firstLine="3686"/>
        <w:textAlignment w:val="baseline"/>
        <w:rPr>
          <w:color w:val="000000"/>
          <w:sz w:val="28"/>
          <w:lang w:eastAsia="ru-RU"/>
        </w:rPr>
      </w:pPr>
    </w:p>
    <w:p w14:paraId="514FBE47" w14:textId="77777777" w:rsidR="00E12B10" w:rsidRDefault="00E12B10" w:rsidP="00684391">
      <w:pPr>
        <w:spacing w:line="320" w:lineRule="atLeast"/>
        <w:ind w:firstLine="3686"/>
        <w:textAlignment w:val="baseline"/>
        <w:rPr>
          <w:color w:val="000000"/>
          <w:sz w:val="28"/>
          <w:lang w:eastAsia="ru-RU"/>
        </w:rPr>
      </w:pPr>
    </w:p>
    <w:p w14:paraId="7B439D08" w14:textId="77777777" w:rsidR="00E12B10" w:rsidRDefault="00E12B10" w:rsidP="00684391">
      <w:pPr>
        <w:spacing w:line="320" w:lineRule="atLeast"/>
        <w:ind w:firstLine="3686"/>
        <w:textAlignment w:val="baseline"/>
        <w:rPr>
          <w:color w:val="000000"/>
          <w:sz w:val="28"/>
          <w:lang w:eastAsia="ru-RU"/>
        </w:rPr>
      </w:pPr>
    </w:p>
    <w:p w14:paraId="6BEC23AE" w14:textId="77777777" w:rsidR="00E12B10" w:rsidRDefault="00E12B10" w:rsidP="00684391">
      <w:pPr>
        <w:spacing w:line="320" w:lineRule="atLeast"/>
        <w:ind w:firstLine="3686"/>
        <w:textAlignment w:val="baseline"/>
        <w:rPr>
          <w:color w:val="000000"/>
          <w:sz w:val="28"/>
          <w:lang w:eastAsia="ru-RU"/>
        </w:rPr>
      </w:pPr>
    </w:p>
    <w:p w14:paraId="5D21BA14" w14:textId="77777777" w:rsidR="00E12B10" w:rsidRDefault="00E12B10" w:rsidP="00684391">
      <w:pPr>
        <w:spacing w:line="320" w:lineRule="atLeast"/>
        <w:ind w:firstLine="3686"/>
        <w:textAlignment w:val="baseline"/>
        <w:rPr>
          <w:color w:val="000000"/>
          <w:sz w:val="28"/>
          <w:lang w:eastAsia="ru-RU"/>
        </w:rPr>
      </w:pPr>
    </w:p>
    <w:p w14:paraId="71EC7272" w14:textId="77777777" w:rsidR="00E12B10" w:rsidRDefault="00E12B10" w:rsidP="00684391">
      <w:pPr>
        <w:spacing w:line="320" w:lineRule="atLeast"/>
        <w:ind w:firstLine="3686"/>
        <w:textAlignment w:val="baseline"/>
        <w:rPr>
          <w:color w:val="000000"/>
          <w:sz w:val="28"/>
          <w:lang w:eastAsia="ru-RU"/>
        </w:rPr>
      </w:pPr>
    </w:p>
    <w:p w14:paraId="16EF6FCF" w14:textId="77777777" w:rsidR="00E12B10" w:rsidRDefault="00E12B10" w:rsidP="00684391">
      <w:pPr>
        <w:spacing w:line="320" w:lineRule="atLeast"/>
        <w:ind w:firstLine="3686"/>
        <w:textAlignment w:val="baseline"/>
        <w:rPr>
          <w:color w:val="000000"/>
          <w:sz w:val="28"/>
          <w:lang w:eastAsia="ru-RU"/>
        </w:rPr>
      </w:pPr>
    </w:p>
    <w:p w14:paraId="7AA11D5B" w14:textId="77777777" w:rsidR="00E12B10" w:rsidRDefault="00E12B10" w:rsidP="00684391">
      <w:pPr>
        <w:spacing w:line="320" w:lineRule="atLeast"/>
        <w:ind w:firstLine="3686"/>
        <w:textAlignment w:val="baseline"/>
        <w:rPr>
          <w:color w:val="000000"/>
          <w:sz w:val="28"/>
          <w:lang w:eastAsia="ru-RU"/>
        </w:rPr>
      </w:pPr>
    </w:p>
    <w:p w14:paraId="11F01F00" w14:textId="77777777" w:rsidR="00E12B10" w:rsidRDefault="00E12B10" w:rsidP="00684391">
      <w:pPr>
        <w:spacing w:line="320" w:lineRule="atLeast"/>
        <w:ind w:firstLine="3686"/>
        <w:textAlignment w:val="baseline"/>
        <w:rPr>
          <w:color w:val="000000"/>
          <w:sz w:val="28"/>
          <w:lang w:eastAsia="ru-RU"/>
        </w:rPr>
      </w:pPr>
    </w:p>
    <w:p w14:paraId="43E20F0D" w14:textId="77777777" w:rsidR="00E12B10" w:rsidRDefault="00E12B10" w:rsidP="00684391">
      <w:pPr>
        <w:spacing w:line="320" w:lineRule="atLeast"/>
        <w:ind w:firstLine="3686"/>
        <w:textAlignment w:val="baseline"/>
        <w:rPr>
          <w:color w:val="000000"/>
          <w:sz w:val="28"/>
          <w:lang w:eastAsia="ru-RU"/>
        </w:rPr>
      </w:pPr>
    </w:p>
    <w:p w14:paraId="52684D93" w14:textId="77777777" w:rsidR="00E12B10" w:rsidRDefault="00E12B10" w:rsidP="00684391">
      <w:pPr>
        <w:spacing w:line="320" w:lineRule="atLeast"/>
        <w:ind w:firstLine="3686"/>
        <w:textAlignment w:val="baseline"/>
        <w:rPr>
          <w:color w:val="000000"/>
          <w:sz w:val="28"/>
          <w:lang w:eastAsia="ru-RU"/>
        </w:rPr>
      </w:pPr>
    </w:p>
    <w:p w14:paraId="0674D0CE" w14:textId="77777777" w:rsidR="00E12B10" w:rsidRDefault="00E12B10" w:rsidP="00684391">
      <w:pPr>
        <w:spacing w:line="320" w:lineRule="atLeast"/>
        <w:ind w:firstLine="3686"/>
        <w:textAlignment w:val="baseline"/>
        <w:rPr>
          <w:color w:val="000000"/>
          <w:sz w:val="28"/>
          <w:lang w:eastAsia="ru-RU"/>
        </w:rPr>
      </w:pPr>
    </w:p>
    <w:p w14:paraId="4A7B1E7D" w14:textId="77777777" w:rsidR="00E12B10" w:rsidRDefault="00E12B10" w:rsidP="00684391">
      <w:pPr>
        <w:spacing w:line="320" w:lineRule="atLeast"/>
        <w:ind w:firstLine="3686"/>
        <w:textAlignment w:val="baseline"/>
        <w:rPr>
          <w:color w:val="000000"/>
          <w:sz w:val="28"/>
          <w:lang w:eastAsia="ru-RU"/>
        </w:rPr>
      </w:pPr>
    </w:p>
    <w:p w14:paraId="704D8F54" w14:textId="77777777" w:rsidR="00E12B10" w:rsidRDefault="00E12B10" w:rsidP="00684391">
      <w:pPr>
        <w:spacing w:line="320" w:lineRule="atLeast"/>
        <w:ind w:firstLine="3686"/>
        <w:textAlignment w:val="baseline"/>
        <w:rPr>
          <w:color w:val="000000"/>
          <w:sz w:val="28"/>
          <w:lang w:eastAsia="ru-RU"/>
        </w:rPr>
      </w:pPr>
    </w:p>
    <w:p w14:paraId="6A807543" w14:textId="77777777" w:rsidR="00E12B10" w:rsidRDefault="00E12B10" w:rsidP="00684391">
      <w:pPr>
        <w:spacing w:line="320" w:lineRule="atLeast"/>
        <w:ind w:firstLine="3686"/>
        <w:textAlignment w:val="baseline"/>
        <w:rPr>
          <w:color w:val="000000"/>
          <w:sz w:val="28"/>
          <w:lang w:eastAsia="ru-RU"/>
        </w:rPr>
      </w:pPr>
    </w:p>
    <w:p w14:paraId="5D1F6CF8" w14:textId="77777777" w:rsidR="00FB43C4" w:rsidRDefault="00FB43C4" w:rsidP="00684391">
      <w:pPr>
        <w:spacing w:line="320" w:lineRule="atLeast"/>
        <w:ind w:firstLine="3686"/>
        <w:textAlignment w:val="baseline"/>
        <w:rPr>
          <w:color w:val="000000"/>
          <w:sz w:val="28"/>
          <w:lang w:eastAsia="ru-RU"/>
        </w:rPr>
      </w:pPr>
    </w:p>
    <w:p w14:paraId="19A459F0" w14:textId="77777777" w:rsidR="00684391" w:rsidRPr="001E797F" w:rsidRDefault="00684391" w:rsidP="00684391">
      <w:pPr>
        <w:spacing w:line="320" w:lineRule="atLeast"/>
        <w:ind w:firstLine="3686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Приложение № 4</w:t>
      </w:r>
    </w:p>
    <w:p w14:paraId="511AF89F" w14:textId="77777777" w:rsidR="00684391" w:rsidRPr="001E797F" w:rsidRDefault="00684391" w:rsidP="00684391">
      <w:pPr>
        <w:spacing w:line="320" w:lineRule="atLeast"/>
        <w:ind w:firstLine="3686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к Административному регламенту</w:t>
      </w:r>
    </w:p>
    <w:p w14:paraId="12C0BA97" w14:textId="77777777" w:rsidR="00684391" w:rsidRPr="001E797F" w:rsidRDefault="00684391" w:rsidP="00684391">
      <w:pPr>
        <w:spacing w:line="320" w:lineRule="atLeast"/>
        <w:ind w:firstLine="3686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предоставления муниципальной услуги</w:t>
      </w:r>
    </w:p>
    <w:p w14:paraId="06C2E9A2" w14:textId="77777777" w:rsidR="00684391" w:rsidRDefault="00684391" w:rsidP="00684391">
      <w:pPr>
        <w:spacing w:line="320" w:lineRule="atLeast"/>
        <w:ind w:left="3686"/>
        <w:textAlignment w:val="baseline"/>
        <w:rPr>
          <w:color w:val="000000"/>
          <w:sz w:val="28"/>
          <w:lang w:eastAsia="ru-RU"/>
        </w:rPr>
      </w:pPr>
      <w:r w:rsidRPr="001E797F">
        <w:rPr>
          <w:color w:val="000000"/>
          <w:sz w:val="28"/>
          <w:lang w:eastAsia="ru-RU"/>
        </w:rPr>
        <w:t>«Перевод жилого помещения в нежилое помещение и нежилого помещения в жилое помещение»</w:t>
      </w:r>
    </w:p>
    <w:p w14:paraId="7E8996DB" w14:textId="77777777" w:rsidR="003959B9" w:rsidRPr="001E797F" w:rsidRDefault="003959B9" w:rsidP="00684391">
      <w:pPr>
        <w:spacing w:line="320" w:lineRule="atLeast"/>
        <w:ind w:left="3686"/>
        <w:textAlignment w:val="baseline"/>
        <w:rPr>
          <w:color w:val="000000"/>
          <w:sz w:val="28"/>
          <w:szCs w:val="28"/>
          <w:lang w:eastAsia="ru-RU"/>
        </w:rPr>
      </w:pPr>
    </w:p>
    <w:p w14:paraId="7F6D59CC" w14:textId="77777777" w:rsidR="00E12B10" w:rsidRPr="00FB43C4" w:rsidRDefault="00E12B10" w:rsidP="00E12B10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 xml:space="preserve">                                         УТВЕРЖДЕН</w:t>
      </w:r>
    </w:p>
    <w:p w14:paraId="211AEC42" w14:textId="77777777" w:rsidR="00E12B10" w:rsidRPr="00FB43C4" w:rsidRDefault="00E12B10" w:rsidP="00E12B10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 xml:space="preserve">                                         Глава администрации Ононского    </w:t>
      </w:r>
    </w:p>
    <w:p w14:paraId="20E67147" w14:textId="77777777" w:rsidR="00E12B10" w:rsidRPr="00FB43C4" w:rsidRDefault="00E12B10" w:rsidP="00E12B10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 xml:space="preserve">                                          муниципального округа</w:t>
      </w:r>
    </w:p>
    <w:p w14:paraId="43946757" w14:textId="77777777" w:rsidR="00E12B10" w:rsidRPr="00FB43C4" w:rsidRDefault="00E12B10" w:rsidP="00E12B10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</w:p>
    <w:p w14:paraId="2F4D5770" w14:textId="77777777" w:rsidR="00684391" w:rsidRPr="00FB43C4" w:rsidRDefault="00684391" w:rsidP="00E12B10">
      <w:pPr>
        <w:spacing w:line="320" w:lineRule="atLeast"/>
        <w:ind w:firstLine="562"/>
        <w:jc w:val="center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АКТ ПРИЕМКИ</w:t>
      </w:r>
    </w:p>
    <w:p w14:paraId="45202D91" w14:textId="77777777" w:rsidR="00684391" w:rsidRPr="00FB43C4" w:rsidRDefault="00684391" w:rsidP="00E12B10">
      <w:pPr>
        <w:spacing w:line="320" w:lineRule="atLeast"/>
        <w:ind w:firstLine="562"/>
        <w:jc w:val="center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В ЭКСПЛУАТАЦИЮ ЗАКОНЧЕННОГО ПЕРЕУСТРОЙСТВОМ</w:t>
      </w:r>
    </w:p>
    <w:p w14:paraId="7E80F142" w14:textId="77777777" w:rsidR="00684391" w:rsidRPr="00FB43C4" w:rsidRDefault="00684391" w:rsidP="00E12B10">
      <w:pPr>
        <w:spacing w:line="320" w:lineRule="atLeast"/>
        <w:ind w:firstLine="562"/>
        <w:jc w:val="center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И (ИЛИ) ПЕРЕПЛАНИРОВКОЙ ЖИЛОГО ПОМЕЩЕНИЯ</w:t>
      </w:r>
    </w:p>
    <w:p w14:paraId="33B46C29" w14:textId="77777777" w:rsidR="00684391" w:rsidRPr="00FB43C4" w:rsidRDefault="00684391" w:rsidP="00E12B10">
      <w:pPr>
        <w:spacing w:line="320" w:lineRule="atLeast"/>
        <w:ind w:firstLine="562"/>
        <w:jc w:val="center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От "___" __________ 20__ года</w:t>
      </w:r>
    </w:p>
    <w:p w14:paraId="2BA62C0D" w14:textId="77777777" w:rsidR="00684391" w:rsidRPr="00FB43C4" w:rsidRDefault="00E12B10" w:rsidP="00684391">
      <w:pPr>
        <w:spacing w:line="320" w:lineRule="atLeast"/>
        <w:ind w:firstLine="562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 xml:space="preserve">   К</w:t>
      </w:r>
      <w:r w:rsidR="00684391" w:rsidRPr="00FB43C4">
        <w:rPr>
          <w:color w:val="000000"/>
          <w:sz w:val="24"/>
          <w:szCs w:val="24"/>
          <w:lang w:eastAsia="ru-RU"/>
        </w:rPr>
        <w:t>омиссия в составе:</w:t>
      </w:r>
    </w:p>
    <w:p w14:paraId="20F4A952" w14:textId="77777777" w:rsidR="00684391" w:rsidRPr="00FB43C4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председатель комиссии ____________________________________________________,</w:t>
      </w:r>
    </w:p>
    <w:p w14:paraId="651063E9" w14:textId="77777777" w:rsidR="00684391" w:rsidRPr="00FB43C4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члены комиссии:</w:t>
      </w:r>
    </w:p>
    <w:p w14:paraId="40D5D988" w14:textId="77777777" w:rsidR="00684391" w:rsidRPr="00FB43C4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14:paraId="670701DB" w14:textId="77777777" w:rsidR="00684391" w:rsidRPr="00FB43C4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14:paraId="12DF2B64" w14:textId="77777777" w:rsidR="00684391" w:rsidRPr="00FB43C4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14:paraId="16906656" w14:textId="77777777" w:rsidR="00684391" w:rsidRPr="00FB43C4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14:paraId="3CB29DE6" w14:textId="77777777" w:rsidR="00684391" w:rsidRPr="00FB43C4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в присутствии собственника (представителя собственника) жилого помещения</w:t>
      </w:r>
    </w:p>
    <w:p w14:paraId="2B606449" w14:textId="77777777" w:rsidR="00684391" w:rsidRPr="00FB43C4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14:paraId="2BF4154B" w14:textId="77777777" w:rsidR="00684391" w:rsidRPr="003959B9" w:rsidRDefault="003959B9" w:rsidP="00684391">
      <w:pPr>
        <w:spacing w:line="320" w:lineRule="atLeast"/>
        <w:ind w:firstLine="562"/>
        <w:jc w:val="both"/>
        <w:textAlignment w:val="baseline"/>
        <w:rPr>
          <w:color w:val="000000"/>
          <w:sz w:val="16"/>
          <w:szCs w:val="16"/>
          <w:lang w:eastAsia="ru-RU"/>
        </w:rPr>
      </w:pPr>
      <w:r>
        <w:rPr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</w:t>
      </w:r>
      <w:r w:rsidR="00684391" w:rsidRPr="003959B9">
        <w:rPr>
          <w:color w:val="000000"/>
          <w:sz w:val="16"/>
          <w:szCs w:val="16"/>
          <w:lang w:eastAsia="ru-RU"/>
        </w:rPr>
        <w:t>(Ф.И.О.)</w:t>
      </w:r>
    </w:p>
    <w:p w14:paraId="4DE1B0BE" w14:textId="77777777" w:rsidR="00684391" w:rsidRPr="00FB43C4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lastRenderedPageBreak/>
        <w:t>произвели осмотр жилого помещения, расположенного по адресу:</w:t>
      </w:r>
    </w:p>
    <w:p w14:paraId="66464256" w14:textId="77777777" w:rsidR="00684391" w:rsidRPr="00FB43C4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14:paraId="306BCADD" w14:textId="77777777" w:rsidR="00684391" w:rsidRPr="00FB43C4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__________________________________________________________________________.</w:t>
      </w:r>
    </w:p>
    <w:p w14:paraId="32525029" w14:textId="77777777" w:rsidR="00684391" w:rsidRPr="00FB43C4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1. Переустройство и (или) перепланировка осуществлена на основании</w:t>
      </w:r>
    </w:p>
    <w:p w14:paraId="1ADA0080" w14:textId="77777777" w:rsidR="00684391" w:rsidRPr="00FB43C4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разрешения ________________________________________________________________</w:t>
      </w:r>
    </w:p>
    <w:p w14:paraId="3851EC8B" w14:textId="77777777" w:rsidR="00684391" w:rsidRPr="00FB43C4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в соответствии с решением межведомственной комиссии - протокол от</w:t>
      </w:r>
    </w:p>
    <w:p w14:paraId="39EC5342" w14:textId="77777777" w:rsidR="00684391" w:rsidRPr="00FB43C4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___________________________ N _______________________.</w:t>
      </w:r>
    </w:p>
    <w:p w14:paraId="3A42DEBF" w14:textId="77777777" w:rsidR="00684391" w:rsidRPr="00FB43C4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2. Проектно-сметная документация разработана ______________________________</w:t>
      </w:r>
    </w:p>
    <w:p w14:paraId="32682213" w14:textId="77777777" w:rsidR="00684391" w:rsidRPr="00FB43C4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__________________________________________________________________________,</w:t>
      </w:r>
    </w:p>
    <w:p w14:paraId="5FF000D3" w14:textId="77777777" w:rsidR="00684391" w:rsidRPr="00FB43C4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проект ___________________________________________________________________.</w:t>
      </w:r>
    </w:p>
    <w:p w14:paraId="155C9B43" w14:textId="77777777" w:rsidR="00684391" w:rsidRPr="00FB43C4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3. Переустройство и (или) перепланировка проведена в соответствии с</w:t>
      </w:r>
    </w:p>
    <w:p w14:paraId="1CBD0F71" w14:textId="77777777" w:rsidR="003959B9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жилищным, градостроительным,</w:t>
      </w:r>
      <w:r w:rsidR="003959B9">
        <w:rPr>
          <w:color w:val="000000"/>
          <w:sz w:val="24"/>
          <w:szCs w:val="24"/>
          <w:lang w:eastAsia="ru-RU"/>
        </w:rPr>
        <w:t xml:space="preserve"> </w:t>
      </w:r>
      <w:r w:rsidRPr="00FB43C4">
        <w:rPr>
          <w:color w:val="000000"/>
          <w:sz w:val="24"/>
          <w:szCs w:val="24"/>
          <w:lang w:eastAsia="ru-RU"/>
        </w:rPr>
        <w:t>санитарным,</w:t>
      </w:r>
      <w:r w:rsidR="003959B9">
        <w:rPr>
          <w:color w:val="000000"/>
          <w:sz w:val="24"/>
          <w:szCs w:val="24"/>
          <w:lang w:eastAsia="ru-RU"/>
        </w:rPr>
        <w:t xml:space="preserve"> </w:t>
      </w:r>
      <w:r w:rsidRPr="00FB43C4">
        <w:rPr>
          <w:color w:val="000000"/>
          <w:sz w:val="24"/>
          <w:szCs w:val="24"/>
          <w:lang w:eastAsia="ru-RU"/>
        </w:rPr>
        <w:t xml:space="preserve">противопожарным законодательством </w:t>
      </w:r>
      <w:r w:rsidR="003959B9">
        <w:rPr>
          <w:color w:val="000000"/>
          <w:sz w:val="24"/>
          <w:szCs w:val="24"/>
          <w:lang w:eastAsia="ru-RU"/>
        </w:rPr>
        <w:t xml:space="preserve">     </w:t>
      </w:r>
    </w:p>
    <w:p w14:paraId="1C061B13" w14:textId="77777777" w:rsidR="00684391" w:rsidRPr="00FB43C4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РФ.</w:t>
      </w:r>
    </w:p>
    <w:p w14:paraId="31496425" w14:textId="77777777" w:rsidR="00684391" w:rsidRPr="00FB43C4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4. Мероприятия по обеспечению взрывобезопасности, пожаробезопасности и</w:t>
      </w:r>
    </w:p>
    <w:p w14:paraId="6793BAC7" w14:textId="77777777" w:rsidR="00684391" w:rsidRPr="00FB43C4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санитарно-эпидемиологической безопасности объекта выполнены.</w:t>
      </w:r>
    </w:p>
    <w:p w14:paraId="29714E3E" w14:textId="77777777" w:rsidR="00684391" w:rsidRPr="00FB43C4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5. Внутриквартирные и (или) внутридомовые коммуникации холодного</w:t>
      </w:r>
    </w:p>
    <w:p w14:paraId="7AD37437" w14:textId="77777777" w:rsidR="00684391" w:rsidRPr="00FB43C4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водоснабжения, канализации, газоснабжения и связи обеспечивают нормальную</w:t>
      </w:r>
    </w:p>
    <w:p w14:paraId="1D1E5E10" w14:textId="77777777" w:rsidR="00684391" w:rsidRPr="00FB43C4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эксплуатацию объекта и приняты городскими эксплуатационными организациями.</w:t>
      </w:r>
    </w:p>
    <w:p w14:paraId="310B5DDC" w14:textId="77777777" w:rsidR="00684391" w:rsidRPr="00FB43C4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6. Ввиду отсутствия государственного надзора за ходом переустройства и</w:t>
      </w:r>
    </w:p>
    <w:p w14:paraId="1C1C96CB" w14:textId="77777777" w:rsidR="00684391" w:rsidRPr="00FB43C4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(или) перепланировки собственник (наниматель по договору социального найма)</w:t>
      </w:r>
    </w:p>
    <w:p w14:paraId="0FD1A35F" w14:textId="77777777" w:rsidR="00684391" w:rsidRPr="00FB43C4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помещения несет полную персональную ответственность за качество выполненных</w:t>
      </w:r>
    </w:p>
    <w:p w14:paraId="78751AC5" w14:textId="77777777" w:rsidR="00684391" w:rsidRPr="00FB43C4" w:rsidRDefault="00684391" w:rsidP="00684391">
      <w:pPr>
        <w:spacing w:line="320" w:lineRule="atLeast"/>
        <w:ind w:left="562" w:right="562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им строительно-монтажных работ и дальнейшую эксплуатационную безопасность помещения, а также за выполнение ремонтных работ в соответствии с представленным проектом.</w:t>
      </w:r>
    </w:p>
    <w:p w14:paraId="3F90FEAA" w14:textId="77777777" w:rsidR="00684391" w:rsidRPr="00FB43C4" w:rsidRDefault="00684391" w:rsidP="00684391">
      <w:pPr>
        <w:spacing w:line="320" w:lineRule="atLeast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Решение комиссии:</w:t>
      </w:r>
    </w:p>
    <w:p w14:paraId="3886866A" w14:textId="77777777" w:rsidR="00684391" w:rsidRPr="00FB43C4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Переустройство и (или) перепланировка выполнены в соответствии с проектным</w:t>
      </w:r>
    </w:p>
    <w:p w14:paraId="1BDF755D" w14:textId="77777777" w:rsidR="00684391" w:rsidRPr="00FB43C4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решением.</w:t>
      </w:r>
    </w:p>
    <w:p w14:paraId="66A636FE" w14:textId="77777777" w:rsidR="00684391" w:rsidRPr="00FB43C4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Председатель комиссии: ___________________________________________________.</w:t>
      </w:r>
    </w:p>
    <w:p w14:paraId="11988FAF" w14:textId="77777777" w:rsidR="00684391" w:rsidRPr="00FB43C4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Члены комиссии:</w:t>
      </w:r>
    </w:p>
    <w:p w14:paraId="24CCE526" w14:textId="77777777" w:rsidR="00684391" w:rsidRPr="00FB43C4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14:paraId="637F9B99" w14:textId="77777777" w:rsidR="00684391" w:rsidRPr="00FB43C4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Собственник (представитель собственника) помещения</w:t>
      </w:r>
    </w:p>
    <w:p w14:paraId="318130A6" w14:textId="77777777" w:rsidR="00684391" w:rsidRPr="00FB43C4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____________________________________________________.</w:t>
      </w:r>
    </w:p>
    <w:p w14:paraId="443411A4" w14:textId="77777777" w:rsidR="00684391" w:rsidRPr="00FB43C4" w:rsidRDefault="00E26B1F" w:rsidP="00684391">
      <w:pPr>
        <w:spacing w:line="332" w:lineRule="atLeast"/>
        <w:jc w:val="center"/>
        <w:rPr>
          <w:color w:val="000000"/>
          <w:sz w:val="24"/>
          <w:szCs w:val="24"/>
          <w:lang w:eastAsia="ru-RU"/>
        </w:rPr>
      </w:pPr>
      <w:r>
        <w:rPr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2C9DC0F" wp14:editId="150BCC1F">
                <wp:extent cx="304800" cy="304800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244FDB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njfrg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PLueN+uAgAAtwUAAA4AAAAAAAAAAAAA&#10;AAAALgIAAGRycy9lMm9Eb2MueG1sUEsBAi0AFAAGAAgAAAAhAEyg6SzYAAAAAwEAAA8AAAAAAAAA&#10;AAAAAAAACAUAAGRycy9kb3ducmV2LnhtbFBLBQYAAAAABAAEAPMAAAANBgAAAAA=&#10;" filled="f" stroked="f">
                <o:lock v:ext="edit" aspectratio="t"/>
                <w10:anchorlock/>
              </v:rect>
            </w:pict>
          </mc:Fallback>
        </mc:AlternateContent>
      </w:r>
    </w:p>
    <w:p w14:paraId="1C95A968" w14:textId="77777777" w:rsidR="00684391" w:rsidRPr="00FB43C4" w:rsidRDefault="00684391" w:rsidP="00E12B10">
      <w:pPr>
        <w:spacing w:line="320" w:lineRule="atLeast"/>
        <w:jc w:val="both"/>
        <w:textAlignment w:val="baseline"/>
        <w:rPr>
          <w:color w:val="000000"/>
          <w:sz w:val="24"/>
          <w:szCs w:val="24"/>
          <w:lang w:eastAsia="ru-RU"/>
        </w:rPr>
      </w:pPr>
    </w:p>
    <w:p w14:paraId="3490B2AE" w14:textId="77777777" w:rsidR="00E12B10" w:rsidRDefault="00E12B10" w:rsidP="00E12B10">
      <w:pPr>
        <w:spacing w:line="320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14:paraId="2E238405" w14:textId="77777777" w:rsidR="00E12B10" w:rsidRDefault="00E12B10" w:rsidP="00E12B10">
      <w:pPr>
        <w:spacing w:line="320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14:paraId="238C803F" w14:textId="77777777" w:rsidR="00E12B10" w:rsidRDefault="00E12B10" w:rsidP="00E12B10">
      <w:pPr>
        <w:spacing w:line="320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14:paraId="6020AEDA" w14:textId="77777777" w:rsidR="00E12B10" w:rsidRDefault="00E12B10" w:rsidP="00E12B10">
      <w:pPr>
        <w:spacing w:line="320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14:paraId="60E0C35A" w14:textId="77777777" w:rsidR="00E12B10" w:rsidRDefault="00E12B10" w:rsidP="00E12B10">
      <w:pPr>
        <w:spacing w:line="320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14:paraId="29B32B96" w14:textId="77777777" w:rsidR="00E12B10" w:rsidRDefault="00E12B10" w:rsidP="00E12B10">
      <w:pPr>
        <w:spacing w:line="320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14:paraId="599BF5CD" w14:textId="77777777" w:rsidR="00E12B10" w:rsidRDefault="00E12B10" w:rsidP="00E12B10">
      <w:pPr>
        <w:spacing w:line="320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14:paraId="4F31B148" w14:textId="77777777" w:rsidR="00E12B10" w:rsidRDefault="00E12B10" w:rsidP="00E12B10">
      <w:pPr>
        <w:spacing w:line="320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14:paraId="406B0201" w14:textId="77777777" w:rsidR="00E12B10" w:rsidRDefault="00E12B10" w:rsidP="00E12B10">
      <w:pPr>
        <w:spacing w:line="320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14:paraId="6438BAF3" w14:textId="77777777" w:rsidR="00E12B10" w:rsidRDefault="00E12B10" w:rsidP="00E12B10">
      <w:pPr>
        <w:spacing w:line="320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14:paraId="6F68ED44" w14:textId="77777777" w:rsidR="00E12B10" w:rsidRDefault="00E12B10" w:rsidP="00E12B10">
      <w:pPr>
        <w:spacing w:line="320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14:paraId="2763469C" w14:textId="77777777" w:rsidR="00E12B10" w:rsidRDefault="00E12B10" w:rsidP="00E12B10">
      <w:pPr>
        <w:spacing w:line="320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14:paraId="2698A0B8" w14:textId="77777777" w:rsidR="00E12B10" w:rsidRDefault="00E12B10" w:rsidP="00E12B10">
      <w:pPr>
        <w:spacing w:line="320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14:paraId="485A88B6" w14:textId="77777777" w:rsidR="00E12B10" w:rsidRDefault="00E12B10" w:rsidP="00E12B10">
      <w:pPr>
        <w:spacing w:line="320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14:paraId="543B8E19" w14:textId="77777777" w:rsidR="00E12B10" w:rsidRDefault="00E12B10" w:rsidP="00E12B10">
      <w:pPr>
        <w:spacing w:line="320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14:paraId="0BC74913" w14:textId="77777777" w:rsidR="00E12B10" w:rsidRDefault="00E12B10" w:rsidP="00E12B10">
      <w:pPr>
        <w:spacing w:line="320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14:paraId="774B1845" w14:textId="77777777" w:rsidR="00E12B10" w:rsidRDefault="00E12B10" w:rsidP="00E12B10">
      <w:pPr>
        <w:spacing w:line="320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14:paraId="16EEFC04" w14:textId="77777777" w:rsidR="00E12B10" w:rsidRDefault="00E12B10" w:rsidP="00E12B10">
      <w:pPr>
        <w:spacing w:line="320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14:paraId="6946DD1F" w14:textId="77777777" w:rsidR="00E12B10" w:rsidRDefault="00E12B10" w:rsidP="00E12B10">
      <w:pPr>
        <w:spacing w:line="320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14:paraId="5E9DECE4" w14:textId="77777777" w:rsidR="00E12B10" w:rsidRDefault="00E12B10" w:rsidP="00E12B10">
      <w:pPr>
        <w:spacing w:line="320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14:paraId="6B95BF9E" w14:textId="77777777" w:rsidR="00E12B10" w:rsidRDefault="00E12B10" w:rsidP="00E12B10">
      <w:pPr>
        <w:spacing w:line="320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14:paraId="6AE4F39A" w14:textId="77777777" w:rsidR="00E12B10" w:rsidRDefault="00E12B10" w:rsidP="00E12B10">
      <w:pPr>
        <w:spacing w:line="320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14:paraId="6C6247AA" w14:textId="77777777" w:rsidR="00E12B10" w:rsidRDefault="00E12B10" w:rsidP="00E12B10">
      <w:pPr>
        <w:spacing w:line="320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14:paraId="1164342E" w14:textId="77777777" w:rsidR="00D33724" w:rsidRDefault="00D33724" w:rsidP="00E12B10">
      <w:pPr>
        <w:spacing w:line="320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14:paraId="4C328015" w14:textId="77777777" w:rsidR="00D33724" w:rsidRDefault="00D33724" w:rsidP="00E12B10">
      <w:pPr>
        <w:spacing w:line="320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14:paraId="48688862" w14:textId="77777777" w:rsidR="00D33724" w:rsidRDefault="00D33724" w:rsidP="00E12B10">
      <w:pPr>
        <w:spacing w:line="320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14:paraId="6D4500E0" w14:textId="77777777" w:rsidR="00D33724" w:rsidRDefault="00D33724" w:rsidP="00E12B10">
      <w:pPr>
        <w:spacing w:line="320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14:paraId="0B3F7316" w14:textId="77777777" w:rsidR="00D33724" w:rsidRDefault="00D33724" w:rsidP="00E12B10">
      <w:pPr>
        <w:spacing w:line="320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14:paraId="1C2EC113" w14:textId="77777777" w:rsidR="00D33724" w:rsidRDefault="00D33724" w:rsidP="00E12B10">
      <w:pPr>
        <w:spacing w:line="320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14:paraId="48B1C494" w14:textId="77777777" w:rsidR="00D33724" w:rsidRDefault="00D33724" w:rsidP="00E12B10">
      <w:pPr>
        <w:spacing w:line="320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14:paraId="66CF30F6" w14:textId="77777777" w:rsidR="00E12B10" w:rsidRPr="001E797F" w:rsidRDefault="00E12B10" w:rsidP="00E12B10">
      <w:pPr>
        <w:spacing w:line="320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14:paraId="35964D58" w14:textId="77777777" w:rsidR="00684391" w:rsidRPr="001E797F" w:rsidRDefault="00684391" w:rsidP="00684391">
      <w:pPr>
        <w:spacing w:line="320" w:lineRule="atLeast"/>
        <w:ind w:left="4680" w:right="144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Приложение № </w:t>
      </w:r>
      <w:r w:rsidR="003959B9">
        <w:rPr>
          <w:color w:val="000000"/>
          <w:sz w:val="28"/>
          <w:lang w:eastAsia="ru-RU"/>
        </w:rPr>
        <w:t>5</w:t>
      </w:r>
    </w:p>
    <w:p w14:paraId="62220C19" w14:textId="77777777" w:rsidR="00684391" w:rsidRPr="001E797F" w:rsidRDefault="00684391" w:rsidP="00684391">
      <w:pPr>
        <w:spacing w:line="320" w:lineRule="atLeast"/>
        <w:ind w:left="4680" w:right="144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к административному регламенту </w:t>
      </w:r>
    </w:p>
    <w:p w14:paraId="4F3700D6" w14:textId="77777777" w:rsidR="00684391" w:rsidRPr="001E797F" w:rsidRDefault="00684391" w:rsidP="00684391">
      <w:pPr>
        <w:spacing w:line="320" w:lineRule="atLeast"/>
        <w:ind w:left="4680" w:right="144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предоставления муниципальной услуги </w:t>
      </w:r>
    </w:p>
    <w:p w14:paraId="0C27DED9" w14:textId="77777777" w:rsidR="00684391" w:rsidRPr="001E797F" w:rsidRDefault="00684391" w:rsidP="00684391">
      <w:pPr>
        <w:spacing w:line="320" w:lineRule="atLeast"/>
        <w:ind w:left="4680" w:right="144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«Перевод жилого помещения в нежилое помещение и нежилого помещения в жилое помещение»</w:t>
      </w:r>
    </w:p>
    <w:p w14:paraId="709CDAC9" w14:textId="77777777" w:rsidR="00D33724" w:rsidRDefault="00D33724" w:rsidP="00684391">
      <w:pPr>
        <w:spacing w:line="320" w:lineRule="atLeast"/>
        <w:jc w:val="center"/>
        <w:textAlignment w:val="baseline"/>
        <w:rPr>
          <w:color w:val="000000"/>
          <w:sz w:val="24"/>
          <w:szCs w:val="24"/>
          <w:lang w:eastAsia="ru-RU"/>
        </w:rPr>
      </w:pPr>
    </w:p>
    <w:p w14:paraId="4C823473" w14:textId="77777777" w:rsidR="00684391" w:rsidRPr="001E797F" w:rsidRDefault="00D33724" w:rsidP="00684391">
      <w:pPr>
        <w:spacing w:line="320" w:lineRule="atLeast"/>
        <w:jc w:val="center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lang w:eastAsia="ru-RU"/>
        </w:rPr>
        <w:t>КГАУ УМФЦ</w:t>
      </w:r>
      <w:r w:rsidR="00CF60B8">
        <w:rPr>
          <w:color w:val="000000"/>
          <w:sz w:val="28"/>
          <w:lang w:eastAsia="ru-RU"/>
        </w:rPr>
        <w:t xml:space="preserve"> </w:t>
      </w:r>
    </w:p>
    <w:p w14:paraId="3A22FB1E" w14:textId="77777777" w:rsidR="00684391" w:rsidRPr="001E797F" w:rsidRDefault="00684391" w:rsidP="00684391">
      <w:pPr>
        <w:spacing w:line="320" w:lineRule="atLeast"/>
        <w:ind w:right="288"/>
        <w:jc w:val="center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«Принятие документов, а также выдача решений о переводе или отказе в переводе жилого помещения в нежилое помещение или нежилого помещения в жилое помещение»</w:t>
      </w:r>
    </w:p>
    <w:p w14:paraId="6B08717B" w14:textId="77777777" w:rsidR="00684391" w:rsidRPr="001E797F" w:rsidRDefault="00684391" w:rsidP="00684391">
      <w:pPr>
        <w:spacing w:line="320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Дата обращения заявителя:</w:t>
      </w:r>
    </w:p>
    <w:p w14:paraId="3DF675BE" w14:textId="77777777" w:rsidR="00684391" w:rsidRPr="001E797F" w:rsidRDefault="00684391" w:rsidP="00684391">
      <w:pPr>
        <w:spacing w:line="320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ФИО заявителя/представителя:</w:t>
      </w:r>
    </w:p>
    <w:p w14:paraId="330FCFD1" w14:textId="77777777" w:rsidR="00684391" w:rsidRPr="001E797F" w:rsidRDefault="00684391" w:rsidP="00684391">
      <w:pPr>
        <w:spacing w:line="320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№ телефона заявителя:</w:t>
      </w:r>
    </w:p>
    <w:p w14:paraId="00A45DF2" w14:textId="77777777" w:rsidR="00684391" w:rsidRPr="001E797F" w:rsidRDefault="00684391" w:rsidP="00684391">
      <w:pPr>
        <w:spacing w:line="320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Адрес объекта:</w:t>
      </w:r>
    </w:p>
    <w:p w14:paraId="3CB4B84C" w14:textId="77777777" w:rsidR="00684391" w:rsidRPr="001E797F" w:rsidRDefault="00684391" w:rsidP="00684391">
      <w:pPr>
        <w:spacing w:line="320" w:lineRule="atLeast"/>
        <w:jc w:val="center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Опись документов заявител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"/>
        <w:gridCol w:w="4378"/>
        <w:gridCol w:w="2100"/>
        <w:gridCol w:w="2227"/>
      </w:tblGrid>
      <w:tr w:rsidR="00684391" w:rsidRPr="001E797F" w14:paraId="79E58956" w14:textId="77777777" w:rsidTr="00684391">
        <w:trPr>
          <w:trHeight w:val="432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F1BF7" w14:textId="77777777" w:rsidR="00684391" w:rsidRPr="001E797F" w:rsidRDefault="00684391" w:rsidP="00684391">
            <w:pPr>
              <w:spacing w:line="387" w:lineRule="atLeast"/>
              <w:ind w:firstLine="432"/>
              <w:jc w:val="both"/>
              <w:outlineLvl w:val="0"/>
              <w:rPr>
                <w:b/>
                <w:bCs/>
                <w:kern w:val="36"/>
                <w:sz w:val="28"/>
                <w:szCs w:val="28"/>
                <w:lang w:eastAsia="ru-RU"/>
              </w:rPr>
            </w:pPr>
            <w:r w:rsidRPr="001E797F">
              <w:rPr>
                <w:kern w:val="36"/>
                <w:sz w:val="28"/>
                <w:lang w:eastAsia="ru-RU"/>
              </w:rPr>
              <w:t>№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B0CEA9" w14:textId="77777777" w:rsidR="00684391" w:rsidRPr="001E797F" w:rsidRDefault="00684391" w:rsidP="00684391">
            <w:pPr>
              <w:spacing w:line="387" w:lineRule="atLeast"/>
              <w:ind w:firstLine="432"/>
              <w:jc w:val="both"/>
              <w:outlineLvl w:val="0"/>
              <w:rPr>
                <w:b/>
                <w:bCs/>
                <w:kern w:val="36"/>
                <w:sz w:val="28"/>
                <w:szCs w:val="28"/>
                <w:lang w:eastAsia="ru-RU"/>
              </w:rPr>
            </w:pPr>
            <w:r w:rsidRPr="001E797F">
              <w:rPr>
                <w:kern w:val="36"/>
                <w:sz w:val="28"/>
                <w:lang w:eastAsia="ru-RU"/>
              </w:rPr>
              <w:t>Наименование документ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51405" w14:textId="77777777" w:rsidR="00684391" w:rsidRPr="001E797F" w:rsidRDefault="00684391" w:rsidP="00684391">
            <w:pPr>
              <w:spacing w:line="387" w:lineRule="atLeast"/>
              <w:ind w:firstLine="432"/>
              <w:jc w:val="both"/>
              <w:outlineLvl w:val="0"/>
              <w:rPr>
                <w:b/>
                <w:bCs/>
                <w:kern w:val="36"/>
                <w:sz w:val="28"/>
                <w:szCs w:val="28"/>
                <w:lang w:eastAsia="ru-RU"/>
              </w:rPr>
            </w:pPr>
            <w:r w:rsidRPr="001E797F">
              <w:rPr>
                <w:kern w:val="36"/>
                <w:sz w:val="28"/>
                <w:lang w:eastAsia="ru-RU"/>
              </w:rPr>
              <w:t xml:space="preserve">Количество </w:t>
            </w:r>
          </w:p>
          <w:p w14:paraId="240DC980" w14:textId="77777777" w:rsidR="00684391" w:rsidRPr="001E797F" w:rsidRDefault="00684391" w:rsidP="00684391">
            <w:pPr>
              <w:spacing w:line="387" w:lineRule="atLeast"/>
              <w:ind w:firstLine="432"/>
              <w:jc w:val="both"/>
              <w:outlineLvl w:val="0"/>
              <w:rPr>
                <w:b/>
                <w:bCs/>
                <w:kern w:val="36"/>
                <w:sz w:val="28"/>
                <w:szCs w:val="28"/>
                <w:lang w:eastAsia="ru-RU"/>
              </w:rPr>
            </w:pPr>
            <w:r w:rsidRPr="001E797F">
              <w:rPr>
                <w:kern w:val="36"/>
                <w:sz w:val="28"/>
                <w:lang w:eastAsia="ru-RU"/>
              </w:rPr>
              <w:t>листов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80A7E" w14:textId="77777777" w:rsidR="00684391" w:rsidRPr="001E797F" w:rsidRDefault="00684391" w:rsidP="00684391">
            <w:pPr>
              <w:spacing w:line="387" w:lineRule="atLeast"/>
              <w:ind w:firstLine="432"/>
              <w:jc w:val="both"/>
              <w:outlineLvl w:val="0"/>
              <w:rPr>
                <w:b/>
                <w:bCs/>
                <w:kern w:val="36"/>
                <w:sz w:val="28"/>
                <w:szCs w:val="28"/>
                <w:lang w:eastAsia="ru-RU"/>
              </w:rPr>
            </w:pPr>
            <w:r w:rsidRPr="001E797F">
              <w:rPr>
                <w:kern w:val="36"/>
                <w:sz w:val="28"/>
                <w:lang w:eastAsia="ru-RU"/>
              </w:rPr>
              <w:t xml:space="preserve">Количество </w:t>
            </w:r>
          </w:p>
          <w:p w14:paraId="29B75932" w14:textId="77777777" w:rsidR="00684391" w:rsidRPr="001E797F" w:rsidRDefault="00684391" w:rsidP="00684391">
            <w:pPr>
              <w:spacing w:line="387" w:lineRule="atLeast"/>
              <w:ind w:firstLine="432"/>
              <w:jc w:val="both"/>
              <w:outlineLvl w:val="0"/>
              <w:rPr>
                <w:b/>
                <w:bCs/>
                <w:kern w:val="36"/>
                <w:sz w:val="28"/>
                <w:szCs w:val="28"/>
                <w:lang w:eastAsia="ru-RU"/>
              </w:rPr>
            </w:pPr>
            <w:r w:rsidRPr="001E797F">
              <w:rPr>
                <w:kern w:val="36"/>
                <w:sz w:val="28"/>
                <w:lang w:eastAsia="ru-RU"/>
              </w:rPr>
              <w:t>экземпляров</w:t>
            </w:r>
          </w:p>
        </w:tc>
      </w:tr>
      <w:tr w:rsidR="00684391" w:rsidRPr="001E797F" w14:paraId="10727DC4" w14:textId="77777777" w:rsidTr="00684391">
        <w:trPr>
          <w:trHeight w:val="302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28E97" w14:textId="77777777" w:rsidR="00684391" w:rsidRPr="001E797F" w:rsidRDefault="00684391" w:rsidP="00684391">
            <w:pPr>
              <w:spacing w:line="320" w:lineRule="atLeast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1E797F">
              <w:rPr>
                <w:spacing w:val="60"/>
                <w:sz w:val="28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53BDB" w14:textId="77777777" w:rsidR="00684391" w:rsidRPr="001E797F" w:rsidRDefault="00684391" w:rsidP="0068439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603EC" w14:textId="77777777" w:rsidR="00684391" w:rsidRPr="001E797F" w:rsidRDefault="00684391" w:rsidP="0068439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13386" w14:textId="77777777" w:rsidR="00684391" w:rsidRPr="001E797F" w:rsidRDefault="00684391" w:rsidP="00684391">
            <w:pPr>
              <w:rPr>
                <w:sz w:val="24"/>
                <w:szCs w:val="24"/>
                <w:lang w:eastAsia="ru-RU"/>
              </w:rPr>
            </w:pPr>
          </w:p>
        </w:tc>
      </w:tr>
      <w:tr w:rsidR="00684391" w:rsidRPr="001E797F" w14:paraId="66F72CD7" w14:textId="77777777" w:rsidTr="00684391">
        <w:trPr>
          <w:trHeight w:val="173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F72C4" w14:textId="77777777" w:rsidR="00684391" w:rsidRPr="001E797F" w:rsidRDefault="00684391" w:rsidP="00684391">
            <w:pPr>
              <w:spacing w:line="173" w:lineRule="atLeast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1E797F">
              <w:rPr>
                <w:spacing w:val="60"/>
                <w:sz w:val="28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28345" w14:textId="77777777" w:rsidR="00684391" w:rsidRPr="001E797F" w:rsidRDefault="00684391" w:rsidP="00684391">
            <w:pPr>
              <w:rPr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2E581" w14:textId="77777777" w:rsidR="00684391" w:rsidRPr="001E797F" w:rsidRDefault="00684391" w:rsidP="00684391">
            <w:pPr>
              <w:rPr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B4DDE" w14:textId="77777777" w:rsidR="00684391" w:rsidRPr="001E797F" w:rsidRDefault="00684391" w:rsidP="00684391">
            <w:pPr>
              <w:rPr>
                <w:sz w:val="18"/>
                <w:szCs w:val="24"/>
                <w:lang w:eastAsia="ru-RU"/>
              </w:rPr>
            </w:pPr>
          </w:p>
        </w:tc>
      </w:tr>
    </w:tbl>
    <w:p w14:paraId="3380233A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Сотрудник </w:t>
      </w:r>
      <w:r w:rsidR="00D33724">
        <w:rPr>
          <w:color w:val="000000"/>
          <w:sz w:val="28"/>
          <w:lang w:eastAsia="ru-RU"/>
        </w:rPr>
        <w:t xml:space="preserve">КГАУ УМФЦ </w:t>
      </w:r>
    </w:p>
    <w:p w14:paraId="55D429DB" w14:textId="77777777" w:rsidR="00684391" w:rsidRPr="001E797F" w:rsidRDefault="00684391" w:rsidP="00684391">
      <w:pPr>
        <w:spacing w:line="320" w:lineRule="atLeast"/>
        <w:ind w:left="488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_______ _________________ (подпись) (ФИО)</w:t>
      </w:r>
    </w:p>
    <w:p w14:paraId="4756A2D4" w14:textId="77777777" w:rsidR="00684391" w:rsidRPr="001E797F" w:rsidRDefault="00684391" w:rsidP="00684391">
      <w:pPr>
        <w:spacing w:line="320" w:lineRule="atLeast"/>
        <w:ind w:left="4824" w:hanging="4248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Заявитель __________ ____________ </w:t>
      </w:r>
    </w:p>
    <w:p w14:paraId="61B18AE9" w14:textId="77777777" w:rsidR="00684391" w:rsidRPr="001E797F" w:rsidRDefault="00684391" w:rsidP="00684391">
      <w:pPr>
        <w:spacing w:line="320" w:lineRule="atLeast"/>
        <w:ind w:left="4320" w:firstLine="504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(подпись) (ФИО)</w:t>
      </w:r>
    </w:p>
    <w:p w14:paraId="732AFC0F" w14:textId="77777777" w:rsidR="00684391" w:rsidRDefault="00684391" w:rsidP="00684391">
      <w:pPr>
        <w:spacing w:line="320" w:lineRule="atLeast"/>
        <w:ind w:left="4392"/>
        <w:jc w:val="both"/>
        <w:textAlignment w:val="baseline"/>
        <w:rPr>
          <w:color w:val="000000"/>
          <w:sz w:val="28"/>
          <w:lang w:eastAsia="ru-RU"/>
        </w:rPr>
      </w:pPr>
      <w:r w:rsidRPr="001E797F">
        <w:rPr>
          <w:color w:val="000000"/>
          <w:sz w:val="28"/>
          <w:szCs w:val="28"/>
          <w:lang w:eastAsia="ru-RU"/>
        </w:rPr>
        <w:br/>
      </w:r>
      <w:r w:rsidRPr="001E797F">
        <w:rPr>
          <w:color w:val="000000"/>
          <w:sz w:val="28"/>
          <w:lang w:eastAsia="ru-RU"/>
        </w:rPr>
        <w:t xml:space="preserve">‎ </w:t>
      </w:r>
    </w:p>
    <w:p w14:paraId="5314CF79" w14:textId="77777777" w:rsidR="00D33724" w:rsidRDefault="00D33724" w:rsidP="00684391">
      <w:pPr>
        <w:spacing w:line="320" w:lineRule="atLeast"/>
        <w:ind w:left="4392"/>
        <w:jc w:val="both"/>
        <w:textAlignment w:val="baseline"/>
        <w:rPr>
          <w:color w:val="000000"/>
          <w:sz w:val="28"/>
          <w:lang w:eastAsia="ru-RU"/>
        </w:rPr>
      </w:pPr>
    </w:p>
    <w:p w14:paraId="606830E4" w14:textId="77777777" w:rsidR="00D33724" w:rsidRDefault="00D33724" w:rsidP="00684391">
      <w:pPr>
        <w:spacing w:line="320" w:lineRule="atLeast"/>
        <w:ind w:left="4392"/>
        <w:jc w:val="both"/>
        <w:textAlignment w:val="baseline"/>
        <w:rPr>
          <w:color w:val="000000"/>
          <w:sz w:val="28"/>
          <w:lang w:eastAsia="ru-RU"/>
        </w:rPr>
      </w:pPr>
    </w:p>
    <w:p w14:paraId="1828962A" w14:textId="77777777" w:rsidR="00D33724" w:rsidRDefault="00D33724" w:rsidP="00684391">
      <w:pPr>
        <w:spacing w:line="320" w:lineRule="atLeast"/>
        <w:ind w:left="4392"/>
        <w:jc w:val="both"/>
        <w:textAlignment w:val="baseline"/>
        <w:rPr>
          <w:color w:val="000000"/>
          <w:sz w:val="28"/>
          <w:lang w:eastAsia="ru-RU"/>
        </w:rPr>
      </w:pPr>
    </w:p>
    <w:p w14:paraId="68157BFB" w14:textId="77777777" w:rsidR="00D33724" w:rsidRDefault="00D33724" w:rsidP="00684391">
      <w:pPr>
        <w:spacing w:line="320" w:lineRule="atLeast"/>
        <w:ind w:left="4392"/>
        <w:jc w:val="both"/>
        <w:textAlignment w:val="baseline"/>
        <w:rPr>
          <w:color w:val="000000"/>
          <w:sz w:val="28"/>
          <w:lang w:eastAsia="ru-RU"/>
        </w:rPr>
      </w:pPr>
    </w:p>
    <w:p w14:paraId="1B424B44" w14:textId="77777777" w:rsidR="00D33724" w:rsidRDefault="00D33724" w:rsidP="00684391">
      <w:pPr>
        <w:spacing w:line="320" w:lineRule="atLeast"/>
        <w:ind w:left="4392"/>
        <w:jc w:val="both"/>
        <w:textAlignment w:val="baseline"/>
        <w:rPr>
          <w:color w:val="000000"/>
          <w:sz w:val="28"/>
          <w:lang w:eastAsia="ru-RU"/>
        </w:rPr>
      </w:pPr>
    </w:p>
    <w:p w14:paraId="594E2593" w14:textId="77777777" w:rsidR="00D33724" w:rsidRDefault="00D33724" w:rsidP="00684391">
      <w:pPr>
        <w:spacing w:line="320" w:lineRule="atLeast"/>
        <w:ind w:left="4392"/>
        <w:jc w:val="both"/>
        <w:textAlignment w:val="baseline"/>
        <w:rPr>
          <w:color w:val="000000"/>
          <w:sz w:val="28"/>
          <w:lang w:eastAsia="ru-RU"/>
        </w:rPr>
      </w:pPr>
    </w:p>
    <w:p w14:paraId="2604693F" w14:textId="77777777" w:rsidR="00D33724" w:rsidRDefault="00D33724" w:rsidP="00684391">
      <w:pPr>
        <w:spacing w:line="320" w:lineRule="atLeast"/>
        <w:ind w:left="4392"/>
        <w:jc w:val="both"/>
        <w:textAlignment w:val="baseline"/>
        <w:rPr>
          <w:color w:val="000000"/>
          <w:sz w:val="28"/>
          <w:lang w:eastAsia="ru-RU"/>
        </w:rPr>
      </w:pPr>
    </w:p>
    <w:p w14:paraId="12465E7F" w14:textId="77777777" w:rsidR="00D33724" w:rsidRDefault="00D33724" w:rsidP="00684391">
      <w:pPr>
        <w:spacing w:line="320" w:lineRule="atLeast"/>
        <w:ind w:left="4392"/>
        <w:jc w:val="both"/>
        <w:textAlignment w:val="baseline"/>
        <w:rPr>
          <w:color w:val="000000"/>
          <w:sz w:val="28"/>
          <w:lang w:eastAsia="ru-RU"/>
        </w:rPr>
      </w:pPr>
    </w:p>
    <w:p w14:paraId="30A3E1FD" w14:textId="77777777" w:rsidR="00D33724" w:rsidRDefault="00D33724" w:rsidP="00684391">
      <w:pPr>
        <w:spacing w:line="320" w:lineRule="atLeast"/>
        <w:ind w:left="4392"/>
        <w:jc w:val="both"/>
        <w:textAlignment w:val="baseline"/>
        <w:rPr>
          <w:color w:val="000000"/>
          <w:sz w:val="28"/>
          <w:lang w:eastAsia="ru-RU"/>
        </w:rPr>
      </w:pPr>
    </w:p>
    <w:p w14:paraId="1A217510" w14:textId="77777777" w:rsidR="00D33724" w:rsidRDefault="00D33724" w:rsidP="00684391">
      <w:pPr>
        <w:spacing w:line="320" w:lineRule="atLeast"/>
        <w:ind w:left="4392"/>
        <w:jc w:val="both"/>
        <w:textAlignment w:val="baseline"/>
        <w:rPr>
          <w:color w:val="000000"/>
          <w:sz w:val="28"/>
          <w:lang w:eastAsia="ru-RU"/>
        </w:rPr>
      </w:pPr>
    </w:p>
    <w:p w14:paraId="1094AB9A" w14:textId="77777777" w:rsidR="00D33724" w:rsidRDefault="00D33724" w:rsidP="00684391">
      <w:pPr>
        <w:spacing w:line="320" w:lineRule="atLeast"/>
        <w:ind w:left="4392"/>
        <w:jc w:val="both"/>
        <w:textAlignment w:val="baseline"/>
        <w:rPr>
          <w:color w:val="000000"/>
          <w:sz w:val="28"/>
          <w:lang w:eastAsia="ru-RU"/>
        </w:rPr>
      </w:pPr>
    </w:p>
    <w:p w14:paraId="3287DCAE" w14:textId="77777777" w:rsidR="00D33724" w:rsidRDefault="00D33724" w:rsidP="00684391">
      <w:pPr>
        <w:spacing w:line="320" w:lineRule="atLeast"/>
        <w:ind w:left="4392"/>
        <w:jc w:val="both"/>
        <w:textAlignment w:val="baseline"/>
        <w:rPr>
          <w:color w:val="000000"/>
          <w:sz w:val="28"/>
          <w:lang w:eastAsia="ru-RU"/>
        </w:rPr>
      </w:pPr>
    </w:p>
    <w:p w14:paraId="2129DFB9" w14:textId="77777777" w:rsidR="00D33724" w:rsidRDefault="00D33724" w:rsidP="00684391">
      <w:pPr>
        <w:spacing w:line="320" w:lineRule="atLeast"/>
        <w:ind w:left="4392"/>
        <w:jc w:val="both"/>
        <w:textAlignment w:val="baseline"/>
        <w:rPr>
          <w:color w:val="000000"/>
          <w:sz w:val="28"/>
          <w:lang w:eastAsia="ru-RU"/>
        </w:rPr>
      </w:pPr>
    </w:p>
    <w:p w14:paraId="5E786DE2" w14:textId="77777777" w:rsidR="00D33724" w:rsidRDefault="00D33724" w:rsidP="00684391">
      <w:pPr>
        <w:spacing w:line="320" w:lineRule="atLeast"/>
        <w:ind w:left="4392"/>
        <w:jc w:val="both"/>
        <w:textAlignment w:val="baseline"/>
        <w:rPr>
          <w:color w:val="000000"/>
          <w:sz w:val="28"/>
          <w:lang w:eastAsia="ru-RU"/>
        </w:rPr>
      </w:pPr>
    </w:p>
    <w:p w14:paraId="4D1C6159" w14:textId="77777777" w:rsidR="00D33724" w:rsidRDefault="00D33724" w:rsidP="00684391">
      <w:pPr>
        <w:spacing w:line="320" w:lineRule="atLeast"/>
        <w:ind w:left="4392"/>
        <w:jc w:val="both"/>
        <w:textAlignment w:val="baseline"/>
        <w:rPr>
          <w:color w:val="000000"/>
          <w:sz w:val="28"/>
          <w:lang w:eastAsia="ru-RU"/>
        </w:rPr>
      </w:pPr>
    </w:p>
    <w:p w14:paraId="54CF82E6" w14:textId="77777777" w:rsidR="00D33724" w:rsidRDefault="00D33724" w:rsidP="00684391">
      <w:pPr>
        <w:spacing w:line="320" w:lineRule="atLeast"/>
        <w:ind w:left="4392"/>
        <w:jc w:val="both"/>
        <w:textAlignment w:val="baseline"/>
        <w:rPr>
          <w:color w:val="000000"/>
          <w:sz w:val="28"/>
          <w:lang w:eastAsia="ru-RU"/>
        </w:rPr>
      </w:pPr>
    </w:p>
    <w:p w14:paraId="37DD9D27" w14:textId="77777777" w:rsidR="00D33724" w:rsidRPr="001E797F" w:rsidRDefault="00D33724" w:rsidP="00684391">
      <w:pPr>
        <w:spacing w:line="320" w:lineRule="atLeast"/>
        <w:ind w:left="4392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14:paraId="4BE2B4B6" w14:textId="77777777" w:rsidR="00684391" w:rsidRPr="001E797F" w:rsidRDefault="00684391" w:rsidP="00684391">
      <w:pPr>
        <w:spacing w:line="320" w:lineRule="atLeast"/>
        <w:ind w:left="439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Приложение № </w:t>
      </w:r>
      <w:r w:rsidR="003959B9">
        <w:rPr>
          <w:color w:val="000000"/>
          <w:sz w:val="28"/>
          <w:lang w:eastAsia="ru-RU"/>
        </w:rPr>
        <w:t>6</w:t>
      </w:r>
    </w:p>
    <w:p w14:paraId="533B9843" w14:textId="77777777" w:rsidR="00684391" w:rsidRPr="001E797F" w:rsidRDefault="00684391" w:rsidP="00684391">
      <w:pPr>
        <w:spacing w:line="320" w:lineRule="atLeast"/>
        <w:ind w:left="439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к административному регламенту </w:t>
      </w:r>
    </w:p>
    <w:p w14:paraId="304D1CA1" w14:textId="77777777" w:rsidR="00684391" w:rsidRPr="001E797F" w:rsidRDefault="00684391" w:rsidP="00684391">
      <w:pPr>
        <w:spacing w:line="320" w:lineRule="atLeast"/>
        <w:ind w:left="439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предоставления муниципальной услуги </w:t>
      </w:r>
    </w:p>
    <w:p w14:paraId="1950219C" w14:textId="77777777" w:rsidR="00684391" w:rsidRPr="001E797F" w:rsidRDefault="00684391" w:rsidP="00684391">
      <w:pPr>
        <w:spacing w:line="320" w:lineRule="atLeast"/>
        <w:ind w:left="439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«Перевод жилого помещения в нежилое помещение и нежилого помещения в жилое помещение»</w:t>
      </w:r>
    </w:p>
    <w:p w14:paraId="32261E56" w14:textId="77777777" w:rsidR="00684391" w:rsidRPr="001E797F" w:rsidRDefault="00684391" w:rsidP="00684391">
      <w:pPr>
        <w:spacing w:line="320" w:lineRule="atLeast"/>
        <w:ind w:left="4392"/>
        <w:jc w:val="both"/>
        <w:textAlignment w:val="baseline"/>
        <w:rPr>
          <w:color w:val="000000"/>
          <w:sz w:val="24"/>
          <w:szCs w:val="24"/>
          <w:lang w:eastAsia="ru-RU"/>
        </w:rPr>
      </w:pPr>
    </w:p>
    <w:p w14:paraId="7B6699B6" w14:textId="77777777" w:rsidR="00684391" w:rsidRPr="001E797F" w:rsidRDefault="00D33724" w:rsidP="00684391">
      <w:pPr>
        <w:spacing w:line="320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lang w:eastAsia="ru-RU"/>
        </w:rPr>
        <w:t xml:space="preserve">                    </w:t>
      </w:r>
      <w:r w:rsidR="00684391" w:rsidRPr="001E797F">
        <w:rPr>
          <w:color w:val="000000"/>
          <w:sz w:val="28"/>
          <w:lang w:eastAsia="ru-RU"/>
        </w:rPr>
        <w:t>______________________________________________</w:t>
      </w:r>
    </w:p>
    <w:p w14:paraId="2A23DE78" w14:textId="77777777" w:rsidR="00684391" w:rsidRPr="001E797F" w:rsidRDefault="00684391" w:rsidP="00684391">
      <w:pPr>
        <w:spacing w:line="320" w:lineRule="atLeast"/>
        <w:ind w:firstLine="562"/>
        <w:jc w:val="center"/>
        <w:textAlignment w:val="baseline"/>
        <w:rPr>
          <w:color w:val="000000"/>
          <w:sz w:val="18"/>
          <w:szCs w:val="18"/>
          <w:lang w:eastAsia="ru-RU"/>
        </w:rPr>
      </w:pPr>
      <w:r w:rsidRPr="001E797F">
        <w:rPr>
          <w:color w:val="000000"/>
          <w:sz w:val="18"/>
          <w:lang w:eastAsia="ru-RU"/>
        </w:rPr>
        <w:t>(орган (организация) осуществляющий п</w:t>
      </w:r>
      <w:r w:rsidR="00D33724">
        <w:rPr>
          <w:color w:val="000000"/>
          <w:sz w:val="18"/>
          <w:lang w:eastAsia="ru-RU"/>
        </w:rPr>
        <w:t xml:space="preserve">рием документов – администрация округа </w:t>
      </w:r>
      <w:r w:rsidRPr="001E797F">
        <w:rPr>
          <w:color w:val="000000"/>
          <w:sz w:val="18"/>
          <w:lang w:eastAsia="ru-RU"/>
        </w:rPr>
        <w:t xml:space="preserve">или </w:t>
      </w:r>
      <w:r w:rsidR="00D33724">
        <w:rPr>
          <w:color w:val="000000"/>
          <w:sz w:val="18"/>
          <w:lang w:eastAsia="ru-RU"/>
        </w:rPr>
        <w:t>КГАУ У</w:t>
      </w:r>
      <w:r w:rsidRPr="001E797F">
        <w:rPr>
          <w:color w:val="000000"/>
          <w:sz w:val="18"/>
          <w:lang w:eastAsia="ru-RU"/>
        </w:rPr>
        <w:t>МФЦ)</w:t>
      </w:r>
    </w:p>
    <w:p w14:paraId="3D1A651B" w14:textId="77777777" w:rsidR="00684391" w:rsidRPr="001E797F" w:rsidRDefault="00684391" w:rsidP="00684391">
      <w:pPr>
        <w:spacing w:line="320" w:lineRule="atLeast"/>
        <w:ind w:firstLine="3974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Кому____________________________________</w:t>
      </w:r>
    </w:p>
    <w:p w14:paraId="38A58989" w14:textId="77777777" w:rsidR="00684391" w:rsidRPr="001E797F" w:rsidRDefault="00684391" w:rsidP="00684391">
      <w:pPr>
        <w:spacing w:line="320" w:lineRule="atLeast"/>
        <w:ind w:firstLine="3974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4"/>
          <w:szCs w:val="24"/>
          <w:lang w:eastAsia="ru-RU"/>
        </w:rPr>
        <w:t>ФИО заявителя</w:t>
      </w:r>
    </w:p>
    <w:p w14:paraId="419A269C" w14:textId="77777777" w:rsidR="00684391" w:rsidRPr="001E797F" w:rsidRDefault="00684391" w:rsidP="00684391">
      <w:pPr>
        <w:spacing w:line="320" w:lineRule="atLeast"/>
        <w:ind w:firstLine="3974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________________________________________</w:t>
      </w:r>
    </w:p>
    <w:p w14:paraId="51C80058" w14:textId="77777777" w:rsidR="00684391" w:rsidRPr="001E797F" w:rsidRDefault="00684391" w:rsidP="00684391">
      <w:pPr>
        <w:spacing w:line="320" w:lineRule="atLeast"/>
        <w:ind w:left="3974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Документ, удостоверяющий личность ________________________________________</w:t>
      </w:r>
    </w:p>
    <w:p w14:paraId="00C2095D" w14:textId="77777777" w:rsidR="00D33724" w:rsidRDefault="00D33724" w:rsidP="00684391">
      <w:pPr>
        <w:spacing w:line="320" w:lineRule="atLeast"/>
        <w:ind w:firstLine="562"/>
        <w:jc w:val="center"/>
        <w:textAlignment w:val="baseline"/>
        <w:rPr>
          <w:color w:val="000000"/>
          <w:sz w:val="28"/>
          <w:lang w:eastAsia="ru-RU"/>
        </w:rPr>
      </w:pPr>
    </w:p>
    <w:p w14:paraId="2EEDDCA6" w14:textId="77777777" w:rsidR="00684391" w:rsidRPr="001E797F" w:rsidRDefault="00684391" w:rsidP="00684391">
      <w:pPr>
        <w:spacing w:line="320" w:lineRule="atLeast"/>
        <w:ind w:firstLine="562"/>
        <w:jc w:val="center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Уведомление об отказе в приеме документов</w:t>
      </w:r>
    </w:p>
    <w:p w14:paraId="7636980E" w14:textId="77777777" w:rsidR="00684391" w:rsidRDefault="00684391" w:rsidP="00684391">
      <w:pPr>
        <w:spacing w:line="320" w:lineRule="atLeast"/>
        <w:ind w:firstLine="562"/>
        <w:jc w:val="center"/>
        <w:textAlignment w:val="baseline"/>
        <w:rPr>
          <w:color w:val="000000"/>
          <w:sz w:val="28"/>
          <w:lang w:eastAsia="ru-RU"/>
        </w:rPr>
      </w:pPr>
      <w:r w:rsidRPr="001E797F">
        <w:rPr>
          <w:color w:val="000000"/>
          <w:sz w:val="28"/>
          <w:lang w:eastAsia="ru-RU"/>
        </w:rPr>
        <w:t>для предоставления муниципальной услуги</w:t>
      </w:r>
    </w:p>
    <w:p w14:paraId="27744EEE" w14:textId="77777777" w:rsidR="003959B9" w:rsidRPr="001E797F" w:rsidRDefault="003959B9" w:rsidP="00684391">
      <w:pPr>
        <w:spacing w:line="320" w:lineRule="atLeast"/>
        <w:ind w:firstLine="562"/>
        <w:jc w:val="center"/>
        <w:textAlignment w:val="baseline"/>
        <w:rPr>
          <w:color w:val="000000"/>
          <w:sz w:val="28"/>
          <w:szCs w:val="28"/>
          <w:lang w:eastAsia="ru-RU"/>
        </w:rPr>
      </w:pPr>
    </w:p>
    <w:p w14:paraId="3404C9AB" w14:textId="77777777" w:rsidR="00684391" w:rsidRPr="001E797F" w:rsidRDefault="00684391" w:rsidP="00684391">
      <w:pPr>
        <w:spacing w:line="320" w:lineRule="atLeast"/>
        <w:ind w:firstLine="706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Рассмотрев Ваше заявление, а также прилагающийся к нему пакет документов, информирует Вас о наличии следующих оснований для отказа в приеме документов,</w:t>
      </w:r>
      <w:r w:rsidRPr="001E797F">
        <w:rPr>
          <w:b/>
          <w:bCs/>
          <w:color w:val="000000"/>
          <w:sz w:val="28"/>
          <w:lang w:eastAsia="ru-RU"/>
        </w:rPr>
        <w:t xml:space="preserve"> </w:t>
      </w:r>
      <w:r w:rsidRPr="001E797F">
        <w:rPr>
          <w:color w:val="000000"/>
          <w:sz w:val="28"/>
          <w:lang w:eastAsia="ru-RU"/>
        </w:rPr>
        <w:t xml:space="preserve">предусмотренных пунктом 2.8 административного регламента предоставления муниципальной услуги «Принятие документов, а также выдача решений о переводе или отказе в переводе жилого помещения в нежилое помещение или нежилого помещения в жилое помещение», утвержденного постановлением администрации </w:t>
      </w:r>
      <w:r w:rsidR="003959B9">
        <w:rPr>
          <w:color w:val="000000"/>
          <w:sz w:val="28"/>
          <w:lang w:eastAsia="ru-RU"/>
        </w:rPr>
        <w:t xml:space="preserve">Ононского муниципального округа </w:t>
      </w:r>
      <w:r w:rsidRPr="001E797F">
        <w:rPr>
          <w:color w:val="000000"/>
          <w:sz w:val="28"/>
          <w:lang w:eastAsia="ru-RU"/>
        </w:rPr>
        <w:t xml:space="preserve"> от ___________ № _____, а именно: </w:t>
      </w:r>
    </w:p>
    <w:p w14:paraId="36B96A5B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? документ, удостоверяющий личность заявителя/представителя, не предъявлен;</w:t>
      </w:r>
    </w:p>
    <w:p w14:paraId="0231F89C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? заявление не соответствует требованиям подпункта 2.6.6 Регламента: </w:t>
      </w:r>
      <w:r w:rsidRPr="001E797F">
        <w:rPr>
          <w:color w:val="000000"/>
          <w:sz w:val="28"/>
          <w:lang w:eastAsia="ru-RU"/>
        </w:rPr>
        <w:lastRenderedPageBreak/>
        <w:t>________________________________________</w:t>
      </w:r>
      <w:r w:rsidR="003959B9">
        <w:rPr>
          <w:color w:val="000000"/>
          <w:sz w:val="28"/>
          <w:lang w:eastAsia="ru-RU"/>
        </w:rPr>
        <w:t>____________________________</w:t>
      </w:r>
    </w:p>
    <w:p w14:paraId="521B1A17" w14:textId="77777777" w:rsidR="00684391" w:rsidRPr="003959B9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16"/>
          <w:szCs w:val="16"/>
          <w:lang w:eastAsia="ru-RU"/>
        </w:rPr>
      </w:pPr>
      <w:r w:rsidRPr="003959B9">
        <w:rPr>
          <w:color w:val="000000"/>
          <w:sz w:val="16"/>
          <w:szCs w:val="16"/>
          <w:lang w:eastAsia="ru-RU"/>
        </w:rPr>
        <w:t xml:space="preserve">(указать вид несоответствия – серьезные повреждения, наличие которых не позволяет истолковать их содержание, </w:t>
      </w:r>
    </w:p>
    <w:p w14:paraId="74C4BEA5" w14:textId="77777777" w:rsidR="00684391" w:rsidRPr="003959B9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16"/>
          <w:szCs w:val="16"/>
          <w:lang w:eastAsia="ru-RU"/>
        </w:rPr>
      </w:pPr>
      <w:r w:rsidRPr="003959B9">
        <w:rPr>
          <w:color w:val="000000"/>
          <w:sz w:val="16"/>
          <w:szCs w:val="16"/>
          <w:lang w:eastAsia="ru-RU"/>
        </w:rPr>
        <w:t>невозможность прочтения документов, исполнение документов карандашом, неоговоренные исправления и т.п.);</w:t>
      </w:r>
    </w:p>
    <w:p w14:paraId="3AD2AC10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? документ, подтверждающий полномочия представителя заявителя (в случае подачи заявления представителем заявителя), отсутствует;</w:t>
      </w:r>
    </w:p>
    <w:p w14:paraId="3F1FBFD9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? документ, подтверждающий полномочия представителя заявителя (в случае подачи заявления представителем заявителя), не соответствует требованиям подпункта 2.6.6 Регламента: ______________________________________________</w:t>
      </w:r>
      <w:r w:rsidR="00C05DE6">
        <w:rPr>
          <w:color w:val="000000"/>
          <w:sz w:val="28"/>
          <w:lang w:eastAsia="ru-RU"/>
        </w:rPr>
        <w:t>______________</w:t>
      </w:r>
      <w:r w:rsidRPr="001E797F">
        <w:rPr>
          <w:color w:val="000000"/>
          <w:sz w:val="28"/>
          <w:lang w:eastAsia="ru-RU"/>
        </w:rPr>
        <w:t>__</w:t>
      </w:r>
    </w:p>
    <w:p w14:paraId="400FC019" w14:textId="77777777" w:rsidR="00684391" w:rsidRPr="00C05DE6" w:rsidRDefault="00684391" w:rsidP="00684391">
      <w:pPr>
        <w:spacing w:line="320" w:lineRule="atLeast"/>
        <w:ind w:firstLine="562"/>
        <w:jc w:val="center"/>
        <w:textAlignment w:val="baseline"/>
        <w:rPr>
          <w:color w:val="000000"/>
          <w:sz w:val="16"/>
          <w:szCs w:val="16"/>
          <w:lang w:eastAsia="ru-RU"/>
        </w:rPr>
      </w:pPr>
      <w:r w:rsidRPr="00C05DE6">
        <w:rPr>
          <w:color w:val="000000"/>
          <w:sz w:val="16"/>
          <w:szCs w:val="16"/>
          <w:lang w:eastAsia="ru-RU"/>
        </w:rPr>
        <w:t>(указать вид несоответствия – серьезные повреждения, наличие которых не позволяет</w:t>
      </w:r>
    </w:p>
    <w:p w14:paraId="374957DF" w14:textId="77777777" w:rsidR="00684391" w:rsidRPr="00C05DE6" w:rsidRDefault="00684391" w:rsidP="00684391">
      <w:pPr>
        <w:spacing w:line="320" w:lineRule="atLeast"/>
        <w:ind w:firstLine="562"/>
        <w:jc w:val="center"/>
        <w:textAlignment w:val="baseline"/>
        <w:rPr>
          <w:color w:val="000000"/>
          <w:sz w:val="16"/>
          <w:szCs w:val="16"/>
          <w:lang w:eastAsia="ru-RU"/>
        </w:rPr>
      </w:pPr>
      <w:r w:rsidRPr="00C05DE6">
        <w:rPr>
          <w:color w:val="000000"/>
          <w:sz w:val="16"/>
          <w:szCs w:val="16"/>
          <w:lang w:eastAsia="ru-RU"/>
        </w:rPr>
        <w:t>истолковать их содержание, невозможность прочтения документов,</w:t>
      </w:r>
    </w:p>
    <w:p w14:paraId="13BCE938" w14:textId="77777777" w:rsidR="00684391" w:rsidRPr="00C05DE6" w:rsidRDefault="00684391" w:rsidP="00684391">
      <w:pPr>
        <w:spacing w:line="320" w:lineRule="atLeast"/>
        <w:ind w:firstLine="562"/>
        <w:jc w:val="center"/>
        <w:textAlignment w:val="baseline"/>
        <w:rPr>
          <w:color w:val="000000"/>
          <w:sz w:val="16"/>
          <w:szCs w:val="16"/>
          <w:lang w:eastAsia="ru-RU"/>
        </w:rPr>
      </w:pPr>
      <w:r w:rsidRPr="00C05DE6">
        <w:rPr>
          <w:color w:val="000000"/>
          <w:sz w:val="16"/>
          <w:szCs w:val="16"/>
          <w:lang w:eastAsia="ru-RU"/>
        </w:rPr>
        <w:t>исполнение документов карандашом, неоговоренные исправления и т.п.);</w:t>
      </w:r>
    </w:p>
    <w:p w14:paraId="514BCFB3" w14:textId="77777777" w:rsidR="00684391" w:rsidRPr="001E797F" w:rsidRDefault="00684391" w:rsidP="00684391">
      <w:pPr>
        <w:spacing w:line="320" w:lineRule="atLeast"/>
        <w:ind w:firstLine="706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В соответствии с пунктом 2.8 Регламента в приеме Вашего заявления отказано. </w:t>
      </w:r>
    </w:p>
    <w:p w14:paraId="646BF55E" w14:textId="77777777" w:rsidR="00684391" w:rsidRDefault="00684391" w:rsidP="00684391">
      <w:pPr>
        <w:spacing w:line="320" w:lineRule="atLeast"/>
        <w:ind w:firstLine="706"/>
        <w:jc w:val="both"/>
        <w:textAlignment w:val="baseline"/>
        <w:rPr>
          <w:color w:val="000000"/>
          <w:sz w:val="28"/>
          <w:lang w:eastAsia="ru-RU"/>
        </w:rPr>
      </w:pPr>
      <w:r w:rsidRPr="001E797F">
        <w:rPr>
          <w:color w:val="000000"/>
          <w:sz w:val="28"/>
          <w:lang w:eastAsia="ru-RU"/>
        </w:rPr>
        <w:t>После устранения обстоятельств, послуживших основанием для отказа в приеме документов, необходимых для предоставления услуги, Вы имеете право повторно обратиться за предоставлением муниципальной услуги.</w:t>
      </w:r>
    </w:p>
    <w:p w14:paraId="1CB11435" w14:textId="77777777" w:rsidR="00C05DE6" w:rsidRDefault="00C05DE6" w:rsidP="00684391">
      <w:pPr>
        <w:spacing w:line="320" w:lineRule="atLeast"/>
        <w:ind w:firstLine="706"/>
        <w:jc w:val="both"/>
        <w:textAlignment w:val="baseline"/>
        <w:rPr>
          <w:color w:val="000000"/>
          <w:sz w:val="28"/>
          <w:lang w:eastAsia="ru-RU"/>
        </w:rPr>
      </w:pPr>
    </w:p>
    <w:p w14:paraId="5060EECC" w14:textId="77777777" w:rsidR="00C05DE6" w:rsidRPr="001E797F" w:rsidRDefault="00C05DE6" w:rsidP="00684391">
      <w:pPr>
        <w:spacing w:line="320" w:lineRule="atLeast"/>
        <w:ind w:firstLine="706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14:paraId="31B5F522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ФИО заявителя:_____________________ Подпись:___________</w:t>
      </w:r>
    </w:p>
    <w:p w14:paraId="2C89D7D8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Дата:_____________</w:t>
      </w:r>
    </w:p>
    <w:p w14:paraId="3F2A3FAD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ФИО сотрудника:____________________ Подпись:___________</w:t>
      </w:r>
    </w:p>
    <w:p w14:paraId="52D9B141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Дата:____________</w:t>
      </w:r>
    </w:p>
    <w:p w14:paraId="0471E98D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М.П.(при наличии)</w:t>
      </w:r>
    </w:p>
    <w:p w14:paraId="21197F05" w14:textId="77777777" w:rsidR="00684391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lang w:eastAsia="ru-RU"/>
        </w:rPr>
      </w:pPr>
      <w:r w:rsidRPr="001E797F">
        <w:rPr>
          <w:color w:val="000000"/>
          <w:sz w:val="28"/>
          <w:szCs w:val="28"/>
          <w:lang w:eastAsia="ru-RU"/>
        </w:rPr>
        <w:br/>
      </w:r>
      <w:r w:rsidRPr="001E797F">
        <w:rPr>
          <w:color w:val="000000"/>
          <w:sz w:val="28"/>
          <w:lang w:eastAsia="ru-RU"/>
        </w:rPr>
        <w:t xml:space="preserve">‎ </w:t>
      </w:r>
    </w:p>
    <w:p w14:paraId="6A2AB084" w14:textId="77777777" w:rsidR="00C05DE6" w:rsidRDefault="00C05DE6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lang w:eastAsia="ru-RU"/>
        </w:rPr>
      </w:pPr>
    </w:p>
    <w:p w14:paraId="02C29FA8" w14:textId="77777777" w:rsidR="00C05DE6" w:rsidRDefault="00C05DE6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lang w:eastAsia="ru-RU"/>
        </w:rPr>
      </w:pPr>
    </w:p>
    <w:p w14:paraId="7F73B27D" w14:textId="77777777" w:rsidR="00C05DE6" w:rsidRDefault="00C05DE6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lang w:eastAsia="ru-RU"/>
        </w:rPr>
      </w:pPr>
    </w:p>
    <w:p w14:paraId="14936A0A" w14:textId="77777777" w:rsidR="00C05DE6" w:rsidRDefault="00C05DE6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lang w:eastAsia="ru-RU"/>
        </w:rPr>
      </w:pPr>
    </w:p>
    <w:p w14:paraId="7657B927" w14:textId="77777777" w:rsidR="00C05DE6" w:rsidRDefault="00C05DE6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lang w:eastAsia="ru-RU"/>
        </w:rPr>
      </w:pPr>
    </w:p>
    <w:p w14:paraId="1E66FDDD" w14:textId="77777777" w:rsidR="00C05DE6" w:rsidRDefault="00C05DE6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lang w:eastAsia="ru-RU"/>
        </w:rPr>
      </w:pPr>
    </w:p>
    <w:p w14:paraId="7025C1F4" w14:textId="77777777" w:rsidR="00C05DE6" w:rsidRDefault="00C05DE6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lang w:eastAsia="ru-RU"/>
        </w:rPr>
      </w:pPr>
    </w:p>
    <w:p w14:paraId="738E9018" w14:textId="77777777" w:rsidR="00C05DE6" w:rsidRDefault="00C05DE6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lang w:eastAsia="ru-RU"/>
        </w:rPr>
      </w:pPr>
    </w:p>
    <w:p w14:paraId="3F3ADCA2" w14:textId="77777777" w:rsidR="00C05DE6" w:rsidRDefault="00C05DE6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lang w:eastAsia="ru-RU"/>
        </w:rPr>
      </w:pPr>
    </w:p>
    <w:p w14:paraId="502F0CB1" w14:textId="77777777" w:rsidR="00C05DE6" w:rsidRDefault="00C05DE6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lang w:eastAsia="ru-RU"/>
        </w:rPr>
      </w:pPr>
    </w:p>
    <w:p w14:paraId="3806B3F9" w14:textId="77777777" w:rsidR="00C05DE6" w:rsidRDefault="00C05DE6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lang w:eastAsia="ru-RU"/>
        </w:rPr>
      </w:pPr>
    </w:p>
    <w:p w14:paraId="743330D8" w14:textId="77777777" w:rsidR="00C05DE6" w:rsidRDefault="00C05DE6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lang w:eastAsia="ru-RU"/>
        </w:rPr>
      </w:pPr>
    </w:p>
    <w:p w14:paraId="6AE5C30E" w14:textId="77777777" w:rsidR="00C05DE6" w:rsidRDefault="00C05DE6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lang w:eastAsia="ru-RU"/>
        </w:rPr>
      </w:pPr>
    </w:p>
    <w:p w14:paraId="0B78E235" w14:textId="77777777" w:rsidR="00C05DE6" w:rsidRDefault="00C05DE6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lang w:eastAsia="ru-RU"/>
        </w:rPr>
      </w:pPr>
    </w:p>
    <w:p w14:paraId="378AB0F2" w14:textId="77777777" w:rsidR="00C05DE6" w:rsidRDefault="00C05DE6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lang w:eastAsia="ru-RU"/>
        </w:rPr>
      </w:pPr>
    </w:p>
    <w:p w14:paraId="5EB2F566" w14:textId="77777777" w:rsidR="00C05DE6" w:rsidRDefault="00C05DE6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lang w:eastAsia="ru-RU"/>
        </w:rPr>
      </w:pPr>
    </w:p>
    <w:p w14:paraId="127D40D2" w14:textId="77777777" w:rsidR="00C05DE6" w:rsidRDefault="00C05DE6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lang w:eastAsia="ru-RU"/>
        </w:rPr>
      </w:pPr>
    </w:p>
    <w:p w14:paraId="6A2C67F1" w14:textId="77777777" w:rsidR="00C05DE6" w:rsidRDefault="00C05DE6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lang w:eastAsia="ru-RU"/>
        </w:rPr>
      </w:pPr>
    </w:p>
    <w:p w14:paraId="449C7678" w14:textId="77777777" w:rsidR="00C05DE6" w:rsidRDefault="00C05DE6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lang w:eastAsia="ru-RU"/>
        </w:rPr>
      </w:pPr>
    </w:p>
    <w:p w14:paraId="4179C557" w14:textId="77777777" w:rsidR="00C05DE6" w:rsidRDefault="00C05DE6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lang w:eastAsia="ru-RU"/>
        </w:rPr>
      </w:pPr>
    </w:p>
    <w:p w14:paraId="77947C16" w14:textId="77777777" w:rsidR="00C05DE6" w:rsidRDefault="00C05DE6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lang w:eastAsia="ru-RU"/>
        </w:rPr>
      </w:pPr>
    </w:p>
    <w:p w14:paraId="16693DE6" w14:textId="77777777" w:rsidR="00C05DE6" w:rsidRDefault="00C05DE6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lang w:eastAsia="ru-RU"/>
        </w:rPr>
      </w:pPr>
    </w:p>
    <w:p w14:paraId="5E78553A" w14:textId="77777777" w:rsidR="00C05DE6" w:rsidRDefault="00C05DE6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lang w:eastAsia="ru-RU"/>
        </w:rPr>
      </w:pPr>
    </w:p>
    <w:p w14:paraId="496A8682" w14:textId="77777777" w:rsidR="00C05DE6" w:rsidRDefault="00C05DE6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lang w:eastAsia="ru-RU"/>
        </w:rPr>
      </w:pPr>
    </w:p>
    <w:p w14:paraId="16B70D69" w14:textId="77777777" w:rsidR="00C05DE6" w:rsidRDefault="00C05DE6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lang w:eastAsia="ru-RU"/>
        </w:rPr>
      </w:pPr>
    </w:p>
    <w:p w14:paraId="078A2301" w14:textId="77777777" w:rsidR="00C05DE6" w:rsidRDefault="00C05DE6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lang w:eastAsia="ru-RU"/>
        </w:rPr>
      </w:pPr>
    </w:p>
    <w:p w14:paraId="596D9722" w14:textId="77777777" w:rsidR="00C05DE6" w:rsidRDefault="00C05DE6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lang w:eastAsia="ru-RU"/>
        </w:rPr>
      </w:pPr>
    </w:p>
    <w:p w14:paraId="5C4BCEEA" w14:textId="77777777" w:rsidR="00C05DE6" w:rsidRDefault="00C05DE6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lang w:eastAsia="ru-RU"/>
        </w:rPr>
      </w:pPr>
    </w:p>
    <w:p w14:paraId="634DBF7F" w14:textId="77777777" w:rsidR="00C05DE6" w:rsidRDefault="00C05DE6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lang w:eastAsia="ru-RU"/>
        </w:rPr>
      </w:pPr>
    </w:p>
    <w:p w14:paraId="38B858D5" w14:textId="77777777" w:rsidR="00C05DE6" w:rsidRDefault="00C05DE6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lang w:eastAsia="ru-RU"/>
        </w:rPr>
      </w:pPr>
    </w:p>
    <w:p w14:paraId="1334BA39" w14:textId="77777777" w:rsidR="00C05DE6" w:rsidRDefault="00C05DE6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lang w:eastAsia="ru-RU"/>
        </w:rPr>
      </w:pPr>
    </w:p>
    <w:p w14:paraId="68D8E430" w14:textId="77777777" w:rsidR="00C05DE6" w:rsidRDefault="00C05DE6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lang w:eastAsia="ru-RU"/>
        </w:rPr>
      </w:pPr>
    </w:p>
    <w:p w14:paraId="63B6EA37" w14:textId="77777777" w:rsidR="00C05DE6" w:rsidRPr="001E797F" w:rsidRDefault="00C05DE6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14:paraId="7B442594" w14:textId="77777777" w:rsidR="00B86B9D" w:rsidRDefault="00B86B9D" w:rsidP="00684391">
      <w:pPr>
        <w:spacing w:line="387" w:lineRule="atLeast"/>
        <w:ind w:left="5098" w:right="288"/>
        <w:jc w:val="both"/>
        <w:rPr>
          <w:color w:val="000000"/>
          <w:sz w:val="28"/>
          <w:lang w:eastAsia="ru-RU"/>
        </w:rPr>
      </w:pPr>
    </w:p>
    <w:p w14:paraId="0062AAA9" w14:textId="77777777" w:rsidR="00684391" w:rsidRPr="001E797F" w:rsidRDefault="00684391" w:rsidP="00684391">
      <w:pPr>
        <w:spacing w:line="387" w:lineRule="atLeast"/>
        <w:ind w:left="5098" w:right="288"/>
        <w:jc w:val="both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Приложение № </w:t>
      </w:r>
      <w:r w:rsidR="00C05DE6">
        <w:rPr>
          <w:color w:val="000000"/>
          <w:sz w:val="28"/>
          <w:lang w:eastAsia="ru-RU"/>
        </w:rPr>
        <w:t>7</w:t>
      </w:r>
      <w:r w:rsidRPr="001E797F">
        <w:rPr>
          <w:color w:val="000000"/>
          <w:sz w:val="28"/>
          <w:lang w:eastAsia="ru-RU"/>
        </w:rPr>
        <w:t xml:space="preserve"> </w:t>
      </w:r>
    </w:p>
    <w:p w14:paraId="6439CDAA" w14:textId="77777777" w:rsidR="00684391" w:rsidRPr="001E797F" w:rsidRDefault="00684391" w:rsidP="00684391">
      <w:pPr>
        <w:spacing w:line="387" w:lineRule="atLeast"/>
        <w:ind w:left="5098" w:right="288"/>
        <w:jc w:val="both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к административному регламенту </w:t>
      </w:r>
    </w:p>
    <w:p w14:paraId="1893DC69" w14:textId="77777777" w:rsidR="00684391" w:rsidRPr="001E797F" w:rsidRDefault="00684391" w:rsidP="00684391">
      <w:pPr>
        <w:spacing w:line="387" w:lineRule="atLeast"/>
        <w:ind w:left="5098" w:right="288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предоставления муниципальной услуги </w:t>
      </w:r>
    </w:p>
    <w:p w14:paraId="7B7B6E59" w14:textId="77777777" w:rsidR="00684391" w:rsidRPr="001E797F" w:rsidRDefault="00684391" w:rsidP="00684391">
      <w:pPr>
        <w:spacing w:line="387" w:lineRule="atLeast"/>
        <w:ind w:left="5098" w:right="288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«Перевод жилого помещения в нежилое помещение и нежилого помещения в жилое помещение»</w:t>
      </w:r>
    </w:p>
    <w:p w14:paraId="4945541A" w14:textId="77777777" w:rsidR="00C05DE6" w:rsidRDefault="00C05DE6" w:rsidP="00684391">
      <w:pPr>
        <w:spacing w:line="320" w:lineRule="atLeast"/>
        <w:ind w:firstLine="562"/>
        <w:jc w:val="center"/>
        <w:textAlignment w:val="baseline"/>
        <w:rPr>
          <w:color w:val="000000"/>
          <w:sz w:val="24"/>
          <w:szCs w:val="24"/>
          <w:lang w:eastAsia="ru-RU"/>
        </w:rPr>
      </w:pPr>
    </w:p>
    <w:p w14:paraId="03B84862" w14:textId="77777777" w:rsidR="00C05DE6" w:rsidRDefault="00C05DE6" w:rsidP="00684391">
      <w:pPr>
        <w:spacing w:line="320" w:lineRule="atLeast"/>
        <w:ind w:firstLine="562"/>
        <w:jc w:val="center"/>
        <w:textAlignment w:val="baseline"/>
        <w:rPr>
          <w:color w:val="000000"/>
          <w:sz w:val="24"/>
          <w:szCs w:val="24"/>
          <w:lang w:eastAsia="ru-RU"/>
        </w:rPr>
      </w:pPr>
    </w:p>
    <w:p w14:paraId="4FBD9066" w14:textId="77777777" w:rsidR="00684391" w:rsidRPr="001E797F" w:rsidRDefault="00684391" w:rsidP="00684391">
      <w:pPr>
        <w:spacing w:line="320" w:lineRule="atLeast"/>
        <w:ind w:firstLine="562"/>
        <w:jc w:val="center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Акт приема-передачи документов</w:t>
      </w:r>
    </w:p>
    <w:p w14:paraId="365966C2" w14:textId="77777777" w:rsidR="00C05DE6" w:rsidRDefault="00684391" w:rsidP="00684391">
      <w:pPr>
        <w:spacing w:line="320" w:lineRule="atLeast"/>
        <w:jc w:val="both"/>
        <w:textAlignment w:val="baseline"/>
        <w:rPr>
          <w:color w:val="000000"/>
          <w:sz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от </w:t>
      </w:r>
      <w:r w:rsidR="00C05DE6">
        <w:rPr>
          <w:color w:val="000000"/>
          <w:sz w:val="28"/>
          <w:lang w:eastAsia="ru-RU"/>
        </w:rPr>
        <w:t xml:space="preserve">КГАУ </w:t>
      </w:r>
      <w:r w:rsidRPr="001E797F">
        <w:rPr>
          <w:color w:val="000000"/>
          <w:sz w:val="28"/>
          <w:lang w:eastAsia="ru-RU"/>
        </w:rPr>
        <w:t>УМФЦ</w:t>
      </w:r>
      <w:r w:rsidR="00C05DE6">
        <w:rPr>
          <w:color w:val="000000"/>
          <w:sz w:val="28"/>
          <w:lang w:eastAsia="ru-RU"/>
        </w:rPr>
        <w:t xml:space="preserve">  Ононского района Забайкальского края</w:t>
      </w:r>
    </w:p>
    <w:p w14:paraId="1EC7E1D1" w14:textId="77777777" w:rsidR="00684391" w:rsidRPr="001E797F" w:rsidRDefault="00C05DE6" w:rsidP="00C05DE6">
      <w:pPr>
        <w:spacing w:line="320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lang w:eastAsia="ru-RU"/>
        </w:rPr>
        <w:t xml:space="preserve">в </w:t>
      </w:r>
      <w:r w:rsidR="00684391" w:rsidRPr="001E797F">
        <w:rPr>
          <w:color w:val="00000A"/>
          <w:sz w:val="28"/>
          <w:lang w:eastAsia="ru-RU"/>
        </w:rPr>
        <w:t xml:space="preserve"> </w:t>
      </w:r>
      <w:r w:rsidR="00684391" w:rsidRPr="001E797F">
        <w:rPr>
          <w:color w:val="000000"/>
          <w:sz w:val="28"/>
          <w:lang w:eastAsia="ru-RU"/>
        </w:rPr>
        <w:t xml:space="preserve">администрацию </w:t>
      </w:r>
      <w:r>
        <w:rPr>
          <w:color w:val="000000"/>
          <w:sz w:val="28"/>
          <w:lang w:eastAsia="ru-RU"/>
        </w:rPr>
        <w:t>Ононского муниципального округа Забайкальского кра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"/>
        <w:gridCol w:w="5308"/>
        <w:gridCol w:w="3378"/>
      </w:tblGrid>
      <w:tr w:rsidR="00684391" w:rsidRPr="001E797F" w14:paraId="4E4D8B5E" w14:textId="77777777" w:rsidTr="00684391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ED162" w14:textId="77777777" w:rsidR="00684391" w:rsidRPr="001E797F" w:rsidRDefault="00684391" w:rsidP="00684391">
            <w:pPr>
              <w:spacing w:line="320" w:lineRule="atLeast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1E797F">
              <w:rPr>
                <w:color w:val="00000A"/>
                <w:spacing w:val="60"/>
                <w:sz w:val="28"/>
                <w:lang w:eastAsia="ru-RU"/>
              </w:rPr>
              <w:t>№ п/п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3A13A" w14:textId="77777777" w:rsidR="00684391" w:rsidRPr="001E797F" w:rsidRDefault="00684391" w:rsidP="00684391">
            <w:pPr>
              <w:spacing w:line="387" w:lineRule="atLeast"/>
              <w:ind w:firstLine="432"/>
              <w:jc w:val="both"/>
              <w:outlineLvl w:val="0"/>
              <w:rPr>
                <w:b/>
                <w:bCs/>
                <w:kern w:val="36"/>
                <w:sz w:val="28"/>
                <w:szCs w:val="28"/>
                <w:lang w:eastAsia="ru-RU"/>
              </w:rPr>
            </w:pPr>
            <w:r w:rsidRPr="001E797F">
              <w:rPr>
                <w:kern w:val="36"/>
                <w:sz w:val="28"/>
                <w:lang w:eastAsia="ru-RU"/>
              </w:rPr>
              <w:t>Краткое наименование услуги</w:t>
            </w:r>
          </w:p>
        </w:tc>
        <w:tc>
          <w:tcPr>
            <w:tcW w:w="3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CF508" w14:textId="77777777" w:rsidR="00684391" w:rsidRPr="001E797F" w:rsidRDefault="00684391" w:rsidP="00684391">
            <w:pPr>
              <w:spacing w:line="387" w:lineRule="atLeast"/>
              <w:ind w:firstLine="432"/>
              <w:jc w:val="both"/>
              <w:outlineLvl w:val="0"/>
              <w:rPr>
                <w:b/>
                <w:bCs/>
                <w:kern w:val="36"/>
                <w:sz w:val="28"/>
                <w:szCs w:val="28"/>
                <w:lang w:eastAsia="ru-RU"/>
              </w:rPr>
            </w:pPr>
            <w:r w:rsidRPr="001E797F">
              <w:rPr>
                <w:kern w:val="36"/>
                <w:sz w:val="28"/>
                <w:lang w:eastAsia="ru-RU"/>
              </w:rPr>
              <w:t>ФИО заявителя</w:t>
            </w:r>
          </w:p>
          <w:p w14:paraId="4A80E7E8" w14:textId="77777777" w:rsidR="00684391" w:rsidRPr="001E797F" w:rsidRDefault="00684391" w:rsidP="00684391">
            <w:pPr>
              <w:spacing w:line="387" w:lineRule="atLeast"/>
              <w:ind w:firstLine="432"/>
              <w:jc w:val="both"/>
              <w:outlineLvl w:val="0"/>
              <w:rPr>
                <w:b/>
                <w:bCs/>
                <w:kern w:val="36"/>
                <w:sz w:val="28"/>
                <w:szCs w:val="28"/>
                <w:lang w:eastAsia="ru-RU"/>
              </w:rPr>
            </w:pPr>
            <w:r w:rsidRPr="001E797F">
              <w:rPr>
                <w:kern w:val="36"/>
                <w:sz w:val="28"/>
                <w:lang w:eastAsia="ru-RU"/>
              </w:rPr>
              <w:t>(</w:t>
            </w:r>
            <w:r w:rsidRPr="00C05DE6">
              <w:rPr>
                <w:kern w:val="36"/>
                <w:sz w:val="16"/>
                <w:szCs w:val="16"/>
                <w:lang w:eastAsia="ru-RU"/>
              </w:rPr>
              <w:t>полностью)</w:t>
            </w:r>
          </w:p>
        </w:tc>
      </w:tr>
      <w:tr w:rsidR="00684391" w:rsidRPr="001E797F" w14:paraId="2205F714" w14:textId="77777777" w:rsidTr="00684391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8780F" w14:textId="77777777" w:rsidR="00684391" w:rsidRPr="001E797F" w:rsidRDefault="00684391" w:rsidP="00684391">
            <w:pPr>
              <w:spacing w:line="320" w:lineRule="atLeast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1E797F">
              <w:rPr>
                <w:color w:val="00000A"/>
                <w:spacing w:val="60"/>
                <w:sz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281EF" w14:textId="77777777" w:rsidR="00684391" w:rsidRPr="001E797F" w:rsidRDefault="00684391" w:rsidP="00684391">
            <w:pPr>
              <w:spacing w:line="387" w:lineRule="atLeast"/>
              <w:ind w:firstLine="29"/>
              <w:jc w:val="both"/>
              <w:outlineLvl w:val="0"/>
              <w:rPr>
                <w:b/>
                <w:bCs/>
                <w:kern w:val="36"/>
                <w:sz w:val="28"/>
                <w:szCs w:val="28"/>
                <w:lang w:eastAsia="ru-RU"/>
              </w:rPr>
            </w:pPr>
            <w:r w:rsidRPr="001E797F">
              <w:rPr>
                <w:kern w:val="36"/>
                <w:sz w:val="28"/>
                <w:lang w:eastAsia="ru-RU"/>
              </w:rPr>
              <w:t>«Принятие документов, а также выдача решений о переводе или отказе в переводе жилого помещения в нежилое помещение или нежилого помещения в жилое помещение»</w:t>
            </w:r>
          </w:p>
        </w:tc>
        <w:tc>
          <w:tcPr>
            <w:tcW w:w="3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F874A" w14:textId="77777777" w:rsidR="00684391" w:rsidRPr="001E797F" w:rsidRDefault="00684391" w:rsidP="00684391">
            <w:pPr>
              <w:rPr>
                <w:sz w:val="24"/>
                <w:szCs w:val="24"/>
                <w:lang w:eastAsia="ru-RU"/>
              </w:rPr>
            </w:pPr>
          </w:p>
        </w:tc>
      </w:tr>
    </w:tbl>
    <w:p w14:paraId="59E481E5" w14:textId="77777777" w:rsidR="007E6B9F" w:rsidRDefault="00684391" w:rsidP="00684391">
      <w:pPr>
        <w:spacing w:line="320" w:lineRule="atLeast"/>
        <w:jc w:val="center"/>
        <w:textAlignment w:val="baseline"/>
        <w:rPr>
          <w:color w:val="00000A"/>
          <w:sz w:val="28"/>
          <w:lang w:eastAsia="ru-RU"/>
        </w:rPr>
      </w:pPr>
      <w:r w:rsidRPr="001E797F">
        <w:rPr>
          <w:color w:val="00000A"/>
          <w:sz w:val="28"/>
          <w:lang w:eastAsia="ru-RU"/>
        </w:rPr>
        <w:t xml:space="preserve">Переданы на основании постановления администрации </w:t>
      </w:r>
      <w:r w:rsidR="00C05DE6">
        <w:rPr>
          <w:color w:val="00000A"/>
          <w:sz w:val="28"/>
          <w:lang w:eastAsia="ru-RU"/>
        </w:rPr>
        <w:t>О</w:t>
      </w:r>
      <w:r w:rsidR="007E6B9F">
        <w:rPr>
          <w:color w:val="00000A"/>
          <w:sz w:val="28"/>
          <w:lang w:eastAsia="ru-RU"/>
        </w:rPr>
        <w:t>н</w:t>
      </w:r>
      <w:r w:rsidR="00C05DE6">
        <w:rPr>
          <w:color w:val="00000A"/>
          <w:sz w:val="28"/>
          <w:lang w:eastAsia="ru-RU"/>
        </w:rPr>
        <w:t>онс</w:t>
      </w:r>
      <w:r w:rsidR="007E6B9F">
        <w:rPr>
          <w:color w:val="00000A"/>
          <w:sz w:val="28"/>
          <w:lang w:eastAsia="ru-RU"/>
        </w:rPr>
        <w:t>кого</w:t>
      </w:r>
    </w:p>
    <w:p w14:paraId="2E5820E8" w14:textId="77777777" w:rsidR="00684391" w:rsidRPr="001E797F" w:rsidRDefault="007E6B9F" w:rsidP="007E6B9F">
      <w:pPr>
        <w:spacing w:line="320" w:lineRule="atLeast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A"/>
          <w:sz w:val="28"/>
          <w:lang w:eastAsia="ru-RU"/>
        </w:rPr>
        <w:t>муниципального округа от                        №</w:t>
      </w:r>
    </w:p>
    <w:p w14:paraId="05F341A5" w14:textId="77777777" w:rsidR="00684391" w:rsidRPr="001E797F" w:rsidRDefault="00684391" w:rsidP="00684391">
      <w:pPr>
        <w:spacing w:line="320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A"/>
          <w:sz w:val="28"/>
          <w:lang w:eastAsia="ru-RU"/>
        </w:rPr>
        <w:t xml:space="preserve">Переданы: </w:t>
      </w:r>
      <w:r w:rsidR="007E6B9F">
        <w:rPr>
          <w:color w:val="000000"/>
          <w:sz w:val="28"/>
          <w:lang w:eastAsia="ru-RU"/>
        </w:rPr>
        <w:t xml:space="preserve">КГАУ </w:t>
      </w:r>
      <w:r w:rsidRPr="001E797F">
        <w:rPr>
          <w:color w:val="000000"/>
          <w:sz w:val="28"/>
          <w:lang w:eastAsia="ru-RU"/>
        </w:rPr>
        <w:t>УМФЦ</w:t>
      </w:r>
      <w:r w:rsidR="007E6B9F">
        <w:rPr>
          <w:color w:val="000000"/>
          <w:sz w:val="28"/>
          <w:lang w:eastAsia="ru-RU"/>
        </w:rPr>
        <w:t xml:space="preserve"> Ононского</w:t>
      </w:r>
      <w:r w:rsidR="007E6B9F">
        <w:rPr>
          <w:color w:val="00000A"/>
          <w:sz w:val="28"/>
          <w:lang w:eastAsia="ru-RU"/>
        </w:rPr>
        <w:t xml:space="preserve"> райо</w:t>
      </w:r>
      <w:r w:rsidRPr="001E797F">
        <w:rPr>
          <w:color w:val="00000A"/>
          <w:sz w:val="28"/>
          <w:lang w:eastAsia="ru-RU"/>
        </w:rPr>
        <w:t xml:space="preserve">на </w:t>
      </w:r>
      <w:r w:rsidR="007E6B9F">
        <w:rPr>
          <w:color w:val="00000A"/>
          <w:sz w:val="28"/>
          <w:lang w:eastAsia="ru-RU"/>
        </w:rPr>
        <w:t>Забайкальского края</w:t>
      </w:r>
    </w:p>
    <w:p w14:paraId="602A16DB" w14:textId="77777777" w:rsidR="00684391" w:rsidRPr="001E797F" w:rsidRDefault="00684391" w:rsidP="00684391">
      <w:pPr>
        <w:spacing w:line="320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A"/>
          <w:sz w:val="28"/>
          <w:lang w:eastAsia="ru-RU"/>
        </w:rPr>
        <w:t>Ответственный: _________________ /_______________</w:t>
      </w:r>
    </w:p>
    <w:p w14:paraId="49BBA713" w14:textId="77777777" w:rsidR="00684391" w:rsidRPr="001E797F" w:rsidRDefault="00684391" w:rsidP="00684391">
      <w:pPr>
        <w:spacing w:line="320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A"/>
          <w:sz w:val="28"/>
          <w:lang w:eastAsia="ru-RU"/>
        </w:rPr>
        <w:t>Дата: «__»______________________ 2020 г.</w:t>
      </w:r>
    </w:p>
    <w:p w14:paraId="3F0563BC" w14:textId="77777777" w:rsidR="00684391" w:rsidRPr="001E797F" w:rsidRDefault="00684391" w:rsidP="00684391">
      <w:pPr>
        <w:spacing w:line="320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A"/>
          <w:sz w:val="28"/>
          <w:lang w:eastAsia="ru-RU"/>
        </w:rPr>
        <w:t>Приняты:</w:t>
      </w:r>
    </w:p>
    <w:p w14:paraId="4CD00959" w14:textId="77777777" w:rsidR="00684391" w:rsidRPr="001E797F" w:rsidRDefault="00684391" w:rsidP="00684391">
      <w:pPr>
        <w:spacing w:line="320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администраци</w:t>
      </w:r>
      <w:r w:rsidR="007E6B9F">
        <w:rPr>
          <w:color w:val="000000"/>
          <w:sz w:val="28"/>
          <w:lang w:eastAsia="ru-RU"/>
        </w:rPr>
        <w:t>ей</w:t>
      </w:r>
      <w:r w:rsidRPr="001E797F">
        <w:rPr>
          <w:color w:val="000000"/>
          <w:sz w:val="28"/>
          <w:lang w:eastAsia="ru-RU"/>
        </w:rPr>
        <w:t xml:space="preserve"> </w:t>
      </w:r>
      <w:r w:rsidR="007E6B9F">
        <w:rPr>
          <w:color w:val="000000"/>
          <w:sz w:val="28"/>
          <w:lang w:eastAsia="ru-RU"/>
        </w:rPr>
        <w:t>Ононского муниципального округа Забайкальского края</w:t>
      </w:r>
    </w:p>
    <w:p w14:paraId="6403844E" w14:textId="77777777" w:rsidR="00684391" w:rsidRPr="001E797F" w:rsidRDefault="00684391" w:rsidP="00684391">
      <w:pPr>
        <w:spacing w:line="320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A"/>
          <w:sz w:val="28"/>
          <w:lang w:eastAsia="ru-RU"/>
        </w:rPr>
        <w:t>Ответственный: ______________/__________________</w:t>
      </w:r>
    </w:p>
    <w:p w14:paraId="75F79088" w14:textId="77777777" w:rsidR="00684391" w:rsidRPr="001E797F" w:rsidRDefault="00684391" w:rsidP="00684391">
      <w:pPr>
        <w:spacing w:line="320" w:lineRule="atLeast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A"/>
          <w:sz w:val="28"/>
          <w:lang w:eastAsia="ru-RU"/>
        </w:rPr>
        <w:t>Дата: «__»______________________2020 г.</w:t>
      </w:r>
    </w:p>
    <w:p w14:paraId="35709656" w14:textId="77777777" w:rsidR="00684391" w:rsidRDefault="00684391" w:rsidP="00684391">
      <w:pPr>
        <w:spacing w:line="320" w:lineRule="atLeast"/>
        <w:ind w:firstLine="562"/>
        <w:textAlignment w:val="baseline"/>
        <w:rPr>
          <w:color w:val="000000"/>
          <w:sz w:val="28"/>
          <w:lang w:eastAsia="ru-RU"/>
        </w:rPr>
      </w:pPr>
      <w:r w:rsidRPr="001E797F">
        <w:rPr>
          <w:color w:val="000000"/>
          <w:sz w:val="28"/>
          <w:szCs w:val="28"/>
          <w:lang w:eastAsia="ru-RU"/>
        </w:rPr>
        <w:br/>
      </w:r>
      <w:r w:rsidRPr="001E797F">
        <w:rPr>
          <w:color w:val="000000"/>
          <w:sz w:val="28"/>
          <w:lang w:eastAsia="ru-RU"/>
        </w:rPr>
        <w:t xml:space="preserve">‎ </w:t>
      </w:r>
    </w:p>
    <w:p w14:paraId="3B442E7E" w14:textId="77777777" w:rsidR="007E6B9F" w:rsidRDefault="007E6B9F" w:rsidP="00684391">
      <w:pPr>
        <w:spacing w:line="320" w:lineRule="atLeast"/>
        <w:ind w:firstLine="562"/>
        <w:textAlignment w:val="baseline"/>
        <w:rPr>
          <w:color w:val="000000"/>
          <w:sz w:val="28"/>
          <w:lang w:eastAsia="ru-RU"/>
        </w:rPr>
      </w:pPr>
    </w:p>
    <w:p w14:paraId="41B87C07" w14:textId="77777777" w:rsidR="007E6B9F" w:rsidRDefault="007E6B9F" w:rsidP="00684391">
      <w:pPr>
        <w:spacing w:line="320" w:lineRule="atLeast"/>
        <w:ind w:firstLine="562"/>
        <w:textAlignment w:val="baseline"/>
        <w:rPr>
          <w:color w:val="000000"/>
          <w:sz w:val="28"/>
          <w:lang w:eastAsia="ru-RU"/>
        </w:rPr>
      </w:pPr>
    </w:p>
    <w:p w14:paraId="5D7AF3BB" w14:textId="77777777" w:rsidR="007E6B9F" w:rsidRDefault="007E6B9F" w:rsidP="00684391">
      <w:pPr>
        <w:spacing w:line="320" w:lineRule="atLeast"/>
        <w:ind w:firstLine="562"/>
        <w:textAlignment w:val="baseline"/>
        <w:rPr>
          <w:color w:val="000000"/>
          <w:sz w:val="28"/>
          <w:lang w:eastAsia="ru-RU"/>
        </w:rPr>
      </w:pPr>
    </w:p>
    <w:p w14:paraId="50E528F2" w14:textId="77777777" w:rsidR="007E6B9F" w:rsidRDefault="007E6B9F" w:rsidP="00684391">
      <w:pPr>
        <w:spacing w:line="320" w:lineRule="atLeast"/>
        <w:ind w:firstLine="562"/>
        <w:textAlignment w:val="baseline"/>
        <w:rPr>
          <w:color w:val="000000"/>
          <w:sz w:val="28"/>
          <w:lang w:eastAsia="ru-RU"/>
        </w:rPr>
      </w:pPr>
    </w:p>
    <w:p w14:paraId="0260A7DB" w14:textId="77777777" w:rsidR="007E6B9F" w:rsidRDefault="007E6B9F" w:rsidP="00684391">
      <w:pPr>
        <w:spacing w:line="320" w:lineRule="atLeast"/>
        <w:ind w:firstLine="562"/>
        <w:textAlignment w:val="baseline"/>
        <w:rPr>
          <w:color w:val="000000"/>
          <w:sz w:val="28"/>
          <w:lang w:eastAsia="ru-RU"/>
        </w:rPr>
      </w:pPr>
    </w:p>
    <w:p w14:paraId="51142B2A" w14:textId="77777777" w:rsidR="007E6B9F" w:rsidRDefault="007E6B9F" w:rsidP="00684391">
      <w:pPr>
        <w:spacing w:line="320" w:lineRule="atLeast"/>
        <w:ind w:firstLine="562"/>
        <w:textAlignment w:val="baseline"/>
        <w:rPr>
          <w:color w:val="000000"/>
          <w:sz w:val="28"/>
          <w:lang w:eastAsia="ru-RU"/>
        </w:rPr>
      </w:pPr>
    </w:p>
    <w:p w14:paraId="0DC8C35A" w14:textId="77777777" w:rsidR="007E6B9F" w:rsidRDefault="007E6B9F" w:rsidP="00684391">
      <w:pPr>
        <w:spacing w:line="320" w:lineRule="atLeast"/>
        <w:ind w:firstLine="562"/>
        <w:textAlignment w:val="baseline"/>
        <w:rPr>
          <w:color w:val="000000"/>
          <w:sz w:val="28"/>
          <w:lang w:eastAsia="ru-RU"/>
        </w:rPr>
      </w:pPr>
    </w:p>
    <w:p w14:paraId="69FB1D0C" w14:textId="77777777" w:rsidR="007E6B9F" w:rsidRDefault="007E6B9F" w:rsidP="00684391">
      <w:pPr>
        <w:spacing w:line="320" w:lineRule="atLeast"/>
        <w:ind w:firstLine="562"/>
        <w:textAlignment w:val="baseline"/>
        <w:rPr>
          <w:color w:val="000000"/>
          <w:sz w:val="28"/>
          <w:lang w:eastAsia="ru-RU"/>
        </w:rPr>
      </w:pPr>
    </w:p>
    <w:p w14:paraId="61964EE4" w14:textId="77777777" w:rsidR="007E6B9F" w:rsidRDefault="007E6B9F" w:rsidP="00684391">
      <w:pPr>
        <w:spacing w:line="320" w:lineRule="atLeast"/>
        <w:ind w:firstLine="562"/>
        <w:textAlignment w:val="baseline"/>
        <w:rPr>
          <w:color w:val="000000"/>
          <w:sz w:val="28"/>
          <w:lang w:eastAsia="ru-RU"/>
        </w:rPr>
      </w:pPr>
    </w:p>
    <w:p w14:paraId="5E5D727E" w14:textId="77777777" w:rsidR="007E6B9F" w:rsidRDefault="007E6B9F" w:rsidP="00684391">
      <w:pPr>
        <w:spacing w:line="320" w:lineRule="atLeast"/>
        <w:ind w:firstLine="562"/>
        <w:textAlignment w:val="baseline"/>
        <w:rPr>
          <w:color w:val="000000"/>
          <w:sz w:val="28"/>
          <w:lang w:eastAsia="ru-RU"/>
        </w:rPr>
      </w:pPr>
    </w:p>
    <w:p w14:paraId="41FE3AAB" w14:textId="77777777" w:rsidR="007E6B9F" w:rsidRDefault="007E6B9F" w:rsidP="007E6B9F">
      <w:pPr>
        <w:spacing w:line="320" w:lineRule="atLeast"/>
        <w:textAlignment w:val="baseline"/>
        <w:rPr>
          <w:color w:val="000000"/>
          <w:sz w:val="28"/>
          <w:lang w:eastAsia="ru-RU"/>
        </w:rPr>
      </w:pPr>
    </w:p>
    <w:p w14:paraId="511D855E" w14:textId="77777777" w:rsidR="007E6B9F" w:rsidRPr="001E797F" w:rsidRDefault="007E6B9F" w:rsidP="007E6B9F">
      <w:pPr>
        <w:spacing w:line="320" w:lineRule="atLeast"/>
        <w:textAlignment w:val="baseline"/>
        <w:rPr>
          <w:color w:val="000000"/>
          <w:sz w:val="28"/>
          <w:szCs w:val="28"/>
          <w:lang w:eastAsia="ru-RU"/>
        </w:rPr>
      </w:pPr>
    </w:p>
    <w:p w14:paraId="7492396B" w14:textId="77777777" w:rsidR="00684391" w:rsidRPr="001E797F" w:rsidRDefault="007E6B9F" w:rsidP="00684391">
      <w:pPr>
        <w:spacing w:line="320" w:lineRule="atLeast"/>
        <w:ind w:left="5098" w:right="144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lang w:eastAsia="ru-RU"/>
        </w:rPr>
        <w:t xml:space="preserve">Приложение № </w:t>
      </w:r>
      <w:r w:rsidR="00684391" w:rsidRPr="001E797F">
        <w:rPr>
          <w:color w:val="000000"/>
          <w:sz w:val="28"/>
          <w:lang w:eastAsia="ru-RU"/>
        </w:rPr>
        <w:t xml:space="preserve"> </w:t>
      </w:r>
      <w:r>
        <w:rPr>
          <w:color w:val="000000"/>
          <w:sz w:val="28"/>
          <w:lang w:eastAsia="ru-RU"/>
        </w:rPr>
        <w:t>8</w:t>
      </w:r>
    </w:p>
    <w:p w14:paraId="28B1A8A5" w14:textId="77777777" w:rsidR="00684391" w:rsidRPr="001E797F" w:rsidRDefault="00684391" w:rsidP="00684391">
      <w:pPr>
        <w:spacing w:line="320" w:lineRule="atLeast"/>
        <w:ind w:left="5098" w:right="144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к административному регламенту </w:t>
      </w:r>
    </w:p>
    <w:p w14:paraId="429F95A3" w14:textId="77777777" w:rsidR="00684391" w:rsidRPr="001E797F" w:rsidRDefault="00684391" w:rsidP="00684391">
      <w:pPr>
        <w:spacing w:line="387" w:lineRule="atLeast"/>
        <w:ind w:left="5098" w:right="144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предоставления муниципальной услуги </w:t>
      </w:r>
    </w:p>
    <w:p w14:paraId="7F3C63EE" w14:textId="77777777" w:rsidR="00684391" w:rsidRPr="001E797F" w:rsidRDefault="00684391" w:rsidP="00684391">
      <w:pPr>
        <w:spacing w:line="320" w:lineRule="atLeast"/>
        <w:ind w:left="5098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«Перевод жилого помещения в нежилое помещение и нежилого помещения в жилое помещение»</w:t>
      </w:r>
    </w:p>
    <w:p w14:paraId="4AD299DF" w14:textId="77777777" w:rsidR="007E6B9F" w:rsidRDefault="007E6B9F" w:rsidP="00684391">
      <w:pPr>
        <w:spacing w:line="320" w:lineRule="atLeast"/>
        <w:ind w:firstLine="562"/>
        <w:jc w:val="center"/>
        <w:textAlignment w:val="baseline"/>
        <w:rPr>
          <w:color w:val="000000"/>
          <w:sz w:val="24"/>
          <w:szCs w:val="24"/>
          <w:lang w:eastAsia="ru-RU"/>
        </w:rPr>
      </w:pPr>
    </w:p>
    <w:p w14:paraId="0C65D5F5" w14:textId="77777777" w:rsidR="00684391" w:rsidRPr="001E797F" w:rsidRDefault="00684391" w:rsidP="00684391">
      <w:pPr>
        <w:spacing w:line="320" w:lineRule="atLeast"/>
        <w:ind w:firstLine="562"/>
        <w:jc w:val="center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Акт приема-передачи документов</w:t>
      </w:r>
    </w:p>
    <w:p w14:paraId="39CDD898" w14:textId="77777777" w:rsidR="00684391" w:rsidRPr="001E797F" w:rsidRDefault="00684391" w:rsidP="00684391">
      <w:pPr>
        <w:spacing w:line="320" w:lineRule="atLeast"/>
        <w:ind w:firstLine="288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от администрации </w:t>
      </w:r>
      <w:r w:rsidR="007E6B9F">
        <w:rPr>
          <w:color w:val="000000"/>
          <w:sz w:val="28"/>
          <w:lang w:eastAsia="ru-RU"/>
        </w:rPr>
        <w:t>Ононского муниципального округа Забайкальского края</w:t>
      </w:r>
    </w:p>
    <w:p w14:paraId="28FB08BA" w14:textId="77777777" w:rsidR="00684391" w:rsidRPr="001E797F" w:rsidRDefault="00684391" w:rsidP="00684391">
      <w:pPr>
        <w:spacing w:line="320" w:lineRule="atLeast"/>
        <w:ind w:firstLine="288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14:paraId="418A8250" w14:textId="77777777" w:rsidR="00684391" w:rsidRPr="001E797F" w:rsidRDefault="00684391" w:rsidP="00684391">
      <w:pPr>
        <w:spacing w:line="320" w:lineRule="atLeast"/>
        <w:ind w:firstLine="288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в </w:t>
      </w:r>
      <w:r w:rsidR="007E6B9F">
        <w:rPr>
          <w:color w:val="000000"/>
          <w:sz w:val="28"/>
          <w:lang w:eastAsia="ru-RU"/>
        </w:rPr>
        <w:t xml:space="preserve">КГАУ </w:t>
      </w:r>
      <w:r w:rsidRPr="001E797F">
        <w:rPr>
          <w:color w:val="000000"/>
          <w:sz w:val="28"/>
          <w:lang w:eastAsia="ru-RU"/>
        </w:rPr>
        <w:t>УМФЦ</w:t>
      </w:r>
      <w:r w:rsidR="007E6B9F">
        <w:rPr>
          <w:color w:val="000000"/>
          <w:sz w:val="28"/>
          <w:lang w:eastAsia="ru-RU"/>
        </w:rPr>
        <w:t xml:space="preserve"> </w:t>
      </w:r>
      <w:r w:rsidRPr="001E797F">
        <w:rPr>
          <w:color w:val="000000"/>
          <w:sz w:val="28"/>
          <w:lang w:eastAsia="ru-RU"/>
        </w:rPr>
        <w:t xml:space="preserve"> </w:t>
      </w:r>
      <w:r w:rsidR="007E6B9F">
        <w:rPr>
          <w:color w:val="000000"/>
          <w:sz w:val="28"/>
          <w:lang w:eastAsia="ru-RU"/>
        </w:rPr>
        <w:t>Ононского муниципального района  Забайкальского кра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3"/>
        <w:gridCol w:w="5239"/>
        <w:gridCol w:w="3429"/>
      </w:tblGrid>
      <w:tr w:rsidR="00684391" w:rsidRPr="001E797F" w14:paraId="3660DCD2" w14:textId="77777777" w:rsidTr="00684391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6207C" w14:textId="77777777" w:rsidR="00684391" w:rsidRPr="001E797F" w:rsidRDefault="00684391" w:rsidP="00684391">
            <w:pPr>
              <w:spacing w:line="387" w:lineRule="atLeast"/>
              <w:ind w:firstLine="432"/>
              <w:jc w:val="both"/>
              <w:outlineLvl w:val="0"/>
              <w:rPr>
                <w:b/>
                <w:bCs/>
                <w:kern w:val="36"/>
                <w:sz w:val="28"/>
                <w:szCs w:val="28"/>
                <w:lang w:eastAsia="ru-RU"/>
              </w:rPr>
            </w:pPr>
            <w:r w:rsidRPr="001E797F">
              <w:rPr>
                <w:kern w:val="36"/>
                <w:sz w:val="28"/>
                <w:lang w:eastAsia="ru-RU"/>
              </w:rPr>
              <w:t>№ п/п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924B0" w14:textId="77777777" w:rsidR="00684391" w:rsidRPr="001E797F" w:rsidRDefault="00684391" w:rsidP="00684391">
            <w:pPr>
              <w:spacing w:line="387" w:lineRule="atLeast"/>
              <w:ind w:firstLine="432"/>
              <w:jc w:val="both"/>
              <w:outlineLvl w:val="0"/>
              <w:rPr>
                <w:b/>
                <w:bCs/>
                <w:kern w:val="36"/>
                <w:sz w:val="28"/>
                <w:szCs w:val="28"/>
                <w:lang w:eastAsia="ru-RU"/>
              </w:rPr>
            </w:pPr>
            <w:r w:rsidRPr="001E797F">
              <w:rPr>
                <w:kern w:val="36"/>
                <w:sz w:val="28"/>
                <w:lang w:eastAsia="ru-RU"/>
              </w:rPr>
              <w:t>Краткое наименование услуги</w:t>
            </w:r>
          </w:p>
        </w:tc>
        <w:tc>
          <w:tcPr>
            <w:tcW w:w="3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166A8" w14:textId="77777777" w:rsidR="00684391" w:rsidRPr="001E797F" w:rsidRDefault="00684391" w:rsidP="00684391">
            <w:pPr>
              <w:spacing w:line="387" w:lineRule="atLeast"/>
              <w:ind w:firstLine="432"/>
              <w:jc w:val="both"/>
              <w:outlineLvl w:val="0"/>
              <w:rPr>
                <w:b/>
                <w:bCs/>
                <w:kern w:val="36"/>
                <w:sz w:val="28"/>
                <w:szCs w:val="28"/>
                <w:lang w:eastAsia="ru-RU"/>
              </w:rPr>
            </w:pPr>
            <w:r w:rsidRPr="001E797F">
              <w:rPr>
                <w:kern w:val="36"/>
                <w:sz w:val="28"/>
                <w:lang w:eastAsia="ru-RU"/>
              </w:rPr>
              <w:t>ФИО заявителя</w:t>
            </w:r>
          </w:p>
          <w:p w14:paraId="645BF207" w14:textId="77777777" w:rsidR="00684391" w:rsidRPr="001E797F" w:rsidRDefault="00684391" w:rsidP="00684391">
            <w:pPr>
              <w:spacing w:line="387" w:lineRule="atLeast"/>
              <w:ind w:firstLine="432"/>
              <w:jc w:val="both"/>
              <w:outlineLvl w:val="0"/>
              <w:rPr>
                <w:b/>
                <w:bCs/>
                <w:kern w:val="36"/>
                <w:sz w:val="28"/>
                <w:szCs w:val="28"/>
                <w:lang w:eastAsia="ru-RU"/>
              </w:rPr>
            </w:pPr>
            <w:r w:rsidRPr="001E797F">
              <w:rPr>
                <w:kern w:val="36"/>
                <w:sz w:val="28"/>
                <w:lang w:eastAsia="ru-RU"/>
              </w:rPr>
              <w:t>(полностью)</w:t>
            </w:r>
          </w:p>
        </w:tc>
      </w:tr>
      <w:tr w:rsidR="00684391" w:rsidRPr="001E797F" w14:paraId="32C183F6" w14:textId="77777777" w:rsidTr="00684391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43BCE" w14:textId="77777777" w:rsidR="00684391" w:rsidRPr="001E797F" w:rsidRDefault="00684391" w:rsidP="00684391">
            <w:pPr>
              <w:spacing w:line="332" w:lineRule="atLeast"/>
              <w:ind w:firstLine="432"/>
              <w:jc w:val="both"/>
              <w:outlineLvl w:val="0"/>
              <w:rPr>
                <w:b/>
                <w:bCs/>
                <w:kern w:val="36"/>
                <w:sz w:val="24"/>
                <w:szCs w:val="24"/>
                <w:lang w:eastAsia="ru-RU"/>
              </w:rPr>
            </w:pPr>
            <w:r w:rsidRPr="001E797F">
              <w:rPr>
                <w:color w:val="00000A"/>
                <w:kern w:val="36"/>
                <w:sz w:val="24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72DAB" w14:textId="77777777" w:rsidR="00684391" w:rsidRPr="001E797F" w:rsidRDefault="00684391" w:rsidP="00684391">
            <w:pPr>
              <w:spacing w:line="332" w:lineRule="atLeast"/>
              <w:ind w:firstLine="29"/>
              <w:jc w:val="both"/>
              <w:outlineLvl w:val="0"/>
              <w:rPr>
                <w:b/>
                <w:bCs/>
                <w:kern w:val="36"/>
                <w:sz w:val="24"/>
                <w:szCs w:val="24"/>
                <w:lang w:eastAsia="ru-RU"/>
              </w:rPr>
            </w:pPr>
            <w:r w:rsidRPr="001E797F">
              <w:rPr>
                <w:color w:val="00000A"/>
                <w:kern w:val="36"/>
                <w:sz w:val="24"/>
                <w:lang w:eastAsia="ru-RU"/>
              </w:rPr>
              <w:t>«Принятие документов, а также выдача решений о переводе или отказе в переводе жилого помещения в нежилое помещение или нежилого помещения в жилое помещение».</w:t>
            </w:r>
          </w:p>
        </w:tc>
        <w:tc>
          <w:tcPr>
            <w:tcW w:w="3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FDF2D" w14:textId="77777777" w:rsidR="00684391" w:rsidRPr="001E797F" w:rsidRDefault="00684391" w:rsidP="00684391">
            <w:pPr>
              <w:rPr>
                <w:sz w:val="24"/>
                <w:szCs w:val="24"/>
                <w:lang w:eastAsia="ru-RU"/>
              </w:rPr>
            </w:pPr>
          </w:p>
        </w:tc>
      </w:tr>
    </w:tbl>
    <w:p w14:paraId="44F03A33" w14:textId="77777777" w:rsidR="007E6B9F" w:rsidRDefault="00684391" w:rsidP="007E6B9F">
      <w:pPr>
        <w:spacing w:line="320" w:lineRule="atLeast"/>
        <w:jc w:val="center"/>
        <w:textAlignment w:val="baseline"/>
        <w:rPr>
          <w:color w:val="000000"/>
          <w:sz w:val="28"/>
          <w:lang w:eastAsia="ru-RU"/>
        </w:rPr>
      </w:pPr>
      <w:r w:rsidRPr="001E797F">
        <w:rPr>
          <w:color w:val="00000A"/>
          <w:sz w:val="28"/>
          <w:lang w:eastAsia="ru-RU"/>
        </w:rPr>
        <w:t xml:space="preserve">Переданы на основании постановления администрации </w:t>
      </w:r>
      <w:r w:rsidR="007E6B9F">
        <w:rPr>
          <w:color w:val="000000"/>
          <w:sz w:val="28"/>
          <w:lang w:eastAsia="ru-RU"/>
        </w:rPr>
        <w:t>Ононского</w:t>
      </w:r>
    </w:p>
    <w:p w14:paraId="4EF59B75" w14:textId="77777777" w:rsidR="007E6B9F" w:rsidRDefault="007E6B9F" w:rsidP="007E6B9F">
      <w:pPr>
        <w:spacing w:line="320" w:lineRule="atLeast"/>
        <w:textAlignment w:val="baseline"/>
        <w:rPr>
          <w:color w:val="00000A"/>
          <w:sz w:val="28"/>
          <w:lang w:eastAsia="ru-RU"/>
        </w:rPr>
      </w:pPr>
      <w:r>
        <w:rPr>
          <w:color w:val="000000"/>
          <w:sz w:val="28"/>
          <w:lang w:eastAsia="ru-RU"/>
        </w:rPr>
        <w:t>муниципального округа Забайкальского края</w:t>
      </w:r>
      <w:r w:rsidRPr="001E797F">
        <w:rPr>
          <w:color w:val="00000A"/>
          <w:sz w:val="28"/>
          <w:lang w:eastAsia="ru-RU"/>
        </w:rPr>
        <w:t xml:space="preserve"> </w:t>
      </w:r>
      <w:r>
        <w:rPr>
          <w:color w:val="00000A"/>
          <w:sz w:val="28"/>
          <w:lang w:eastAsia="ru-RU"/>
        </w:rPr>
        <w:t xml:space="preserve"> от                           №</w:t>
      </w:r>
    </w:p>
    <w:p w14:paraId="3F59A4AE" w14:textId="77777777" w:rsidR="007E6B9F" w:rsidRDefault="00684391" w:rsidP="007E6B9F">
      <w:pPr>
        <w:spacing w:line="320" w:lineRule="atLeast"/>
        <w:jc w:val="center"/>
        <w:textAlignment w:val="baseline"/>
        <w:rPr>
          <w:color w:val="000000"/>
          <w:sz w:val="28"/>
          <w:lang w:eastAsia="ru-RU"/>
        </w:rPr>
      </w:pPr>
      <w:r w:rsidRPr="001E797F">
        <w:rPr>
          <w:color w:val="00000A"/>
          <w:sz w:val="28"/>
          <w:lang w:eastAsia="ru-RU"/>
        </w:rPr>
        <w:t xml:space="preserve">Переданы: </w:t>
      </w:r>
      <w:r w:rsidRPr="001E797F">
        <w:rPr>
          <w:color w:val="000000"/>
          <w:sz w:val="28"/>
          <w:lang w:eastAsia="ru-RU"/>
        </w:rPr>
        <w:t xml:space="preserve">администрация </w:t>
      </w:r>
      <w:r w:rsidR="007E6B9F">
        <w:rPr>
          <w:color w:val="000000"/>
          <w:sz w:val="28"/>
          <w:lang w:eastAsia="ru-RU"/>
        </w:rPr>
        <w:t>Ононского муниципального округа Забайкальского</w:t>
      </w:r>
    </w:p>
    <w:p w14:paraId="6D0F847F" w14:textId="77777777" w:rsidR="00684391" w:rsidRPr="001E797F" w:rsidRDefault="007E6B9F" w:rsidP="007E6B9F">
      <w:pPr>
        <w:spacing w:line="320" w:lineRule="atLeast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lang w:eastAsia="ru-RU"/>
        </w:rPr>
        <w:t>края</w:t>
      </w:r>
    </w:p>
    <w:p w14:paraId="075ADB73" w14:textId="77777777" w:rsidR="00684391" w:rsidRPr="001E797F" w:rsidRDefault="00684391" w:rsidP="00684391">
      <w:pPr>
        <w:spacing w:line="320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A"/>
          <w:sz w:val="28"/>
          <w:lang w:eastAsia="ru-RU"/>
        </w:rPr>
        <w:t>Ответственный: _________________ /_______________</w:t>
      </w:r>
    </w:p>
    <w:p w14:paraId="43A1800D" w14:textId="77777777" w:rsidR="00684391" w:rsidRPr="001E797F" w:rsidRDefault="00684391" w:rsidP="00684391">
      <w:pPr>
        <w:spacing w:line="320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A"/>
          <w:sz w:val="28"/>
          <w:lang w:eastAsia="ru-RU"/>
        </w:rPr>
        <w:t>Дата: «__»______________________ 2020 г.</w:t>
      </w:r>
    </w:p>
    <w:p w14:paraId="25BA522F" w14:textId="77777777" w:rsidR="00684391" w:rsidRDefault="00684391" w:rsidP="00684391">
      <w:pPr>
        <w:spacing w:line="320" w:lineRule="atLeast"/>
        <w:jc w:val="both"/>
        <w:textAlignment w:val="baseline"/>
        <w:rPr>
          <w:color w:val="000000"/>
          <w:sz w:val="28"/>
          <w:lang w:eastAsia="ru-RU"/>
        </w:rPr>
      </w:pPr>
      <w:r w:rsidRPr="001E797F">
        <w:rPr>
          <w:color w:val="00000A"/>
          <w:sz w:val="28"/>
          <w:lang w:eastAsia="ru-RU"/>
        </w:rPr>
        <w:t xml:space="preserve">Приняты: </w:t>
      </w:r>
      <w:r w:rsidR="007E6B9F">
        <w:rPr>
          <w:color w:val="000000"/>
          <w:sz w:val="28"/>
          <w:lang w:eastAsia="ru-RU"/>
        </w:rPr>
        <w:t xml:space="preserve">КГАУ </w:t>
      </w:r>
      <w:r w:rsidRPr="001E797F">
        <w:rPr>
          <w:color w:val="000000"/>
          <w:sz w:val="28"/>
          <w:lang w:eastAsia="ru-RU"/>
        </w:rPr>
        <w:t>УМФЦ</w:t>
      </w:r>
      <w:r w:rsidR="007E6B9F">
        <w:rPr>
          <w:color w:val="00000A"/>
          <w:sz w:val="28"/>
          <w:lang w:eastAsia="ru-RU"/>
        </w:rPr>
        <w:t xml:space="preserve"> </w:t>
      </w:r>
      <w:r w:rsidRPr="001E797F">
        <w:rPr>
          <w:color w:val="00000A"/>
          <w:sz w:val="28"/>
          <w:lang w:eastAsia="ru-RU"/>
        </w:rPr>
        <w:t xml:space="preserve"> </w:t>
      </w:r>
      <w:r w:rsidR="007E6B9F">
        <w:rPr>
          <w:color w:val="000000"/>
          <w:sz w:val="28"/>
          <w:lang w:eastAsia="ru-RU"/>
        </w:rPr>
        <w:t>Ононского района Забайкальского края</w:t>
      </w:r>
    </w:p>
    <w:p w14:paraId="77EF9848" w14:textId="77777777" w:rsidR="007E6B9F" w:rsidRPr="001E797F" w:rsidRDefault="007E6B9F" w:rsidP="00684391">
      <w:pPr>
        <w:spacing w:line="320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14:paraId="3DB1FFBD" w14:textId="77777777" w:rsidR="00684391" w:rsidRPr="001E797F" w:rsidRDefault="00684391" w:rsidP="00684391">
      <w:pPr>
        <w:spacing w:line="320" w:lineRule="atLeast"/>
        <w:ind w:left="720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A"/>
          <w:sz w:val="28"/>
          <w:lang w:eastAsia="ru-RU"/>
        </w:rPr>
        <w:t>Ответственный: ______________/__________________</w:t>
      </w:r>
    </w:p>
    <w:p w14:paraId="70ACB99E" w14:textId="77777777" w:rsidR="00684391" w:rsidRPr="001E797F" w:rsidRDefault="00684391" w:rsidP="00684391">
      <w:pPr>
        <w:spacing w:line="320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A"/>
          <w:sz w:val="28"/>
          <w:lang w:eastAsia="ru-RU"/>
        </w:rPr>
        <w:t>Дата: «__»______________________ 2020 г.</w:t>
      </w:r>
    </w:p>
    <w:p w14:paraId="2D59D8F0" w14:textId="77777777" w:rsidR="007E6B9F" w:rsidRDefault="00684391" w:rsidP="00684391">
      <w:pPr>
        <w:spacing w:line="387" w:lineRule="atLeast"/>
        <w:ind w:firstLine="5242"/>
        <w:jc w:val="both"/>
        <w:rPr>
          <w:color w:val="000000"/>
          <w:sz w:val="28"/>
          <w:lang w:eastAsia="ru-RU"/>
        </w:rPr>
      </w:pPr>
      <w:r w:rsidRPr="001E797F">
        <w:rPr>
          <w:color w:val="000000"/>
          <w:sz w:val="28"/>
          <w:szCs w:val="28"/>
          <w:lang w:eastAsia="ru-RU"/>
        </w:rPr>
        <w:br/>
      </w:r>
      <w:r w:rsidRPr="001E797F">
        <w:rPr>
          <w:color w:val="000000"/>
          <w:sz w:val="28"/>
          <w:lang w:eastAsia="ru-RU"/>
        </w:rPr>
        <w:t>‎</w:t>
      </w:r>
      <w:r w:rsidR="007E6B9F">
        <w:rPr>
          <w:color w:val="000000"/>
          <w:sz w:val="28"/>
          <w:lang w:eastAsia="ru-RU"/>
        </w:rPr>
        <w:t xml:space="preserve">                                                                          </w:t>
      </w:r>
    </w:p>
    <w:p w14:paraId="6AE43073" w14:textId="77777777" w:rsidR="007E6B9F" w:rsidRDefault="007E6B9F" w:rsidP="00684391">
      <w:pPr>
        <w:spacing w:line="387" w:lineRule="atLeast"/>
        <w:ind w:firstLine="5242"/>
        <w:jc w:val="both"/>
        <w:rPr>
          <w:color w:val="000000"/>
          <w:sz w:val="28"/>
          <w:lang w:eastAsia="ru-RU"/>
        </w:rPr>
      </w:pPr>
    </w:p>
    <w:p w14:paraId="4F238DA2" w14:textId="77777777" w:rsidR="007E6B9F" w:rsidRDefault="007E6B9F" w:rsidP="00684391">
      <w:pPr>
        <w:spacing w:line="387" w:lineRule="atLeast"/>
        <w:ind w:firstLine="5242"/>
        <w:jc w:val="both"/>
        <w:rPr>
          <w:color w:val="000000"/>
          <w:sz w:val="28"/>
          <w:lang w:eastAsia="ru-RU"/>
        </w:rPr>
      </w:pPr>
    </w:p>
    <w:p w14:paraId="21FD6262" w14:textId="77777777" w:rsidR="007E6B9F" w:rsidRDefault="007E6B9F" w:rsidP="00684391">
      <w:pPr>
        <w:spacing w:line="387" w:lineRule="atLeast"/>
        <w:ind w:firstLine="5242"/>
        <w:jc w:val="both"/>
        <w:rPr>
          <w:color w:val="000000"/>
          <w:sz w:val="28"/>
          <w:lang w:eastAsia="ru-RU"/>
        </w:rPr>
      </w:pPr>
    </w:p>
    <w:p w14:paraId="10B41DF9" w14:textId="77777777" w:rsidR="007E6B9F" w:rsidRDefault="007E6B9F" w:rsidP="00684391">
      <w:pPr>
        <w:spacing w:line="387" w:lineRule="atLeast"/>
        <w:ind w:firstLine="5242"/>
        <w:jc w:val="both"/>
        <w:rPr>
          <w:color w:val="000000"/>
          <w:sz w:val="28"/>
          <w:lang w:eastAsia="ru-RU"/>
        </w:rPr>
      </w:pPr>
    </w:p>
    <w:p w14:paraId="68EEA129" w14:textId="77777777" w:rsidR="007E6B9F" w:rsidRDefault="007E6B9F" w:rsidP="00684391">
      <w:pPr>
        <w:spacing w:line="387" w:lineRule="atLeast"/>
        <w:ind w:firstLine="5242"/>
        <w:jc w:val="both"/>
        <w:rPr>
          <w:color w:val="000000"/>
          <w:sz w:val="28"/>
          <w:lang w:eastAsia="ru-RU"/>
        </w:rPr>
      </w:pPr>
    </w:p>
    <w:p w14:paraId="25A99B94" w14:textId="77777777" w:rsidR="007E6B9F" w:rsidRDefault="007E6B9F" w:rsidP="00684391">
      <w:pPr>
        <w:spacing w:line="387" w:lineRule="atLeast"/>
        <w:ind w:firstLine="5242"/>
        <w:jc w:val="both"/>
        <w:rPr>
          <w:color w:val="000000"/>
          <w:sz w:val="28"/>
          <w:lang w:eastAsia="ru-RU"/>
        </w:rPr>
      </w:pPr>
    </w:p>
    <w:p w14:paraId="76C25601" w14:textId="77777777" w:rsidR="007E6B9F" w:rsidRDefault="007E6B9F" w:rsidP="00684391">
      <w:pPr>
        <w:spacing w:line="387" w:lineRule="atLeast"/>
        <w:ind w:firstLine="5242"/>
        <w:jc w:val="both"/>
        <w:rPr>
          <w:color w:val="000000"/>
          <w:sz w:val="28"/>
          <w:lang w:eastAsia="ru-RU"/>
        </w:rPr>
      </w:pPr>
    </w:p>
    <w:p w14:paraId="186A4B05" w14:textId="77777777" w:rsidR="007E6B9F" w:rsidRDefault="007E6B9F" w:rsidP="00684391">
      <w:pPr>
        <w:spacing w:line="387" w:lineRule="atLeast"/>
        <w:ind w:firstLine="5242"/>
        <w:jc w:val="both"/>
        <w:rPr>
          <w:color w:val="000000"/>
          <w:sz w:val="28"/>
          <w:lang w:eastAsia="ru-RU"/>
        </w:rPr>
      </w:pPr>
    </w:p>
    <w:p w14:paraId="40CCAC99" w14:textId="77777777" w:rsidR="007E6B9F" w:rsidRDefault="007E6B9F" w:rsidP="00684391">
      <w:pPr>
        <w:spacing w:line="387" w:lineRule="atLeast"/>
        <w:ind w:firstLine="5242"/>
        <w:jc w:val="both"/>
        <w:rPr>
          <w:color w:val="000000"/>
          <w:sz w:val="28"/>
          <w:lang w:eastAsia="ru-RU"/>
        </w:rPr>
      </w:pPr>
    </w:p>
    <w:p w14:paraId="070642C0" w14:textId="77777777" w:rsidR="007E6B9F" w:rsidRDefault="007E6B9F" w:rsidP="00684391">
      <w:pPr>
        <w:spacing w:line="387" w:lineRule="atLeast"/>
        <w:ind w:firstLine="5242"/>
        <w:jc w:val="both"/>
        <w:rPr>
          <w:color w:val="000000"/>
          <w:sz w:val="28"/>
          <w:lang w:eastAsia="ru-RU"/>
        </w:rPr>
      </w:pPr>
    </w:p>
    <w:p w14:paraId="163B7913" w14:textId="77777777" w:rsidR="007E6B9F" w:rsidRDefault="007E6B9F" w:rsidP="00684391">
      <w:pPr>
        <w:spacing w:line="387" w:lineRule="atLeast"/>
        <w:ind w:firstLine="5242"/>
        <w:jc w:val="both"/>
        <w:rPr>
          <w:color w:val="000000"/>
          <w:sz w:val="28"/>
          <w:lang w:eastAsia="ru-RU"/>
        </w:rPr>
      </w:pPr>
    </w:p>
    <w:p w14:paraId="02A07FA9" w14:textId="77777777" w:rsidR="00684391" w:rsidRPr="001E797F" w:rsidRDefault="007E6B9F" w:rsidP="00684391">
      <w:pPr>
        <w:spacing w:line="387" w:lineRule="atLeast"/>
        <w:ind w:firstLine="5242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lang w:eastAsia="ru-RU"/>
        </w:rPr>
        <w:t>Приложение № 9</w:t>
      </w:r>
      <w:r w:rsidR="00684391" w:rsidRPr="001E797F">
        <w:rPr>
          <w:color w:val="000000"/>
          <w:sz w:val="28"/>
          <w:lang w:eastAsia="ru-RU"/>
        </w:rPr>
        <w:t xml:space="preserve"> </w:t>
      </w:r>
    </w:p>
    <w:p w14:paraId="624E1AE2" w14:textId="77777777" w:rsidR="00684391" w:rsidRPr="001E797F" w:rsidRDefault="00684391" w:rsidP="00684391">
      <w:pPr>
        <w:spacing w:line="387" w:lineRule="atLeast"/>
        <w:ind w:left="5242"/>
        <w:jc w:val="both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к административному регламенту предоставления муниципальной услуги «Согласование проведения переустройства и (или) перепланировки помещения в многоквартирном доме»</w:t>
      </w:r>
    </w:p>
    <w:p w14:paraId="696A3B8D" w14:textId="77777777" w:rsidR="00684391" w:rsidRPr="001E797F" w:rsidRDefault="00684391" w:rsidP="00684391">
      <w:pPr>
        <w:spacing w:line="387" w:lineRule="atLeast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5"/>
        <w:gridCol w:w="2933"/>
        <w:gridCol w:w="2493"/>
      </w:tblGrid>
      <w:tr w:rsidR="00684391" w:rsidRPr="001E797F" w14:paraId="3FAA656A" w14:textId="77777777" w:rsidTr="00684391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B6CD6" w14:textId="77777777" w:rsidR="00684391" w:rsidRPr="001E797F" w:rsidRDefault="00684391" w:rsidP="00684391">
            <w:pPr>
              <w:spacing w:line="380" w:lineRule="atLeast"/>
              <w:ind w:firstLine="562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1E797F">
              <w:rPr>
                <w:sz w:val="28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B14B3" w14:textId="77777777" w:rsidR="00684391" w:rsidRDefault="00684391" w:rsidP="00684391">
            <w:pPr>
              <w:spacing w:line="380" w:lineRule="atLeast"/>
              <w:ind w:firstLine="562"/>
              <w:jc w:val="both"/>
              <w:textAlignment w:val="baseline"/>
              <w:rPr>
                <w:color w:val="000000"/>
                <w:sz w:val="28"/>
                <w:lang w:eastAsia="ru-RU"/>
              </w:rPr>
            </w:pPr>
            <w:r w:rsidRPr="001E797F">
              <w:rPr>
                <w:sz w:val="28"/>
                <w:lang w:eastAsia="ru-RU"/>
              </w:rPr>
              <w:t xml:space="preserve">В администрацию </w:t>
            </w:r>
            <w:r w:rsidR="007E6B9F">
              <w:rPr>
                <w:color w:val="000000"/>
                <w:sz w:val="28"/>
                <w:lang w:eastAsia="ru-RU"/>
              </w:rPr>
              <w:t>Ононского муниципального округа Забайкальского края</w:t>
            </w:r>
          </w:p>
          <w:p w14:paraId="7925F163" w14:textId="77777777" w:rsidR="007E6B9F" w:rsidRPr="001E797F" w:rsidRDefault="007E6B9F" w:rsidP="00684391">
            <w:pPr>
              <w:spacing w:line="380" w:lineRule="atLeast"/>
              <w:ind w:firstLine="562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</w:p>
        </w:tc>
      </w:tr>
      <w:tr w:rsidR="00684391" w:rsidRPr="001E797F" w14:paraId="755B1F13" w14:textId="77777777" w:rsidTr="00684391">
        <w:tc>
          <w:tcPr>
            <w:tcW w:w="940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1767E" w14:textId="77777777" w:rsidR="00684391" w:rsidRPr="001E797F" w:rsidRDefault="00684391" w:rsidP="00684391">
            <w:pPr>
              <w:spacing w:line="380" w:lineRule="atLeast"/>
              <w:ind w:firstLine="562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1E797F">
              <w:rPr>
                <w:sz w:val="28"/>
                <w:lang w:eastAsia="ru-RU"/>
              </w:rPr>
              <w:t xml:space="preserve">Уведомление </w:t>
            </w:r>
          </w:p>
          <w:p w14:paraId="5E2B7139" w14:textId="77777777" w:rsidR="00684391" w:rsidRPr="001E797F" w:rsidRDefault="00684391" w:rsidP="00684391">
            <w:pPr>
              <w:spacing w:line="380" w:lineRule="atLeast"/>
              <w:ind w:firstLine="562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1E797F">
              <w:rPr>
                <w:sz w:val="28"/>
                <w:lang w:eastAsia="ru-RU"/>
              </w:rPr>
              <w:t xml:space="preserve">о завершении переустройства, </w:t>
            </w:r>
          </w:p>
          <w:p w14:paraId="43A3936A" w14:textId="77777777" w:rsidR="00684391" w:rsidRPr="001E797F" w:rsidRDefault="00684391" w:rsidP="00684391">
            <w:pPr>
              <w:spacing w:line="380" w:lineRule="atLeast"/>
              <w:ind w:firstLine="562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1E797F">
              <w:rPr>
                <w:sz w:val="28"/>
                <w:lang w:eastAsia="ru-RU"/>
              </w:rPr>
              <w:t xml:space="preserve">и (или) перепланировки, и (или) иных работ </w:t>
            </w:r>
          </w:p>
        </w:tc>
      </w:tr>
      <w:tr w:rsidR="00684391" w:rsidRPr="001E797F" w14:paraId="1E1560BB" w14:textId="77777777" w:rsidTr="00684391">
        <w:tc>
          <w:tcPr>
            <w:tcW w:w="940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40660" w14:textId="77777777" w:rsidR="00684391" w:rsidRPr="001E797F" w:rsidRDefault="00684391" w:rsidP="00684391">
            <w:pPr>
              <w:spacing w:line="380" w:lineRule="atLeast"/>
              <w:ind w:firstLine="562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1E797F">
              <w:rPr>
                <w:sz w:val="28"/>
                <w:lang w:eastAsia="ru-RU"/>
              </w:rPr>
              <w:t>от ___________________________________________</w:t>
            </w:r>
            <w:r w:rsidR="007E6B9F">
              <w:rPr>
                <w:sz w:val="28"/>
                <w:lang w:eastAsia="ru-RU"/>
              </w:rPr>
              <w:t>_________________________</w:t>
            </w:r>
          </w:p>
          <w:p w14:paraId="52356F0F" w14:textId="77777777" w:rsidR="00684391" w:rsidRPr="007E6B9F" w:rsidRDefault="00684391" w:rsidP="007E6B9F">
            <w:pPr>
              <w:spacing w:line="380" w:lineRule="atLeast"/>
              <w:ind w:firstLine="562"/>
              <w:jc w:val="both"/>
              <w:textAlignment w:val="baseline"/>
              <w:rPr>
                <w:sz w:val="16"/>
                <w:szCs w:val="16"/>
                <w:lang w:eastAsia="ru-RU"/>
              </w:rPr>
            </w:pPr>
            <w:r w:rsidRPr="001E797F">
              <w:rPr>
                <w:sz w:val="28"/>
                <w:lang w:eastAsia="ru-RU"/>
              </w:rPr>
              <w:t>(</w:t>
            </w:r>
            <w:r w:rsidRPr="007E6B9F">
              <w:rPr>
                <w:sz w:val="16"/>
                <w:szCs w:val="16"/>
                <w:lang w:eastAsia="ru-RU"/>
              </w:rPr>
              <w:t>указывается собственник(и) жилого (нежилого) помещения или</w:t>
            </w:r>
            <w:r w:rsidR="007E6B9F">
              <w:rPr>
                <w:sz w:val="16"/>
                <w:szCs w:val="16"/>
                <w:lang w:eastAsia="ru-RU"/>
              </w:rPr>
              <w:t xml:space="preserve"> </w:t>
            </w:r>
            <w:r w:rsidRPr="007E6B9F">
              <w:rPr>
                <w:sz w:val="16"/>
                <w:szCs w:val="16"/>
                <w:lang w:eastAsia="ru-RU"/>
              </w:rPr>
              <w:t>уполномоченное лицо)</w:t>
            </w:r>
          </w:p>
          <w:p w14:paraId="66F278A6" w14:textId="77777777" w:rsidR="00684391" w:rsidRPr="001E797F" w:rsidRDefault="00684391" w:rsidP="00684391">
            <w:pPr>
              <w:spacing w:line="380" w:lineRule="atLeast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1E797F">
              <w:rPr>
                <w:sz w:val="28"/>
                <w:lang w:eastAsia="ru-RU"/>
              </w:rPr>
              <w:t>уведомляю о завершении переустройства, и (или) перепланировки, и (или) иных работ в помещении по адресу</w:t>
            </w:r>
            <w:r w:rsidRPr="001E797F">
              <w:rPr>
                <w:rFonts w:ascii="Calibri" w:hAnsi="Calibri" w:cs="Calibri"/>
                <w:sz w:val="28"/>
                <w:lang w:eastAsia="ru-RU"/>
              </w:rPr>
              <w:t>:______________________________________</w:t>
            </w:r>
          </w:p>
          <w:p w14:paraId="7F0B6F36" w14:textId="77777777" w:rsidR="00684391" w:rsidRPr="001E797F" w:rsidRDefault="00684391" w:rsidP="007E6B9F">
            <w:pPr>
              <w:spacing w:line="380" w:lineRule="atLeast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1E797F">
              <w:rPr>
                <w:sz w:val="28"/>
                <w:lang w:eastAsia="ru-RU"/>
              </w:rPr>
              <w:t>___________________________________________</w:t>
            </w:r>
            <w:r w:rsidR="007E6B9F">
              <w:rPr>
                <w:sz w:val="28"/>
                <w:lang w:eastAsia="ru-RU"/>
              </w:rPr>
              <w:t>____________________</w:t>
            </w:r>
          </w:p>
          <w:p w14:paraId="74B674EF" w14:textId="77777777" w:rsidR="00684391" w:rsidRPr="001E797F" w:rsidRDefault="00684391" w:rsidP="007E6B9F">
            <w:pPr>
              <w:spacing w:line="380" w:lineRule="atLeast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1E797F">
              <w:rPr>
                <w:sz w:val="28"/>
                <w:lang w:eastAsia="ru-RU"/>
              </w:rPr>
              <w:t>___________________________________________</w:t>
            </w:r>
            <w:r w:rsidR="007E6B9F">
              <w:rPr>
                <w:sz w:val="28"/>
                <w:lang w:eastAsia="ru-RU"/>
              </w:rPr>
              <w:t>_________________________</w:t>
            </w:r>
          </w:p>
          <w:p w14:paraId="16B0DAA8" w14:textId="77777777" w:rsidR="00684391" w:rsidRDefault="00684391" w:rsidP="007E6B9F">
            <w:pPr>
              <w:spacing w:line="380" w:lineRule="atLeast"/>
              <w:jc w:val="both"/>
              <w:textAlignment w:val="baseline"/>
              <w:rPr>
                <w:sz w:val="28"/>
                <w:lang w:eastAsia="ru-RU"/>
              </w:rPr>
            </w:pPr>
            <w:r w:rsidRPr="001E797F">
              <w:rPr>
                <w:sz w:val="28"/>
                <w:lang w:eastAsia="ru-RU"/>
              </w:rPr>
              <w:t>____________________________________________________________________</w:t>
            </w:r>
          </w:p>
          <w:p w14:paraId="19C10CD1" w14:textId="77777777" w:rsidR="007E6B9F" w:rsidRPr="001E797F" w:rsidRDefault="007E6B9F" w:rsidP="007E6B9F">
            <w:pPr>
              <w:spacing w:line="380" w:lineRule="atLeast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</w:p>
        </w:tc>
      </w:tr>
      <w:tr w:rsidR="00684391" w:rsidRPr="001E797F" w14:paraId="79B2DF8B" w14:textId="77777777" w:rsidTr="00684391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C9F41" w14:textId="77777777" w:rsidR="00684391" w:rsidRPr="001E797F" w:rsidRDefault="007E6B9F" w:rsidP="00684391">
            <w:pPr>
              <w:spacing w:line="380" w:lineRule="atLeast"/>
              <w:ind w:firstLine="562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lang w:eastAsia="ru-RU"/>
              </w:rPr>
              <w:t>________________________</w:t>
            </w:r>
          </w:p>
          <w:p w14:paraId="0BE658BC" w14:textId="77777777" w:rsidR="00684391" w:rsidRPr="007E6B9F" w:rsidRDefault="00684391" w:rsidP="00684391">
            <w:pPr>
              <w:spacing w:line="380" w:lineRule="atLeast"/>
              <w:ind w:firstLine="562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7E6B9F">
              <w:rPr>
                <w:sz w:val="16"/>
                <w:szCs w:val="16"/>
                <w:lang w:eastAsia="ru-RU"/>
              </w:rPr>
              <w:t xml:space="preserve">ФИО заявителя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6C8CA" w14:textId="77777777" w:rsidR="00684391" w:rsidRPr="001E797F" w:rsidRDefault="00684391" w:rsidP="00684391">
            <w:pPr>
              <w:spacing w:line="380" w:lineRule="atLeast"/>
              <w:ind w:firstLine="562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1E797F">
              <w:rPr>
                <w:sz w:val="28"/>
                <w:lang w:eastAsia="ru-RU"/>
              </w:rPr>
              <w:t xml:space="preserve">_______________ </w:t>
            </w:r>
          </w:p>
          <w:p w14:paraId="16B1B278" w14:textId="77777777" w:rsidR="00684391" w:rsidRPr="007E6B9F" w:rsidRDefault="00684391" w:rsidP="00684391">
            <w:pPr>
              <w:spacing w:line="380" w:lineRule="atLeast"/>
              <w:ind w:firstLine="562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7E6B9F">
              <w:rPr>
                <w:sz w:val="16"/>
                <w:szCs w:val="16"/>
                <w:lang w:eastAsia="ru-RU"/>
              </w:rPr>
              <w:t xml:space="preserve">подпись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86B34" w14:textId="77777777" w:rsidR="00684391" w:rsidRPr="001E797F" w:rsidRDefault="00684391" w:rsidP="00684391">
            <w:pPr>
              <w:spacing w:line="380" w:lineRule="atLeast"/>
              <w:ind w:firstLine="562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1E797F">
              <w:rPr>
                <w:sz w:val="28"/>
                <w:lang w:eastAsia="ru-RU"/>
              </w:rPr>
              <w:t xml:space="preserve">____________ </w:t>
            </w:r>
          </w:p>
          <w:p w14:paraId="55D579EA" w14:textId="77777777" w:rsidR="00684391" w:rsidRPr="007E6B9F" w:rsidRDefault="00684391" w:rsidP="00684391">
            <w:pPr>
              <w:spacing w:line="380" w:lineRule="atLeast"/>
              <w:ind w:firstLine="562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7E6B9F">
              <w:rPr>
                <w:sz w:val="16"/>
                <w:szCs w:val="16"/>
                <w:lang w:eastAsia="ru-RU"/>
              </w:rPr>
              <w:t xml:space="preserve">дата </w:t>
            </w:r>
          </w:p>
        </w:tc>
      </w:tr>
      <w:tr w:rsidR="00684391" w:rsidRPr="001E797F" w14:paraId="7C5E0F88" w14:textId="77777777" w:rsidTr="00684391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6DA05" w14:textId="77777777" w:rsidR="00684391" w:rsidRPr="001E797F" w:rsidRDefault="007E6B9F" w:rsidP="00684391">
            <w:pPr>
              <w:spacing w:line="380" w:lineRule="atLeast"/>
              <w:ind w:firstLine="562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lang w:eastAsia="ru-RU"/>
              </w:rPr>
              <w:lastRenderedPageBreak/>
              <w:t>________________________</w:t>
            </w:r>
          </w:p>
          <w:p w14:paraId="7956DBD6" w14:textId="77777777" w:rsidR="00684391" w:rsidRPr="007E6B9F" w:rsidRDefault="00684391" w:rsidP="00684391">
            <w:pPr>
              <w:spacing w:line="380" w:lineRule="atLeast"/>
              <w:ind w:firstLine="562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7E6B9F">
              <w:rPr>
                <w:sz w:val="16"/>
                <w:szCs w:val="16"/>
                <w:lang w:eastAsia="ru-RU"/>
              </w:rPr>
              <w:t xml:space="preserve">ФИО сотрудника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CA1C6" w14:textId="77777777" w:rsidR="00684391" w:rsidRPr="001E797F" w:rsidRDefault="00684391" w:rsidP="00684391">
            <w:pPr>
              <w:spacing w:line="380" w:lineRule="atLeast"/>
              <w:ind w:firstLine="562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1E797F">
              <w:rPr>
                <w:sz w:val="28"/>
                <w:lang w:eastAsia="ru-RU"/>
              </w:rPr>
              <w:t xml:space="preserve">_______________ </w:t>
            </w:r>
          </w:p>
          <w:p w14:paraId="7516D44F" w14:textId="77777777" w:rsidR="00684391" w:rsidRPr="007E6B9F" w:rsidRDefault="00684391" w:rsidP="00684391">
            <w:pPr>
              <w:spacing w:line="380" w:lineRule="atLeast"/>
              <w:ind w:firstLine="562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7E6B9F">
              <w:rPr>
                <w:sz w:val="16"/>
                <w:szCs w:val="16"/>
                <w:lang w:eastAsia="ru-RU"/>
              </w:rPr>
              <w:t xml:space="preserve">подпись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BE16D" w14:textId="77777777" w:rsidR="00515336" w:rsidRDefault="00515336" w:rsidP="00684391">
            <w:pPr>
              <w:pBdr>
                <w:bottom w:val="single" w:sz="12" w:space="1" w:color="auto"/>
              </w:pBdr>
              <w:spacing w:line="380" w:lineRule="atLeast"/>
              <w:ind w:firstLine="562"/>
              <w:jc w:val="center"/>
              <w:textAlignment w:val="baseline"/>
              <w:rPr>
                <w:sz w:val="28"/>
                <w:lang w:eastAsia="ru-RU"/>
              </w:rPr>
            </w:pPr>
          </w:p>
          <w:p w14:paraId="1963B67E" w14:textId="77777777" w:rsidR="00684391" w:rsidRPr="001E797F" w:rsidRDefault="00684391" w:rsidP="00684391">
            <w:pPr>
              <w:spacing w:line="380" w:lineRule="atLeast"/>
              <w:ind w:firstLine="562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1E797F">
              <w:rPr>
                <w:sz w:val="28"/>
                <w:lang w:eastAsia="ru-RU"/>
              </w:rPr>
              <w:t xml:space="preserve">________ </w:t>
            </w:r>
          </w:p>
          <w:p w14:paraId="215CB37A" w14:textId="77777777" w:rsidR="00684391" w:rsidRPr="007E6B9F" w:rsidRDefault="00684391" w:rsidP="00684391">
            <w:pPr>
              <w:spacing w:line="380" w:lineRule="atLeast"/>
              <w:ind w:firstLine="562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7E6B9F">
              <w:rPr>
                <w:sz w:val="16"/>
                <w:szCs w:val="16"/>
                <w:lang w:eastAsia="ru-RU"/>
              </w:rPr>
              <w:t xml:space="preserve">дата </w:t>
            </w:r>
          </w:p>
        </w:tc>
      </w:tr>
      <w:tr w:rsidR="00684391" w:rsidRPr="001E797F" w14:paraId="30ABAC76" w14:textId="77777777" w:rsidTr="00684391">
        <w:tc>
          <w:tcPr>
            <w:tcW w:w="940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6C7CC" w14:textId="77777777" w:rsidR="00684391" w:rsidRPr="001E797F" w:rsidRDefault="00684391" w:rsidP="00684391">
            <w:pPr>
              <w:spacing w:line="380" w:lineRule="atLeast"/>
              <w:ind w:firstLine="562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1E797F">
              <w:rPr>
                <w:sz w:val="28"/>
                <w:lang w:eastAsia="ru-RU"/>
              </w:rPr>
              <w:t xml:space="preserve">М.П. </w:t>
            </w:r>
          </w:p>
        </w:tc>
      </w:tr>
    </w:tbl>
    <w:p w14:paraId="4503EC0E" w14:textId="77777777" w:rsidR="007E6B9F" w:rsidRDefault="007E6B9F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14:paraId="4283AFF9" w14:textId="77777777" w:rsidR="007E6B9F" w:rsidRDefault="007E6B9F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14:paraId="5102C9F5" w14:textId="77777777" w:rsidR="007E6B9F" w:rsidRDefault="007E6B9F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14:paraId="730AA86C" w14:textId="77777777" w:rsidR="007E6B9F" w:rsidRDefault="007E6B9F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14:paraId="7AEC3111" w14:textId="77777777" w:rsidR="007E6B9F" w:rsidRDefault="007E6B9F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14:paraId="52234080" w14:textId="77777777" w:rsidR="007E6B9F" w:rsidRDefault="007E6B9F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14:paraId="2D6E5AEC" w14:textId="77777777" w:rsidR="007E6B9F" w:rsidRDefault="007E6B9F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14:paraId="7DA2E333" w14:textId="77777777" w:rsidR="007E6B9F" w:rsidRDefault="007E6B9F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14:paraId="6CF32911" w14:textId="77777777" w:rsidR="007E6B9F" w:rsidRDefault="007E6B9F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14:paraId="477B4FA9" w14:textId="77777777"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szCs w:val="28"/>
          <w:lang w:eastAsia="ru-RU"/>
        </w:rPr>
        <w:br/>
      </w:r>
      <w:r w:rsidRPr="001E797F">
        <w:rPr>
          <w:color w:val="000000"/>
          <w:sz w:val="28"/>
          <w:lang w:eastAsia="ru-RU"/>
        </w:rPr>
        <w:t xml:space="preserve">‎ </w:t>
      </w:r>
    </w:p>
    <w:p w14:paraId="60ABE22E" w14:textId="77777777" w:rsidR="00684391" w:rsidRPr="007E6B9F" w:rsidRDefault="00684391" w:rsidP="00684391">
      <w:pPr>
        <w:spacing w:line="387" w:lineRule="atLeast"/>
        <w:ind w:left="5530"/>
        <w:jc w:val="center"/>
        <w:rPr>
          <w:color w:val="000000"/>
          <w:sz w:val="28"/>
          <w:szCs w:val="28"/>
          <w:lang w:eastAsia="ru-RU"/>
        </w:rPr>
      </w:pPr>
      <w:r w:rsidRPr="007E6B9F">
        <w:rPr>
          <w:color w:val="000000"/>
          <w:sz w:val="28"/>
          <w:szCs w:val="28"/>
          <w:lang w:eastAsia="ru-RU"/>
        </w:rPr>
        <w:t xml:space="preserve">Приложение № </w:t>
      </w:r>
      <w:r w:rsidR="007E6B9F" w:rsidRPr="007E6B9F">
        <w:rPr>
          <w:color w:val="000000"/>
          <w:sz w:val="28"/>
          <w:szCs w:val="28"/>
          <w:lang w:eastAsia="ru-RU"/>
        </w:rPr>
        <w:t>10</w:t>
      </w:r>
    </w:p>
    <w:p w14:paraId="3D10EC1B" w14:textId="77777777" w:rsidR="00684391" w:rsidRPr="001E797F" w:rsidRDefault="00684391" w:rsidP="00684391">
      <w:pPr>
        <w:spacing w:line="387" w:lineRule="atLeast"/>
        <w:ind w:left="5530"/>
        <w:jc w:val="center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к административному регламенту</w:t>
      </w:r>
    </w:p>
    <w:p w14:paraId="4D3EA924" w14:textId="77777777" w:rsidR="00684391" w:rsidRPr="001E797F" w:rsidRDefault="00684391" w:rsidP="00684391">
      <w:pPr>
        <w:spacing w:line="387" w:lineRule="atLeast"/>
        <w:ind w:left="5530"/>
        <w:jc w:val="center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предоставления муниципальной услуги «Перевод жилого помещения в нежилое помещение и нежилого помещения в жилое помещение»</w:t>
      </w:r>
    </w:p>
    <w:p w14:paraId="77EBA20A" w14:textId="77777777" w:rsidR="00684391" w:rsidRPr="001E797F" w:rsidRDefault="00684391" w:rsidP="00684391">
      <w:pPr>
        <w:spacing w:line="387" w:lineRule="atLeast"/>
        <w:jc w:val="center"/>
        <w:rPr>
          <w:color w:val="000000"/>
          <w:sz w:val="28"/>
          <w:szCs w:val="28"/>
          <w:lang w:eastAsia="ru-RU"/>
        </w:rPr>
      </w:pPr>
      <w:r w:rsidRPr="001E797F">
        <w:rPr>
          <w:b/>
          <w:bCs/>
          <w:color w:val="000000"/>
          <w:sz w:val="28"/>
          <w:lang w:eastAsia="ru-RU"/>
        </w:rPr>
        <w:t>Журнал</w:t>
      </w:r>
    </w:p>
    <w:p w14:paraId="25B46347" w14:textId="77777777" w:rsidR="00684391" w:rsidRPr="001E797F" w:rsidRDefault="00684391" w:rsidP="00684391">
      <w:pPr>
        <w:spacing w:line="387" w:lineRule="atLeast"/>
        <w:jc w:val="center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регистрации заявлений</w:t>
      </w:r>
    </w:p>
    <w:p w14:paraId="14516832" w14:textId="77777777" w:rsidR="00684391" w:rsidRPr="001E797F" w:rsidRDefault="00684391" w:rsidP="00684391">
      <w:pPr>
        <w:spacing w:line="387" w:lineRule="atLeast"/>
        <w:jc w:val="center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по переводу жилых помещений в нежилые помещения,</w:t>
      </w:r>
    </w:p>
    <w:p w14:paraId="121711FF" w14:textId="77777777" w:rsidR="00684391" w:rsidRPr="001E797F" w:rsidRDefault="00684391" w:rsidP="00684391">
      <w:pPr>
        <w:spacing w:line="387" w:lineRule="atLeast"/>
        <w:jc w:val="center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нежилых помещений в жилые помещения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"/>
        <w:gridCol w:w="2333"/>
        <w:gridCol w:w="1469"/>
        <w:gridCol w:w="1902"/>
        <w:gridCol w:w="1509"/>
        <w:gridCol w:w="1895"/>
      </w:tblGrid>
      <w:tr w:rsidR="00684391" w:rsidRPr="001E797F" w14:paraId="510F1C12" w14:textId="77777777" w:rsidTr="00684391">
        <w:trPr>
          <w:jc w:val="center"/>
        </w:trPr>
        <w:tc>
          <w:tcPr>
            <w:tcW w:w="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1A1039" w14:textId="77777777" w:rsidR="00684391" w:rsidRPr="001E797F" w:rsidRDefault="00684391" w:rsidP="00684391">
            <w:pPr>
              <w:spacing w:line="304" w:lineRule="atLeast"/>
              <w:jc w:val="center"/>
              <w:rPr>
                <w:lang w:eastAsia="ru-RU"/>
              </w:rPr>
            </w:pPr>
            <w:r w:rsidRPr="001E797F">
              <w:rPr>
                <w:lang w:eastAsia="ru-RU"/>
              </w:rPr>
              <w:t>№ п/п</w:t>
            </w:r>
          </w:p>
        </w:tc>
        <w:tc>
          <w:tcPr>
            <w:tcW w:w="2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ED111A" w14:textId="77777777" w:rsidR="00684391" w:rsidRPr="001E797F" w:rsidRDefault="00684391" w:rsidP="00684391">
            <w:pPr>
              <w:spacing w:line="304" w:lineRule="atLeast"/>
              <w:jc w:val="center"/>
              <w:rPr>
                <w:lang w:eastAsia="ru-RU"/>
              </w:rPr>
            </w:pPr>
            <w:r w:rsidRPr="001E797F">
              <w:rPr>
                <w:lang w:eastAsia="ru-RU"/>
              </w:rPr>
              <w:t>Ф.И.О. лица, которому выдается или направляется документ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60DB4" w14:textId="77777777" w:rsidR="00684391" w:rsidRPr="001E797F" w:rsidRDefault="00684391" w:rsidP="00684391">
            <w:pPr>
              <w:spacing w:line="304" w:lineRule="atLeast"/>
              <w:jc w:val="center"/>
              <w:rPr>
                <w:lang w:eastAsia="ru-RU"/>
              </w:rPr>
            </w:pPr>
            <w:r w:rsidRPr="001E797F">
              <w:rPr>
                <w:lang w:eastAsia="ru-RU"/>
              </w:rPr>
              <w:t>Дата принятия решения о переводе (отказе в переводе) жилого (нежилого) помещения в жилое (нежилое) помещение</w:t>
            </w:r>
          </w:p>
        </w:tc>
        <w:tc>
          <w:tcPr>
            <w:tcW w:w="2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88496" w14:textId="77777777" w:rsidR="00684391" w:rsidRPr="001E797F" w:rsidRDefault="00684391" w:rsidP="00684391">
            <w:pPr>
              <w:spacing w:line="304" w:lineRule="atLeast"/>
              <w:jc w:val="center"/>
              <w:rPr>
                <w:lang w:eastAsia="ru-RU"/>
              </w:rPr>
            </w:pPr>
            <w:r w:rsidRPr="001E797F">
              <w:rPr>
                <w:lang w:eastAsia="ru-RU"/>
              </w:rPr>
              <w:t>Адрес заявителя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43524C" w14:textId="77777777" w:rsidR="00684391" w:rsidRPr="001E797F" w:rsidRDefault="00684391" w:rsidP="00684391">
            <w:pPr>
              <w:spacing w:line="304" w:lineRule="atLeast"/>
              <w:jc w:val="center"/>
              <w:rPr>
                <w:lang w:eastAsia="ru-RU"/>
              </w:rPr>
            </w:pPr>
            <w:r w:rsidRPr="001E797F">
              <w:rPr>
                <w:lang w:eastAsia="ru-RU"/>
              </w:rPr>
              <w:t>Дата выдачи или направления по почте документа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B9055A" w14:textId="77777777" w:rsidR="00684391" w:rsidRPr="001E797F" w:rsidRDefault="00684391" w:rsidP="00684391">
            <w:pPr>
              <w:spacing w:line="304" w:lineRule="atLeast"/>
              <w:jc w:val="center"/>
              <w:rPr>
                <w:lang w:eastAsia="ru-RU"/>
              </w:rPr>
            </w:pPr>
            <w:r w:rsidRPr="001E797F">
              <w:rPr>
                <w:lang w:eastAsia="ru-RU"/>
              </w:rPr>
              <w:t>Подпись заявителя или уполномоченного лица</w:t>
            </w:r>
          </w:p>
        </w:tc>
      </w:tr>
      <w:tr w:rsidR="00684391" w:rsidRPr="001E797F" w14:paraId="09D5696F" w14:textId="77777777" w:rsidTr="00684391">
        <w:trPr>
          <w:jc w:val="center"/>
        </w:trPr>
        <w:tc>
          <w:tcPr>
            <w:tcW w:w="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4B83A" w14:textId="77777777" w:rsidR="00684391" w:rsidRPr="001E797F" w:rsidRDefault="00684391" w:rsidP="00684391">
            <w:pPr>
              <w:spacing w:line="304" w:lineRule="atLeast"/>
              <w:jc w:val="center"/>
              <w:rPr>
                <w:lang w:eastAsia="ru-RU"/>
              </w:rPr>
            </w:pPr>
            <w:r w:rsidRPr="001E797F">
              <w:rPr>
                <w:lang w:eastAsia="ru-RU"/>
              </w:rPr>
              <w:t>1</w:t>
            </w:r>
          </w:p>
        </w:tc>
        <w:tc>
          <w:tcPr>
            <w:tcW w:w="2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C732B" w14:textId="77777777" w:rsidR="00684391" w:rsidRPr="001E797F" w:rsidRDefault="00684391" w:rsidP="00684391">
            <w:pPr>
              <w:spacing w:line="304" w:lineRule="atLeast"/>
              <w:jc w:val="center"/>
              <w:rPr>
                <w:lang w:eastAsia="ru-RU"/>
              </w:rPr>
            </w:pPr>
            <w:r w:rsidRPr="001E797F">
              <w:rPr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B1A41" w14:textId="77777777" w:rsidR="00684391" w:rsidRPr="001E797F" w:rsidRDefault="00684391" w:rsidP="00684391">
            <w:pPr>
              <w:spacing w:line="304" w:lineRule="atLeast"/>
              <w:jc w:val="center"/>
              <w:rPr>
                <w:lang w:eastAsia="ru-RU"/>
              </w:rPr>
            </w:pPr>
            <w:r w:rsidRPr="001E797F">
              <w:rPr>
                <w:lang w:eastAsia="ru-RU"/>
              </w:rPr>
              <w:t>3</w:t>
            </w:r>
          </w:p>
        </w:tc>
        <w:tc>
          <w:tcPr>
            <w:tcW w:w="2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AFD29" w14:textId="77777777" w:rsidR="00684391" w:rsidRPr="001E797F" w:rsidRDefault="00684391" w:rsidP="00684391">
            <w:pPr>
              <w:spacing w:line="304" w:lineRule="atLeast"/>
              <w:jc w:val="center"/>
              <w:rPr>
                <w:lang w:eastAsia="ru-RU"/>
              </w:rPr>
            </w:pPr>
            <w:r w:rsidRPr="001E797F">
              <w:rPr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F0E05" w14:textId="77777777" w:rsidR="00684391" w:rsidRPr="001E797F" w:rsidRDefault="00684391" w:rsidP="00684391">
            <w:pPr>
              <w:spacing w:line="304" w:lineRule="atLeast"/>
              <w:jc w:val="center"/>
              <w:rPr>
                <w:lang w:eastAsia="ru-RU"/>
              </w:rPr>
            </w:pPr>
            <w:r w:rsidRPr="001E797F">
              <w:rPr>
                <w:lang w:eastAsia="ru-RU"/>
              </w:rPr>
              <w:t>5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9C708" w14:textId="77777777" w:rsidR="00684391" w:rsidRPr="001E797F" w:rsidRDefault="00684391" w:rsidP="00684391">
            <w:pPr>
              <w:spacing w:line="304" w:lineRule="atLeast"/>
              <w:jc w:val="center"/>
              <w:rPr>
                <w:lang w:eastAsia="ru-RU"/>
              </w:rPr>
            </w:pPr>
            <w:r w:rsidRPr="001E797F">
              <w:rPr>
                <w:lang w:eastAsia="ru-RU"/>
              </w:rPr>
              <w:t>6</w:t>
            </w:r>
          </w:p>
        </w:tc>
      </w:tr>
      <w:tr w:rsidR="00684391" w:rsidRPr="001E797F" w14:paraId="141F352D" w14:textId="77777777" w:rsidTr="00684391">
        <w:trPr>
          <w:jc w:val="center"/>
        </w:trPr>
        <w:tc>
          <w:tcPr>
            <w:tcW w:w="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A6D9C" w14:textId="77777777" w:rsidR="00684391" w:rsidRPr="001E797F" w:rsidRDefault="00684391" w:rsidP="0068439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BF2E7" w14:textId="77777777" w:rsidR="00684391" w:rsidRPr="001E797F" w:rsidRDefault="00684391" w:rsidP="0068439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28412" w14:textId="77777777" w:rsidR="00684391" w:rsidRPr="001E797F" w:rsidRDefault="00684391" w:rsidP="0068439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1A5FE" w14:textId="77777777" w:rsidR="00684391" w:rsidRPr="001E797F" w:rsidRDefault="00684391" w:rsidP="0068439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9DA11" w14:textId="77777777" w:rsidR="00684391" w:rsidRPr="001E797F" w:rsidRDefault="00684391" w:rsidP="0068439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F7B04" w14:textId="77777777" w:rsidR="00684391" w:rsidRPr="001E797F" w:rsidRDefault="00684391" w:rsidP="00684391">
            <w:pPr>
              <w:rPr>
                <w:sz w:val="24"/>
                <w:szCs w:val="24"/>
                <w:lang w:eastAsia="ru-RU"/>
              </w:rPr>
            </w:pPr>
          </w:p>
        </w:tc>
      </w:tr>
    </w:tbl>
    <w:p w14:paraId="0C47C868" w14:textId="77777777" w:rsidR="00684391" w:rsidRDefault="00684391" w:rsidP="00684391"/>
    <w:p w14:paraId="38DFF514" w14:textId="77777777" w:rsidR="00684391" w:rsidRDefault="00684391" w:rsidP="009F2319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84391" w:rsidSect="00BE30FD">
      <w:headerReference w:type="default" r:id="rId11"/>
      <w:pgSz w:w="11910" w:h="16840"/>
      <w:pgMar w:top="1134" w:right="851" w:bottom="567" w:left="1418" w:header="510" w:footer="0" w:gutter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Dexp" w:date="2025-06-16T10:40:00Z" w:initials="D">
    <w:p w14:paraId="42B4C3D9" w14:textId="77777777" w:rsidR="00DF0A30" w:rsidRDefault="00DF0A30">
      <w:pPr>
        <w:pStyle w:val="af1"/>
      </w:pPr>
      <w:r>
        <w:rPr>
          <w:rStyle w:val="af0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B4C3D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0D10D" w14:textId="77777777" w:rsidR="002B1A99" w:rsidRDefault="002B1A99" w:rsidP="00A03F43">
      <w:r>
        <w:separator/>
      </w:r>
    </w:p>
  </w:endnote>
  <w:endnote w:type="continuationSeparator" w:id="0">
    <w:p w14:paraId="1BA32B36" w14:textId="77777777" w:rsidR="002B1A99" w:rsidRDefault="002B1A99" w:rsidP="00A03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7E0F3" w14:textId="77777777" w:rsidR="002B1A99" w:rsidRDefault="002B1A99" w:rsidP="00A03F43">
      <w:r>
        <w:separator/>
      </w:r>
    </w:p>
  </w:footnote>
  <w:footnote w:type="continuationSeparator" w:id="0">
    <w:p w14:paraId="0940D0C0" w14:textId="77777777" w:rsidR="002B1A99" w:rsidRDefault="002B1A99" w:rsidP="00A03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0660735"/>
    </w:sdtPr>
    <w:sdtEndPr/>
    <w:sdtContent>
      <w:p w14:paraId="11BCDD99" w14:textId="77777777" w:rsidR="00DF0A30" w:rsidRDefault="00DF0A3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3D4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58DF167" w14:textId="77777777" w:rsidR="00DF0A30" w:rsidRDefault="00DF0A30">
    <w:pPr>
      <w:pStyle w:val="a3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23CA6"/>
    <w:multiLevelType w:val="hybridMultilevel"/>
    <w:tmpl w:val="7E82ACD4"/>
    <w:lvl w:ilvl="0" w:tplc="B8DA076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46522FF"/>
    <w:multiLevelType w:val="hybridMultilevel"/>
    <w:tmpl w:val="DDAA5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13DCA"/>
    <w:multiLevelType w:val="hybridMultilevel"/>
    <w:tmpl w:val="F6860CBA"/>
    <w:lvl w:ilvl="0" w:tplc="8A82381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52123673"/>
    <w:multiLevelType w:val="hybridMultilevel"/>
    <w:tmpl w:val="10027086"/>
    <w:lvl w:ilvl="0" w:tplc="2D520FF4">
      <w:start w:val="1"/>
      <w:numFmt w:val="decimal"/>
      <w:lvlText w:val="%1)"/>
      <w:lvlJc w:val="left"/>
      <w:pPr>
        <w:ind w:left="137" w:hanging="2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4FA4BA72">
      <w:numFmt w:val="bullet"/>
      <w:lvlText w:val="•"/>
      <w:lvlJc w:val="left"/>
      <w:pPr>
        <w:ind w:left="1160" w:hanging="218"/>
      </w:pPr>
      <w:rPr>
        <w:rFonts w:hint="default"/>
        <w:lang w:val="ru-RU" w:eastAsia="en-US" w:bidi="ar-SA"/>
      </w:rPr>
    </w:lvl>
    <w:lvl w:ilvl="2" w:tplc="47A61B6E">
      <w:numFmt w:val="bullet"/>
      <w:lvlText w:val="•"/>
      <w:lvlJc w:val="left"/>
      <w:pPr>
        <w:ind w:left="2181" w:hanging="218"/>
      </w:pPr>
      <w:rPr>
        <w:rFonts w:hint="default"/>
        <w:lang w:val="ru-RU" w:eastAsia="en-US" w:bidi="ar-SA"/>
      </w:rPr>
    </w:lvl>
    <w:lvl w:ilvl="3" w:tplc="AA32AD84">
      <w:numFmt w:val="bullet"/>
      <w:lvlText w:val="•"/>
      <w:lvlJc w:val="left"/>
      <w:pPr>
        <w:ind w:left="3201" w:hanging="218"/>
      </w:pPr>
      <w:rPr>
        <w:rFonts w:hint="default"/>
        <w:lang w:val="ru-RU" w:eastAsia="en-US" w:bidi="ar-SA"/>
      </w:rPr>
    </w:lvl>
    <w:lvl w:ilvl="4" w:tplc="5410848C">
      <w:numFmt w:val="bullet"/>
      <w:lvlText w:val="•"/>
      <w:lvlJc w:val="left"/>
      <w:pPr>
        <w:ind w:left="4222" w:hanging="218"/>
      </w:pPr>
      <w:rPr>
        <w:rFonts w:hint="default"/>
        <w:lang w:val="ru-RU" w:eastAsia="en-US" w:bidi="ar-SA"/>
      </w:rPr>
    </w:lvl>
    <w:lvl w:ilvl="5" w:tplc="7746256C">
      <w:numFmt w:val="bullet"/>
      <w:lvlText w:val="•"/>
      <w:lvlJc w:val="left"/>
      <w:pPr>
        <w:ind w:left="5243" w:hanging="218"/>
      </w:pPr>
      <w:rPr>
        <w:rFonts w:hint="default"/>
        <w:lang w:val="ru-RU" w:eastAsia="en-US" w:bidi="ar-SA"/>
      </w:rPr>
    </w:lvl>
    <w:lvl w:ilvl="6" w:tplc="F646755A">
      <w:numFmt w:val="bullet"/>
      <w:lvlText w:val="•"/>
      <w:lvlJc w:val="left"/>
      <w:pPr>
        <w:ind w:left="6263" w:hanging="218"/>
      </w:pPr>
      <w:rPr>
        <w:rFonts w:hint="default"/>
        <w:lang w:val="ru-RU" w:eastAsia="en-US" w:bidi="ar-SA"/>
      </w:rPr>
    </w:lvl>
    <w:lvl w:ilvl="7" w:tplc="9D2899C0">
      <w:numFmt w:val="bullet"/>
      <w:lvlText w:val="•"/>
      <w:lvlJc w:val="left"/>
      <w:pPr>
        <w:ind w:left="7284" w:hanging="218"/>
      </w:pPr>
      <w:rPr>
        <w:rFonts w:hint="default"/>
        <w:lang w:val="ru-RU" w:eastAsia="en-US" w:bidi="ar-SA"/>
      </w:rPr>
    </w:lvl>
    <w:lvl w:ilvl="8" w:tplc="F21A6C4A">
      <w:numFmt w:val="bullet"/>
      <w:lvlText w:val="•"/>
      <w:lvlJc w:val="left"/>
      <w:pPr>
        <w:ind w:left="8305" w:hanging="218"/>
      </w:pPr>
      <w:rPr>
        <w:rFonts w:hint="default"/>
        <w:lang w:val="ru-RU" w:eastAsia="en-US" w:bidi="ar-SA"/>
      </w:rPr>
    </w:lvl>
  </w:abstractNum>
  <w:abstractNum w:abstractNumId="4">
    <w:nsid w:val="6097553D"/>
    <w:multiLevelType w:val="hybridMultilevel"/>
    <w:tmpl w:val="4BE6136E"/>
    <w:lvl w:ilvl="0" w:tplc="58C261BA">
      <w:start w:val="1"/>
      <w:numFmt w:val="decimal"/>
      <w:lvlText w:val="%1."/>
      <w:lvlJc w:val="left"/>
      <w:pPr>
        <w:ind w:left="1455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76556BE1"/>
    <w:multiLevelType w:val="hybridMultilevel"/>
    <w:tmpl w:val="1368BBA8"/>
    <w:lvl w:ilvl="0" w:tplc="BB3ED7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BA4EF8"/>
    <w:multiLevelType w:val="hybridMultilevel"/>
    <w:tmpl w:val="7A708E72"/>
    <w:lvl w:ilvl="0" w:tplc="24287D14">
      <w:start w:val="1"/>
      <w:numFmt w:val="decimal"/>
      <w:lvlText w:val="%1."/>
      <w:lvlJc w:val="left"/>
      <w:pPr>
        <w:ind w:left="137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E6B41DB2">
      <w:numFmt w:val="bullet"/>
      <w:lvlText w:val="•"/>
      <w:lvlJc w:val="left"/>
      <w:pPr>
        <w:ind w:left="1160" w:hanging="396"/>
      </w:pPr>
      <w:rPr>
        <w:rFonts w:hint="default"/>
        <w:lang w:val="ru-RU" w:eastAsia="en-US" w:bidi="ar-SA"/>
      </w:rPr>
    </w:lvl>
    <w:lvl w:ilvl="2" w:tplc="8EE6B9EC">
      <w:numFmt w:val="bullet"/>
      <w:lvlText w:val="•"/>
      <w:lvlJc w:val="left"/>
      <w:pPr>
        <w:ind w:left="2181" w:hanging="396"/>
      </w:pPr>
      <w:rPr>
        <w:rFonts w:hint="default"/>
        <w:lang w:val="ru-RU" w:eastAsia="en-US" w:bidi="ar-SA"/>
      </w:rPr>
    </w:lvl>
    <w:lvl w:ilvl="3" w:tplc="478650EA">
      <w:numFmt w:val="bullet"/>
      <w:lvlText w:val="•"/>
      <w:lvlJc w:val="left"/>
      <w:pPr>
        <w:ind w:left="3201" w:hanging="396"/>
      </w:pPr>
      <w:rPr>
        <w:rFonts w:hint="default"/>
        <w:lang w:val="ru-RU" w:eastAsia="en-US" w:bidi="ar-SA"/>
      </w:rPr>
    </w:lvl>
    <w:lvl w:ilvl="4" w:tplc="93E8B2D2">
      <w:numFmt w:val="bullet"/>
      <w:lvlText w:val="•"/>
      <w:lvlJc w:val="left"/>
      <w:pPr>
        <w:ind w:left="4222" w:hanging="396"/>
      </w:pPr>
      <w:rPr>
        <w:rFonts w:hint="default"/>
        <w:lang w:val="ru-RU" w:eastAsia="en-US" w:bidi="ar-SA"/>
      </w:rPr>
    </w:lvl>
    <w:lvl w:ilvl="5" w:tplc="ABA462A6">
      <w:numFmt w:val="bullet"/>
      <w:lvlText w:val="•"/>
      <w:lvlJc w:val="left"/>
      <w:pPr>
        <w:ind w:left="5243" w:hanging="396"/>
      </w:pPr>
      <w:rPr>
        <w:rFonts w:hint="default"/>
        <w:lang w:val="ru-RU" w:eastAsia="en-US" w:bidi="ar-SA"/>
      </w:rPr>
    </w:lvl>
    <w:lvl w:ilvl="6" w:tplc="D0166198">
      <w:numFmt w:val="bullet"/>
      <w:lvlText w:val="•"/>
      <w:lvlJc w:val="left"/>
      <w:pPr>
        <w:ind w:left="6263" w:hanging="396"/>
      </w:pPr>
      <w:rPr>
        <w:rFonts w:hint="default"/>
        <w:lang w:val="ru-RU" w:eastAsia="en-US" w:bidi="ar-SA"/>
      </w:rPr>
    </w:lvl>
    <w:lvl w:ilvl="7" w:tplc="5A087E70">
      <w:numFmt w:val="bullet"/>
      <w:lvlText w:val="•"/>
      <w:lvlJc w:val="left"/>
      <w:pPr>
        <w:ind w:left="7284" w:hanging="396"/>
      </w:pPr>
      <w:rPr>
        <w:rFonts w:hint="default"/>
        <w:lang w:val="ru-RU" w:eastAsia="en-US" w:bidi="ar-SA"/>
      </w:rPr>
    </w:lvl>
    <w:lvl w:ilvl="8" w:tplc="03040112">
      <w:numFmt w:val="bullet"/>
      <w:lvlText w:val="•"/>
      <w:lvlJc w:val="left"/>
      <w:pPr>
        <w:ind w:left="8305" w:hanging="396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xp">
    <w15:presenceInfo w15:providerId="None" w15:userId="Dex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F43"/>
    <w:rsid w:val="00005979"/>
    <w:rsid w:val="00033FA0"/>
    <w:rsid w:val="000C7ED8"/>
    <w:rsid w:val="00120D36"/>
    <w:rsid w:val="00175DCC"/>
    <w:rsid w:val="001A08D7"/>
    <w:rsid w:val="001B2046"/>
    <w:rsid w:val="001B4D1D"/>
    <w:rsid w:val="001F12C2"/>
    <w:rsid w:val="0025244A"/>
    <w:rsid w:val="00276A18"/>
    <w:rsid w:val="00283590"/>
    <w:rsid w:val="002A3D43"/>
    <w:rsid w:val="002B1A99"/>
    <w:rsid w:val="002B1DA8"/>
    <w:rsid w:val="002D145F"/>
    <w:rsid w:val="002E6917"/>
    <w:rsid w:val="00332DE2"/>
    <w:rsid w:val="00336EA4"/>
    <w:rsid w:val="003411D2"/>
    <w:rsid w:val="00363047"/>
    <w:rsid w:val="003934AB"/>
    <w:rsid w:val="0039362A"/>
    <w:rsid w:val="003959B9"/>
    <w:rsid w:val="003B7756"/>
    <w:rsid w:val="003C4808"/>
    <w:rsid w:val="003F44C6"/>
    <w:rsid w:val="00452416"/>
    <w:rsid w:val="00482407"/>
    <w:rsid w:val="004B096C"/>
    <w:rsid w:val="004F736F"/>
    <w:rsid w:val="00515336"/>
    <w:rsid w:val="00535F85"/>
    <w:rsid w:val="00542DE6"/>
    <w:rsid w:val="00547DEB"/>
    <w:rsid w:val="005544EE"/>
    <w:rsid w:val="005A5773"/>
    <w:rsid w:val="00603E79"/>
    <w:rsid w:val="006078A1"/>
    <w:rsid w:val="00615E76"/>
    <w:rsid w:val="00624AF2"/>
    <w:rsid w:val="00637DB9"/>
    <w:rsid w:val="00654D9E"/>
    <w:rsid w:val="0066407A"/>
    <w:rsid w:val="00664CFB"/>
    <w:rsid w:val="00671A0C"/>
    <w:rsid w:val="006757DE"/>
    <w:rsid w:val="00684391"/>
    <w:rsid w:val="006C75C1"/>
    <w:rsid w:val="006E2061"/>
    <w:rsid w:val="00702ACB"/>
    <w:rsid w:val="00731903"/>
    <w:rsid w:val="007331F3"/>
    <w:rsid w:val="007361DB"/>
    <w:rsid w:val="0074059B"/>
    <w:rsid w:val="00744A89"/>
    <w:rsid w:val="00745A78"/>
    <w:rsid w:val="00750813"/>
    <w:rsid w:val="00787907"/>
    <w:rsid w:val="00793C1B"/>
    <w:rsid w:val="007A75F3"/>
    <w:rsid w:val="007E6B9F"/>
    <w:rsid w:val="007F4CDA"/>
    <w:rsid w:val="0083038E"/>
    <w:rsid w:val="008629DE"/>
    <w:rsid w:val="0089369C"/>
    <w:rsid w:val="008973A4"/>
    <w:rsid w:val="008A4875"/>
    <w:rsid w:val="008B17DB"/>
    <w:rsid w:val="00920F0D"/>
    <w:rsid w:val="00924056"/>
    <w:rsid w:val="009564D8"/>
    <w:rsid w:val="009761A9"/>
    <w:rsid w:val="00980D68"/>
    <w:rsid w:val="009A429E"/>
    <w:rsid w:val="009B11B6"/>
    <w:rsid w:val="009E4EEA"/>
    <w:rsid w:val="009F2319"/>
    <w:rsid w:val="00A03F43"/>
    <w:rsid w:val="00A11425"/>
    <w:rsid w:val="00A11F0D"/>
    <w:rsid w:val="00A67319"/>
    <w:rsid w:val="00A76FF7"/>
    <w:rsid w:val="00A82E4F"/>
    <w:rsid w:val="00A906A1"/>
    <w:rsid w:val="00A90BE6"/>
    <w:rsid w:val="00AB693B"/>
    <w:rsid w:val="00AD76A6"/>
    <w:rsid w:val="00B01464"/>
    <w:rsid w:val="00B101CF"/>
    <w:rsid w:val="00B31894"/>
    <w:rsid w:val="00B84837"/>
    <w:rsid w:val="00B86B9D"/>
    <w:rsid w:val="00B911BA"/>
    <w:rsid w:val="00BB4766"/>
    <w:rsid w:val="00BB50EC"/>
    <w:rsid w:val="00BB5860"/>
    <w:rsid w:val="00BD7727"/>
    <w:rsid w:val="00BE0B9E"/>
    <w:rsid w:val="00BE30FD"/>
    <w:rsid w:val="00C01C2B"/>
    <w:rsid w:val="00C03525"/>
    <w:rsid w:val="00C05DE6"/>
    <w:rsid w:val="00C21CB4"/>
    <w:rsid w:val="00C23D76"/>
    <w:rsid w:val="00C76090"/>
    <w:rsid w:val="00C85249"/>
    <w:rsid w:val="00C91B6C"/>
    <w:rsid w:val="00CF60B8"/>
    <w:rsid w:val="00CF6C2F"/>
    <w:rsid w:val="00D004A5"/>
    <w:rsid w:val="00D14634"/>
    <w:rsid w:val="00D16FBD"/>
    <w:rsid w:val="00D21885"/>
    <w:rsid w:val="00D33724"/>
    <w:rsid w:val="00D67B10"/>
    <w:rsid w:val="00D81804"/>
    <w:rsid w:val="00D911E5"/>
    <w:rsid w:val="00D96300"/>
    <w:rsid w:val="00DA18C6"/>
    <w:rsid w:val="00DB0A74"/>
    <w:rsid w:val="00DD6DF6"/>
    <w:rsid w:val="00DF0A30"/>
    <w:rsid w:val="00DF6E0D"/>
    <w:rsid w:val="00E01FB9"/>
    <w:rsid w:val="00E12B10"/>
    <w:rsid w:val="00E26B1F"/>
    <w:rsid w:val="00E44AD5"/>
    <w:rsid w:val="00E83937"/>
    <w:rsid w:val="00E8635C"/>
    <w:rsid w:val="00EB72DA"/>
    <w:rsid w:val="00EF3057"/>
    <w:rsid w:val="00F04855"/>
    <w:rsid w:val="00F13D8D"/>
    <w:rsid w:val="00F44F7E"/>
    <w:rsid w:val="00F51A91"/>
    <w:rsid w:val="00F60745"/>
    <w:rsid w:val="00FB43C4"/>
    <w:rsid w:val="00FC1E25"/>
    <w:rsid w:val="00FC337C"/>
    <w:rsid w:val="00FE5EAC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3678C"/>
  <w15:docId w15:val="{7A77FE91-64DB-43CD-933D-1DAAA7BE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03F4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684391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3F4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03F43"/>
    <w:pPr>
      <w:ind w:left="13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A03F43"/>
    <w:pPr>
      <w:ind w:left="337" w:right="344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A03F43"/>
    <w:pPr>
      <w:ind w:left="137" w:right="143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A03F43"/>
  </w:style>
  <w:style w:type="paragraph" w:styleId="a5">
    <w:name w:val="footnote text"/>
    <w:basedOn w:val="a"/>
    <w:link w:val="a6"/>
    <w:uiPriority w:val="99"/>
    <w:semiHidden/>
    <w:unhideWhenUsed/>
    <w:rsid w:val="001A08D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A08D7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1A08D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8936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369C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8936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9369C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link w:val="ConsPlusNormal0"/>
    <w:rsid w:val="009F2319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120D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0D36"/>
    <w:rPr>
      <w:rFonts w:ascii="Tahoma" w:eastAsia="Times New Roman" w:hAnsi="Tahoma" w:cs="Tahoma"/>
      <w:sz w:val="16"/>
      <w:szCs w:val="16"/>
      <w:lang w:val="ru-RU"/>
    </w:rPr>
  </w:style>
  <w:style w:type="character" w:styleId="ae">
    <w:name w:val="Hyperlink"/>
    <w:basedOn w:val="a0"/>
    <w:uiPriority w:val="99"/>
    <w:unhideWhenUsed/>
    <w:rsid w:val="00DD6DF6"/>
    <w:rPr>
      <w:color w:val="0000FF" w:themeColor="hyperlink"/>
      <w:u w:val="single"/>
    </w:rPr>
  </w:style>
  <w:style w:type="paragraph" w:customStyle="1" w:styleId="ConsPlusTitle">
    <w:name w:val="ConsPlusTitle"/>
    <w:rsid w:val="00E01FB9"/>
    <w:pPr>
      <w:adjustRightInd w:val="0"/>
    </w:pPr>
    <w:rPr>
      <w:rFonts w:ascii="Calibri" w:eastAsia="Times New Roman" w:hAnsi="Calibri" w:cs="Calibri"/>
      <w:b/>
      <w:bCs/>
      <w:lang w:val="ru-RU" w:eastAsia="ru-RU"/>
    </w:rPr>
  </w:style>
  <w:style w:type="character" w:customStyle="1" w:styleId="af">
    <w:name w:val="Основной текст + Курсив"/>
    <w:basedOn w:val="a0"/>
    <w:rsid w:val="00B101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paragraph" w:customStyle="1" w:styleId="PreformattedText">
    <w:name w:val="Preformatted Text"/>
    <w:basedOn w:val="a"/>
    <w:qFormat/>
    <w:rsid w:val="002E6917"/>
    <w:pPr>
      <w:suppressAutoHyphens/>
      <w:autoSpaceDE/>
      <w:autoSpaceDN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684391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af0">
    <w:name w:val="annotation reference"/>
    <w:basedOn w:val="a0"/>
    <w:uiPriority w:val="99"/>
    <w:semiHidden/>
    <w:unhideWhenUsed/>
    <w:rsid w:val="00A11F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11F0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11F0D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11F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11F0D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customStyle="1" w:styleId="western">
    <w:name w:val="western"/>
    <w:basedOn w:val="a"/>
    <w:rsid w:val="00A11F0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5">
    <w:name w:val="Знак Знак Знак Знак Знак Знак Знак Знак Знак Знак Знак Знак Знак Знак Знак"/>
    <w:basedOn w:val="a"/>
    <w:rsid w:val="00033FA0"/>
    <w:pPr>
      <w:autoSpaceDE/>
      <w:autoSpaceDN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033FA0"/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f6">
    <w:name w:val="Основной текст_"/>
    <w:link w:val="7"/>
    <w:rsid w:val="00D218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6"/>
    <w:rsid w:val="00D21885"/>
    <w:pPr>
      <w:widowControl/>
      <w:shd w:val="clear" w:color="auto" w:fill="FFFFFF"/>
      <w:autoSpaceDE/>
      <w:autoSpaceDN/>
      <w:spacing w:line="0" w:lineRule="atLeast"/>
      <w:ind w:hanging="2200"/>
    </w:pPr>
    <w:rPr>
      <w:sz w:val="27"/>
      <w:szCs w:val="27"/>
      <w:lang w:val="en-US"/>
    </w:rPr>
  </w:style>
  <w:style w:type="paragraph" w:styleId="af7">
    <w:name w:val="Normal (Web)"/>
    <w:basedOn w:val="a"/>
    <w:uiPriority w:val="99"/>
    <w:semiHidden/>
    <w:unhideWhenUsed/>
    <w:rsid w:val="00AB693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ons.75.ru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E7E49-4A59-48FB-B34D-320588BD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5434</Words>
  <Characters>87979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А.Э.</dc:creator>
  <cp:lastModifiedBy>Dexp</cp:lastModifiedBy>
  <cp:revision>13</cp:revision>
  <cp:lastPrinted>2025-06-16T06:31:00Z</cp:lastPrinted>
  <dcterms:created xsi:type="dcterms:W3CDTF">2025-06-16T00:19:00Z</dcterms:created>
  <dcterms:modified xsi:type="dcterms:W3CDTF">2025-06-24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2-09-29T00:00:00Z</vt:filetime>
  </property>
</Properties>
</file>